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4830EA" w:rsidRPr="00101C5C" w:rsidTr="00CD6A0D">
        <w:tc>
          <w:tcPr>
            <w:tcW w:w="4254" w:type="dxa"/>
            <w:tcBorders>
              <w:top w:val="nil"/>
              <w:left w:val="nil"/>
              <w:bottom w:val="nil"/>
              <w:right w:val="nil"/>
            </w:tcBorders>
          </w:tcPr>
          <w:p w:rsidR="004830EA" w:rsidRPr="00101C5C" w:rsidRDefault="004830EA" w:rsidP="00CD6A0D">
            <w:pPr>
              <w:rPr>
                <w:rFonts w:asciiTheme="minorHAnsi" w:hAnsiTheme="minorHAnsi"/>
                <w:b/>
                <w:color w:val="1F497D" w:themeColor="text2"/>
                <w:sz w:val="28"/>
                <w:szCs w:val="36"/>
              </w:rPr>
            </w:pPr>
            <w:r>
              <w:rPr>
                <w:rFonts w:asciiTheme="minorHAnsi" w:hAnsiTheme="minorHAnsi"/>
                <w:noProof/>
                <w:sz w:val="28"/>
                <w:szCs w:val="28"/>
              </w:rPr>
              <w:drawing>
                <wp:anchor distT="0" distB="0" distL="114300" distR="114300" simplePos="0" relativeHeight="251659264" behindDoc="0" locked="0" layoutInCell="1" allowOverlap="1" wp14:anchorId="670F480D" wp14:editId="504BF682">
                  <wp:simplePos x="0" y="0"/>
                  <wp:positionH relativeFrom="column">
                    <wp:posOffset>2540</wp:posOffset>
                  </wp:positionH>
                  <wp:positionV relativeFrom="paragraph">
                    <wp:posOffset>-75629</wp:posOffset>
                  </wp:positionV>
                  <wp:extent cx="2491105" cy="928370"/>
                  <wp:effectExtent l="0" t="0" r="4445" b="5080"/>
                  <wp:wrapNone/>
                  <wp:docPr id="1" name="Image 1" descr="D:\Users\THOMASNA\Documents\A-NATHALIE\COMMUNICATION\FORMULAIRES DEMANDE D'AIDE\__ LOGOS AESN et MINISTERE en taille réduite\LOGO AESN-MINI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Users\THOMASNA\Documents\A-NATHALIE\COMMUNICATION\FORMULAIRES DEMANDE D'AIDE\__ LOGOS AESN et MINISTERE en taille réduite\LOGO AESN-MINISTE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10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6" w:type="dxa"/>
            <w:tcBorders>
              <w:top w:val="nil"/>
              <w:left w:val="nil"/>
              <w:bottom w:val="nil"/>
              <w:right w:val="nil"/>
            </w:tcBorders>
            <w:vAlign w:val="center"/>
          </w:tcPr>
          <w:p w:rsidR="004830EA" w:rsidRPr="00101C5C" w:rsidRDefault="004830EA" w:rsidP="00CD6A0D">
            <w:pPr>
              <w:pStyle w:val="Default"/>
              <w:jc w:val="right"/>
              <w:rPr>
                <w:rFonts w:asciiTheme="minorHAnsi" w:hAnsiTheme="minorHAnsi" w:cs="Times New Roman"/>
                <w:b/>
                <w:color w:val="1F497D" w:themeColor="text2"/>
                <w:sz w:val="28"/>
                <w:szCs w:val="28"/>
              </w:rPr>
            </w:pPr>
            <w:r w:rsidRPr="00101C5C">
              <w:rPr>
                <w:rFonts w:asciiTheme="minorHAnsi" w:hAnsiTheme="minorHAnsi" w:cs="Times New Roman"/>
                <w:b/>
                <w:color w:val="1F497D" w:themeColor="text2"/>
                <w:sz w:val="28"/>
                <w:szCs w:val="28"/>
              </w:rPr>
              <w:t>FORMULAIRE</w:t>
            </w:r>
          </w:p>
          <w:p w:rsidR="004830EA" w:rsidRPr="00101C5C" w:rsidRDefault="004830EA" w:rsidP="00CD6A0D">
            <w:pPr>
              <w:pStyle w:val="Default"/>
              <w:jc w:val="right"/>
              <w:rPr>
                <w:rFonts w:asciiTheme="minorHAnsi" w:hAnsiTheme="minorHAnsi"/>
                <w:b/>
                <w:color w:val="1F497D" w:themeColor="text2"/>
                <w:sz w:val="28"/>
                <w:szCs w:val="36"/>
              </w:rPr>
            </w:pPr>
            <w:r w:rsidRPr="00101C5C">
              <w:rPr>
                <w:rFonts w:asciiTheme="minorHAnsi" w:hAnsiTheme="minorHAnsi"/>
                <w:b/>
                <w:color w:val="1F497D" w:themeColor="text2"/>
                <w:sz w:val="28"/>
                <w:szCs w:val="28"/>
              </w:rPr>
              <w:t>DE DEMANDE D’AIDE FINANCIERE</w:t>
            </w:r>
          </w:p>
        </w:tc>
        <w:tc>
          <w:tcPr>
            <w:tcW w:w="1366" w:type="dxa"/>
            <w:tcBorders>
              <w:top w:val="nil"/>
              <w:left w:val="nil"/>
              <w:bottom w:val="nil"/>
              <w:right w:val="nil"/>
            </w:tcBorders>
          </w:tcPr>
          <w:p w:rsidR="004830EA" w:rsidRPr="00101C5C" w:rsidRDefault="002D122F" w:rsidP="00CD6A0D">
            <w:pPr>
              <w:jc w:val="right"/>
              <w:rPr>
                <w:rFonts w:asciiTheme="minorHAnsi" w:hAnsiTheme="minorHAnsi"/>
                <w:b/>
                <w:color w:val="1F497D" w:themeColor="text2"/>
                <w:sz w:val="28"/>
                <w:szCs w:val="36"/>
              </w:rPr>
            </w:pPr>
            <w:r>
              <w:rPr>
                <w:rFonts w:asciiTheme="minorHAnsi" w:hAnsiTheme="minorHAnsi"/>
                <w:b/>
                <w:noProof/>
                <w:color w:val="1F497D" w:themeColor="text2"/>
                <w:sz w:val="28"/>
                <w:szCs w:val="36"/>
              </w:rPr>
              <w:drawing>
                <wp:inline distT="0" distB="0" distL="0" distR="0">
                  <wp:extent cx="730800" cy="730800"/>
                  <wp:effectExtent l="0" t="0" r="0" b="0"/>
                  <wp:docPr id="3" name="Image 3" descr="R:\Directions\DCAT\Public\COMMUNICATION\FORMULAIRES DEMANDE D'AIDE DEFINITIFS\AGRICULTURE\LOGO\Agriculture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R:\Directions\DCAT\Public\COMMUNICATION\FORMULAIRES DEMANDE D'AIDE DEFINITIFS\AGRICULTURE\LOGO\Agriculture REDU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800" cy="730800"/>
                          </a:xfrm>
                          <a:prstGeom prst="rect">
                            <a:avLst/>
                          </a:prstGeom>
                          <a:noFill/>
                          <a:ln>
                            <a:noFill/>
                          </a:ln>
                        </pic:spPr>
                      </pic:pic>
                    </a:graphicData>
                  </a:graphic>
                </wp:inline>
              </w:drawing>
            </w:r>
          </w:p>
        </w:tc>
      </w:tr>
      <w:tr w:rsidR="004830EA" w:rsidRPr="00101C5C" w:rsidTr="00CD6A0D">
        <w:tc>
          <w:tcPr>
            <w:tcW w:w="4254" w:type="dxa"/>
            <w:tcBorders>
              <w:top w:val="nil"/>
              <w:left w:val="nil"/>
              <w:bottom w:val="nil"/>
              <w:right w:val="nil"/>
            </w:tcBorders>
          </w:tcPr>
          <w:p w:rsidR="004830EA" w:rsidRPr="00101C5C" w:rsidRDefault="004830EA" w:rsidP="00CD6A0D">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4830EA" w:rsidRPr="00101C5C" w:rsidRDefault="004830EA" w:rsidP="00CD6A0D">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4830EA" w:rsidRPr="00101C5C" w:rsidRDefault="004830EA" w:rsidP="00CD6A0D">
            <w:pPr>
              <w:jc w:val="right"/>
              <w:rPr>
                <w:rFonts w:asciiTheme="minorHAnsi" w:hAnsiTheme="minorHAnsi"/>
                <w:b/>
                <w:noProof/>
                <w:color w:val="948A54"/>
                <w:sz w:val="12"/>
                <w:szCs w:val="36"/>
              </w:rPr>
            </w:pPr>
          </w:p>
        </w:tc>
      </w:tr>
    </w:tbl>
    <w:p w:rsidR="004830EA" w:rsidRPr="00101C5C" w:rsidRDefault="002D122F" w:rsidP="004830EA">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AGRICULTURE</w:t>
      </w:r>
    </w:p>
    <w:p w:rsidR="00F55565" w:rsidRPr="00AA4D67" w:rsidRDefault="00F55565" w:rsidP="00F55565">
      <w:pPr>
        <w:pStyle w:val="Default"/>
        <w:rPr>
          <w:rFonts w:asciiTheme="minorHAnsi" w:hAnsiTheme="minorHAnsi" w:cs="Times New Roman"/>
          <w:color w:val="auto"/>
          <w:sz w:val="22"/>
          <w:szCs w:val="28"/>
        </w:rPr>
      </w:pPr>
    </w:p>
    <w:p w:rsidR="00F55565" w:rsidRPr="008975DB" w:rsidRDefault="00F55565" w:rsidP="00F55565">
      <w:pPr>
        <w:pStyle w:val="Titre1"/>
        <w:rPr>
          <w:rFonts w:cs="Arial"/>
          <w:szCs w:val="22"/>
        </w:rPr>
      </w:pPr>
      <w:r w:rsidRPr="008975DB">
        <w:t>Nom de l’interlocuteur Agence de l’eau Seine-Normandie, si connu </w:t>
      </w:r>
      <w:r w:rsidRPr="008975DB">
        <w:rPr>
          <w:rFonts w:cs="Arial"/>
          <w:szCs w:val="22"/>
        </w:rPr>
        <w:t xml:space="preserve">: </w:t>
      </w:r>
      <w:sdt>
        <w:sdtPr>
          <w:id w:val="-1151511740"/>
          <w:placeholder>
            <w:docPart w:val="D73BA8196650482081C80A1AC1E0F2F1"/>
          </w:placeholder>
          <w:text/>
        </w:sdtPr>
        <w:sdtEndPr/>
        <w:sdtContent>
          <w:r w:rsidRPr="008975DB">
            <w:t>..........</w:t>
          </w:r>
        </w:sdtContent>
      </w:sdt>
    </w:p>
    <w:p w:rsidR="00F55565" w:rsidRPr="008975DB" w:rsidRDefault="00F55565" w:rsidP="00F55565">
      <w:pPr>
        <w:pStyle w:val="Default"/>
        <w:rPr>
          <w:rFonts w:asciiTheme="minorHAnsi" w:hAnsiTheme="minorHAnsi" w:cs="Times New Roman"/>
          <w:color w:val="0093D0"/>
          <w:sz w:val="22"/>
          <w:szCs w:val="28"/>
        </w:rPr>
      </w:pPr>
    </w:p>
    <w:p w:rsidR="00F26B6B" w:rsidRPr="00563EAF"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63EAF">
        <w:rPr>
          <w:rFonts w:asciiTheme="minorHAnsi" w:hAnsiTheme="minorHAnsi"/>
          <w:b/>
          <w:smallCaps/>
          <w:color w:val="1F497D" w:themeColor="text2"/>
          <w:sz w:val="32"/>
          <w:szCs w:val="32"/>
        </w:rPr>
        <w:t xml:space="preserve">1 – </w:t>
      </w:r>
      <w:r w:rsidRPr="00924962">
        <w:rPr>
          <w:rFonts w:asciiTheme="minorHAnsi" w:hAnsiTheme="minorHAnsi"/>
          <w:b/>
          <w:caps/>
          <w:color w:val="1F497D" w:themeColor="text2"/>
          <w:sz w:val="28"/>
          <w:szCs w:val="32"/>
        </w:rPr>
        <w:t>Identification</w:t>
      </w:r>
    </w:p>
    <w:p w:rsidR="00F26B6B" w:rsidRPr="00330238" w:rsidRDefault="00F26B6B" w:rsidP="00F26B6B">
      <w:pPr>
        <w:jc w:val="both"/>
        <w:rPr>
          <w:rFonts w:asciiTheme="minorHAnsi" w:hAnsiTheme="minorHAnsi"/>
          <w:b/>
          <w:smallCaps/>
          <w:sz w:val="14"/>
          <w:szCs w:val="22"/>
        </w:rPr>
      </w:pPr>
    </w:p>
    <w:p w:rsidR="00C650B3" w:rsidRPr="00B70EBE" w:rsidRDefault="00B77EBB" w:rsidP="00B70EBE">
      <w:pPr>
        <w:spacing w:after="120"/>
        <w:jc w:val="both"/>
        <w:rPr>
          <w:rFonts w:asciiTheme="minorHAnsi" w:hAnsiTheme="minorHAnsi"/>
          <w:b/>
          <w:caps/>
          <w:color w:val="0088C0"/>
          <w:szCs w:val="26"/>
        </w:rPr>
      </w:pPr>
      <w:r w:rsidRPr="00B70EBE">
        <w:rPr>
          <w:rFonts w:asciiTheme="minorHAnsi" w:hAnsiTheme="minorHAnsi"/>
          <w:b/>
          <w:caps/>
          <w:color w:val="0088C0"/>
          <w:szCs w:val="26"/>
        </w:rPr>
        <w:t>Demandeur</w:t>
      </w:r>
      <w:r w:rsidR="00001B53" w:rsidRPr="00B70EBE">
        <w:rPr>
          <w:rFonts w:asciiTheme="minorHAnsi" w:hAnsiTheme="minorHAnsi"/>
          <w:b/>
          <w:caps/>
          <w:color w:val="0088C0"/>
          <w:szCs w:val="26"/>
        </w:rPr>
        <w:t xml:space="preserve"> </w:t>
      </w:r>
      <w:r w:rsidR="00C650B3" w:rsidRPr="00B70EBE">
        <w:rPr>
          <w:rFonts w:asciiTheme="minorHAnsi" w:hAnsiTheme="minorHAnsi"/>
          <w:b/>
          <w:caps/>
          <w:color w:val="0088C0"/>
          <w:szCs w:val="26"/>
        </w:rPr>
        <w:t xml:space="preserve">: </w:t>
      </w:r>
    </w:p>
    <w:p w:rsidR="00C650B3" w:rsidRPr="001E0D0A" w:rsidRDefault="00CD6A0D" w:rsidP="00F34697">
      <w:pPr>
        <w:pStyle w:val="FORMULAIRE10"/>
      </w:pPr>
      <w:r w:rsidRPr="001E0D0A">
        <w:t>N</w:t>
      </w:r>
      <w:r w:rsidR="00F55565">
        <w:t>om</w:t>
      </w:r>
      <w:r w:rsidRPr="001E0D0A">
        <w:t xml:space="preserve"> ou </w:t>
      </w:r>
      <w:r w:rsidR="008162C5" w:rsidRPr="001E0D0A">
        <w:t>R</w:t>
      </w:r>
      <w:r w:rsidR="00F55565">
        <w:t>aison</w:t>
      </w:r>
      <w:r w:rsidR="008162C5" w:rsidRPr="001E0D0A">
        <w:t xml:space="preserve"> S</w:t>
      </w:r>
      <w:r w:rsidR="00F55565">
        <w:t>ociale</w:t>
      </w:r>
      <w:r w:rsidR="00C650B3" w:rsidRPr="001E0D0A">
        <w:t xml:space="preserve"> : </w:t>
      </w:r>
      <w:sdt>
        <w:sdtPr>
          <w:id w:val="-1724516873"/>
          <w:placeholder>
            <w:docPart w:val="34E3A36EC67B4F2D8C74D1AD4CBB5BE0"/>
          </w:placeholder>
          <w:showingPlcHdr/>
          <w:text/>
        </w:sdtPr>
        <w:sdtEndPr/>
        <w:sdtContent>
          <w:r w:rsidR="002865F5" w:rsidRPr="001E0D0A">
            <w:t>..........</w:t>
          </w:r>
        </w:sdtContent>
      </w:sdt>
    </w:p>
    <w:p w:rsidR="001D1363" w:rsidRPr="001E0D0A" w:rsidRDefault="001D1363" w:rsidP="00F34697">
      <w:pPr>
        <w:pStyle w:val="FORMULAIRE10"/>
      </w:pPr>
      <w:r w:rsidRPr="001E0D0A">
        <w:t>Adresse</w:t>
      </w:r>
      <w:r w:rsidR="00CD6A0D" w:rsidRPr="001E0D0A">
        <w:t xml:space="preserve"> </w:t>
      </w:r>
      <w:r w:rsidRPr="001E0D0A">
        <w:t xml:space="preserve">: </w:t>
      </w:r>
      <w:sdt>
        <w:sdtPr>
          <w:id w:val="-1202699922"/>
          <w:placeholder>
            <w:docPart w:val="3D4CBCAD18E74A9B8C3819E28CABB373"/>
          </w:placeholder>
          <w:showingPlcHdr/>
          <w:text/>
        </w:sdtPr>
        <w:sdtEndPr/>
        <w:sdtContent>
          <w:r w:rsidRPr="001E0D0A">
            <w:rPr>
              <w:rStyle w:val="Textedelespacerserv"/>
              <w:rFonts w:eastAsiaTheme="minorHAnsi"/>
              <w:color w:val="auto"/>
            </w:rPr>
            <w:t>..........</w:t>
          </w:r>
        </w:sdtContent>
      </w:sdt>
    </w:p>
    <w:p w:rsidR="001D1363" w:rsidRPr="007961E0" w:rsidRDefault="001D1363" w:rsidP="00F34697">
      <w:pPr>
        <w:pStyle w:val="FORMULAIRE10"/>
        <w:tabs>
          <w:tab w:val="left" w:pos="3402"/>
        </w:tabs>
      </w:pPr>
      <w:r w:rsidRPr="007961E0">
        <w:t>Code postal :</w:t>
      </w:r>
      <w:r w:rsidR="007961E0">
        <w:t xml:space="preserve"> </w:t>
      </w:r>
      <w:sdt>
        <w:sdtPr>
          <w:id w:val="-1646958900"/>
          <w:placeholder>
            <w:docPart w:val="3865B48C3FFF41B4AB92AFBE11C7090F"/>
          </w:placeholder>
          <w:showingPlcHdr/>
          <w:text/>
        </w:sdtPr>
        <w:sdtEndPr/>
        <w:sdtContent>
          <w:r w:rsidRPr="008162C5">
            <w:t>..........</w:t>
          </w:r>
        </w:sdtContent>
      </w:sdt>
      <w:r w:rsidRPr="007961E0">
        <w:tab/>
        <w:t xml:space="preserve">Ville : </w:t>
      </w:r>
      <w:sdt>
        <w:sdtPr>
          <w:id w:val="961770542"/>
          <w:placeholder>
            <w:docPart w:val="4DCF1217BC2C48FEA099F612509D7347"/>
          </w:placeholder>
          <w:showingPlcHdr/>
          <w:text/>
        </w:sdtPr>
        <w:sdtEndPr/>
        <w:sdtContent>
          <w:r w:rsidRPr="007961E0">
            <w:rPr>
              <w:rStyle w:val="Textedelespacerserv"/>
              <w:color w:val="auto"/>
            </w:rPr>
            <w:t>..........</w:t>
          </w:r>
        </w:sdtContent>
      </w:sdt>
    </w:p>
    <w:p w:rsidR="00CD6A0D" w:rsidRPr="007961E0" w:rsidRDefault="00CD6A0D" w:rsidP="00F34697">
      <w:pPr>
        <w:pStyle w:val="FORMULAIRE10"/>
      </w:pPr>
      <w:r w:rsidRPr="007961E0">
        <w:t xml:space="preserve">N° SIRET : </w:t>
      </w:r>
      <w:sdt>
        <w:sdtPr>
          <w:id w:val="-1367829045"/>
          <w:placeholder>
            <w:docPart w:val="2AA4317ADE2E4EEFB99987BEF799EAEF"/>
          </w:placeholder>
          <w:showingPlcHdr/>
          <w:text/>
        </w:sdtPr>
        <w:sdtEndPr/>
        <w:sdtContent>
          <w:r w:rsidRPr="007961E0">
            <w:rPr>
              <w:rStyle w:val="Textedelespacerserv"/>
              <w:color w:val="auto"/>
            </w:rPr>
            <w:t>..........</w:t>
          </w:r>
        </w:sdtContent>
      </w:sdt>
    </w:p>
    <w:p w:rsidR="001D1363" w:rsidRPr="007961E0" w:rsidRDefault="00CD6A0D" w:rsidP="00AB417E">
      <w:pPr>
        <w:pStyle w:val="FORMULAIRE10"/>
        <w:spacing w:before="120"/>
      </w:pPr>
      <w:r>
        <w:t>Nom et prénom de la personne en charge du dossier</w:t>
      </w:r>
      <w:r w:rsidR="001D1363" w:rsidRPr="007961E0">
        <w:t xml:space="preserve"> : </w:t>
      </w:r>
      <w:sdt>
        <w:sdtPr>
          <w:id w:val="-1789189811"/>
          <w:placeholder>
            <w:docPart w:val="D352B1CB709A4E3C9B5F6C8C1D262D2A"/>
          </w:placeholder>
          <w:showingPlcHdr/>
          <w:text/>
        </w:sdtPr>
        <w:sdtEndPr/>
        <w:sdtContent>
          <w:r w:rsidR="001D1363" w:rsidRPr="007961E0">
            <w:t>..........</w:t>
          </w:r>
        </w:sdtContent>
      </w:sdt>
    </w:p>
    <w:p w:rsidR="001D1363" w:rsidRPr="007961E0" w:rsidRDefault="001D1363" w:rsidP="00F34697">
      <w:pPr>
        <w:pStyle w:val="FORMULAIRE10"/>
      </w:pPr>
      <w:r w:rsidRPr="007961E0">
        <w:t xml:space="preserve">Qualité : </w:t>
      </w:r>
      <w:sdt>
        <w:sdtPr>
          <w:id w:val="485756466"/>
          <w:placeholder>
            <w:docPart w:val="58CA7CF5E0C5429C985A7DC63447E8DD"/>
          </w:placeholder>
          <w:showingPlcHdr/>
          <w:text/>
        </w:sdtPr>
        <w:sdtEndPr/>
        <w:sdtContent>
          <w:r w:rsidRPr="007961E0">
            <w:rPr>
              <w:rStyle w:val="Textedelespacerserv"/>
              <w:color w:val="auto"/>
              <w:szCs w:val="20"/>
            </w:rPr>
            <w:t>..........</w:t>
          </w:r>
        </w:sdtContent>
      </w:sdt>
    </w:p>
    <w:p w:rsidR="001D1363" w:rsidRPr="007961E0" w:rsidRDefault="001D1363" w:rsidP="00F34697">
      <w:pPr>
        <w:pStyle w:val="FORMULAIRE10"/>
        <w:tabs>
          <w:tab w:val="left" w:pos="3544"/>
        </w:tabs>
      </w:pPr>
      <w:r w:rsidRPr="007961E0">
        <w:t xml:space="preserve">Tel : </w:t>
      </w:r>
      <w:sdt>
        <w:sdtPr>
          <w:id w:val="452979224"/>
          <w:placeholder>
            <w:docPart w:val="342A87EFB4BD463DBD7ABB588D52F89D"/>
          </w:placeholder>
          <w:showingPlcHdr/>
          <w:text/>
        </w:sdtPr>
        <w:sdtEndPr/>
        <w:sdtContent>
          <w:r w:rsidRPr="008162C5">
            <w:t>..........</w:t>
          </w:r>
        </w:sdtContent>
      </w:sdt>
      <w:r w:rsidRPr="007961E0">
        <w:tab/>
        <w:t xml:space="preserve">Courriel : </w:t>
      </w:r>
      <w:sdt>
        <w:sdtPr>
          <w:id w:val="-2050906860"/>
          <w:placeholder>
            <w:docPart w:val="7B6C967D12354BBD8A73536E9E1A3B6B"/>
          </w:placeholder>
          <w:showingPlcHdr/>
          <w:text/>
        </w:sdtPr>
        <w:sdtEndPr/>
        <w:sdtContent>
          <w:r w:rsidRPr="007961E0">
            <w:rPr>
              <w:rStyle w:val="Textedelespacerserv"/>
              <w:color w:val="auto"/>
            </w:rPr>
            <w:t>..........</w:t>
          </w:r>
        </w:sdtContent>
      </w:sdt>
    </w:p>
    <w:p w:rsidR="00CD6A0D" w:rsidRDefault="00CD6A0D" w:rsidP="001E0D0A">
      <w:pPr>
        <w:pStyle w:val="FORMULAIRE10"/>
        <w:spacing w:before="120"/>
        <w:rPr>
          <w:b/>
        </w:rPr>
      </w:pPr>
    </w:p>
    <w:p w:rsidR="00CD6A0D" w:rsidRPr="00C65A3A" w:rsidRDefault="00CD6A0D" w:rsidP="00B70EBE">
      <w:pPr>
        <w:spacing w:after="60"/>
        <w:jc w:val="both"/>
        <w:rPr>
          <w:rFonts w:asciiTheme="minorHAnsi" w:hAnsiTheme="minorHAnsi"/>
          <w:b/>
          <w:smallCaps/>
          <w:color w:val="0088C0"/>
          <w:szCs w:val="26"/>
        </w:rPr>
      </w:pPr>
      <w:r w:rsidRPr="00C65A3A">
        <w:rPr>
          <w:rFonts w:asciiTheme="minorHAnsi" w:hAnsiTheme="minorHAnsi"/>
          <w:b/>
          <w:smallCaps/>
          <w:color w:val="0088C0"/>
          <w:szCs w:val="26"/>
        </w:rPr>
        <w:t xml:space="preserve">BÉNÉFICIAIRE : </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1134"/>
        <w:gridCol w:w="1426"/>
        <w:gridCol w:w="2968"/>
      </w:tblGrid>
      <w:tr w:rsidR="00CD6A0D" w:rsidRPr="00760652" w:rsidTr="001E0D0A">
        <w:trPr>
          <w:gridAfter w:val="1"/>
          <w:wAfter w:w="2968" w:type="dxa"/>
          <w:trHeight w:val="170"/>
        </w:trPr>
        <w:tc>
          <w:tcPr>
            <w:tcW w:w="5070" w:type="dxa"/>
            <w:vAlign w:val="center"/>
          </w:tcPr>
          <w:p w:rsidR="00CD6A0D" w:rsidRPr="00CD6A0D" w:rsidRDefault="00CD6A0D" w:rsidP="00F34697">
            <w:pPr>
              <w:pStyle w:val="FORMULAIRE10"/>
            </w:pPr>
            <w:r>
              <w:t>Le maître d’ouvrage est-il seul bénéficiaire de l’aide ? :</w:t>
            </w:r>
          </w:p>
        </w:tc>
        <w:bookmarkStart w:id="0" w:name="_GoBack"/>
        <w:tc>
          <w:tcPr>
            <w:tcW w:w="1134" w:type="dxa"/>
            <w:vAlign w:val="center"/>
          </w:tcPr>
          <w:p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7.2pt;height:18pt" o:ole="">
                  <v:imagedata r:id="rId11" o:title=""/>
                </v:shape>
                <w:control r:id="rId12" w:name="OptionButton10131" w:shapeid="_x0000_i1041"/>
              </w:object>
            </w:r>
            <w:bookmarkEnd w:id="0"/>
          </w:p>
        </w:tc>
        <w:tc>
          <w:tcPr>
            <w:tcW w:w="1426" w:type="dxa"/>
            <w:vAlign w:val="center"/>
          </w:tcPr>
          <w:p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v:shape id="_x0000_i1035" type="#_x0000_t75" style="width:35.4pt;height:18pt" o:ole="">
                  <v:imagedata r:id="rId13" o:title=""/>
                </v:shape>
                <w:control r:id="rId14" w:name="OptionButton11131" w:shapeid="_x0000_i1035"/>
              </w:object>
            </w:r>
          </w:p>
        </w:tc>
      </w:tr>
      <w:tr w:rsidR="00CD6A0D" w:rsidRPr="00760652" w:rsidTr="001E0D0A">
        <w:trPr>
          <w:trHeight w:val="170"/>
        </w:trPr>
        <w:tc>
          <w:tcPr>
            <w:tcW w:w="10598" w:type="dxa"/>
            <w:gridSpan w:val="4"/>
            <w:vAlign w:val="center"/>
          </w:tcPr>
          <w:p w:rsidR="00CD6A0D" w:rsidRPr="00760652" w:rsidRDefault="00CD6A0D" w:rsidP="00F34697">
            <w:pPr>
              <w:pStyle w:val="FORMULAIRE10"/>
            </w:pPr>
            <w:r>
              <w:t xml:space="preserve">Si non, précisez le nom du bénéficiaire : </w:t>
            </w:r>
            <w:sdt>
              <w:sdtPr>
                <w:id w:val="-540898025"/>
                <w:placeholder>
                  <w:docPart w:val="DefaultPlaceholder_1082065158"/>
                </w:placeholder>
                <w:text/>
              </w:sdtPr>
              <w:sdtEndPr/>
              <w:sdtContent>
                <w:r>
                  <w:t>..........</w:t>
                </w:r>
              </w:sdtContent>
            </w:sdt>
          </w:p>
        </w:tc>
      </w:tr>
    </w:tbl>
    <w:p w:rsidR="001E0D0A" w:rsidRDefault="001E0D0A" w:rsidP="001E0D0A">
      <w:pPr>
        <w:autoSpaceDE w:val="0"/>
        <w:autoSpaceDN w:val="0"/>
        <w:adjustRightInd w:val="0"/>
        <w:spacing w:before="40"/>
        <w:rPr>
          <w:rFonts w:asciiTheme="minorHAnsi" w:hAnsiTheme="minorHAnsi" w:cs="Arial"/>
          <w:sz w:val="20"/>
          <w:szCs w:val="22"/>
        </w:rPr>
      </w:pPr>
    </w:p>
    <w:p w:rsidR="001E0D0A" w:rsidRDefault="001E0D0A" w:rsidP="00F34697">
      <w:pPr>
        <w:autoSpaceDE w:val="0"/>
        <w:autoSpaceDN w:val="0"/>
        <w:adjustRightInd w:val="0"/>
        <w:rPr>
          <w:rFonts w:asciiTheme="minorHAnsi" w:hAnsiTheme="minorHAnsi" w:cs="Arial"/>
          <w:sz w:val="20"/>
          <w:szCs w:val="20"/>
        </w:rPr>
      </w:pPr>
    </w:p>
    <w:p w:rsidR="00EF2B5F" w:rsidRPr="00101C5C" w:rsidRDefault="00EF2B5F" w:rsidP="00F34697">
      <w:pPr>
        <w:autoSpaceDE w:val="0"/>
        <w:autoSpaceDN w:val="0"/>
        <w:adjustRightInd w:val="0"/>
        <w:rPr>
          <w:rFonts w:asciiTheme="minorHAnsi" w:hAnsiTheme="minorHAnsi" w:cs="Arial"/>
          <w:sz w:val="20"/>
          <w:szCs w:val="20"/>
        </w:rPr>
      </w:pPr>
    </w:p>
    <w:p w:rsidR="001E0D0A" w:rsidRPr="00101C5C" w:rsidRDefault="001E0D0A" w:rsidP="001E0D0A">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Pr="00924962">
        <w:rPr>
          <w:rFonts w:asciiTheme="minorHAnsi" w:hAnsiTheme="minorHAnsi"/>
          <w:b/>
          <w:caps/>
          <w:color w:val="1F497D" w:themeColor="text2"/>
          <w:sz w:val="28"/>
          <w:szCs w:val="32"/>
        </w:rPr>
        <w:t>Pr</w:t>
      </w:r>
      <w:r w:rsidR="00924962" w:rsidRPr="00924962">
        <w:rPr>
          <w:rFonts w:asciiTheme="minorHAnsi" w:hAnsiTheme="minorHAnsi"/>
          <w:b/>
          <w:caps/>
          <w:color w:val="1F497D" w:themeColor="text2"/>
          <w:sz w:val="28"/>
          <w:szCs w:val="32"/>
        </w:rPr>
        <w:t>É</w:t>
      </w:r>
      <w:r w:rsidRPr="00924962">
        <w:rPr>
          <w:rFonts w:asciiTheme="minorHAnsi" w:hAnsiTheme="minorHAnsi"/>
          <w:b/>
          <w:caps/>
          <w:color w:val="1F497D" w:themeColor="text2"/>
          <w:sz w:val="28"/>
          <w:szCs w:val="32"/>
        </w:rPr>
        <w:t>sentation du projet</w:t>
      </w:r>
    </w:p>
    <w:p w:rsidR="001E0D0A" w:rsidRDefault="001E0D0A" w:rsidP="001E0D0A">
      <w:pPr>
        <w:pStyle w:val="FORMULAIRE10"/>
      </w:pPr>
    </w:p>
    <w:p w:rsidR="001E0D0A" w:rsidRPr="00F34697" w:rsidRDefault="001E0D0A" w:rsidP="00F34697">
      <w:pPr>
        <w:pStyle w:val="FORMULAIRE10"/>
        <w:tabs>
          <w:tab w:val="left" w:pos="851"/>
          <w:tab w:val="left" w:pos="2268"/>
          <w:tab w:val="left" w:pos="3828"/>
        </w:tabs>
        <w:rPr>
          <w:szCs w:val="20"/>
        </w:rPr>
      </w:pPr>
      <w:r w:rsidRPr="00F34697">
        <w:rPr>
          <w:szCs w:val="20"/>
        </w:rPr>
        <w:t>Il s’agit :</w:t>
      </w:r>
      <w:r w:rsidRPr="00F34697">
        <w:rPr>
          <w:szCs w:val="20"/>
        </w:rPr>
        <w:tab/>
      </w:r>
      <w:sdt>
        <w:sdtPr>
          <w:rPr>
            <w:szCs w:val="20"/>
          </w:rPr>
          <w:id w:val="-2025545326"/>
          <w14:checkbox>
            <w14:checked w14:val="0"/>
            <w14:checkedState w14:val="2612" w14:font="MS Gothic"/>
            <w14:uncheckedState w14:val="2610" w14:font="MS Gothic"/>
          </w14:checkbox>
        </w:sdtPr>
        <w:sdtEndPr/>
        <w:sdtContent>
          <w:r w:rsidRPr="00F34697">
            <w:rPr>
              <w:rFonts w:ascii="MS Gothic" w:eastAsia="MS Gothic" w:hAnsi="MS Gothic" w:cs="MS Gothic" w:hint="eastAsia"/>
              <w:szCs w:val="20"/>
            </w:rPr>
            <w:t>☐</w:t>
          </w:r>
        </w:sdtContent>
      </w:sdt>
      <w:r w:rsidRPr="00F34697">
        <w:rPr>
          <w:szCs w:val="20"/>
        </w:rPr>
        <w:t xml:space="preserve"> d’études</w:t>
      </w:r>
      <w:r w:rsidRPr="00F34697">
        <w:rPr>
          <w:szCs w:val="20"/>
        </w:rPr>
        <w:tab/>
      </w:r>
      <w:sdt>
        <w:sdtPr>
          <w:rPr>
            <w:szCs w:val="20"/>
          </w:rPr>
          <w:id w:val="-1802681590"/>
          <w14:checkbox>
            <w14:checked w14:val="0"/>
            <w14:checkedState w14:val="2612" w14:font="MS Gothic"/>
            <w14:uncheckedState w14:val="2610" w14:font="MS Gothic"/>
          </w14:checkbox>
        </w:sdtPr>
        <w:sdtEndPr/>
        <w:sdtContent>
          <w:r w:rsidRPr="00F34697">
            <w:rPr>
              <w:rFonts w:ascii="MS Gothic" w:eastAsia="MS Gothic" w:hAnsi="MS Gothic" w:hint="eastAsia"/>
              <w:szCs w:val="20"/>
            </w:rPr>
            <w:t>☐</w:t>
          </w:r>
        </w:sdtContent>
      </w:sdt>
      <w:r w:rsidRPr="00F34697">
        <w:rPr>
          <w:szCs w:val="20"/>
        </w:rPr>
        <w:t xml:space="preserve"> de travaux</w:t>
      </w:r>
      <w:r w:rsidRPr="00F34697">
        <w:rPr>
          <w:szCs w:val="20"/>
        </w:rPr>
        <w:tab/>
      </w:r>
      <w:sdt>
        <w:sdtPr>
          <w:rPr>
            <w:szCs w:val="20"/>
          </w:rPr>
          <w:id w:val="1008872104"/>
          <w14:checkbox>
            <w14:checked w14:val="0"/>
            <w14:checkedState w14:val="2612" w14:font="MS Gothic"/>
            <w14:uncheckedState w14:val="2610" w14:font="MS Gothic"/>
          </w14:checkbox>
        </w:sdtPr>
        <w:sdtEndPr/>
        <w:sdtContent>
          <w:r w:rsidRPr="00F34697">
            <w:rPr>
              <w:rFonts w:ascii="MS Gothic" w:eastAsia="MS Gothic" w:hAnsi="MS Gothic" w:hint="eastAsia"/>
              <w:szCs w:val="20"/>
            </w:rPr>
            <w:t>☐</w:t>
          </w:r>
        </w:sdtContent>
      </w:sdt>
      <w:r w:rsidRPr="00F34697">
        <w:rPr>
          <w:szCs w:val="20"/>
        </w:rPr>
        <w:t xml:space="preserve"> autre </w:t>
      </w:r>
      <w:r w:rsidRPr="00F34697">
        <w:rPr>
          <w:i/>
          <w:sz w:val="18"/>
          <w:szCs w:val="20"/>
        </w:rPr>
        <w:t>(précisez)</w:t>
      </w:r>
      <w:r w:rsidRPr="00F34697">
        <w:rPr>
          <w:szCs w:val="20"/>
        </w:rPr>
        <w:t xml:space="preserve"> : </w:t>
      </w:r>
      <w:sdt>
        <w:sdtPr>
          <w:rPr>
            <w:szCs w:val="20"/>
          </w:rPr>
          <w:id w:val="641001868"/>
          <w:placeholder>
            <w:docPart w:val="DefaultPlaceholder_1082065158"/>
          </w:placeholder>
          <w:text/>
        </w:sdtPr>
        <w:sdtEndPr/>
        <w:sdtContent>
          <w:r w:rsidRPr="00F34697">
            <w:rPr>
              <w:szCs w:val="20"/>
            </w:rPr>
            <w:t>..........</w:t>
          </w:r>
        </w:sdtContent>
      </w:sdt>
    </w:p>
    <w:p w:rsidR="001E0D0A" w:rsidRDefault="001E0D0A" w:rsidP="001E0D0A">
      <w:pPr>
        <w:pStyle w:val="FORMULAIRE10"/>
        <w:rPr>
          <w:sz w:val="22"/>
        </w:rPr>
      </w:pPr>
    </w:p>
    <w:p w:rsidR="001E0D0A" w:rsidRPr="00C65A3A" w:rsidRDefault="001E0D0A" w:rsidP="001E0D0A">
      <w:pPr>
        <w:pStyle w:val="FORMULAIRE10"/>
        <w:rPr>
          <w:b/>
          <w:color w:val="1F497D" w:themeColor="text2"/>
          <w:sz w:val="22"/>
          <w:u w:val="single"/>
        </w:rPr>
      </w:pPr>
      <w:r w:rsidRPr="00C65A3A">
        <w:rPr>
          <w:b/>
          <w:color w:val="1F497D" w:themeColor="text2"/>
          <w:sz w:val="22"/>
          <w:u w:val="single"/>
        </w:rPr>
        <w:t>Dans le cas d’un projet d’animation, merci de vous référer au formulaire dédié « ANIMATION »</w:t>
      </w:r>
    </w:p>
    <w:p w:rsidR="001E0D0A" w:rsidRDefault="001E0D0A" w:rsidP="001E0D0A">
      <w:pPr>
        <w:pStyle w:val="FORMULAIRE10"/>
        <w:rPr>
          <w:sz w:val="22"/>
        </w:rPr>
      </w:pPr>
    </w:p>
    <w:p w:rsidR="001E0D0A" w:rsidRDefault="001E0D0A" w:rsidP="00F34697">
      <w:pPr>
        <w:pStyle w:val="FORMULAIRE10"/>
        <w:rPr>
          <w:sz w:val="22"/>
        </w:rPr>
      </w:pPr>
      <w:r w:rsidRPr="004C6DDB">
        <w:rPr>
          <w:b/>
          <w:color w:val="0088C0"/>
        </w:rPr>
        <w:t>Description sommaire</w:t>
      </w:r>
      <w:r w:rsidRPr="004C6DDB">
        <w:rPr>
          <w:color w:val="0088C0"/>
        </w:rPr>
        <w:t xml:space="preserve"> </w:t>
      </w:r>
      <w:r w:rsidRPr="004C6DDB">
        <w:rPr>
          <w:i/>
          <w:sz w:val="18"/>
        </w:rPr>
        <w:t>(objectifs – enjeux – localisation du projet</w:t>
      </w:r>
      <w:r w:rsidR="00F55565">
        <w:rPr>
          <w:i/>
          <w:sz w:val="18"/>
        </w:rPr>
        <w:t>- Aire d’Alimentation de Captage</w:t>
      </w:r>
      <w:r w:rsidRPr="004C6DDB">
        <w:rPr>
          <w:i/>
          <w:sz w:val="18"/>
        </w:rPr>
        <w:t>)</w:t>
      </w:r>
      <w:r w:rsidRPr="004C6DDB">
        <w:t> </w:t>
      </w:r>
      <w:r>
        <w:rPr>
          <w:sz w:val="22"/>
        </w:rPr>
        <w:t>:</w:t>
      </w:r>
    </w:p>
    <w:sdt>
      <w:sdtPr>
        <w:rPr>
          <w:sz w:val="22"/>
        </w:rPr>
        <w:id w:val="-779335192"/>
        <w:placeholder>
          <w:docPart w:val="DefaultPlaceholder_1082065158"/>
        </w:placeholder>
      </w:sdtPr>
      <w:sdtEndPr/>
      <w:sdtContent>
        <w:p w:rsidR="001E0D0A" w:rsidRPr="00E34233" w:rsidRDefault="001E0D0A" w:rsidP="00F34697">
          <w:pPr>
            <w:pStyle w:val="FORMULAIRE10"/>
            <w:rPr>
              <w:sz w:val="22"/>
            </w:rPr>
          </w:pPr>
          <w:r>
            <w:rPr>
              <w:sz w:val="22"/>
            </w:rPr>
            <w:t>..........</w:t>
          </w:r>
        </w:p>
      </w:sdtContent>
    </w:sdt>
    <w:p w:rsidR="001E0D0A" w:rsidRDefault="001E0D0A" w:rsidP="00F34697">
      <w:pPr>
        <w:pStyle w:val="FORMULAIRE10"/>
        <w:rPr>
          <w:sz w:val="22"/>
        </w:rPr>
      </w:pPr>
    </w:p>
    <w:tbl>
      <w:tblPr>
        <w:tblStyle w:val="Grilledutableau"/>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1134"/>
        <w:gridCol w:w="1426"/>
      </w:tblGrid>
      <w:tr w:rsidR="00B35B13" w:rsidRPr="00760652" w:rsidTr="0059551A">
        <w:trPr>
          <w:trHeight w:val="524"/>
        </w:trPr>
        <w:tc>
          <w:tcPr>
            <w:tcW w:w="6629" w:type="dxa"/>
          </w:tcPr>
          <w:p w:rsidR="00B35B13" w:rsidRPr="00CD6A0D" w:rsidRDefault="00B35B13" w:rsidP="003F5B49">
            <w:pPr>
              <w:pStyle w:val="FORMULAIRE10"/>
            </w:pPr>
            <w:r>
              <w:rPr>
                <w:b/>
                <w:color w:val="0088C0"/>
              </w:rPr>
              <w:t>C</w:t>
            </w:r>
            <w:r w:rsidRPr="00C65A3A">
              <w:rPr>
                <w:b/>
                <w:color w:val="0088C0"/>
              </w:rPr>
              <w:t>ontrat</w:t>
            </w:r>
            <w:r w:rsidRPr="001E0D0A">
              <w:rPr>
                <w:i/>
                <w:sz w:val="18"/>
              </w:rPr>
              <w:t xml:space="preserve"> (indiquez si le projet est intégré dans un contrat global d’actions, contrat de rivière ou un autre contrat avec l’Agence de l’eau </w:t>
            </w:r>
            <w:r w:rsidR="00F55565">
              <w:rPr>
                <w:i/>
                <w:sz w:val="18"/>
              </w:rPr>
              <w:t xml:space="preserve">Seine-Normandie </w:t>
            </w:r>
            <w:r w:rsidRPr="001E0D0A">
              <w:rPr>
                <w:i/>
                <w:sz w:val="18"/>
              </w:rPr>
              <w:t>voire un SAGE)</w:t>
            </w:r>
            <w:r>
              <w:rPr>
                <w:i/>
                <w:sz w:val="18"/>
              </w:rPr>
              <w:t> </w:t>
            </w:r>
            <w:r w:rsidRPr="001E0D0A">
              <w:t>:</w:t>
            </w:r>
          </w:p>
        </w:tc>
        <w:tc>
          <w:tcPr>
            <w:tcW w:w="1134" w:type="dxa"/>
          </w:tcPr>
          <w:p w:rsidR="00B35B13" w:rsidRPr="00760652" w:rsidRDefault="00B35B13" w:rsidP="003F5B49">
            <w:pPr>
              <w:tabs>
                <w:tab w:val="left" w:pos="5387"/>
                <w:tab w:val="left" w:pos="6663"/>
              </w:tabs>
              <w:rPr>
                <w:rFonts w:asciiTheme="minorHAnsi" w:hAnsiTheme="minorHAnsi" w:cs="Arial"/>
                <w:sz w:val="20"/>
                <w:szCs w:val="22"/>
              </w:rPr>
            </w:pPr>
            <w:r w:rsidRPr="00760652">
              <w:rPr>
                <w:rFonts w:cs="Arial"/>
                <w:sz w:val="20"/>
              </w:rPr>
              <w:object w:dxaOrig="225" w:dyaOrig="225">
                <v:shape id="_x0000_i1037" type="#_x0000_t75" style="width:37.2pt;height:18pt" o:ole="">
                  <v:imagedata r:id="rId15" o:title=""/>
                </v:shape>
                <w:control r:id="rId16" w:name="OptionButton1013111" w:shapeid="_x0000_i1037"/>
              </w:object>
            </w:r>
          </w:p>
        </w:tc>
        <w:tc>
          <w:tcPr>
            <w:tcW w:w="1426" w:type="dxa"/>
          </w:tcPr>
          <w:p w:rsidR="00B35B13" w:rsidRPr="00760652" w:rsidRDefault="00B35B13" w:rsidP="003F5B49">
            <w:pPr>
              <w:tabs>
                <w:tab w:val="left" w:pos="5387"/>
                <w:tab w:val="left" w:pos="6663"/>
              </w:tabs>
              <w:rPr>
                <w:rFonts w:asciiTheme="minorHAnsi" w:hAnsiTheme="minorHAnsi" w:cs="Arial"/>
                <w:sz w:val="20"/>
                <w:szCs w:val="22"/>
              </w:rPr>
            </w:pPr>
            <w:r w:rsidRPr="00760652">
              <w:rPr>
                <w:rFonts w:cs="Arial"/>
                <w:sz w:val="20"/>
              </w:rPr>
              <w:object w:dxaOrig="225" w:dyaOrig="225">
                <v:shape id="_x0000_i1039" type="#_x0000_t75" style="width:35.4pt;height:18pt" o:ole="">
                  <v:imagedata r:id="rId17" o:title=""/>
                </v:shape>
                <w:control r:id="rId18" w:name="OptionButton1113111" w:shapeid="_x0000_i1039"/>
              </w:object>
            </w:r>
          </w:p>
        </w:tc>
      </w:tr>
    </w:tbl>
    <w:sdt>
      <w:sdtPr>
        <w:id w:val="-1693141965"/>
        <w:placeholder>
          <w:docPart w:val="4DEB620F6BDF4F9386E2ED4D1FCDB911"/>
        </w:placeholder>
        <w:showingPlcHdr/>
        <w:text/>
      </w:sdtPr>
      <w:sdtEndPr/>
      <w:sdtContent>
        <w:p w:rsidR="0059551A" w:rsidRDefault="0059551A" w:rsidP="0059551A">
          <w:pPr>
            <w:pStyle w:val="FORMULAIRE10"/>
          </w:pPr>
          <w:r>
            <w:t>..........</w:t>
          </w:r>
        </w:p>
      </w:sdtContent>
    </w:sdt>
    <w:p w:rsidR="0059551A" w:rsidRPr="0059551A" w:rsidRDefault="0059551A" w:rsidP="00F55565">
      <w:pPr>
        <w:pStyle w:val="FORMULAIRE10"/>
        <w:tabs>
          <w:tab w:val="left" w:pos="6237"/>
        </w:tabs>
      </w:pPr>
    </w:p>
    <w:p w:rsidR="001E0D0A" w:rsidRPr="00F55565" w:rsidRDefault="00F55565" w:rsidP="00F55565">
      <w:pPr>
        <w:pStyle w:val="FORMULAIRE10"/>
        <w:tabs>
          <w:tab w:val="left" w:pos="6237"/>
        </w:tabs>
        <w:rPr>
          <w:sz w:val="22"/>
        </w:rPr>
      </w:pPr>
      <w:r>
        <w:rPr>
          <w:b/>
          <w:color w:val="0088C0"/>
        </w:rPr>
        <w:t xml:space="preserve">Planning de réalisation : </w:t>
      </w:r>
      <w:r w:rsidRPr="00F55565">
        <w:t>Date prévisionnelle de début :</w:t>
      </w:r>
      <w:r>
        <w:t xml:space="preserve"> </w:t>
      </w:r>
      <w:sdt>
        <w:sdtPr>
          <w:id w:val="878363178"/>
          <w:placeholder>
            <w:docPart w:val="47558C58ACE84ADF99ABF54B189804FE"/>
          </w:placeholder>
          <w:showingPlcHdr/>
          <w:text/>
        </w:sdtPr>
        <w:sdtEndPr/>
        <w:sdtContent>
          <w:r>
            <w:t>..........</w:t>
          </w:r>
        </w:sdtContent>
      </w:sdt>
      <w:r>
        <w:tab/>
        <w:t xml:space="preserve">de fin : </w:t>
      </w:r>
      <w:sdt>
        <w:sdtPr>
          <w:id w:val="-582069187"/>
          <w:placeholder>
            <w:docPart w:val="20C04DDD2D9E4F87AC3EA53A54CA1CEE"/>
          </w:placeholder>
          <w:showingPlcHdr/>
          <w:text/>
        </w:sdtPr>
        <w:sdtEndPr/>
        <w:sdtContent>
          <w:r>
            <w:t>..........</w:t>
          </w:r>
        </w:sdtContent>
      </w:sdt>
    </w:p>
    <w:p w:rsidR="001E0D0A" w:rsidRPr="00F34697" w:rsidRDefault="00F34697" w:rsidP="001E0D0A">
      <w:pPr>
        <w:jc w:val="both"/>
        <w:rPr>
          <w:rFonts w:asciiTheme="minorHAnsi" w:hAnsiTheme="minorHAnsi"/>
          <w:sz w:val="22"/>
          <w:szCs w:val="26"/>
        </w:rPr>
      </w:pPr>
      <w:r>
        <w:rPr>
          <w:rFonts w:asciiTheme="minorHAnsi" w:hAnsiTheme="minorHAnsi"/>
          <w:sz w:val="22"/>
          <w:szCs w:val="26"/>
        </w:rPr>
        <w:br w:type="column"/>
      </w:r>
    </w:p>
    <w:p w:rsidR="0001644F" w:rsidRPr="00F34697" w:rsidRDefault="0001644F" w:rsidP="0001644F">
      <w:pPr>
        <w:spacing w:after="120"/>
        <w:jc w:val="both"/>
        <w:rPr>
          <w:rFonts w:asciiTheme="minorHAnsi" w:hAnsiTheme="minorHAnsi"/>
          <w:b/>
          <w:color w:val="1F497D" w:themeColor="text2"/>
          <w:sz w:val="22"/>
          <w:szCs w:val="26"/>
        </w:rPr>
      </w:pPr>
      <w:r w:rsidRPr="00F34697">
        <w:rPr>
          <w:rFonts w:asciiTheme="minorHAnsi" w:hAnsiTheme="minorHAnsi"/>
          <w:b/>
          <w:color w:val="1F497D" w:themeColor="text2"/>
          <w:sz w:val="22"/>
          <w:szCs w:val="26"/>
        </w:rPr>
        <w:t>Coût prévisionnel :</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01644F" w:rsidRPr="00AA4D67" w:rsidTr="00EC0339">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01644F" w:rsidRPr="00AA4D67" w:rsidRDefault="0001644F" w:rsidP="00EC0339">
            <w:pPr>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Coût prévisionnel total en €</w:t>
            </w:r>
          </w:p>
          <w:p w:rsidR="0001644F" w:rsidRPr="00AA4D67" w:rsidRDefault="0001644F" w:rsidP="00EC033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préciser HT ou TTC)*</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1644F" w:rsidRPr="00AA4D67" w:rsidRDefault="0001644F" w:rsidP="00EC033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rsidR="0001644F" w:rsidRPr="00AA4D67" w:rsidRDefault="0001644F" w:rsidP="00EC033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01644F" w:rsidRPr="00AA4D67" w:rsidRDefault="0001644F" w:rsidP="00EC033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59551A" w:rsidRPr="00AB132B" w:rsidTr="0059551A">
        <w:trPr>
          <w:trHeight w:val="619"/>
        </w:trPr>
        <w:sdt>
          <w:sdtPr>
            <w:rPr>
              <w:sz w:val="22"/>
            </w:rPr>
            <w:id w:val="1566988384"/>
            <w:placeholder>
              <w:docPart w:val="E57AAC9489C74590A46AF012DE261A79"/>
            </w:placeholder>
            <w:showingPlcHdr/>
            <w:text/>
          </w:sdtPr>
          <w:sdtEndPr/>
          <w:sdtContent>
            <w:tc>
              <w:tcPr>
                <w:tcW w:w="3537" w:type="dxa"/>
                <w:tcBorders>
                  <w:top w:val="nil"/>
                </w:tcBorders>
                <w:vAlign w:val="center"/>
              </w:tcPr>
              <w:p w:rsidR="0059551A" w:rsidRPr="00AB132B" w:rsidRDefault="0059551A" w:rsidP="0059551A">
                <w:pPr>
                  <w:pStyle w:val="FORMULAIRE10"/>
                  <w:rPr>
                    <w:sz w:val="22"/>
                  </w:rPr>
                </w:pPr>
                <w:r>
                  <w:t>..........</w:t>
                </w:r>
              </w:p>
            </w:tc>
          </w:sdtContent>
        </w:sdt>
        <w:sdt>
          <w:sdtPr>
            <w:rPr>
              <w:sz w:val="22"/>
            </w:rPr>
            <w:id w:val="-1153521450"/>
            <w:placeholder>
              <w:docPart w:val="F0CF37F2C2424A5DA522C52437456CBA"/>
            </w:placeholder>
            <w:showingPlcHdr/>
            <w:text/>
          </w:sdtPr>
          <w:sdtEndPr/>
          <w:sdtContent>
            <w:tc>
              <w:tcPr>
                <w:tcW w:w="3538" w:type="dxa"/>
                <w:tcBorders>
                  <w:top w:val="nil"/>
                </w:tcBorders>
                <w:vAlign w:val="center"/>
              </w:tcPr>
              <w:p w:rsidR="0059551A" w:rsidRPr="00AB132B" w:rsidRDefault="0059551A" w:rsidP="0059551A">
                <w:pPr>
                  <w:pStyle w:val="FORMULAIRE10"/>
                  <w:rPr>
                    <w:sz w:val="22"/>
                  </w:rPr>
                </w:pPr>
                <w:r w:rsidRPr="00AB132B">
                  <w:rPr>
                    <w:sz w:val="22"/>
                  </w:rPr>
                  <w:t>..........</w:t>
                </w:r>
              </w:p>
            </w:tc>
          </w:sdtContent>
        </w:sdt>
        <w:sdt>
          <w:sdtPr>
            <w:rPr>
              <w:sz w:val="22"/>
            </w:rPr>
            <w:id w:val="2068298868"/>
            <w:placeholder>
              <w:docPart w:val="38D7CD81FC344F58A2779B0F90EF960E"/>
            </w:placeholder>
            <w:showingPlcHdr/>
            <w:text/>
          </w:sdtPr>
          <w:sdtEndPr/>
          <w:sdtContent>
            <w:tc>
              <w:tcPr>
                <w:tcW w:w="3400" w:type="dxa"/>
                <w:tcBorders>
                  <w:top w:val="nil"/>
                </w:tcBorders>
                <w:vAlign w:val="center"/>
              </w:tcPr>
              <w:p w:rsidR="0059551A" w:rsidRPr="00AB132B" w:rsidRDefault="0059551A" w:rsidP="0059551A">
                <w:pPr>
                  <w:pStyle w:val="FORMULAIRE10"/>
                  <w:rPr>
                    <w:sz w:val="22"/>
                  </w:rPr>
                </w:pPr>
                <w:r w:rsidRPr="00AB132B">
                  <w:rPr>
                    <w:sz w:val="22"/>
                  </w:rPr>
                  <w:t>..........</w:t>
                </w:r>
              </w:p>
            </w:tc>
          </w:sdtContent>
        </w:sdt>
      </w:tr>
    </w:tbl>
    <w:p w:rsidR="0001644F" w:rsidRPr="00AA4D67" w:rsidRDefault="0001644F" w:rsidP="0001644F">
      <w:pPr>
        <w:autoSpaceDE w:val="0"/>
        <w:autoSpaceDN w:val="0"/>
        <w:adjustRightInd w:val="0"/>
        <w:spacing w:before="120"/>
        <w:ind w:left="142" w:right="118"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t>Indiquer : le montant HT si vous récupérez la TVA pour cette opération, le montant TTC en cas de non récupération pour les collectivités territoriales et leurs établissements publics, en cas d’imputation sur le budget de fonctionnement.</w:t>
      </w:r>
    </w:p>
    <w:p w:rsidR="0059551A" w:rsidRPr="0001644F" w:rsidRDefault="0059551A" w:rsidP="0001644F">
      <w:pPr>
        <w:spacing w:after="120"/>
        <w:jc w:val="both"/>
        <w:rPr>
          <w:rFonts w:asciiTheme="minorHAnsi" w:hAnsiTheme="minorHAnsi"/>
          <w:color w:val="1F497D" w:themeColor="text2"/>
          <w:sz w:val="22"/>
          <w:szCs w:val="26"/>
        </w:rPr>
      </w:pPr>
    </w:p>
    <w:p w:rsidR="0001644F" w:rsidRPr="00F34697" w:rsidRDefault="0059551A" w:rsidP="0001644F">
      <w:pPr>
        <w:spacing w:after="120"/>
        <w:jc w:val="both"/>
        <w:rPr>
          <w:rFonts w:asciiTheme="minorHAnsi" w:hAnsiTheme="minorHAnsi"/>
          <w:b/>
          <w:color w:val="1F497D" w:themeColor="text2"/>
          <w:sz w:val="22"/>
          <w:szCs w:val="26"/>
        </w:rPr>
      </w:pPr>
      <w:r>
        <w:rPr>
          <w:rFonts w:asciiTheme="minorHAnsi" w:hAnsiTheme="minorHAnsi"/>
          <w:b/>
          <w:color w:val="1F497D" w:themeColor="text2"/>
          <w:sz w:val="22"/>
          <w:szCs w:val="26"/>
        </w:rPr>
        <w:t>Travail réalisé en régie</w:t>
      </w:r>
      <w:r w:rsidR="0001644F" w:rsidRPr="00F34697">
        <w:rPr>
          <w:rFonts w:asciiTheme="minorHAnsi" w:hAnsiTheme="minorHAnsi"/>
          <w:b/>
          <w:color w:val="1F497D" w:themeColor="text2"/>
          <w:sz w:val="22"/>
          <w:szCs w:val="26"/>
        </w:rPr>
        <w:t> :</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7938"/>
        <w:gridCol w:w="2537"/>
      </w:tblGrid>
      <w:tr w:rsidR="0001644F" w:rsidRPr="00AA4D67" w:rsidTr="0059551A">
        <w:trPr>
          <w:trHeight w:val="568"/>
        </w:trPr>
        <w:tc>
          <w:tcPr>
            <w:tcW w:w="7938" w:type="dxa"/>
            <w:tcBorders>
              <w:top w:val="nil"/>
              <w:left w:val="single" w:sz="4" w:space="0" w:color="0088C0"/>
              <w:bottom w:val="nil"/>
              <w:right w:val="single" w:sz="4" w:space="0" w:color="FFFFFF" w:themeColor="background1"/>
            </w:tcBorders>
            <w:shd w:val="clear" w:color="auto" w:fill="0088C0"/>
            <w:vAlign w:val="center"/>
          </w:tcPr>
          <w:p w:rsidR="0001644F" w:rsidRPr="00AA4D67" w:rsidRDefault="0001644F" w:rsidP="00EC033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Détail des postes de dépense et coût afférents dans le cas de travaux en régie</w:t>
            </w:r>
          </w:p>
        </w:tc>
        <w:tc>
          <w:tcPr>
            <w:tcW w:w="2537" w:type="dxa"/>
            <w:tcBorders>
              <w:top w:val="nil"/>
              <w:left w:val="single" w:sz="4" w:space="0" w:color="FFFFFF" w:themeColor="background1"/>
              <w:bottom w:val="nil"/>
              <w:right w:val="single" w:sz="4" w:space="0" w:color="FFFFFF" w:themeColor="background1"/>
            </w:tcBorders>
            <w:shd w:val="clear" w:color="auto" w:fill="0088C0"/>
            <w:vAlign w:val="center"/>
          </w:tcPr>
          <w:p w:rsidR="0001644F" w:rsidRPr="00AA4D67" w:rsidRDefault="0001644F" w:rsidP="0059551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ontant</w:t>
            </w:r>
            <w:r w:rsidR="0059551A">
              <w:rPr>
                <w:rFonts w:asciiTheme="minorHAnsi" w:hAnsiTheme="minorHAnsi" w:cs="Arial"/>
                <w:b/>
                <w:color w:val="FFFFFF" w:themeColor="background1"/>
                <w:sz w:val="20"/>
                <w:szCs w:val="22"/>
              </w:rPr>
              <w:t xml:space="preserve"> en €</w:t>
            </w:r>
          </w:p>
        </w:tc>
      </w:tr>
      <w:tr w:rsidR="0059551A" w:rsidRPr="00AB132B" w:rsidTr="0059551A">
        <w:trPr>
          <w:trHeight w:val="624"/>
        </w:trPr>
        <w:sdt>
          <w:sdtPr>
            <w:rPr>
              <w:sz w:val="22"/>
            </w:rPr>
            <w:id w:val="-1224134184"/>
            <w:placeholder>
              <w:docPart w:val="32A551F08CE7439FB59956004DEF39DF"/>
            </w:placeholder>
            <w:showingPlcHdr/>
            <w:text/>
          </w:sdtPr>
          <w:sdtEndPr/>
          <w:sdtContent>
            <w:tc>
              <w:tcPr>
                <w:tcW w:w="7938" w:type="dxa"/>
                <w:tcBorders>
                  <w:top w:val="nil"/>
                </w:tcBorders>
              </w:tcPr>
              <w:p w:rsidR="0059551A" w:rsidRPr="00AB132B" w:rsidRDefault="0059551A" w:rsidP="007A1387">
                <w:pPr>
                  <w:pStyle w:val="FORMULAIRE10"/>
                  <w:rPr>
                    <w:sz w:val="22"/>
                  </w:rPr>
                </w:pPr>
                <w:r>
                  <w:t>..........</w:t>
                </w:r>
              </w:p>
            </w:tc>
          </w:sdtContent>
        </w:sdt>
        <w:sdt>
          <w:sdtPr>
            <w:rPr>
              <w:sz w:val="22"/>
            </w:rPr>
            <w:id w:val="-2068253438"/>
            <w:placeholder>
              <w:docPart w:val="2E87A802E6DE4DD583BBB0E5F9BB0E25"/>
            </w:placeholder>
            <w:showingPlcHdr/>
            <w:text/>
          </w:sdtPr>
          <w:sdtEndPr/>
          <w:sdtContent>
            <w:tc>
              <w:tcPr>
                <w:tcW w:w="2537" w:type="dxa"/>
                <w:tcBorders>
                  <w:top w:val="nil"/>
                </w:tcBorders>
              </w:tcPr>
              <w:p w:rsidR="0059551A" w:rsidRPr="00AB132B" w:rsidRDefault="0059551A" w:rsidP="007A1387">
                <w:pPr>
                  <w:pStyle w:val="FORMULAIRE10"/>
                  <w:rPr>
                    <w:sz w:val="22"/>
                  </w:rPr>
                </w:pPr>
                <w:r w:rsidRPr="00AB132B">
                  <w:rPr>
                    <w:sz w:val="22"/>
                  </w:rPr>
                  <w:t>..........</w:t>
                </w:r>
              </w:p>
            </w:tc>
          </w:sdtContent>
        </w:sdt>
      </w:tr>
      <w:tr w:rsidR="0059551A" w:rsidRPr="00AB132B" w:rsidTr="0059551A">
        <w:trPr>
          <w:trHeight w:val="624"/>
        </w:trPr>
        <w:sdt>
          <w:sdtPr>
            <w:rPr>
              <w:sz w:val="22"/>
            </w:rPr>
            <w:id w:val="-1556078094"/>
            <w:placeholder>
              <w:docPart w:val="0A2632AEA1DB4BCA98589EAE66D4047D"/>
            </w:placeholder>
            <w:showingPlcHdr/>
            <w:text/>
          </w:sdtPr>
          <w:sdtEndPr/>
          <w:sdtContent>
            <w:tc>
              <w:tcPr>
                <w:tcW w:w="7938" w:type="dxa"/>
                <w:tcBorders>
                  <w:top w:val="nil"/>
                </w:tcBorders>
              </w:tcPr>
              <w:p w:rsidR="0059551A" w:rsidRPr="00AB132B" w:rsidRDefault="0059551A" w:rsidP="007A1387">
                <w:pPr>
                  <w:pStyle w:val="FORMULAIRE10"/>
                  <w:rPr>
                    <w:sz w:val="22"/>
                  </w:rPr>
                </w:pPr>
                <w:r>
                  <w:t>..........</w:t>
                </w:r>
              </w:p>
            </w:tc>
          </w:sdtContent>
        </w:sdt>
        <w:sdt>
          <w:sdtPr>
            <w:rPr>
              <w:sz w:val="22"/>
            </w:rPr>
            <w:id w:val="-2083670553"/>
            <w:placeholder>
              <w:docPart w:val="59192A01288D4024BB9282336E9B6CF4"/>
            </w:placeholder>
            <w:showingPlcHdr/>
            <w:text/>
          </w:sdtPr>
          <w:sdtEndPr/>
          <w:sdtContent>
            <w:tc>
              <w:tcPr>
                <w:tcW w:w="2537" w:type="dxa"/>
                <w:tcBorders>
                  <w:top w:val="nil"/>
                </w:tcBorders>
              </w:tcPr>
              <w:p w:rsidR="0059551A" w:rsidRPr="00AB132B" w:rsidRDefault="0059551A" w:rsidP="007A1387">
                <w:pPr>
                  <w:pStyle w:val="FORMULAIRE10"/>
                  <w:rPr>
                    <w:sz w:val="22"/>
                  </w:rPr>
                </w:pPr>
                <w:r w:rsidRPr="00AB132B">
                  <w:rPr>
                    <w:sz w:val="22"/>
                  </w:rPr>
                  <w:t>..........</w:t>
                </w:r>
              </w:p>
            </w:tc>
          </w:sdtContent>
        </w:sdt>
      </w:tr>
      <w:tr w:rsidR="0059551A" w:rsidRPr="00AB132B" w:rsidTr="0059551A">
        <w:trPr>
          <w:trHeight w:val="624"/>
        </w:trPr>
        <w:sdt>
          <w:sdtPr>
            <w:rPr>
              <w:sz w:val="22"/>
            </w:rPr>
            <w:id w:val="2019892159"/>
            <w:placeholder>
              <w:docPart w:val="72482B133291415F88B844DAEB77CF26"/>
            </w:placeholder>
            <w:showingPlcHdr/>
            <w:text/>
          </w:sdtPr>
          <w:sdtEndPr/>
          <w:sdtContent>
            <w:tc>
              <w:tcPr>
                <w:tcW w:w="7938" w:type="dxa"/>
                <w:tcBorders>
                  <w:top w:val="nil"/>
                </w:tcBorders>
              </w:tcPr>
              <w:p w:rsidR="0059551A" w:rsidRPr="00AB132B" w:rsidRDefault="0059551A" w:rsidP="007A1387">
                <w:pPr>
                  <w:pStyle w:val="FORMULAIRE10"/>
                  <w:rPr>
                    <w:sz w:val="22"/>
                  </w:rPr>
                </w:pPr>
                <w:r>
                  <w:t>..........</w:t>
                </w:r>
              </w:p>
            </w:tc>
          </w:sdtContent>
        </w:sdt>
        <w:sdt>
          <w:sdtPr>
            <w:rPr>
              <w:sz w:val="22"/>
            </w:rPr>
            <w:id w:val="-1027101856"/>
            <w:placeholder>
              <w:docPart w:val="96C39B3FD0374AED900539BC7BB2BC91"/>
            </w:placeholder>
            <w:showingPlcHdr/>
            <w:text/>
          </w:sdtPr>
          <w:sdtEndPr/>
          <w:sdtContent>
            <w:tc>
              <w:tcPr>
                <w:tcW w:w="2537" w:type="dxa"/>
                <w:tcBorders>
                  <w:top w:val="nil"/>
                </w:tcBorders>
              </w:tcPr>
              <w:p w:rsidR="0059551A" w:rsidRPr="00AB132B" w:rsidRDefault="0059551A" w:rsidP="007A1387">
                <w:pPr>
                  <w:pStyle w:val="FORMULAIRE10"/>
                  <w:rPr>
                    <w:sz w:val="22"/>
                  </w:rPr>
                </w:pPr>
                <w:r w:rsidRPr="00AB132B">
                  <w:rPr>
                    <w:sz w:val="22"/>
                  </w:rPr>
                  <w:t>..........</w:t>
                </w:r>
              </w:p>
            </w:tc>
          </w:sdtContent>
        </w:sdt>
      </w:tr>
      <w:tr w:rsidR="0059551A" w:rsidRPr="00AB132B" w:rsidTr="0059551A">
        <w:trPr>
          <w:trHeight w:val="624"/>
        </w:trPr>
        <w:sdt>
          <w:sdtPr>
            <w:rPr>
              <w:sz w:val="22"/>
            </w:rPr>
            <w:id w:val="-2111726634"/>
            <w:placeholder>
              <w:docPart w:val="461F5E1E931443F4B3C2CFF873FC3687"/>
            </w:placeholder>
            <w:showingPlcHdr/>
            <w:text/>
          </w:sdtPr>
          <w:sdtEndPr/>
          <w:sdtContent>
            <w:tc>
              <w:tcPr>
                <w:tcW w:w="7938" w:type="dxa"/>
                <w:tcBorders>
                  <w:top w:val="nil"/>
                </w:tcBorders>
              </w:tcPr>
              <w:p w:rsidR="0059551A" w:rsidRPr="00AB132B" w:rsidRDefault="0059551A" w:rsidP="007A1387">
                <w:pPr>
                  <w:pStyle w:val="FORMULAIRE10"/>
                  <w:rPr>
                    <w:sz w:val="22"/>
                  </w:rPr>
                </w:pPr>
                <w:r>
                  <w:t>..........</w:t>
                </w:r>
              </w:p>
            </w:tc>
          </w:sdtContent>
        </w:sdt>
        <w:sdt>
          <w:sdtPr>
            <w:rPr>
              <w:sz w:val="22"/>
            </w:rPr>
            <w:id w:val="-908924592"/>
            <w:placeholder>
              <w:docPart w:val="A1A414EC76DD4F3F9A06C5BCAB3B45AB"/>
            </w:placeholder>
            <w:showingPlcHdr/>
            <w:text/>
          </w:sdtPr>
          <w:sdtEndPr/>
          <w:sdtContent>
            <w:tc>
              <w:tcPr>
                <w:tcW w:w="2537" w:type="dxa"/>
                <w:tcBorders>
                  <w:top w:val="nil"/>
                </w:tcBorders>
              </w:tcPr>
              <w:p w:rsidR="0059551A" w:rsidRPr="00AB132B" w:rsidRDefault="0059551A" w:rsidP="007A1387">
                <w:pPr>
                  <w:pStyle w:val="FORMULAIRE10"/>
                  <w:rPr>
                    <w:sz w:val="22"/>
                  </w:rPr>
                </w:pPr>
                <w:r w:rsidRPr="00AB132B">
                  <w:rPr>
                    <w:sz w:val="22"/>
                  </w:rPr>
                  <w:t>..........</w:t>
                </w:r>
              </w:p>
            </w:tc>
          </w:sdtContent>
        </w:sdt>
      </w:tr>
      <w:tr w:rsidR="0001644F" w:rsidRPr="00AB132B" w:rsidTr="0059551A">
        <w:trPr>
          <w:trHeight w:val="624"/>
        </w:trPr>
        <w:sdt>
          <w:sdtPr>
            <w:rPr>
              <w:sz w:val="22"/>
            </w:rPr>
            <w:id w:val="2046406276"/>
            <w:placeholder>
              <w:docPart w:val="1301085711624BD3BCEAD23C93C395C7"/>
            </w:placeholder>
            <w:showingPlcHdr/>
            <w:text/>
          </w:sdtPr>
          <w:sdtEndPr/>
          <w:sdtContent>
            <w:tc>
              <w:tcPr>
                <w:tcW w:w="7938" w:type="dxa"/>
                <w:tcBorders>
                  <w:top w:val="nil"/>
                </w:tcBorders>
              </w:tcPr>
              <w:p w:rsidR="0001644F" w:rsidRPr="00AB132B" w:rsidRDefault="0059551A" w:rsidP="0059551A">
                <w:pPr>
                  <w:pStyle w:val="FORMULAIRE10"/>
                  <w:rPr>
                    <w:sz w:val="22"/>
                  </w:rPr>
                </w:pPr>
                <w:r>
                  <w:t>..........</w:t>
                </w:r>
              </w:p>
            </w:tc>
          </w:sdtContent>
        </w:sdt>
        <w:sdt>
          <w:sdtPr>
            <w:rPr>
              <w:sz w:val="22"/>
            </w:rPr>
            <w:id w:val="723954288"/>
            <w:placeholder>
              <w:docPart w:val="3625EC69B7A3432F9AA0040925C347B0"/>
            </w:placeholder>
            <w:showingPlcHdr/>
            <w:text/>
          </w:sdtPr>
          <w:sdtEndPr/>
          <w:sdtContent>
            <w:tc>
              <w:tcPr>
                <w:tcW w:w="2537" w:type="dxa"/>
                <w:tcBorders>
                  <w:top w:val="nil"/>
                </w:tcBorders>
              </w:tcPr>
              <w:p w:rsidR="0001644F" w:rsidRPr="00AB132B" w:rsidRDefault="0001644F" w:rsidP="00EC0339">
                <w:pPr>
                  <w:pStyle w:val="FORMULAIRE10"/>
                  <w:rPr>
                    <w:sz w:val="22"/>
                  </w:rPr>
                </w:pPr>
                <w:r w:rsidRPr="00AB132B">
                  <w:rPr>
                    <w:sz w:val="22"/>
                  </w:rPr>
                  <w:t>..........</w:t>
                </w:r>
              </w:p>
            </w:tc>
          </w:sdtContent>
        </w:sdt>
      </w:tr>
    </w:tbl>
    <w:p w:rsidR="00C65A3A" w:rsidRDefault="00C65A3A" w:rsidP="00F34697">
      <w:pPr>
        <w:autoSpaceDE w:val="0"/>
        <w:autoSpaceDN w:val="0"/>
        <w:adjustRightInd w:val="0"/>
        <w:rPr>
          <w:rStyle w:val="Emphaseple"/>
          <w:rFonts w:asciiTheme="minorHAnsi" w:hAnsiTheme="minorHAnsi" w:cs="Arial"/>
          <w:i w:val="0"/>
          <w:sz w:val="20"/>
        </w:rPr>
      </w:pPr>
    </w:p>
    <w:p w:rsidR="0001644F" w:rsidRPr="0001644F" w:rsidRDefault="0001644F" w:rsidP="00F34697">
      <w:pPr>
        <w:autoSpaceDE w:val="0"/>
        <w:autoSpaceDN w:val="0"/>
        <w:adjustRightInd w:val="0"/>
        <w:rPr>
          <w:rStyle w:val="Emphaseple"/>
          <w:rFonts w:asciiTheme="minorHAnsi" w:hAnsiTheme="minorHAnsi" w:cs="Arial"/>
          <w:i w:val="0"/>
          <w:sz w:val="20"/>
        </w:rPr>
      </w:pPr>
    </w:p>
    <w:p w:rsidR="004C6DDB" w:rsidRPr="00F34697" w:rsidRDefault="004C6DDB" w:rsidP="004C6DDB">
      <w:pPr>
        <w:spacing w:after="120"/>
        <w:jc w:val="both"/>
        <w:rPr>
          <w:rFonts w:asciiTheme="minorHAnsi" w:hAnsiTheme="minorHAnsi"/>
          <w:b/>
          <w:color w:val="1F497D" w:themeColor="text2"/>
          <w:sz w:val="22"/>
          <w:szCs w:val="26"/>
        </w:rPr>
      </w:pPr>
      <w:r w:rsidRPr="00F34697">
        <w:rPr>
          <w:rFonts w:asciiTheme="minorHAnsi" w:hAnsiTheme="minorHAnsi"/>
          <w:b/>
          <w:color w:val="1F497D" w:themeColor="text2"/>
          <w:sz w:val="22"/>
          <w:szCs w:val="26"/>
        </w:rPr>
        <w:t>Plan de financement prévisionnel :</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65A3A" w:rsidRPr="00AA4D67" w:rsidTr="004C6DDB">
        <w:trPr>
          <w:trHeight w:val="414"/>
        </w:trPr>
        <w:tc>
          <w:tcPr>
            <w:tcW w:w="4820" w:type="dxa"/>
            <w:tcBorders>
              <w:top w:val="single" w:sz="4" w:space="0" w:color="0088C0"/>
              <w:right w:val="single" w:sz="4" w:space="0" w:color="FFFFFF" w:themeColor="background1"/>
            </w:tcBorders>
            <w:shd w:val="clear" w:color="auto" w:fill="0088C0"/>
            <w:vAlign w:val="center"/>
          </w:tcPr>
          <w:p w:rsidR="00C65A3A" w:rsidRPr="00AA4D67" w:rsidRDefault="00C65A3A" w:rsidP="00F34697">
            <w:pPr>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4252"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C65A3A" w:rsidRPr="00AA4D67" w:rsidRDefault="00C65A3A" w:rsidP="00C65A3A">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p>
        </w:tc>
        <w:tc>
          <w:tcPr>
            <w:tcW w:w="1418" w:type="dxa"/>
            <w:tcBorders>
              <w:top w:val="single" w:sz="4" w:space="0" w:color="0088C0"/>
              <w:left w:val="single" w:sz="4" w:space="0" w:color="FFFFFF" w:themeColor="background1"/>
            </w:tcBorders>
            <w:shd w:val="clear" w:color="auto" w:fill="0088C0"/>
            <w:vAlign w:val="center"/>
          </w:tcPr>
          <w:p w:rsidR="00C65A3A" w:rsidRPr="00AA4D67" w:rsidRDefault="00C65A3A" w:rsidP="00C65A3A">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C65A3A" w:rsidRPr="00AA4D67" w:rsidTr="000B759D">
        <w:trPr>
          <w:trHeight w:val="630"/>
        </w:trPr>
        <w:tc>
          <w:tcPr>
            <w:tcW w:w="4820" w:type="dxa"/>
            <w:tcBorders>
              <w:bottom w:val="dotted" w:sz="4" w:space="0" w:color="0188C0"/>
            </w:tcBorders>
            <w:shd w:val="clear" w:color="auto" w:fill="auto"/>
            <w:vAlign w:val="center"/>
          </w:tcPr>
          <w:p w:rsidR="00C65A3A" w:rsidRPr="00AA4D67" w:rsidRDefault="00C65A3A" w:rsidP="00F34697">
            <w:pPr>
              <w:pStyle w:val="FORMULAIRE10"/>
            </w:pPr>
            <w:r w:rsidRPr="00AA4D67">
              <w:rPr>
                <w:color w:val="0088C0"/>
              </w:rPr>
              <w:t>Fonds propres </w:t>
            </w:r>
            <w:r w:rsidRPr="00AA4D67">
              <w:t>:</w:t>
            </w:r>
            <w:r>
              <w:t xml:space="preserve"> </w:t>
            </w:r>
            <w:sdt>
              <w:sdtPr>
                <w:id w:val="-81912611"/>
                <w:placeholder>
                  <w:docPart w:val="0A4B18F6EB9842C58A448EE987357374"/>
                </w:placeholder>
                <w:showingPlcHdr/>
                <w:text/>
              </w:sdtPr>
              <w:sdtEndPr/>
              <w:sdtContent>
                <w:r w:rsidRPr="00A06B35">
                  <w:rPr>
                    <w:rFonts w:eastAsiaTheme="minorHAnsi"/>
                  </w:rPr>
                  <w:t>..........</w:t>
                </w:r>
              </w:sdtContent>
            </w:sdt>
          </w:p>
        </w:tc>
        <w:tc>
          <w:tcPr>
            <w:tcW w:w="4252" w:type="dxa"/>
            <w:tcBorders>
              <w:bottom w:val="dotted" w:sz="4" w:space="0" w:color="0188C0"/>
            </w:tcBorders>
            <w:shd w:val="clear" w:color="auto" w:fill="auto"/>
            <w:vAlign w:val="center"/>
          </w:tcPr>
          <w:p w:rsidR="00C65A3A" w:rsidRPr="005A3C1B" w:rsidRDefault="005C4B5C" w:rsidP="000B759D">
            <w:pPr>
              <w:pStyle w:val="FORMULAIRE10"/>
              <w:ind w:right="742"/>
              <w:jc w:val="right"/>
              <w:rPr>
                <w:b/>
              </w:rPr>
            </w:pPr>
            <w:sdt>
              <w:sdtPr>
                <w:id w:val="-1585608933"/>
                <w:placeholder>
                  <w:docPart w:val="0D8D5402288543DA98F41EAC42FA0984"/>
                </w:placeholder>
                <w:showingPlcHdr/>
                <w:text/>
              </w:sdtPr>
              <w:sdtEndPr/>
              <w:sdtContent>
                <w:r w:rsidR="00C65A3A" w:rsidRPr="005A3C1B">
                  <w:t>..........</w:t>
                </w:r>
              </w:sdtContent>
            </w:sdt>
            <w:r w:rsidR="00C65A3A" w:rsidRPr="005A3C1B">
              <w:t xml:space="preserve"> € HT</w:t>
            </w:r>
            <w:r w:rsidR="0001644F">
              <w:t xml:space="preserve"> </w:t>
            </w:r>
          </w:p>
        </w:tc>
        <w:sdt>
          <w:sdtPr>
            <w:id w:val="875437583"/>
            <w:placeholder>
              <w:docPart w:val="7FB5E4D5AA9D475287D1D2FB16EAE4A9"/>
            </w:placeholder>
            <w:showingPlcHdr/>
            <w:text/>
          </w:sdtPr>
          <w:sdtEndPr/>
          <w:sdtContent>
            <w:tc>
              <w:tcPr>
                <w:tcW w:w="1418" w:type="dxa"/>
                <w:tcBorders>
                  <w:bottom w:val="dotted" w:sz="4" w:space="0" w:color="0188C0"/>
                </w:tcBorders>
                <w:vAlign w:val="center"/>
              </w:tcPr>
              <w:p w:rsidR="00C65A3A" w:rsidRPr="005A3C1B" w:rsidRDefault="00C65A3A" w:rsidP="000B759D">
                <w:pPr>
                  <w:pStyle w:val="FORMULAIRE10"/>
                  <w:ind w:right="317"/>
                  <w:jc w:val="right"/>
                </w:pPr>
                <w:r w:rsidRPr="005A3C1B">
                  <w:t>..........</w:t>
                </w:r>
              </w:p>
            </w:tc>
          </w:sdtContent>
        </w:sdt>
      </w:tr>
      <w:tr w:rsidR="00C65A3A" w:rsidRPr="00AA4D67" w:rsidTr="000B759D">
        <w:trPr>
          <w:trHeight w:val="554"/>
        </w:trPr>
        <w:tc>
          <w:tcPr>
            <w:tcW w:w="4820" w:type="dxa"/>
            <w:tcBorders>
              <w:top w:val="dotted" w:sz="4" w:space="0" w:color="0188C0"/>
              <w:bottom w:val="dotted" w:sz="4" w:space="0" w:color="0188C0"/>
            </w:tcBorders>
            <w:shd w:val="clear" w:color="auto" w:fill="auto"/>
            <w:vAlign w:val="center"/>
          </w:tcPr>
          <w:p w:rsidR="00C65A3A" w:rsidRPr="00AA4D67" w:rsidRDefault="00C65A3A" w:rsidP="00F34697">
            <w:pPr>
              <w:pStyle w:val="FORMULAIRE10"/>
              <w:rPr>
                <w:color w:val="0088C0"/>
              </w:rPr>
            </w:pPr>
            <w:r w:rsidRPr="00AA4D67">
              <w:rPr>
                <w:color w:val="0088C0"/>
              </w:rPr>
              <w:t>Agence :</w:t>
            </w:r>
            <w:r w:rsidRPr="00AA4D67">
              <w:t xml:space="preserve"> </w:t>
            </w:r>
            <w:sdt>
              <w:sdtPr>
                <w:id w:val="-1944148270"/>
                <w:placeholder>
                  <w:docPart w:val="475567700D5440B2ACD3B5278FF5D0B3"/>
                </w:placeholder>
                <w:showingPlcHdr/>
                <w:text/>
              </w:sdtPr>
              <w:sdtEndPr/>
              <w:sdtContent>
                <w:r w:rsidRPr="00A06B35">
                  <w:rPr>
                    <w:rFonts w:eastAsiaTheme="minorHAnsi"/>
                  </w:rPr>
                  <w:t>..........</w:t>
                </w:r>
              </w:sdtContent>
            </w:sdt>
          </w:p>
        </w:tc>
        <w:tc>
          <w:tcPr>
            <w:tcW w:w="4252" w:type="dxa"/>
            <w:tcBorders>
              <w:top w:val="dotted" w:sz="4" w:space="0" w:color="0188C0"/>
              <w:bottom w:val="dotted" w:sz="4" w:space="0" w:color="0188C0"/>
            </w:tcBorders>
            <w:shd w:val="clear" w:color="auto" w:fill="auto"/>
            <w:vAlign w:val="center"/>
          </w:tcPr>
          <w:p w:rsidR="00C65A3A" w:rsidRPr="005A3C1B" w:rsidRDefault="005C4B5C" w:rsidP="000B759D">
            <w:pPr>
              <w:pStyle w:val="FORMULAIRE10"/>
              <w:ind w:right="742"/>
              <w:jc w:val="right"/>
            </w:pPr>
            <w:sdt>
              <w:sdtPr>
                <w:id w:val="999780883"/>
                <w:placeholder>
                  <w:docPart w:val="CF178879CF1C400890DF483C040E3CFC"/>
                </w:placeholder>
                <w:showingPlcHdr/>
                <w:text/>
              </w:sdtPr>
              <w:sdtEndPr/>
              <w:sdtContent>
                <w:r w:rsidR="00C65A3A" w:rsidRPr="005A3C1B">
                  <w:t>..........</w:t>
                </w:r>
              </w:sdtContent>
            </w:sdt>
            <w:r w:rsidR="00C65A3A" w:rsidRPr="005A3C1B">
              <w:t xml:space="preserve"> € HT</w:t>
            </w:r>
          </w:p>
        </w:tc>
        <w:sdt>
          <w:sdtPr>
            <w:id w:val="825012751"/>
            <w:placeholder>
              <w:docPart w:val="19E41DDDF6C849FCAD67BD9B5EC4C628"/>
            </w:placeholder>
            <w:showingPlcHdr/>
            <w:text/>
          </w:sdtPr>
          <w:sdtEndPr/>
          <w:sdtContent>
            <w:tc>
              <w:tcPr>
                <w:tcW w:w="1418" w:type="dxa"/>
                <w:tcBorders>
                  <w:top w:val="dotted" w:sz="4" w:space="0" w:color="0188C0"/>
                  <w:bottom w:val="dotted" w:sz="4" w:space="0" w:color="0188C0"/>
                </w:tcBorders>
                <w:vAlign w:val="center"/>
              </w:tcPr>
              <w:p w:rsidR="00C65A3A" w:rsidRPr="005A3C1B" w:rsidRDefault="00C65A3A" w:rsidP="000B759D">
                <w:pPr>
                  <w:pStyle w:val="FORMULAIRE10"/>
                  <w:ind w:right="317"/>
                  <w:jc w:val="right"/>
                </w:pPr>
                <w:r w:rsidRPr="005A3C1B">
                  <w:t>..........</w:t>
                </w:r>
              </w:p>
            </w:tc>
          </w:sdtContent>
        </w:sdt>
      </w:tr>
      <w:tr w:rsidR="00C65A3A" w:rsidRPr="00AA4D67" w:rsidTr="00C65A3A">
        <w:trPr>
          <w:trHeight w:val="1016"/>
        </w:trPr>
        <w:tc>
          <w:tcPr>
            <w:tcW w:w="4820" w:type="dxa"/>
            <w:tcBorders>
              <w:top w:val="dotted" w:sz="4" w:space="0" w:color="0188C0"/>
            </w:tcBorders>
            <w:shd w:val="clear" w:color="auto" w:fill="auto"/>
          </w:tcPr>
          <w:p w:rsidR="00C65A3A" w:rsidRPr="00AA4D67" w:rsidRDefault="00C65A3A" w:rsidP="00F34697">
            <w:pPr>
              <w:pStyle w:val="FORMULAIRE10"/>
              <w:rPr>
                <w:color w:val="0088C0"/>
              </w:rPr>
            </w:pPr>
            <w:r w:rsidRPr="00AA4D67">
              <w:rPr>
                <w:color w:val="0088C0"/>
              </w:rPr>
              <w:t>Autres organismes sollicités :</w:t>
            </w:r>
          </w:p>
          <w:sdt>
            <w:sdtPr>
              <w:id w:val="-1678580037"/>
              <w:placeholder>
                <w:docPart w:val="E401809DDEE14BC9BCEF936DEB938982"/>
              </w:placeholder>
              <w:showingPlcHdr/>
              <w:text/>
            </w:sdtPr>
            <w:sdtEndPr/>
            <w:sdtContent>
              <w:p w:rsidR="00C65A3A" w:rsidRPr="00AA4D67" w:rsidRDefault="00C65A3A" w:rsidP="00F34697">
                <w:pPr>
                  <w:pStyle w:val="FORMULAIRE10"/>
                </w:pPr>
                <w:r w:rsidRPr="00AA4D67">
                  <w:t>..........</w:t>
                </w:r>
              </w:p>
            </w:sdtContent>
          </w:sdt>
          <w:sdt>
            <w:sdtPr>
              <w:rPr>
                <w:color w:val="0088C0"/>
              </w:rPr>
              <w:id w:val="-888187041"/>
              <w:placeholder>
                <w:docPart w:val="0AA6D478290747FA9CE74B139115110D"/>
              </w:placeholder>
              <w:showingPlcHdr/>
              <w:text/>
            </w:sdtPr>
            <w:sdtEndPr/>
            <w:sdtContent>
              <w:p w:rsidR="00C65A3A" w:rsidRPr="00AA4D67" w:rsidRDefault="00C65A3A" w:rsidP="00F34697">
                <w:pPr>
                  <w:pStyle w:val="FORMULAIRE10"/>
                  <w:rPr>
                    <w:color w:val="0088C0"/>
                  </w:rPr>
                </w:pPr>
                <w:r w:rsidRPr="005A3C1B">
                  <w:t>..........</w:t>
                </w:r>
              </w:p>
            </w:sdtContent>
          </w:sdt>
        </w:tc>
        <w:tc>
          <w:tcPr>
            <w:tcW w:w="4252" w:type="dxa"/>
            <w:tcBorders>
              <w:top w:val="dotted" w:sz="4" w:space="0" w:color="0188C0"/>
            </w:tcBorders>
            <w:shd w:val="clear" w:color="auto" w:fill="auto"/>
          </w:tcPr>
          <w:p w:rsidR="00C65A3A" w:rsidRPr="00BC28F9" w:rsidRDefault="00C65A3A" w:rsidP="000B759D">
            <w:pPr>
              <w:pStyle w:val="FORMULAIRE10"/>
              <w:ind w:right="742"/>
              <w:jc w:val="right"/>
            </w:pPr>
          </w:p>
          <w:p w:rsidR="00C65A3A" w:rsidRPr="00BC28F9" w:rsidRDefault="005C4B5C" w:rsidP="000B759D">
            <w:pPr>
              <w:pStyle w:val="FORMULAIRE10"/>
              <w:ind w:right="742"/>
              <w:jc w:val="right"/>
            </w:pPr>
            <w:sdt>
              <w:sdtPr>
                <w:id w:val="1974009443"/>
                <w:placeholder>
                  <w:docPart w:val="F2154956BA8142E2A9C3550892A6C9C6"/>
                </w:placeholder>
                <w:showingPlcHdr/>
                <w:text/>
              </w:sdtPr>
              <w:sdtEndPr/>
              <w:sdtContent>
                <w:r w:rsidR="00C65A3A" w:rsidRPr="00BC28F9">
                  <w:t>..........</w:t>
                </w:r>
              </w:sdtContent>
            </w:sdt>
            <w:r w:rsidR="00C65A3A" w:rsidRPr="00BC28F9">
              <w:t xml:space="preserve"> € HT</w:t>
            </w:r>
          </w:p>
          <w:p w:rsidR="00C65A3A" w:rsidRPr="00BC28F9" w:rsidRDefault="005C4B5C" w:rsidP="000B759D">
            <w:pPr>
              <w:pStyle w:val="FORMULAIRE10"/>
              <w:ind w:right="742"/>
              <w:jc w:val="right"/>
            </w:pPr>
            <w:sdt>
              <w:sdtPr>
                <w:id w:val="957457762"/>
                <w:placeholder>
                  <w:docPart w:val="1F79877FE69C415B9A1DC2DA4991C300"/>
                </w:placeholder>
                <w:showingPlcHdr/>
                <w:text/>
              </w:sdtPr>
              <w:sdtEndPr/>
              <w:sdtContent>
                <w:r w:rsidR="00C65A3A" w:rsidRPr="00BC28F9">
                  <w:t>..........</w:t>
                </w:r>
              </w:sdtContent>
            </w:sdt>
            <w:r w:rsidR="00C65A3A" w:rsidRPr="00BC28F9">
              <w:t xml:space="preserve"> € HT</w:t>
            </w:r>
          </w:p>
        </w:tc>
        <w:tc>
          <w:tcPr>
            <w:tcW w:w="1418" w:type="dxa"/>
            <w:tcBorders>
              <w:top w:val="dotted" w:sz="4" w:space="0" w:color="0188C0"/>
            </w:tcBorders>
          </w:tcPr>
          <w:p w:rsidR="00C65A3A" w:rsidRPr="005A3C1B" w:rsidRDefault="00C65A3A" w:rsidP="000B759D">
            <w:pPr>
              <w:pStyle w:val="FORMULAIRE10"/>
              <w:ind w:right="317"/>
              <w:jc w:val="right"/>
            </w:pPr>
          </w:p>
          <w:sdt>
            <w:sdtPr>
              <w:id w:val="2072152090"/>
              <w:placeholder>
                <w:docPart w:val="1CDA4185ACE14359B2EA07B08E37FB7D"/>
              </w:placeholder>
              <w:showingPlcHdr/>
              <w:text/>
            </w:sdtPr>
            <w:sdtEndPr/>
            <w:sdtContent>
              <w:p w:rsidR="00C65A3A" w:rsidRPr="005A3C1B" w:rsidRDefault="00C65A3A" w:rsidP="000B759D">
                <w:pPr>
                  <w:pStyle w:val="FORMULAIRE10"/>
                  <w:ind w:right="317"/>
                  <w:jc w:val="right"/>
                </w:pPr>
                <w:r w:rsidRPr="005A3C1B">
                  <w:t>..........</w:t>
                </w:r>
              </w:p>
            </w:sdtContent>
          </w:sdt>
          <w:sdt>
            <w:sdtPr>
              <w:id w:val="-1691670689"/>
              <w:placeholder>
                <w:docPart w:val="77301F4D2F1E453BA69E7074B6B25E07"/>
              </w:placeholder>
              <w:showingPlcHdr/>
              <w:text/>
            </w:sdtPr>
            <w:sdtEndPr/>
            <w:sdtContent>
              <w:p w:rsidR="00C65A3A" w:rsidRPr="005A3C1B" w:rsidRDefault="00C65A3A" w:rsidP="000B759D">
                <w:pPr>
                  <w:pStyle w:val="FORMULAIRE10"/>
                  <w:ind w:right="317"/>
                  <w:jc w:val="right"/>
                </w:pPr>
                <w:r w:rsidRPr="005A3C1B">
                  <w:t>..........</w:t>
                </w:r>
              </w:p>
            </w:sdtContent>
          </w:sdt>
        </w:tc>
      </w:tr>
      <w:tr w:rsidR="00C65A3A" w:rsidRPr="00AA4D67" w:rsidTr="00C65A3A">
        <w:trPr>
          <w:trHeight w:val="634"/>
        </w:trPr>
        <w:tc>
          <w:tcPr>
            <w:tcW w:w="4820" w:type="dxa"/>
            <w:shd w:val="clear" w:color="auto" w:fill="auto"/>
            <w:vAlign w:val="center"/>
          </w:tcPr>
          <w:p w:rsidR="00C65A3A" w:rsidRPr="00AA4D67" w:rsidRDefault="00C65A3A" w:rsidP="00F34697">
            <w:pPr>
              <w:pStyle w:val="FORMULAIRE10"/>
              <w:rPr>
                <w:color w:val="0088C0"/>
              </w:rPr>
            </w:pPr>
            <w:r w:rsidRPr="00AA4D67">
              <w:rPr>
                <w:color w:val="0088C0"/>
              </w:rPr>
              <w:t>TOTAL</w:t>
            </w:r>
          </w:p>
        </w:tc>
        <w:tc>
          <w:tcPr>
            <w:tcW w:w="4252" w:type="dxa"/>
            <w:shd w:val="clear" w:color="auto" w:fill="auto"/>
            <w:vAlign w:val="center"/>
          </w:tcPr>
          <w:p w:rsidR="00C65A3A" w:rsidRPr="00AA4D67" w:rsidRDefault="005C4B5C" w:rsidP="000B759D">
            <w:pPr>
              <w:pStyle w:val="FORMULAIRE10"/>
              <w:ind w:right="742"/>
              <w:jc w:val="right"/>
            </w:pPr>
            <w:sdt>
              <w:sdtPr>
                <w:rPr>
                  <w:color w:val="0088C0"/>
                </w:rPr>
                <w:id w:val="2098977049"/>
                <w:placeholder>
                  <w:docPart w:val="B3587282EB44413A84A1DA461E8E8656"/>
                </w:placeholder>
                <w:showingPlcHdr/>
                <w:text/>
              </w:sdtPr>
              <w:sdtEndPr/>
              <w:sdtContent>
                <w:r w:rsidR="00C65A3A" w:rsidRPr="00AA4D67">
                  <w:rPr>
                    <w:color w:val="0088C0"/>
                  </w:rPr>
                  <w:t>..........</w:t>
                </w:r>
              </w:sdtContent>
            </w:sdt>
            <w:r w:rsidR="00C65A3A" w:rsidRPr="00AA4D67">
              <w:rPr>
                <w:color w:val="0088C0"/>
              </w:rPr>
              <w:t xml:space="preserve"> € HT</w:t>
            </w:r>
          </w:p>
        </w:tc>
        <w:sdt>
          <w:sdtPr>
            <w:rPr>
              <w:color w:val="0088C0"/>
            </w:rPr>
            <w:id w:val="-622379563"/>
            <w:placeholder>
              <w:docPart w:val="4B5253D019AB4AC4BF77866B5B3D100D"/>
            </w:placeholder>
            <w:showingPlcHdr/>
            <w:text/>
          </w:sdtPr>
          <w:sdtEndPr/>
          <w:sdtContent>
            <w:tc>
              <w:tcPr>
                <w:tcW w:w="1418" w:type="dxa"/>
                <w:vAlign w:val="center"/>
              </w:tcPr>
              <w:p w:rsidR="00C65A3A" w:rsidRPr="008255E2" w:rsidRDefault="00C65A3A" w:rsidP="000B759D">
                <w:pPr>
                  <w:pStyle w:val="FORMULAIRE10"/>
                  <w:ind w:right="317"/>
                  <w:jc w:val="right"/>
                  <w:rPr>
                    <w:color w:val="0088C0"/>
                  </w:rPr>
                </w:pPr>
                <w:r w:rsidRPr="008255E2">
                  <w:rPr>
                    <w:color w:val="0088C0"/>
                  </w:rPr>
                  <w:t>..........</w:t>
                </w:r>
              </w:p>
            </w:tc>
          </w:sdtContent>
        </w:sdt>
      </w:tr>
    </w:tbl>
    <w:p w:rsidR="00C65A3A" w:rsidRDefault="00C65A3A" w:rsidP="00F34697">
      <w:pPr>
        <w:autoSpaceDE w:val="0"/>
        <w:autoSpaceDN w:val="0"/>
        <w:adjustRightInd w:val="0"/>
        <w:rPr>
          <w:rFonts w:asciiTheme="minorHAnsi" w:hAnsiTheme="minorHAnsi"/>
          <w:smallCaps/>
          <w:sz w:val="22"/>
          <w:szCs w:val="32"/>
        </w:rPr>
      </w:pPr>
    </w:p>
    <w:p w:rsidR="004E37A7" w:rsidRDefault="004E37A7" w:rsidP="00F34697">
      <w:pPr>
        <w:autoSpaceDE w:val="0"/>
        <w:autoSpaceDN w:val="0"/>
        <w:adjustRightInd w:val="0"/>
        <w:rPr>
          <w:rFonts w:asciiTheme="minorHAnsi" w:hAnsiTheme="minorHAnsi"/>
          <w:smallCaps/>
          <w:sz w:val="22"/>
          <w:szCs w:val="32"/>
        </w:rPr>
      </w:pPr>
    </w:p>
    <w:p w:rsidR="00880970" w:rsidRDefault="0059551A" w:rsidP="00F34697">
      <w:pPr>
        <w:autoSpaceDE w:val="0"/>
        <w:autoSpaceDN w:val="0"/>
        <w:adjustRightInd w:val="0"/>
        <w:rPr>
          <w:rFonts w:asciiTheme="minorHAnsi" w:hAnsiTheme="minorHAnsi"/>
          <w:smallCaps/>
          <w:sz w:val="22"/>
          <w:szCs w:val="32"/>
        </w:rPr>
      </w:pPr>
      <w:r>
        <w:rPr>
          <w:rFonts w:asciiTheme="minorHAnsi" w:hAnsiTheme="minorHAnsi"/>
          <w:smallCaps/>
          <w:sz w:val="22"/>
          <w:szCs w:val="32"/>
        </w:rPr>
        <w:br w:type="column"/>
      </w:r>
    </w:p>
    <w:p w:rsidR="001D1363" w:rsidRPr="00760652" w:rsidRDefault="00880970" w:rsidP="001D1363">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1D1363" w:rsidRPr="00760652">
        <w:rPr>
          <w:rFonts w:asciiTheme="minorHAnsi" w:hAnsiTheme="minorHAnsi"/>
          <w:b/>
          <w:smallCaps/>
          <w:color w:val="1F497D" w:themeColor="text2"/>
          <w:sz w:val="32"/>
          <w:szCs w:val="32"/>
        </w:rPr>
        <w:t xml:space="preserve"> – </w:t>
      </w:r>
      <w:r w:rsidR="00924962" w:rsidRPr="00924962">
        <w:rPr>
          <w:rFonts w:asciiTheme="minorHAnsi" w:hAnsiTheme="minorHAnsi"/>
          <w:b/>
          <w:caps/>
          <w:color w:val="1F497D" w:themeColor="text2"/>
          <w:sz w:val="28"/>
          <w:szCs w:val="32"/>
        </w:rPr>
        <w:t>CARACT</w:t>
      </w:r>
      <w:r w:rsidR="00924962">
        <w:rPr>
          <w:rFonts w:asciiTheme="minorHAnsi" w:hAnsiTheme="minorHAnsi"/>
          <w:b/>
          <w:caps/>
          <w:color w:val="1F497D" w:themeColor="text2"/>
          <w:sz w:val="28"/>
          <w:szCs w:val="32"/>
        </w:rPr>
        <w:t>É</w:t>
      </w:r>
      <w:r w:rsidR="00924962" w:rsidRPr="00924962">
        <w:rPr>
          <w:rFonts w:asciiTheme="minorHAnsi" w:hAnsiTheme="minorHAnsi"/>
          <w:b/>
          <w:caps/>
          <w:color w:val="1F497D" w:themeColor="text2"/>
          <w:sz w:val="28"/>
          <w:szCs w:val="32"/>
        </w:rPr>
        <w:t>RISTIQUES TECHNIQUES DE L’AIDE</w:t>
      </w:r>
    </w:p>
    <w:p w:rsidR="00924962" w:rsidRPr="00924962" w:rsidRDefault="00924962" w:rsidP="00F34697">
      <w:pPr>
        <w:autoSpaceDE w:val="0"/>
        <w:autoSpaceDN w:val="0"/>
        <w:adjustRightInd w:val="0"/>
        <w:rPr>
          <w:rFonts w:asciiTheme="minorHAnsi" w:hAnsiTheme="minorHAnsi" w:cs="Arial"/>
          <w:bCs/>
          <w:sz w:val="20"/>
          <w:szCs w:val="20"/>
        </w:rPr>
      </w:pP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7371"/>
        <w:gridCol w:w="3119"/>
      </w:tblGrid>
      <w:tr w:rsidR="00924962" w:rsidRPr="00AA4D67" w:rsidTr="000B1484">
        <w:trPr>
          <w:trHeight w:val="568"/>
        </w:trPr>
        <w:tc>
          <w:tcPr>
            <w:tcW w:w="7371" w:type="dxa"/>
            <w:tcBorders>
              <w:top w:val="nil"/>
              <w:left w:val="single" w:sz="4" w:space="0" w:color="0088C0"/>
              <w:bottom w:val="nil"/>
              <w:right w:val="single" w:sz="4" w:space="0" w:color="FFFFFF" w:themeColor="background1"/>
            </w:tcBorders>
            <w:shd w:val="clear" w:color="auto" w:fill="0088C0"/>
            <w:vAlign w:val="center"/>
          </w:tcPr>
          <w:p w:rsidR="00924962" w:rsidRPr="00AA4D67" w:rsidRDefault="00924962" w:rsidP="00AB132B">
            <w:pPr>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Indicateurs</w:t>
            </w:r>
          </w:p>
        </w:tc>
        <w:tc>
          <w:tcPr>
            <w:tcW w:w="3119" w:type="dxa"/>
            <w:tcBorders>
              <w:top w:val="nil"/>
              <w:left w:val="single" w:sz="4" w:space="0" w:color="FFFFFF" w:themeColor="background1"/>
              <w:bottom w:val="nil"/>
              <w:right w:val="nil"/>
            </w:tcBorders>
            <w:shd w:val="clear" w:color="auto" w:fill="0088C0"/>
            <w:vAlign w:val="center"/>
          </w:tcPr>
          <w:p w:rsidR="00924962" w:rsidRPr="00AA4D67" w:rsidRDefault="00924962" w:rsidP="000B148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Résultats</w:t>
            </w:r>
          </w:p>
        </w:tc>
      </w:tr>
      <w:tr w:rsidR="00924962" w:rsidRPr="00924962" w:rsidTr="000B1484">
        <w:trPr>
          <w:trHeight w:val="520"/>
        </w:trPr>
        <w:tc>
          <w:tcPr>
            <w:tcW w:w="7371" w:type="dxa"/>
            <w:tcBorders>
              <w:top w:val="nil"/>
            </w:tcBorders>
            <w:vAlign w:val="center"/>
          </w:tcPr>
          <w:p w:rsidR="00924962" w:rsidRPr="00924962" w:rsidRDefault="00924962" w:rsidP="00F34697">
            <w:pPr>
              <w:pStyle w:val="FORMULAIRE10"/>
            </w:pPr>
            <w:r>
              <w:t xml:space="preserve">Volumes d’eau annuels prélevés dans le bassin </w:t>
            </w:r>
            <w:r w:rsidRPr="00924962">
              <w:rPr>
                <w:b/>
                <w:i/>
                <w:sz w:val="18"/>
              </w:rPr>
              <w:t>(</w:t>
            </w:r>
            <w:r>
              <w:rPr>
                <w:b/>
                <w:i/>
                <w:sz w:val="18"/>
              </w:rPr>
              <w:t xml:space="preserve">en </w:t>
            </w:r>
            <w:r w:rsidRPr="00924962">
              <w:rPr>
                <w:b/>
                <w:i/>
                <w:sz w:val="18"/>
              </w:rPr>
              <w:t>Mm</w:t>
            </w:r>
            <w:r w:rsidRPr="00924962">
              <w:rPr>
                <w:b/>
                <w:i/>
                <w:sz w:val="18"/>
                <w:vertAlign w:val="superscript"/>
              </w:rPr>
              <w:t>3</w:t>
            </w:r>
            <w:r w:rsidRPr="00924962">
              <w:rPr>
                <w:b/>
                <w:i/>
                <w:sz w:val="18"/>
              </w:rPr>
              <w:t>)</w:t>
            </w:r>
          </w:p>
        </w:tc>
        <w:tc>
          <w:tcPr>
            <w:tcW w:w="3119" w:type="dxa"/>
            <w:tcBorders>
              <w:top w:val="nil"/>
            </w:tcBorders>
            <w:vAlign w:val="center"/>
          </w:tcPr>
          <w:sdt>
            <w:sdtPr>
              <w:rPr>
                <w:b/>
              </w:rPr>
              <w:id w:val="-2061080647"/>
              <w:placeholder>
                <w:docPart w:val="E1D41EC2F5994F3C96CECF8AEE9CAAC5"/>
              </w:placeholder>
              <w:showingPlcHdr/>
              <w:text/>
            </w:sdtPr>
            <w:sdtEndPr/>
            <w:sdtContent>
              <w:p w:rsidR="00924962" w:rsidRPr="00924962" w:rsidRDefault="00924962" w:rsidP="000B1484">
                <w:pPr>
                  <w:pStyle w:val="FORMULAIRE10"/>
                  <w:rPr>
                    <w:b/>
                  </w:rPr>
                </w:pPr>
                <w:r w:rsidRPr="00924962">
                  <w:t>..........</w:t>
                </w:r>
              </w:p>
            </w:sdtContent>
          </w:sdt>
        </w:tc>
      </w:tr>
      <w:tr w:rsidR="00924962" w:rsidRPr="00924962" w:rsidTr="000B1484">
        <w:trPr>
          <w:trHeight w:val="520"/>
        </w:trPr>
        <w:tc>
          <w:tcPr>
            <w:tcW w:w="7371" w:type="dxa"/>
            <w:tcBorders>
              <w:top w:val="nil"/>
            </w:tcBorders>
            <w:vAlign w:val="center"/>
          </w:tcPr>
          <w:p w:rsidR="00924962" w:rsidRPr="00924962" w:rsidRDefault="00924962" w:rsidP="00F34697">
            <w:pPr>
              <w:pStyle w:val="FORMULAIRE10"/>
            </w:pPr>
            <w:r>
              <w:t xml:space="preserve">Surfaces agricoles utiles faisant l’objet de mesures agro-environnementales ou d’un programme spécifique </w:t>
            </w:r>
            <w:r w:rsidRPr="00924962">
              <w:rPr>
                <w:b/>
                <w:i/>
                <w:sz w:val="18"/>
              </w:rPr>
              <w:t>(en hectares)</w:t>
            </w:r>
          </w:p>
        </w:tc>
        <w:tc>
          <w:tcPr>
            <w:tcW w:w="3119" w:type="dxa"/>
            <w:tcBorders>
              <w:top w:val="nil"/>
            </w:tcBorders>
            <w:vAlign w:val="center"/>
          </w:tcPr>
          <w:sdt>
            <w:sdtPr>
              <w:rPr>
                <w:b/>
              </w:rPr>
              <w:id w:val="-86008343"/>
              <w:placeholder>
                <w:docPart w:val="F35B8FF36C5C4D57B47AF292614765A7"/>
              </w:placeholder>
              <w:showingPlcHdr/>
              <w:text/>
            </w:sdtPr>
            <w:sdtEndPr/>
            <w:sdtContent>
              <w:p w:rsidR="00924962" w:rsidRPr="00924962" w:rsidRDefault="00924962" w:rsidP="000B1484">
                <w:pPr>
                  <w:pStyle w:val="FORMULAIRE10"/>
                  <w:rPr>
                    <w:b/>
                  </w:rPr>
                </w:pPr>
                <w:r w:rsidRPr="00924962">
                  <w:t>..........</w:t>
                </w:r>
              </w:p>
            </w:sdtContent>
          </w:sdt>
        </w:tc>
      </w:tr>
      <w:tr w:rsidR="00924962" w:rsidRPr="00924962" w:rsidTr="000B1484">
        <w:trPr>
          <w:trHeight w:val="520"/>
        </w:trPr>
        <w:tc>
          <w:tcPr>
            <w:tcW w:w="7371" w:type="dxa"/>
            <w:tcBorders>
              <w:top w:val="nil"/>
            </w:tcBorders>
            <w:vAlign w:val="center"/>
          </w:tcPr>
          <w:p w:rsidR="00924962" w:rsidRPr="00924962" w:rsidRDefault="00924962" w:rsidP="00F34697">
            <w:pPr>
              <w:pStyle w:val="FORMULAIRE10"/>
            </w:pPr>
            <w:r>
              <w:t xml:space="preserve">Dont surfaces consacrées à l’agriculture biologique </w:t>
            </w:r>
            <w:r w:rsidRPr="00924962">
              <w:rPr>
                <w:b/>
                <w:i/>
                <w:sz w:val="18"/>
              </w:rPr>
              <w:t>(en hectares)</w:t>
            </w:r>
          </w:p>
        </w:tc>
        <w:tc>
          <w:tcPr>
            <w:tcW w:w="3119" w:type="dxa"/>
            <w:tcBorders>
              <w:top w:val="nil"/>
            </w:tcBorders>
            <w:vAlign w:val="center"/>
          </w:tcPr>
          <w:sdt>
            <w:sdtPr>
              <w:rPr>
                <w:b/>
              </w:rPr>
              <w:id w:val="915218225"/>
              <w:placeholder>
                <w:docPart w:val="6DFA19E95B634806B5A3D44172B5CE2C"/>
              </w:placeholder>
              <w:showingPlcHdr/>
              <w:text/>
            </w:sdtPr>
            <w:sdtEndPr/>
            <w:sdtContent>
              <w:p w:rsidR="00924962" w:rsidRPr="00924962" w:rsidRDefault="00924962" w:rsidP="000B1484">
                <w:pPr>
                  <w:pStyle w:val="FORMULAIRE10"/>
                  <w:rPr>
                    <w:b/>
                  </w:rPr>
                </w:pPr>
                <w:r w:rsidRPr="00924962">
                  <w:t>..........</w:t>
                </w:r>
              </w:p>
            </w:sdtContent>
          </w:sdt>
        </w:tc>
      </w:tr>
      <w:tr w:rsidR="00924962" w:rsidRPr="00924962" w:rsidTr="009C4583">
        <w:trPr>
          <w:trHeight w:val="520"/>
        </w:trPr>
        <w:tc>
          <w:tcPr>
            <w:tcW w:w="7371" w:type="dxa"/>
            <w:tcBorders>
              <w:top w:val="nil"/>
              <w:bottom w:val="single" w:sz="4" w:space="0" w:color="0088C0"/>
            </w:tcBorders>
            <w:vAlign w:val="center"/>
          </w:tcPr>
          <w:p w:rsidR="00924962" w:rsidRPr="00924962" w:rsidRDefault="00924962" w:rsidP="00F34697">
            <w:pPr>
              <w:pStyle w:val="FORMULAIRE10"/>
            </w:pPr>
            <w:r>
              <w:t>Réduction d’usage de phyto sanitaires programmée</w:t>
            </w:r>
          </w:p>
        </w:tc>
        <w:tc>
          <w:tcPr>
            <w:tcW w:w="3119" w:type="dxa"/>
            <w:tcBorders>
              <w:top w:val="nil"/>
              <w:bottom w:val="single" w:sz="4" w:space="0" w:color="0088C0"/>
            </w:tcBorders>
            <w:vAlign w:val="center"/>
          </w:tcPr>
          <w:sdt>
            <w:sdtPr>
              <w:rPr>
                <w:b/>
              </w:rPr>
              <w:id w:val="-349260089"/>
              <w:placeholder>
                <w:docPart w:val="C01F5900280440CF95E68DC0094BB4ED"/>
              </w:placeholder>
              <w:showingPlcHdr/>
              <w:text/>
            </w:sdtPr>
            <w:sdtEndPr/>
            <w:sdtContent>
              <w:p w:rsidR="00924962" w:rsidRPr="00924962" w:rsidRDefault="00924962" w:rsidP="00924962">
                <w:pPr>
                  <w:pStyle w:val="FORMULAIRE10"/>
                  <w:rPr>
                    <w:b/>
                  </w:rPr>
                </w:pPr>
                <w:r w:rsidRPr="00924962">
                  <w:t>..........</w:t>
                </w:r>
              </w:p>
            </w:sdtContent>
          </w:sdt>
        </w:tc>
      </w:tr>
      <w:tr w:rsidR="009C4583" w:rsidRPr="00924962" w:rsidTr="009C4583">
        <w:trPr>
          <w:trHeight w:val="520"/>
        </w:trPr>
        <w:tc>
          <w:tcPr>
            <w:tcW w:w="7371" w:type="dxa"/>
            <w:tcBorders>
              <w:top w:val="single" w:sz="4" w:space="0" w:color="0088C0"/>
            </w:tcBorders>
            <w:vAlign w:val="center"/>
          </w:tcPr>
          <w:p w:rsidR="009C4583" w:rsidRDefault="00047C80" w:rsidP="00F34697">
            <w:pPr>
              <w:pStyle w:val="FORMULAIRE10"/>
            </w:pPr>
            <w:r>
              <w:t>Nombre d’exploitations concernées</w:t>
            </w:r>
          </w:p>
        </w:tc>
        <w:sdt>
          <w:sdtPr>
            <w:rPr>
              <w:b/>
            </w:rPr>
            <w:id w:val="-2020543569"/>
            <w:placeholder>
              <w:docPart w:val="E52DB3519F6149ABA8763F58D5F28548"/>
            </w:placeholder>
            <w:showingPlcHdr/>
            <w:text/>
          </w:sdtPr>
          <w:sdtEndPr/>
          <w:sdtContent>
            <w:tc>
              <w:tcPr>
                <w:tcW w:w="3119" w:type="dxa"/>
                <w:tcBorders>
                  <w:top w:val="single" w:sz="4" w:space="0" w:color="0088C0"/>
                </w:tcBorders>
                <w:vAlign w:val="center"/>
              </w:tcPr>
              <w:p w:rsidR="009C4583" w:rsidRDefault="00047C80" w:rsidP="00047C80">
                <w:pPr>
                  <w:pStyle w:val="FORMULAIRE10"/>
                  <w:rPr>
                    <w:b/>
                  </w:rPr>
                </w:pPr>
                <w:r>
                  <w:t>..........</w:t>
                </w:r>
              </w:p>
            </w:tc>
          </w:sdtContent>
        </w:sdt>
      </w:tr>
    </w:tbl>
    <w:p w:rsidR="00924962" w:rsidRPr="00924962" w:rsidRDefault="00924962" w:rsidP="00F34697">
      <w:pPr>
        <w:autoSpaceDE w:val="0"/>
        <w:autoSpaceDN w:val="0"/>
        <w:adjustRightInd w:val="0"/>
        <w:rPr>
          <w:rFonts w:asciiTheme="minorHAnsi" w:hAnsiTheme="minorHAnsi" w:cs="Arial"/>
          <w:bCs/>
          <w:sz w:val="20"/>
          <w:szCs w:val="20"/>
        </w:rPr>
      </w:pPr>
    </w:p>
    <w:p w:rsidR="00924962" w:rsidRDefault="00924962" w:rsidP="00F34697">
      <w:pPr>
        <w:autoSpaceDE w:val="0"/>
        <w:autoSpaceDN w:val="0"/>
        <w:adjustRightInd w:val="0"/>
        <w:rPr>
          <w:rFonts w:asciiTheme="minorHAnsi" w:hAnsiTheme="minorHAnsi" w:cs="Arial"/>
          <w:bCs/>
          <w:sz w:val="20"/>
          <w:szCs w:val="20"/>
        </w:rPr>
      </w:pPr>
    </w:p>
    <w:p w:rsidR="0059551A" w:rsidRPr="00924962" w:rsidRDefault="0059551A" w:rsidP="00F34697">
      <w:pPr>
        <w:autoSpaceDE w:val="0"/>
        <w:autoSpaceDN w:val="0"/>
        <w:adjustRightInd w:val="0"/>
        <w:rPr>
          <w:rFonts w:asciiTheme="minorHAnsi" w:hAnsiTheme="minorHAnsi" w:cs="Arial"/>
          <w:bCs/>
          <w:sz w:val="20"/>
          <w:szCs w:val="20"/>
        </w:rPr>
      </w:pPr>
    </w:p>
    <w:p w:rsidR="003867DB" w:rsidRPr="00760652" w:rsidRDefault="00880970"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AA16FC" w:rsidRPr="00760652">
        <w:rPr>
          <w:rFonts w:asciiTheme="minorHAnsi" w:hAnsiTheme="minorHAnsi"/>
          <w:b/>
          <w:smallCaps/>
          <w:color w:val="1F497D" w:themeColor="text2"/>
          <w:sz w:val="32"/>
          <w:szCs w:val="32"/>
        </w:rPr>
        <w:t xml:space="preserve"> </w:t>
      </w:r>
      <w:r w:rsidR="003867DB" w:rsidRPr="00760652">
        <w:rPr>
          <w:rFonts w:asciiTheme="minorHAnsi" w:hAnsiTheme="minorHAnsi"/>
          <w:b/>
          <w:smallCaps/>
          <w:color w:val="1F497D" w:themeColor="text2"/>
          <w:sz w:val="32"/>
          <w:szCs w:val="32"/>
        </w:rPr>
        <w:t xml:space="preserve">– Pièces </w:t>
      </w:r>
      <w:r w:rsidR="007E1AC8" w:rsidRPr="00760652">
        <w:rPr>
          <w:rFonts w:asciiTheme="minorHAnsi" w:hAnsiTheme="minorHAnsi"/>
          <w:b/>
          <w:smallCaps/>
          <w:color w:val="1F497D" w:themeColor="text2"/>
          <w:sz w:val="32"/>
          <w:szCs w:val="32"/>
        </w:rPr>
        <w:t>à</w:t>
      </w:r>
      <w:r w:rsidR="003867DB" w:rsidRPr="00760652">
        <w:rPr>
          <w:rFonts w:asciiTheme="minorHAnsi" w:hAnsiTheme="minorHAnsi"/>
          <w:b/>
          <w:smallCaps/>
          <w:color w:val="1F497D" w:themeColor="text2"/>
          <w:sz w:val="32"/>
          <w:szCs w:val="32"/>
        </w:rPr>
        <w:t xml:space="preserve"> fournir </w:t>
      </w:r>
    </w:p>
    <w:p w:rsidR="000B1484" w:rsidRPr="000B1484" w:rsidRDefault="000B1484" w:rsidP="000B1484">
      <w:pPr>
        <w:spacing w:before="120" w:after="120"/>
        <w:jc w:val="both"/>
        <w:rPr>
          <w:rFonts w:asciiTheme="minorHAnsi" w:hAnsiTheme="minorHAnsi"/>
          <w:smallCaps/>
          <w:color w:val="1F497D" w:themeColor="text2"/>
          <w:sz w:val="18"/>
          <w:szCs w:val="26"/>
        </w:rPr>
      </w:pPr>
      <w:r w:rsidRPr="000B1484">
        <w:rPr>
          <w:rFonts w:asciiTheme="minorHAnsi" w:hAnsiTheme="minorHAnsi"/>
          <w:b/>
          <w:bCs/>
          <w:color w:val="1F497D"/>
          <w:sz w:val="20"/>
        </w:rPr>
        <w:t xml:space="preserve">L’Agence se réserve le droit de demander des pièces complémentaires lors de l’instruction du </w:t>
      </w:r>
      <w:r w:rsidRPr="000B1484">
        <w:rPr>
          <w:rFonts w:asciiTheme="minorHAnsi" w:hAnsiTheme="minorHAnsi"/>
          <w:b/>
          <w:bCs/>
          <w:color w:val="1F497D" w:themeColor="text2"/>
          <w:sz w:val="20"/>
        </w:rPr>
        <w:t>dossier.</w:t>
      </w:r>
    </w:p>
    <w:p w:rsidR="000B1484" w:rsidRPr="000B1484" w:rsidRDefault="005C4B5C" w:rsidP="000B1484">
      <w:pPr>
        <w:jc w:val="both"/>
        <w:rPr>
          <w:rFonts w:asciiTheme="minorHAnsi" w:hAnsiTheme="minorHAnsi"/>
          <w:smallCaps/>
          <w:sz w:val="20"/>
          <w:szCs w:val="26"/>
        </w:rPr>
      </w:pPr>
      <w:sdt>
        <w:sdtPr>
          <w:rPr>
            <w:rFonts w:asciiTheme="minorHAnsi" w:hAnsiTheme="minorHAnsi"/>
            <w:smallCaps/>
            <w:sz w:val="20"/>
            <w:szCs w:val="26"/>
          </w:rPr>
          <w:id w:val="-1083989657"/>
          <w14:checkbox>
            <w14:checked w14:val="0"/>
            <w14:checkedState w14:val="2612" w14:font="MS Gothic"/>
            <w14:uncheckedState w14:val="2610" w14:font="MS Gothic"/>
          </w14:checkbox>
        </w:sdtPr>
        <w:sdtEndPr/>
        <w:sdtContent>
          <w:r w:rsidR="000B1484" w:rsidRPr="000B1484">
            <w:rPr>
              <w:rFonts w:asciiTheme="minorHAnsi" w:eastAsia="MS Gothic" w:hAnsiTheme="minorHAnsi" w:hint="eastAsia"/>
              <w:smallCaps/>
              <w:sz w:val="20"/>
              <w:szCs w:val="26"/>
            </w:rPr>
            <w:t>☐</w:t>
          </w:r>
        </w:sdtContent>
      </w:sdt>
      <w:r w:rsidR="000B1484" w:rsidRPr="000B1484">
        <w:rPr>
          <w:rFonts w:asciiTheme="minorHAnsi" w:hAnsiTheme="minorHAnsi"/>
          <w:smallCaps/>
          <w:sz w:val="20"/>
          <w:szCs w:val="26"/>
        </w:rPr>
        <w:t xml:space="preserve"> RIB</w:t>
      </w:r>
    </w:p>
    <w:p w:rsidR="000B1484" w:rsidRPr="00EF2B5F" w:rsidRDefault="000B1484" w:rsidP="000B1484">
      <w:pPr>
        <w:contextualSpacing/>
        <w:jc w:val="both"/>
        <w:rPr>
          <w:rFonts w:asciiTheme="minorHAnsi" w:hAnsiTheme="minorHAnsi"/>
          <w:smallCaps/>
          <w:sz w:val="22"/>
          <w:szCs w:val="26"/>
        </w:rPr>
      </w:pPr>
    </w:p>
    <w:p w:rsidR="00EF2B5F" w:rsidRPr="00EF2B5F" w:rsidRDefault="00EF2B5F" w:rsidP="000B1484">
      <w:pPr>
        <w:contextualSpacing/>
        <w:jc w:val="both"/>
        <w:rPr>
          <w:rFonts w:asciiTheme="minorHAnsi" w:hAnsiTheme="minorHAnsi"/>
          <w:smallCaps/>
          <w:sz w:val="22"/>
          <w:szCs w:val="26"/>
        </w:rPr>
      </w:pPr>
    </w:p>
    <w:p w:rsidR="000B1484" w:rsidRPr="000B1484" w:rsidRDefault="000B1484" w:rsidP="000B1484">
      <w:pPr>
        <w:spacing w:after="120"/>
        <w:jc w:val="both"/>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u demandeur</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935"/>
        <w:gridCol w:w="6684"/>
      </w:tblGrid>
      <w:tr w:rsidR="00047C80" w:rsidRPr="000B1484" w:rsidTr="00EC0339">
        <w:trPr>
          <w:trHeight w:val="716"/>
          <w:jc w:val="center"/>
        </w:trPr>
        <w:tc>
          <w:tcPr>
            <w:tcW w:w="3935" w:type="dxa"/>
            <w:vAlign w:val="center"/>
          </w:tcPr>
          <w:p w:rsidR="00047C80" w:rsidRPr="000B1484" w:rsidRDefault="00047C80" w:rsidP="00EC0339">
            <w:pPr>
              <w:autoSpaceDE w:val="0"/>
              <w:autoSpaceDN w:val="0"/>
              <w:adjustRightInd w:val="0"/>
              <w:rPr>
                <w:rFonts w:asciiTheme="minorHAnsi" w:hAnsiTheme="minorHAnsi" w:cs="Arial"/>
                <w:b/>
                <w:sz w:val="18"/>
                <w:szCs w:val="22"/>
              </w:rPr>
            </w:pPr>
            <w:r>
              <w:rPr>
                <w:rFonts w:asciiTheme="minorHAnsi" w:hAnsiTheme="minorHAnsi" w:cs="Arial"/>
                <w:b/>
                <w:sz w:val="18"/>
                <w:szCs w:val="22"/>
              </w:rPr>
              <w:t>Chambres consulaires</w:t>
            </w:r>
          </w:p>
        </w:tc>
        <w:tc>
          <w:tcPr>
            <w:tcW w:w="6684" w:type="dxa"/>
            <w:tcBorders>
              <w:top w:val="single" w:sz="4" w:space="0" w:color="0088C0"/>
              <w:bottom w:val="single" w:sz="4" w:space="0" w:color="0088C0"/>
            </w:tcBorders>
            <w:vAlign w:val="center"/>
          </w:tcPr>
          <w:p w:rsidR="00047C80" w:rsidRPr="00CC1C45" w:rsidRDefault="005C4B5C" w:rsidP="00047C80">
            <w:pPr>
              <w:pStyle w:val="FORMULAIRE9"/>
              <w:tabs>
                <w:tab w:val="clear" w:pos="3190"/>
              </w:tabs>
              <w:ind w:left="287" w:hanging="287"/>
              <w:rPr>
                <w:szCs w:val="20"/>
              </w:rPr>
            </w:pPr>
            <w:sdt>
              <w:sdtPr>
                <w:rPr>
                  <w:bCs/>
                  <w:szCs w:val="20"/>
                </w:rPr>
                <w:id w:val="-177283189"/>
                <w14:checkbox>
                  <w14:checked w14:val="0"/>
                  <w14:checkedState w14:val="2612" w14:font="MS Gothic"/>
                  <w14:uncheckedState w14:val="2610" w14:font="MS Gothic"/>
                </w14:checkbox>
              </w:sdtPr>
              <w:sdtEndPr/>
              <w:sdtContent>
                <w:r w:rsidR="00047C80" w:rsidRPr="00CC1C45">
                  <w:rPr>
                    <w:rFonts w:eastAsia="MS Gothic" w:hint="eastAsia"/>
                    <w:bCs/>
                    <w:szCs w:val="20"/>
                  </w:rPr>
                  <w:t>☐</w:t>
                </w:r>
              </w:sdtContent>
            </w:sdt>
            <w:r w:rsidR="00047C80" w:rsidRPr="00CC1C45">
              <w:rPr>
                <w:bCs/>
                <w:szCs w:val="20"/>
              </w:rPr>
              <w:t xml:space="preserve">  </w:t>
            </w:r>
            <w:r w:rsidR="00047C80">
              <w:rPr>
                <w:bCs/>
                <w:szCs w:val="20"/>
              </w:rPr>
              <w:t>Attestation de non récupération de la TVA le cas échéant</w:t>
            </w:r>
          </w:p>
        </w:tc>
      </w:tr>
      <w:tr w:rsidR="00047C80" w:rsidRPr="000B1484" w:rsidTr="00EC0339">
        <w:trPr>
          <w:trHeight w:val="716"/>
          <w:jc w:val="center"/>
        </w:trPr>
        <w:tc>
          <w:tcPr>
            <w:tcW w:w="3935" w:type="dxa"/>
            <w:vAlign w:val="center"/>
          </w:tcPr>
          <w:p w:rsidR="00047C80" w:rsidRPr="000B1484" w:rsidRDefault="00047C80" w:rsidP="00EC0339">
            <w:pPr>
              <w:autoSpaceDE w:val="0"/>
              <w:autoSpaceDN w:val="0"/>
              <w:adjustRightInd w:val="0"/>
              <w:rPr>
                <w:rFonts w:asciiTheme="minorHAnsi" w:hAnsiTheme="minorHAnsi" w:cs="Arial"/>
                <w:b/>
                <w:sz w:val="18"/>
                <w:szCs w:val="22"/>
              </w:rPr>
            </w:pPr>
            <w:r w:rsidRPr="000B1484">
              <w:rPr>
                <w:rFonts w:asciiTheme="minorHAnsi" w:hAnsiTheme="minorHAnsi" w:cs="Arial"/>
                <w:b/>
                <w:sz w:val="18"/>
                <w:szCs w:val="22"/>
              </w:rPr>
              <w:t>Associations</w:t>
            </w:r>
          </w:p>
        </w:tc>
        <w:tc>
          <w:tcPr>
            <w:tcW w:w="6684" w:type="dxa"/>
            <w:tcBorders>
              <w:top w:val="single" w:sz="4" w:space="0" w:color="0088C0"/>
              <w:bottom w:val="single" w:sz="4" w:space="0" w:color="0088C0"/>
            </w:tcBorders>
            <w:vAlign w:val="center"/>
          </w:tcPr>
          <w:p w:rsidR="00047C80" w:rsidRPr="00CC1C45" w:rsidRDefault="005C4B5C" w:rsidP="00EC0339">
            <w:pPr>
              <w:pStyle w:val="FORMULAIRE9"/>
              <w:tabs>
                <w:tab w:val="clear" w:pos="3190"/>
              </w:tabs>
              <w:ind w:left="287" w:hanging="287"/>
              <w:rPr>
                <w:szCs w:val="20"/>
              </w:rPr>
            </w:pPr>
            <w:sdt>
              <w:sdtPr>
                <w:rPr>
                  <w:bCs/>
                  <w:szCs w:val="20"/>
                </w:rPr>
                <w:id w:val="162437009"/>
                <w14:checkbox>
                  <w14:checked w14:val="0"/>
                  <w14:checkedState w14:val="2612" w14:font="MS Gothic"/>
                  <w14:uncheckedState w14:val="2610" w14:font="MS Gothic"/>
                </w14:checkbox>
              </w:sdtPr>
              <w:sdtEndPr/>
              <w:sdtContent>
                <w:r w:rsidR="00047C80" w:rsidRPr="00CC1C45">
                  <w:rPr>
                    <w:rFonts w:eastAsia="MS Gothic" w:hint="eastAsia"/>
                    <w:bCs/>
                    <w:szCs w:val="20"/>
                  </w:rPr>
                  <w:t>☐</w:t>
                </w:r>
              </w:sdtContent>
            </w:sdt>
            <w:r w:rsidR="00047C80" w:rsidRPr="00CC1C45">
              <w:rPr>
                <w:bCs/>
                <w:szCs w:val="20"/>
              </w:rPr>
              <w:t xml:space="preserve">  </w:t>
            </w:r>
            <w:r w:rsidR="00047C80" w:rsidRPr="00CC1C45">
              <w:rPr>
                <w:szCs w:val="20"/>
              </w:rPr>
              <w:t xml:space="preserve">N° d’identification au répertoire national des associations (RNA) </w:t>
            </w:r>
            <w:r w:rsidR="00047C80" w:rsidRPr="00CC1C45">
              <w:rPr>
                <w:i/>
                <w:sz w:val="16"/>
                <w:szCs w:val="20"/>
              </w:rPr>
              <w:t>(ou à défaut n° de récépissé en préfecture)</w:t>
            </w:r>
            <w:r w:rsidR="00047C80" w:rsidRPr="00CC1C45">
              <w:rPr>
                <w:szCs w:val="20"/>
              </w:rPr>
              <w:t xml:space="preserve"> : </w:t>
            </w:r>
            <w:sdt>
              <w:sdtPr>
                <w:rPr>
                  <w:szCs w:val="20"/>
                </w:rPr>
                <w:id w:val="-452487080"/>
                <w:text/>
              </w:sdtPr>
              <w:sdtEndPr/>
              <w:sdtContent>
                <w:r w:rsidR="00047C80" w:rsidRPr="00CC1C45">
                  <w:rPr>
                    <w:szCs w:val="20"/>
                  </w:rPr>
                  <w:t>..........</w:t>
                </w:r>
              </w:sdtContent>
            </w:sdt>
          </w:p>
        </w:tc>
      </w:tr>
      <w:tr w:rsidR="000B1484" w:rsidRPr="000B1484" w:rsidTr="00644B33">
        <w:trPr>
          <w:trHeight w:val="716"/>
          <w:jc w:val="center"/>
        </w:trPr>
        <w:tc>
          <w:tcPr>
            <w:tcW w:w="3935" w:type="dxa"/>
            <w:vAlign w:val="center"/>
          </w:tcPr>
          <w:p w:rsidR="000B1484" w:rsidRPr="000B1484" w:rsidRDefault="0059551A" w:rsidP="000B1484">
            <w:pPr>
              <w:autoSpaceDE w:val="0"/>
              <w:autoSpaceDN w:val="0"/>
              <w:adjustRightInd w:val="0"/>
              <w:rPr>
                <w:rFonts w:asciiTheme="minorHAnsi" w:hAnsiTheme="minorHAnsi" w:cs="Arial"/>
                <w:b/>
                <w:sz w:val="18"/>
                <w:szCs w:val="22"/>
              </w:rPr>
            </w:pPr>
            <w:r>
              <w:rPr>
                <w:rFonts w:asciiTheme="minorHAnsi" w:hAnsiTheme="minorHAnsi" w:cs="Arial"/>
                <w:b/>
                <w:sz w:val="18"/>
                <w:szCs w:val="22"/>
              </w:rPr>
              <w:t>Entreprises</w:t>
            </w:r>
          </w:p>
        </w:tc>
        <w:tc>
          <w:tcPr>
            <w:tcW w:w="6684" w:type="dxa"/>
            <w:tcBorders>
              <w:top w:val="single" w:sz="4" w:space="0" w:color="0088C0"/>
              <w:bottom w:val="single" w:sz="4" w:space="0" w:color="0088C0"/>
            </w:tcBorders>
            <w:vAlign w:val="center"/>
          </w:tcPr>
          <w:p w:rsidR="000B1484" w:rsidRPr="00CC1C45" w:rsidRDefault="005C4B5C" w:rsidP="00047C80">
            <w:pPr>
              <w:pStyle w:val="FORMULAIRE9"/>
              <w:tabs>
                <w:tab w:val="clear" w:pos="3190"/>
              </w:tabs>
              <w:ind w:left="287" w:hanging="287"/>
              <w:rPr>
                <w:szCs w:val="20"/>
              </w:rPr>
            </w:pPr>
            <w:sdt>
              <w:sdtPr>
                <w:rPr>
                  <w:bCs/>
                  <w:szCs w:val="20"/>
                </w:rPr>
                <w:id w:val="-1822267864"/>
                <w14:checkbox>
                  <w14:checked w14:val="0"/>
                  <w14:checkedState w14:val="2612" w14:font="MS Gothic"/>
                  <w14:uncheckedState w14:val="2610" w14:font="MS Gothic"/>
                </w14:checkbox>
              </w:sdtPr>
              <w:sdtEndPr/>
              <w:sdtContent>
                <w:r w:rsidR="000B1484" w:rsidRPr="00CC1C45">
                  <w:rPr>
                    <w:rFonts w:eastAsia="MS Gothic" w:hint="eastAsia"/>
                    <w:bCs/>
                    <w:szCs w:val="20"/>
                  </w:rPr>
                  <w:t>☐</w:t>
                </w:r>
              </w:sdtContent>
            </w:sdt>
            <w:r w:rsidR="000B1484" w:rsidRPr="00CC1C45">
              <w:rPr>
                <w:bCs/>
                <w:szCs w:val="20"/>
              </w:rPr>
              <w:t xml:space="preserve">  </w:t>
            </w:r>
            <w:r w:rsidR="00047C80">
              <w:rPr>
                <w:szCs w:val="20"/>
              </w:rPr>
              <w:t>Extrait de Kbis de moins de trois mois</w:t>
            </w:r>
          </w:p>
        </w:tc>
      </w:tr>
    </w:tbl>
    <w:p w:rsidR="000B1484" w:rsidRPr="008C342D" w:rsidRDefault="000B1484" w:rsidP="000B1484">
      <w:pPr>
        <w:rPr>
          <w:rFonts w:asciiTheme="minorHAnsi" w:hAnsiTheme="minorHAnsi"/>
          <w:smallCaps/>
          <w:sz w:val="22"/>
          <w:szCs w:val="26"/>
        </w:rPr>
      </w:pPr>
    </w:p>
    <w:p w:rsidR="000B1484" w:rsidRPr="008C342D" w:rsidRDefault="000B1484" w:rsidP="000B1484">
      <w:pPr>
        <w:rPr>
          <w:rFonts w:asciiTheme="minorHAnsi" w:hAnsiTheme="minorHAnsi"/>
          <w:smallCaps/>
          <w:sz w:val="22"/>
          <w:szCs w:val="26"/>
        </w:rPr>
      </w:pPr>
    </w:p>
    <w:p w:rsidR="000B1484" w:rsidRPr="000B1484" w:rsidRDefault="000B1484" w:rsidP="000B1484">
      <w:pPr>
        <w:spacing w:after="120"/>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e l’opération</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0B1484" w:rsidRPr="000B1484" w:rsidTr="000B1484">
        <w:trPr>
          <w:trHeight w:val="297"/>
          <w:jc w:val="center"/>
        </w:trPr>
        <w:tc>
          <w:tcPr>
            <w:tcW w:w="3936" w:type="dxa"/>
            <w:tcBorders>
              <w:top w:val="nil"/>
              <w:left w:val="single" w:sz="4" w:space="0" w:color="0088C0"/>
              <w:bottom w:val="single" w:sz="4" w:space="0" w:color="0088C0"/>
              <w:right w:val="single" w:sz="4" w:space="0" w:color="FFFFFF" w:themeColor="background1"/>
            </w:tcBorders>
            <w:shd w:val="clear" w:color="auto" w:fill="0088C0"/>
            <w:vAlign w:val="center"/>
          </w:tcPr>
          <w:p w:rsidR="000B1484" w:rsidRPr="000B1484" w:rsidRDefault="000B1484" w:rsidP="00F34697">
            <w:pPr>
              <w:tabs>
                <w:tab w:val="left" w:pos="828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Nature d’opération</w:t>
            </w:r>
          </w:p>
        </w:tc>
        <w:tc>
          <w:tcPr>
            <w:tcW w:w="668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0B1484" w:rsidRPr="000B1484" w:rsidRDefault="000B1484" w:rsidP="000B1484">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Documents à fournir</w:t>
            </w:r>
          </w:p>
        </w:tc>
      </w:tr>
      <w:tr w:rsidR="000B1484" w:rsidRPr="000B1484" w:rsidTr="000B1484">
        <w:trPr>
          <w:trHeight w:val="438"/>
          <w:jc w:val="center"/>
        </w:trPr>
        <w:tc>
          <w:tcPr>
            <w:tcW w:w="3936" w:type="dxa"/>
            <w:tcBorders>
              <w:top w:val="single" w:sz="4" w:space="0" w:color="0088C0"/>
              <w:bottom w:val="single" w:sz="4" w:space="0" w:color="0088C0"/>
            </w:tcBorders>
            <w:vAlign w:val="center"/>
          </w:tcPr>
          <w:p w:rsidR="000B1484" w:rsidRPr="000B1484" w:rsidRDefault="000B1484" w:rsidP="00F34697">
            <w:pPr>
              <w:autoSpaceDE w:val="0"/>
              <w:autoSpaceDN w:val="0"/>
              <w:adjustRightInd w:val="0"/>
              <w:rPr>
                <w:rFonts w:asciiTheme="minorHAnsi" w:hAnsiTheme="minorHAnsi" w:cs="Arial"/>
                <w:b/>
                <w:sz w:val="18"/>
                <w:szCs w:val="18"/>
              </w:rPr>
            </w:pPr>
            <w:r w:rsidRPr="000B1484">
              <w:rPr>
                <w:rFonts w:asciiTheme="minorHAnsi" w:hAnsiTheme="minorHAnsi" w:cs="Arial"/>
                <w:b/>
                <w:sz w:val="18"/>
                <w:szCs w:val="18"/>
              </w:rPr>
              <w:t>Etudes</w:t>
            </w:r>
          </w:p>
        </w:tc>
        <w:tc>
          <w:tcPr>
            <w:tcW w:w="6685" w:type="dxa"/>
            <w:tcBorders>
              <w:top w:val="single" w:sz="4" w:space="0" w:color="0088C0"/>
              <w:bottom w:val="single" w:sz="4" w:space="0" w:color="0088C0"/>
            </w:tcBorders>
            <w:vAlign w:val="center"/>
          </w:tcPr>
          <w:p w:rsidR="000B1484" w:rsidRPr="000B1484" w:rsidRDefault="005C4B5C" w:rsidP="000B1484">
            <w:pPr>
              <w:ind w:left="287" w:hanging="287"/>
              <w:rPr>
                <w:rFonts w:asciiTheme="minorHAnsi" w:hAnsiTheme="minorHAnsi" w:cs="Arial"/>
                <w:sz w:val="18"/>
                <w:szCs w:val="18"/>
              </w:rPr>
            </w:pPr>
            <w:sdt>
              <w:sdtPr>
                <w:rPr>
                  <w:rFonts w:asciiTheme="minorHAnsi" w:hAnsiTheme="minorHAnsi" w:cs="Arial"/>
                  <w:bCs/>
                  <w:sz w:val="18"/>
                  <w:szCs w:val="18"/>
                </w:rPr>
                <w:id w:val="563453087"/>
                <w14:checkbox>
                  <w14:checked w14:val="0"/>
                  <w14:checkedState w14:val="2612" w14:font="MS Gothic"/>
                  <w14:uncheckedState w14:val="2610" w14:font="MS Gothic"/>
                </w14:checkbox>
              </w:sdtPr>
              <w:sdtEndPr/>
              <w:sdtContent>
                <w:r w:rsidR="000B1484" w:rsidRPr="000B1484">
                  <w:rPr>
                    <w:rFonts w:asciiTheme="minorHAnsi" w:eastAsia="MS Gothic" w:hAnsiTheme="minorHAnsi" w:cs="Arial" w:hint="eastAsia"/>
                    <w:bCs/>
                    <w:sz w:val="18"/>
                    <w:szCs w:val="18"/>
                  </w:rPr>
                  <w:t>☐</w:t>
                </w:r>
              </w:sdtContent>
            </w:sdt>
            <w:r w:rsidR="000B1484" w:rsidRPr="000B1484">
              <w:rPr>
                <w:rFonts w:asciiTheme="minorHAnsi" w:hAnsiTheme="minorHAnsi" w:cs="Arial"/>
                <w:bCs/>
                <w:sz w:val="18"/>
                <w:szCs w:val="18"/>
              </w:rPr>
              <w:t xml:space="preserve">  </w:t>
            </w:r>
            <w:r w:rsidR="000B1484" w:rsidRPr="000B1484">
              <w:rPr>
                <w:rFonts w:asciiTheme="minorHAnsi" w:hAnsiTheme="minorHAnsi" w:cs="Arial"/>
                <w:sz w:val="18"/>
                <w:szCs w:val="18"/>
              </w:rPr>
              <w:t>Proposition technique et financière du bureau d’études retenu</w:t>
            </w:r>
          </w:p>
        </w:tc>
      </w:tr>
      <w:tr w:rsidR="000B1484" w:rsidRPr="000B1484" w:rsidTr="00F85023">
        <w:trPr>
          <w:trHeight w:val="1856"/>
          <w:jc w:val="center"/>
        </w:trPr>
        <w:tc>
          <w:tcPr>
            <w:tcW w:w="3936" w:type="dxa"/>
            <w:tcBorders>
              <w:top w:val="single" w:sz="4" w:space="0" w:color="0088C0"/>
              <w:bottom w:val="single" w:sz="4" w:space="0" w:color="0088C0"/>
            </w:tcBorders>
            <w:vAlign w:val="center"/>
          </w:tcPr>
          <w:p w:rsidR="000B1484" w:rsidRPr="00644B33" w:rsidRDefault="000B1484" w:rsidP="000B1484">
            <w:pPr>
              <w:rPr>
                <w:rFonts w:asciiTheme="minorHAnsi" w:hAnsiTheme="minorHAnsi" w:cs="Arial"/>
                <w:i/>
                <w:sz w:val="18"/>
                <w:szCs w:val="18"/>
              </w:rPr>
            </w:pPr>
            <w:r w:rsidRPr="000B1484">
              <w:rPr>
                <w:rFonts w:asciiTheme="minorHAnsi" w:hAnsiTheme="minorHAnsi" w:cs="Arial"/>
                <w:b/>
                <w:sz w:val="18"/>
                <w:szCs w:val="18"/>
              </w:rPr>
              <w:t>Travaux</w:t>
            </w:r>
          </w:p>
        </w:tc>
        <w:tc>
          <w:tcPr>
            <w:tcW w:w="6685" w:type="dxa"/>
            <w:tcBorders>
              <w:top w:val="single" w:sz="4" w:space="0" w:color="0088C0"/>
              <w:bottom w:val="single" w:sz="4" w:space="0" w:color="0088C0"/>
            </w:tcBorders>
            <w:vAlign w:val="center"/>
          </w:tcPr>
          <w:p w:rsidR="000B1484" w:rsidRDefault="005C4B5C" w:rsidP="000E44CD">
            <w:pPr>
              <w:spacing w:before="60"/>
              <w:ind w:left="284" w:hanging="284"/>
              <w:rPr>
                <w:rFonts w:asciiTheme="minorHAnsi" w:hAnsiTheme="minorHAnsi" w:cs="Arial"/>
                <w:sz w:val="18"/>
                <w:szCs w:val="18"/>
              </w:rPr>
            </w:pPr>
            <w:sdt>
              <w:sdtPr>
                <w:rPr>
                  <w:rFonts w:asciiTheme="minorHAnsi" w:hAnsiTheme="minorHAnsi" w:cs="Arial"/>
                  <w:bCs/>
                  <w:sz w:val="18"/>
                  <w:szCs w:val="18"/>
                </w:rPr>
                <w:id w:val="769585827"/>
                <w14:checkbox>
                  <w14:checked w14:val="0"/>
                  <w14:checkedState w14:val="2612" w14:font="MS Gothic"/>
                  <w14:uncheckedState w14:val="2610" w14:font="MS Gothic"/>
                </w14:checkbox>
              </w:sdtPr>
              <w:sdtEndPr/>
              <w:sdtContent>
                <w:r w:rsidR="000B1484" w:rsidRPr="000B1484">
                  <w:rPr>
                    <w:rFonts w:asciiTheme="minorHAnsi" w:eastAsia="MS Gothic" w:hAnsiTheme="minorHAnsi" w:cs="Arial" w:hint="eastAsia"/>
                    <w:bCs/>
                    <w:sz w:val="18"/>
                    <w:szCs w:val="18"/>
                  </w:rPr>
                  <w:t>☐</w:t>
                </w:r>
              </w:sdtContent>
            </w:sdt>
            <w:r w:rsidR="000B1484" w:rsidRPr="000B1484">
              <w:rPr>
                <w:rFonts w:asciiTheme="minorHAnsi" w:hAnsiTheme="minorHAnsi" w:cs="Arial"/>
                <w:sz w:val="18"/>
                <w:szCs w:val="18"/>
              </w:rPr>
              <w:t xml:space="preserve">  </w:t>
            </w:r>
            <w:r w:rsidR="000B1484" w:rsidRPr="004E37A7">
              <w:rPr>
                <w:rFonts w:asciiTheme="minorHAnsi" w:hAnsiTheme="minorHAnsi" w:cs="Arial"/>
                <w:sz w:val="18"/>
                <w:szCs w:val="18"/>
              </w:rPr>
              <w:t>Mé</w:t>
            </w:r>
            <w:r w:rsidR="004E37A7">
              <w:rPr>
                <w:rFonts w:asciiTheme="minorHAnsi" w:hAnsiTheme="minorHAnsi" w:cs="Arial"/>
                <w:sz w:val="18"/>
                <w:szCs w:val="18"/>
              </w:rPr>
              <w:t xml:space="preserve">moire explicatif </w:t>
            </w:r>
            <w:r w:rsidR="004E37A7" w:rsidRPr="004E37A7">
              <w:rPr>
                <w:rFonts w:asciiTheme="minorHAnsi" w:hAnsiTheme="minorHAnsi" w:cs="Arial"/>
                <w:i/>
                <w:sz w:val="16"/>
                <w:szCs w:val="18"/>
              </w:rPr>
              <w:t>(caractéristiques techniques du système, principaux problèmes rencontrés, contexte, études réalisées, volets règlementaire, environnemental, technique et financier, motivation de la démarche et objectifs de l’opération)</w:t>
            </w:r>
          </w:p>
          <w:p w:rsidR="000B1484" w:rsidRDefault="005C4B5C" w:rsidP="000E44CD">
            <w:pPr>
              <w:spacing w:before="60"/>
              <w:ind w:left="284" w:hanging="284"/>
              <w:rPr>
                <w:rFonts w:asciiTheme="minorHAnsi" w:hAnsiTheme="minorHAnsi" w:cs="Arial"/>
                <w:sz w:val="18"/>
                <w:szCs w:val="18"/>
              </w:rPr>
            </w:pPr>
            <w:sdt>
              <w:sdtPr>
                <w:rPr>
                  <w:rFonts w:asciiTheme="minorHAnsi" w:hAnsiTheme="minorHAnsi" w:cs="Arial"/>
                  <w:bCs/>
                  <w:sz w:val="18"/>
                  <w:szCs w:val="18"/>
                </w:rPr>
                <w:id w:val="-309245367"/>
                <w14:checkbox>
                  <w14:checked w14:val="0"/>
                  <w14:checkedState w14:val="2612" w14:font="MS Gothic"/>
                  <w14:uncheckedState w14:val="2610" w14:font="MS Gothic"/>
                </w14:checkbox>
              </w:sdtPr>
              <w:sdtEndPr/>
              <w:sdtContent>
                <w:r w:rsidR="000B1484" w:rsidRPr="000B1484">
                  <w:rPr>
                    <w:rFonts w:asciiTheme="minorHAnsi" w:eastAsia="MS Gothic" w:hAnsiTheme="minorHAnsi" w:cs="Arial" w:hint="eastAsia"/>
                    <w:bCs/>
                    <w:sz w:val="18"/>
                    <w:szCs w:val="18"/>
                  </w:rPr>
                  <w:t>☐</w:t>
                </w:r>
              </w:sdtContent>
            </w:sdt>
            <w:r w:rsidR="000B1484" w:rsidRPr="000B1484">
              <w:rPr>
                <w:rFonts w:asciiTheme="minorHAnsi" w:hAnsiTheme="minorHAnsi" w:cs="Arial"/>
                <w:sz w:val="18"/>
                <w:szCs w:val="18"/>
              </w:rPr>
              <w:t xml:space="preserve">  </w:t>
            </w:r>
            <w:r w:rsidR="004E37A7">
              <w:rPr>
                <w:rFonts w:asciiTheme="minorHAnsi" w:hAnsiTheme="minorHAnsi" w:cs="Arial"/>
                <w:sz w:val="18"/>
                <w:szCs w:val="18"/>
              </w:rPr>
              <w:t>Echéancier de réalisation, détaillant les différentes phases de l’opération</w:t>
            </w:r>
          </w:p>
          <w:p w:rsidR="000B1484" w:rsidRDefault="005C4B5C" w:rsidP="000E44CD">
            <w:pPr>
              <w:spacing w:before="60"/>
              <w:ind w:left="284" w:hanging="284"/>
              <w:rPr>
                <w:rFonts w:asciiTheme="minorHAnsi" w:hAnsiTheme="minorHAnsi" w:cs="Arial"/>
                <w:sz w:val="18"/>
                <w:szCs w:val="18"/>
              </w:rPr>
            </w:pPr>
            <w:sdt>
              <w:sdtPr>
                <w:rPr>
                  <w:rFonts w:asciiTheme="minorHAnsi" w:hAnsiTheme="minorHAnsi" w:cs="Arial"/>
                  <w:bCs/>
                  <w:sz w:val="18"/>
                  <w:szCs w:val="18"/>
                </w:rPr>
                <w:id w:val="694896387"/>
                <w14:checkbox>
                  <w14:checked w14:val="0"/>
                  <w14:checkedState w14:val="2612" w14:font="MS Gothic"/>
                  <w14:uncheckedState w14:val="2610" w14:font="MS Gothic"/>
                </w14:checkbox>
              </w:sdtPr>
              <w:sdtEndPr/>
              <w:sdtContent>
                <w:r w:rsidR="000B1484" w:rsidRPr="000B1484">
                  <w:rPr>
                    <w:rFonts w:asciiTheme="minorHAnsi" w:eastAsia="MS Gothic" w:hAnsiTheme="minorHAnsi" w:cs="Arial" w:hint="eastAsia"/>
                    <w:bCs/>
                    <w:sz w:val="18"/>
                    <w:szCs w:val="18"/>
                  </w:rPr>
                  <w:t>☐</w:t>
                </w:r>
              </w:sdtContent>
            </w:sdt>
            <w:r w:rsidR="000B1484" w:rsidRPr="000B1484">
              <w:rPr>
                <w:rFonts w:asciiTheme="minorHAnsi" w:hAnsiTheme="minorHAnsi" w:cs="Arial"/>
                <w:sz w:val="18"/>
                <w:szCs w:val="18"/>
              </w:rPr>
              <w:t xml:space="preserve">  </w:t>
            </w:r>
            <w:r w:rsidR="004E37A7">
              <w:rPr>
                <w:rFonts w:asciiTheme="minorHAnsi" w:hAnsiTheme="minorHAnsi" w:cs="Arial"/>
                <w:sz w:val="18"/>
                <w:szCs w:val="18"/>
              </w:rPr>
              <w:t xml:space="preserve">Description du projet </w:t>
            </w:r>
            <w:r w:rsidR="004E37A7" w:rsidRPr="004E37A7">
              <w:rPr>
                <w:rFonts w:asciiTheme="minorHAnsi" w:hAnsiTheme="minorHAnsi" w:cs="Arial"/>
                <w:i/>
                <w:sz w:val="16"/>
                <w:szCs w:val="18"/>
              </w:rPr>
              <w:t>(contenu, modalités d’implantation, caractéristiques techniques, etc.)</w:t>
            </w:r>
          </w:p>
          <w:p w:rsidR="000B1484" w:rsidRPr="000B1484" w:rsidRDefault="005C4B5C" w:rsidP="006461F9">
            <w:pPr>
              <w:spacing w:before="60"/>
              <w:ind w:left="284" w:hanging="284"/>
              <w:rPr>
                <w:rFonts w:asciiTheme="minorHAnsi" w:hAnsiTheme="minorHAnsi" w:cs="Arial"/>
                <w:sz w:val="18"/>
                <w:szCs w:val="18"/>
              </w:rPr>
            </w:pPr>
            <w:sdt>
              <w:sdtPr>
                <w:rPr>
                  <w:rFonts w:asciiTheme="minorHAnsi" w:hAnsiTheme="minorHAnsi" w:cs="Arial"/>
                  <w:bCs/>
                  <w:sz w:val="18"/>
                  <w:szCs w:val="18"/>
                </w:rPr>
                <w:id w:val="-1899825745"/>
                <w14:checkbox>
                  <w14:checked w14:val="0"/>
                  <w14:checkedState w14:val="2612" w14:font="MS Gothic"/>
                  <w14:uncheckedState w14:val="2610" w14:font="MS Gothic"/>
                </w14:checkbox>
              </w:sdtPr>
              <w:sdtEndPr/>
              <w:sdtContent>
                <w:r w:rsidR="000B1484" w:rsidRPr="000B1484">
                  <w:rPr>
                    <w:rFonts w:asciiTheme="minorHAnsi" w:eastAsia="MS Gothic" w:hAnsiTheme="minorHAnsi" w:cs="Arial" w:hint="eastAsia"/>
                    <w:bCs/>
                    <w:sz w:val="18"/>
                    <w:szCs w:val="18"/>
                  </w:rPr>
                  <w:t>☐</w:t>
                </w:r>
              </w:sdtContent>
            </w:sdt>
            <w:r w:rsidR="000B1484" w:rsidRPr="000B1484">
              <w:rPr>
                <w:rFonts w:asciiTheme="minorHAnsi" w:hAnsiTheme="minorHAnsi" w:cs="Arial"/>
                <w:sz w:val="18"/>
                <w:szCs w:val="18"/>
              </w:rPr>
              <w:t xml:space="preserve">  </w:t>
            </w:r>
            <w:r w:rsidR="004E37A7">
              <w:rPr>
                <w:rFonts w:asciiTheme="minorHAnsi" w:hAnsiTheme="minorHAnsi" w:cs="Arial"/>
                <w:sz w:val="18"/>
                <w:szCs w:val="18"/>
              </w:rPr>
              <w:t xml:space="preserve">Un plan de situation </w:t>
            </w:r>
            <w:r w:rsidR="004E37A7" w:rsidRPr="004E37A7">
              <w:rPr>
                <w:rFonts w:asciiTheme="minorHAnsi" w:hAnsiTheme="minorHAnsi" w:cs="Arial"/>
                <w:sz w:val="18"/>
                <w:szCs w:val="18"/>
                <w:u w:val="single"/>
              </w:rPr>
              <w:t>et</w:t>
            </w:r>
            <w:r w:rsidR="004E37A7">
              <w:rPr>
                <w:rFonts w:asciiTheme="minorHAnsi" w:hAnsiTheme="minorHAnsi" w:cs="Arial"/>
                <w:sz w:val="18"/>
                <w:szCs w:val="18"/>
              </w:rPr>
              <w:t xml:space="preserve"> un plan à échelle cadastrale précisant les voiries</w:t>
            </w:r>
          </w:p>
        </w:tc>
      </w:tr>
    </w:tbl>
    <w:p w:rsidR="007C5968" w:rsidRPr="008C342D" w:rsidRDefault="007C5968" w:rsidP="007C5968">
      <w:pPr>
        <w:rPr>
          <w:rFonts w:asciiTheme="minorHAnsi" w:hAnsiTheme="minorHAnsi"/>
          <w:smallCaps/>
          <w:sz w:val="22"/>
          <w:szCs w:val="26"/>
        </w:rPr>
      </w:pPr>
    </w:p>
    <w:p w:rsidR="0059551A" w:rsidRPr="008C342D" w:rsidRDefault="0059551A" w:rsidP="007C5968">
      <w:pPr>
        <w:rPr>
          <w:rFonts w:asciiTheme="minorHAnsi" w:hAnsiTheme="minorHAnsi"/>
          <w:smallCaps/>
          <w:sz w:val="22"/>
          <w:szCs w:val="26"/>
        </w:rPr>
      </w:pPr>
      <w:r>
        <w:rPr>
          <w:rFonts w:asciiTheme="minorHAnsi" w:hAnsiTheme="minorHAnsi"/>
          <w:smallCaps/>
          <w:sz w:val="22"/>
          <w:szCs w:val="26"/>
        </w:rPr>
        <w:br w:type="column"/>
      </w:r>
    </w:p>
    <w:p w:rsidR="000B1484" w:rsidRPr="000B1484" w:rsidRDefault="000B1484" w:rsidP="000B1484">
      <w:pPr>
        <w:spacing w:after="120"/>
        <w:rPr>
          <w:rFonts w:asciiTheme="minorHAnsi" w:hAnsiTheme="minorHAnsi"/>
          <w:caps/>
          <w:color w:val="0088C0"/>
          <w:sz w:val="28"/>
          <w:szCs w:val="26"/>
        </w:rPr>
      </w:pPr>
      <w:r>
        <w:rPr>
          <w:rFonts w:asciiTheme="minorHAnsi" w:hAnsiTheme="minorHAnsi"/>
          <w:caps/>
          <w:color w:val="0088C0"/>
          <w:sz w:val="28"/>
          <w:szCs w:val="26"/>
        </w:rPr>
        <w:t>METTRE A DISPOSITION DE L’AGENCE</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0B1484" w:rsidRPr="000B1484" w:rsidTr="000E44CD">
        <w:trPr>
          <w:trHeight w:val="1063"/>
          <w:jc w:val="center"/>
        </w:trPr>
        <w:tc>
          <w:tcPr>
            <w:tcW w:w="10621" w:type="dxa"/>
            <w:tcBorders>
              <w:top w:val="single" w:sz="4" w:space="0" w:color="0088C0"/>
              <w:bottom w:val="single" w:sz="4" w:space="0" w:color="0088C0"/>
            </w:tcBorders>
            <w:vAlign w:val="center"/>
          </w:tcPr>
          <w:p w:rsidR="000B1484" w:rsidRDefault="005C4B5C" w:rsidP="000E44CD">
            <w:pPr>
              <w:spacing w:before="60"/>
              <w:ind w:left="284" w:hanging="284"/>
              <w:rPr>
                <w:rFonts w:asciiTheme="minorHAnsi" w:hAnsiTheme="minorHAnsi" w:cs="Arial"/>
                <w:sz w:val="18"/>
                <w:szCs w:val="18"/>
              </w:rPr>
            </w:pPr>
            <w:sdt>
              <w:sdtPr>
                <w:rPr>
                  <w:rFonts w:asciiTheme="minorHAnsi" w:hAnsiTheme="minorHAnsi" w:cs="Arial"/>
                  <w:bCs/>
                  <w:sz w:val="18"/>
                  <w:szCs w:val="18"/>
                </w:rPr>
                <w:id w:val="1971788504"/>
                <w14:checkbox>
                  <w14:checked w14:val="0"/>
                  <w14:checkedState w14:val="2612" w14:font="MS Gothic"/>
                  <w14:uncheckedState w14:val="2610" w14:font="MS Gothic"/>
                </w14:checkbox>
              </w:sdtPr>
              <w:sdtEndPr/>
              <w:sdtContent>
                <w:r w:rsidR="000B1484" w:rsidRPr="000B1484">
                  <w:rPr>
                    <w:rFonts w:asciiTheme="minorHAnsi" w:eastAsia="MS Gothic" w:hAnsiTheme="minorHAnsi" w:cs="Arial" w:hint="eastAsia"/>
                    <w:bCs/>
                    <w:sz w:val="18"/>
                    <w:szCs w:val="18"/>
                  </w:rPr>
                  <w:t>☐</w:t>
                </w:r>
              </w:sdtContent>
            </w:sdt>
            <w:r w:rsidR="000B1484" w:rsidRPr="000B1484">
              <w:rPr>
                <w:rFonts w:asciiTheme="minorHAnsi" w:hAnsiTheme="minorHAnsi" w:cs="Arial"/>
                <w:sz w:val="18"/>
                <w:szCs w:val="18"/>
              </w:rPr>
              <w:t xml:space="preserve">  </w:t>
            </w:r>
            <w:r w:rsidR="000B1484">
              <w:rPr>
                <w:rFonts w:asciiTheme="minorHAnsi" w:hAnsiTheme="minorHAnsi" w:cs="Arial"/>
                <w:sz w:val="18"/>
                <w:szCs w:val="18"/>
              </w:rPr>
              <w:t>Le DCE (Dossier de Consultation des Entreprises)</w:t>
            </w:r>
          </w:p>
          <w:p w:rsidR="000B1484" w:rsidRPr="000B1484" w:rsidRDefault="005C4B5C" w:rsidP="006461F9">
            <w:pPr>
              <w:spacing w:before="60"/>
              <w:ind w:left="284" w:hanging="284"/>
              <w:rPr>
                <w:rFonts w:asciiTheme="minorHAnsi" w:hAnsiTheme="minorHAnsi" w:cs="Arial"/>
                <w:sz w:val="18"/>
                <w:szCs w:val="18"/>
              </w:rPr>
            </w:pPr>
            <w:sdt>
              <w:sdtPr>
                <w:rPr>
                  <w:rFonts w:asciiTheme="minorHAnsi" w:hAnsiTheme="minorHAnsi" w:cs="Arial"/>
                  <w:bCs/>
                  <w:sz w:val="18"/>
                  <w:szCs w:val="18"/>
                </w:rPr>
                <w:id w:val="598985339"/>
                <w14:checkbox>
                  <w14:checked w14:val="0"/>
                  <w14:checkedState w14:val="2612" w14:font="MS Gothic"/>
                  <w14:uncheckedState w14:val="2610" w14:font="MS Gothic"/>
                </w14:checkbox>
              </w:sdtPr>
              <w:sdtEndPr/>
              <w:sdtContent>
                <w:r w:rsidR="000B1484" w:rsidRPr="000B1484">
                  <w:rPr>
                    <w:rFonts w:asciiTheme="minorHAnsi" w:eastAsia="MS Gothic" w:hAnsiTheme="minorHAnsi" w:cs="Arial" w:hint="eastAsia"/>
                    <w:bCs/>
                    <w:sz w:val="18"/>
                    <w:szCs w:val="18"/>
                  </w:rPr>
                  <w:t>☐</w:t>
                </w:r>
              </w:sdtContent>
            </w:sdt>
            <w:r w:rsidR="000B1484" w:rsidRPr="000B1484">
              <w:rPr>
                <w:rFonts w:asciiTheme="minorHAnsi" w:hAnsiTheme="minorHAnsi" w:cs="Arial"/>
                <w:sz w:val="18"/>
                <w:szCs w:val="18"/>
              </w:rPr>
              <w:t xml:space="preserve">  </w:t>
            </w:r>
            <w:r w:rsidR="000B1484">
              <w:rPr>
                <w:rFonts w:asciiTheme="minorHAnsi" w:hAnsiTheme="minorHAnsi" w:cs="Arial"/>
                <w:sz w:val="18"/>
                <w:szCs w:val="18"/>
              </w:rPr>
              <w:t>Description des études préalables aux travaux prévues, devis détaillé(s), rapport sur le choix des entreprises</w:t>
            </w:r>
          </w:p>
        </w:tc>
      </w:tr>
    </w:tbl>
    <w:p w:rsidR="000B1484" w:rsidRDefault="000B1484" w:rsidP="000B1484">
      <w:pPr>
        <w:rPr>
          <w:rFonts w:asciiTheme="minorHAnsi" w:hAnsiTheme="minorHAnsi"/>
          <w:sz w:val="20"/>
        </w:rPr>
      </w:pPr>
    </w:p>
    <w:p w:rsidR="000B1484" w:rsidRDefault="000B1484" w:rsidP="000B1484">
      <w:pPr>
        <w:rPr>
          <w:rFonts w:asciiTheme="minorHAnsi" w:hAnsiTheme="minorHAnsi"/>
          <w:sz w:val="20"/>
        </w:rPr>
      </w:pPr>
    </w:p>
    <w:p w:rsidR="004E37A7" w:rsidRPr="000B1484" w:rsidRDefault="004E37A7" w:rsidP="000B1484">
      <w:pPr>
        <w:rPr>
          <w:rFonts w:asciiTheme="minorHAnsi" w:hAnsiTheme="minorHAnsi"/>
          <w:sz w:val="20"/>
        </w:rPr>
      </w:pPr>
    </w:p>
    <w:p w:rsidR="000B1484" w:rsidRPr="000B1484" w:rsidRDefault="00880970" w:rsidP="000B148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0B1484" w:rsidRPr="000B1484">
        <w:rPr>
          <w:rFonts w:asciiTheme="minorHAnsi" w:hAnsiTheme="minorHAnsi"/>
          <w:b/>
          <w:smallCaps/>
          <w:color w:val="1F497D" w:themeColor="text2"/>
          <w:sz w:val="32"/>
          <w:szCs w:val="32"/>
        </w:rPr>
        <w:t xml:space="preserve"> – Demandes et Engagements</w:t>
      </w:r>
    </w:p>
    <w:p w:rsidR="000B1484" w:rsidRPr="000B1484" w:rsidRDefault="000B1484" w:rsidP="00F34697">
      <w:pPr>
        <w:autoSpaceDE w:val="0"/>
        <w:autoSpaceDN w:val="0"/>
        <w:adjustRightInd w:val="0"/>
        <w:spacing w:before="120"/>
        <w:rPr>
          <w:rFonts w:asciiTheme="minorHAnsi" w:hAnsiTheme="minorHAnsi" w:cs="Arial"/>
          <w:b/>
          <w:bCs/>
          <w:sz w:val="20"/>
          <w:szCs w:val="20"/>
        </w:rPr>
      </w:pPr>
    </w:p>
    <w:p w:rsidR="000B1484" w:rsidRPr="000B1484" w:rsidRDefault="000B1484" w:rsidP="00F34697">
      <w:pPr>
        <w:pStyle w:val="FORMULAIRE10"/>
        <w:rPr>
          <w:rFonts w:ascii="Calibri" w:hAnsi="Calibri"/>
          <w:szCs w:val="20"/>
        </w:rPr>
      </w:pPr>
      <w:r w:rsidRPr="000B1484">
        <w:rPr>
          <w:rFonts w:ascii="Calibri" w:hAnsi="Calibri"/>
          <w:szCs w:val="20"/>
        </w:rPr>
        <w:t>Je soussigné (e) (</w:t>
      </w:r>
      <w:r w:rsidRPr="000B1484">
        <w:rPr>
          <w:rFonts w:ascii="Calibri" w:hAnsi="Calibri"/>
          <w:i/>
          <w:szCs w:val="20"/>
        </w:rPr>
        <w:t>Nom, Prénom</w:t>
      </w:r>
      <w:r w:rsidRPr="000B1484">
        <w:rPr>
          <w:rFonts w:ascii="Calibri" w:hAnsi="Calibri"/>
          <w:szCs w:val="20"/>
        </w:rPr>
        <w:t xml:space="preserve">) </w:t>
      </w:r>
      <w:sdt>
        <w:sdtPr>
          <w:rPr>
            <w:rFonts w:ascii="Calibri" w:hAnsi="Calibri"/>
            <w:szCs w:val="20"/>
          </w:rPr>
          <w:id w:val="-213585367"/>
          <w:placeholder>
            <w:docPart w:val="DefaultPlaceholder_1082065158"/>
          </w:placeholder>
          <w:text/>
        </w:sdtPr>
        <w:sdtEndPr/>
        <w:sdtContent>
          <w:r w:rsidR="004E37A7">
            <w:rPr>
              <w:rFonts w:ascii="Calibri" w:hAnsi="Calibri"/>
              <w:szCs w:val="20"/>
            </w:rPr>
            <w:t>..........</w:t>
          </w:r>
        </w:sdtContent>
      </w:sdt>
    </w:p>
    <w:p w:rsidR="000B1484" w:rsidRPr="000B1484" w:rsidRDefault="004E37A7" w:rsidP="00F34697">
      <w:pPr>
        <w:pStyle w:val="FORMULAIRE10"/>
        <w:rPr>
          <w:szCs w:val="20"/>
        </w:rPr>
      </w:pPr>
      <w:r>
        <w:rPr>
          <w:szCs w:val="20"/>
        </w:rPr>
        <w:t xml:space="preserve">En ma qualité de </w:t>
      </w:r>
      <w:sdt>
        <w:sdtPr>
          <w:rPr>
            <w:szCs w:val="20"/>
          </w:rPr>
          <w:id w:val="1997228449"/>
          <w:placeholder>
            <w:docPart w:val="DefaultPlaceholder_1082065158"/>
          </w:placeholder>
          <w:text/>
        </w:sdtPr>
        <w:sdtEndPr/>
        <w:sdtContent>
          <w:r>
            <w:rPr>
              <w:szCs w:val="20"/>
            </w:rPr>
            <w:t>.........</w:t>
          </w:r>
        </w:sdtContent>
      </w:sdt>
    </w:p>
    <w:p w:rsidR="000B1484" w:rsidRPr="000B1484" w:rsidRDefault="000B1484" w:rsidP="00F34697">
      <w:pPr>
        <w:autoSpaceDE w:val="0"/>
        <w:autoSpaceDN w:val="0"/>
        <w:adjustRightInd w:val="0"/>
        <w:ind w:left="360"/>
        <w:jc w:val="both"/>
        <w:rPr>
          <w:rFonts w:asciiTheme="minorHAnsi" w:hAnsiTheme="minorHAnsi" w:cs="Arial"/>
          <w:sz w:val="20"/>
          <w:szCs w:val="20"/>
        </w:rPr>
      </w:pPr>
    </w:p>
    <w:p w:rsidR="000B1484" w:rsidRPr="000B1484" w:rsidRDefault="000B1484" w:rsidP="00F34697">
      <w:pPr>
        <w:numPr>
          <w:ilvl w:val="0"/>
          <w:numId w:val="1"/>
        </w:numPr>
        <w:tabs>
          <w:tab w:val="clear" w:pos="720"/>
          <w:tab w:val="num" w:pos="540"/>
        </w:tabs>
        <w:autoSpaceDE w:val="0"/>
        <w:autoSpaceDN w:val="0"/>
        <w:adjustRightInd w:val="0"/>
        <w:spacing w:before="60"/>
        <w:ind w:left="540" w:hanging="256"/>
        <w:jc w:val="both"/>
        <w:rPr>
          <w:rFonts w:asciiTheme="minorHAnsi" w:hAnsiTheme="minorHAnsi" w:cs="Arial"/>
          <w:sz w:val="20"/>
          <w:szCs w:val="20"/>
        </w:rPr>
      </w:pPr>
      <w:r w:rsidRPr="000B1484">
        <w:rPr>
          <w:rFonts w:asciiTheme="minorHAnsi" w:hAnsiTheme="minorHAnsi" w:cs="Arial"/>
          <w:sz w:val="20"/>
          <w:szCs w:val="20"/>
        </w:rPr>
        <w:t>sollicite l’aide financière de l’Agence de l’eau Seine-Normandie pour la réalisation du projet présenté dans le présent document et les pièces jointes et atteste être habilité pour présenter cette demande d’aide,</w:t>
      </w:r>
    </w:p>
    <w:p w:rsidR="000B1484" w:rsidRPr="000B1484" w:rsidRDefault="000B1484" w:rsidP="00F34697">
      <w:pPr>
        <w:numPr>
          <w:ilvl w:val="0"/>
          <w:numId w:val="1"/>
        </w:numPr>
        <w:tabs>
          <w:tab w:val="clear" w:pos="720"/>
          <w:tab w:val="num" w:pos="540"/>
        </w:tabs>
        <w:autoSpaceDE w:val="0"/>
        <w:autoSpaceDN w:val="0"/>
        <w:adjustRightInd w:val="0"/>
        <w:spacing w:before="60"/>
        <w:ind w:left="539" w:hanging="255"/>
        <w:jc w:val="both"/>
        <w:rPr>
          <w:rFonts w:asciiTheme="minorHAnsi" w:hAnsiTheme="minorHAnsi" w:cs="Arial"/>
          <w:sz w:val="20"/>
          <w:szCs w:val="20"/>
        </w:rPr>
      </w:pPr>
      <w:r w:rsidRPr="000B1484">
        <w:rPr>
          <w:rFonts w:asciiTheme="minorHAnsi" w:hAnsiTheme="minorHAnsi" w:cs="Arial"/>
          <w:sz w:val="20"/>
          <w:szCs w:val="20"/>
        </w:rPr>
        <w:t>certifie sur l’honneur l’exactitude des renseignements fournis,</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que l’opération n’a pas démarré,</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avoir entrepris les démarches administratives nécessaires relatives à l’opération projetée,</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avoir pris connaissance des conditions du programme pluriannuel d’intervention de l’Agence de l’eau Seine-Normandie,</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avoir pris connaissance des conditions générales d’attribution</w:t>
      </w:r>
      <w:r w:rsidR="00AB3523">
        <w:rPr>
          <w:rFonts w:asciiTheme="minorHAnsi" w:hAnsiTheme="minorHAnsi" w:cs="Arial"/>
          <w:sz w:val="20"/>
          <w:szCs w:val="20"/>
        </w:rPr>
        <w:t xml:space="preserve"> et de paiement des aides de l’A</w:t>
      </w:r>
      <w:r w:rsidRPr="000B1484">
        <w:rPr>
          <w:rFonts w:asciiTheme="minorHAnsi" w:hAnsiTheme="minorHAnsi" w:cs="Arial"/>
          <w:sz w:val="20"/>
          <w:szCs w:val="20"/>
        </w:rPr>
        <w:t xml:space="preserve">gence de l’eau Seine Normandie, et m’engage à  les respecter en cas d’attribution, </w:t>
      </w: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0B1484" w:rsidP="00F34697">
      <w:pPr>
        <w:pStyle w:val="FORMULAIRE10"/>
        <w:ind w:left="5245"/>
        <w:rPr>
          <w:szCs w:val="20"/>
        </w:rPr>
      </w:pPr>
      <w:r w:rsidRPr="000B1484">
        <w:rPr>
          <w:szCs w:val="20"/>
        </w:rPr>
        <w:t xml:space="preserve">A </w:t>
      </w:r>
      <w:sdt>
        <w:sdtPr>
          <w:rPr>
            <w:szCs w:val="20"/>
          </w:rPr>
          <w:id w:val="131532864"/>
          <w:placeholder>
            <w:docPart w:val="DefaultPlaceholder_1082065158"/>
          </w:placeholder>
          <w:text/>
        </w:sdtPr>
        <w:sdtEndPr/>
        <w:sdtContent>
          <w:r w:rsidR="004E37A7">
            <w:rPr>
              <w:szCs w:val="20"/>
            </w:rPr>
            <w:t>..........</w:t>
          </w:r>
        </w:sdtContent>
      </w:sdt>
      <w:r w:rsidRPr="000B1484">
        <w:rPr>
          <w:szCs w:val="20"/>
        </w:rPr>
        <w:t xml:space="preserve"> , le </w:t>
      </w:r>
      <w:sdt>
        <w:sdtPr>
          <w:rPr>
            <w:szCs w:val="20"/>
          </w:rPr>
          <w:id w:val="-835538850"/>
          <w:placeholder>
            <w:docPart w:val="DefaultPlaceholder_1082065158"/>
          </w:placeholder>
          <w:text/>
        </w:sdtPr>
        <w:sdtEndPr/>
        <w:sdtContent>
          <w:r w:rsidR="004E37A7">
            <w:rPr>
              <w:szCs w:val="20"/>
            </w:rPr>
            <w:t>..........</w:t>
          </w:r>
        </w:sdtContent>
      </w:sdt>
    </w:p>
    <w:p w:rsidR="000B1484" w:rsidRPr="000B1484" w:rsidRDefault="000B1484" w:rsidP="00F34697">
      <w:pPr>
        <w:autoSpaceDE w:val="0"/>
        <w:autoSpaceDN w:val="0"/>
        <w:adjustRightInd w:val="0"/>
        <w:ind w:left="5220"/>
        <w:jc w:val="both"/>
        <w:rPr>
          <w:rFonts w:asciiTheme="minorHAnsi" w:hAnsiTheme="minorHAnsi" w:cs="Arial"/>
          <w:b/>
          <w:bCs/>
          <w:sz w:val="20"/>
          <w:szCs w:val="20"/>
        </w:rPr>
      </w:pPr>
    </w:p>
    <w:p w:rsidR="000B1484" w:rsidRPr="000B1484" w:rsidRDefault="000B1484" w:rsidP="00F34697">
      <w:pPr>
        <w:autoSpaceDE w:val="0"/>
        <w:autoSpaceDN w:val="0"/>
        <w:adjustRightInd w:val="0"/>
        <w:ind w:left="5220"/>
        <w:jc w:val="both"/>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r w:rsidRPr="000B1484">
        <w:rPr>
          <w:rFonts w:asciiTheme="minorHAnsi" w:hAnsiTheme="minorHAnsi"/>
          <w:b/>
          <w:noProof/>
          <w:sz w:val="20"/>
          <w:szCs w:val="20"/>
        </w:rPr>
        <mc:AlternateContent>
          <mc:Choice Requires="wps">
            <w:drawing>
              <wp:anchor distT="0" distB="0" distL="114300" distR="114300" simplePos="0" relativeHeight="251661312" behindDoc="0" locked="0" layoutInCell="1" allowOverlap="1" wp14:anchorId="6AB11A6D" wp14:editId="274FAC4E">
                <wp:simplePos x="0" y="0"/>
                <wp:positionH relativeFrom="column">
                  <wp:posOffset>24130</wp:posOffset>
                </wp:positionH>
                <wp:positionV relativeFrom="paragraph">
                  <wp:posOffset>27609</wp:posOffset>
                </wp:positionV>
                <wp:extent cx="6623050" cy="0"/>
                <wp:effectExtent l="0" t="0" r="25400" b="19050"/>
                <wp:wrapNone/>
                <wp:docPr id="2" name="Connecteur droit 2"/>
                <wp:cNvGraphicFramePr/>
                <a:graphic xmlns:a="http://schemas.openxmlformats.org/drawingml/2006/main">
                  <a:graphicData uri="http://schemas.microsoft.com/office/word/2010/wordprocessingShape">
                    <wps:wsp>
                      <wps:cNvCnPr/>
                      <wps:spPr>
                        <a:xfrm>
                          <a:off x="0" y="0"/>
                          <a:ext cx="6623050" cy="0"/>
                        </a:xfrm>
                        <a:prstGeom prst="line">
                          <a:avLst/>
                        </a:prstGeom>
                        <a:noFill/>
                        <a:ln w="9525" cap="flat" cmpd="sng" algn="ctr">
                          <a:solidFill>
                            <a:srgbClr val="0088C0"/>
                          </a:solidFill>
                          <a:prstDash val="solid"/>
                        </a:ln>
                        <a:effectLst/>
                      </wps:spPr>
                      <wps:bodyPr/>
                    </wps:wsp>
                  </a:graphicData>
                </a:graphic>
                <wp14:sizeRelH relativeFrom="margin">
                  <wp14:pctWidth>0</wp14:pctWidth>
                </wp14:sizeRelH>
              </wp:anchor>
            </w:drawing>
          </mc:Choice>
          <mc:Fallback>
            <w:pict>
              <v:line id="Connecteur droit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" strokecolor="#0088c0"/>
            </w:pict>
          </mc:Fallback>
        </mc:AlternateContent>
      </w:r>
    </w:p>
    <w:p w:rsidR="000B1484" w:rsidRPr="000B1484" w:rsidRDefault="000B1484" w:rsidP="00F34697">
      <w:pPr>
        <w:autoSpaceDE w:val="0"/>
        <w:autoSpaceDN w:val="0"/>
        <w:adjustRightInd w:val="0"/>
        <w:rPr>
          <w:rFonts w:asciiTheme="minorHAnsi" w:hAnsiTheme="minorHAnsi" w:cs="Arial"/>
          <w:bCs/>
          <w:caps/>
          <w:color w:val="0088C0"/>
          <w:sz w:val="22"/>
          <w:szCs w:val="20"/>
        </w:rPr>
      </w:pPr>
      <w:r w:rsidRPr="000B1484">
        <w:rPr>
          <w:rFonts w:asciiTheme="minorHAnsi" w:hAnsiTheme="minorHAnsi"/>
          <w:caps/>
          <w:color w:val="0088C0"/>
          <w:sz w:val="28"/>
          <w:szCs w:val="26"/>
        </w:rPr>
        <w:t>Cas de non-rÉcuperation de TVA</w:t>
      </w:r>
    </w:p>
    <w:p w:rsidR="000B1484" w:rsidRPr="000B1484" w:rsidRDefault="000B1484" w:rsidP="00AA2F61">
      <w:pPr>
        <w:pStyle w:val="FORMULAIRE10"/>
        <w:rPr>
          <w:szCs w:val="20"/>
        </w:rPr>
      </w:pPr>
      <w:r w:rsidRPr="000B1484">
        <w:rPr>
          <w:szCs w:val="20"/>
        </w:rPr>
        <w:t>Le cas échéant, je soussigné (e) (</w:t>
      </w:r>
      <w:r w:rsidRPr="000B1484">
        <w:rPr>
          <w:i/>
          <w:szCs w:val="20"/>
        </w:rPr>
        <w:t>Nom, Prénom</w:t>
      </w:r>
      <w:r w:rsidRPr="000B1484">
        <w:rPr>
          <w:szCs w:val="20"/>
        </w:rPr>
        <w:t xml:space="preserve">) </w:t>
      </w:r>
      <w:sdt>
        <w:sdtPr>
          <w:rPr>
            <w:szCs w:val="20"/>
          </w:rPr>
          <w:id w:val="976569132"/>
          <w:showingPlcHdr/>
          <w:text/>
        </w:sdtPr>
        <w:sdtEndPr/>
        <w:sdtContent>
          <w:r w:rsidR="008D6EB8">
            <w:t>..........</w:t>
          </w:r>
        </w:sdtContent>
      </w:sdt>
    </w:p>
    <w:p w:rsidR="000B1484" w:rsidRPr="000B1484" w:rsidRDefault="000B1484" w:rsidP="00F34697">
      <w:pPr>
        <w:autoSpaceDE w:val="0"/>
        <w:autoSpaceDN w:val="0"/>
        <w:adjustRightInd w:val="0"/>
        <w:spacing w:before="120"/>
        <w:jc w:val="both"/>
        <w:rPr>
          <w:rFonts w:asciiTheme="minorHAnsi" w:hAnsiTheme="minorHAnsi" w:cs="Arial"/>
          <w:sz w:val="20"/>
          <w:szCs w:val="20"/>
        </w:rPr>
      </w:pPr>
      <w:r w:rsidRPr="000B1484">
        <w:rPr>
          <w:rFonts w:asciiTheme="minorHAnsi" w:hAnsiTheme="minorHAnsi" w:cs="Arial"/>
          <w:sz w:val="20"/>
          <w:szCs w:val="20"/>
        </w:rPr>
        <w:t>certifie sur l’honneur ne pas récupérer la TVA.</w:t>
      </w: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377928" w:rsidP="00050C15">
      <w:pPr>
        <w:pStyle w:val="FORMULAIRE10"/>
        <w:ind w:left="5245"/>
        <w:rPr>
          <w:szCs w:val="20"/>
        </w:rPr>
      </w:pPr>
      <w:r w:rsidRPr="000B1484">
        <w:rPr>
          <w:szCs w:val="20"/>
        </w:rPr>
        <w:t>A,</w:t>
      </w:r>
      <w:r>
        <w:rPr>
          <w:szCs w:val="20"/>
        </w:rPr>
        <w:t xml:space="preserve"> </w:t>
      </w:r>
      <w:sdt>
        <w:sdtPr>
          <w:rPr>
            <w:szCs w:val="20"/>
          </w:rPr>
          <w:id w:val="-23798861"/>
          <w:showingPlcHdr/>
          <w:text/>
        </w:sdtPr>
        <w:sdtEndPr/>
        <w:sdtContent>
          <w:r>
            <w:t>..........</w:t>
          </w:r>
        </w:sdtContent>
      </w:sdt>
      <w:r w:rsidR="000B1484" w:rsidRPr="000B1484">
        <w:rPr>
          <w:szCs w:val="20"/>
        </w:rPr>
        <w:t xml:space="preserve"> le </w:t>
      </w:r>
      <w:sdt>
        <w:sdtPr>
          <w:rPr>
            <w:szCs w:val="20"/>
          </w:rPr>
          <w:id w:val="-1277937081"/>
          <w:showingPlcHdr/>
          <w:text/>
        </w:sdtPr>
        <w:sdtEndPr/>
        <w:sdtContent>
          <w:r>
            <w:t>..........</w:t>
          </w:r>
        </w:sdtContent>
      </w:sdt>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ind w:left="5245"/>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rsidR="000B1484" w:rsidRPr="006F4C55" w:rsidRDefault="000B1484" w:rsidP="000B1484">
      <w:pPr>
        <w:rPr>
          <w:rFonts w:asciiTheme="minorHAnsi" w:hAnsiTheme="minorHAnsi" w:cs="Arial"/>
          <w:bCs/>
          <w:sz w:val="18"/>
          <w:szCs w:val="18"/>
        </w:rPr>
      </w:pPr>
    </w:p>
    <w:p w:rsidR="006F4C55" w:rsidRPr="006F4C55" w:rsidRDefault="006F4C55" w:rsidP="006F4C55">
      <w:pPr>
        <w:jc w:val="both"/>
        <w:rPr>
          <w:rFonts w:asciiTheme="minorHAnsi" w:hAnsiTheme="minorHAnsi"/>
          <w:bCs/>
          <w:sz w:val="18"/>
          <w:szCs w:val="18"/>
        </w:rPr>
      </w:pPr>
    </w:p>
    <w:p w:rsidR="006F4C55" w:rsidRPr="006F4C55" w:rsidRDefault="006F4C55" w:rsidP="006F4C55">
      <w:pPr>
        <w:jc w:val="both"/>
        <w:rPr>
          <w:rFonts w:asciiTheme="minorHAnsi" w:hAnsiTheme="minorHAnsi"/>
          <w:bCs/>
          <w:sz w:val="18"/>
          <w:szCs w:val="18"/>
        </w:rPr>
      </w:pPr>
    </w:p>
    <w:p w:rsidR="006F4C55" w:rsidRDefault="006F4C55" w:rsidP="006F4C55">
      <w:pPr>
        <w:jc w:val="both"/>
        <w:rPr>
          <w:rFonts w:asciiTheme="minorHAnsi" w:hAnsiTheme="minorHAnsi"/>
          <w:bCs/>
          <w:sz w:val="18"/>
          <w:szCs w:val="18"/>
        </w:rPr>
      </w:pPr>
    </w:p>
    <w:p w:rsidR="006F4C55" w:rsidRDefault="006F4C55" w:rsidP="006F4C55">
      <w:pPr>
        <w:jc w:val="both"/>
        <w:rPr>
          <w:rFonts w:asciiTheme="minorHAnsi" w:hAnsiTheme="minorHAnsi"/>
          <w:bCs/>
          <w:sz w:val="18"/>
          <w:szCs w:val="18"/>
        </w:rPr>
      </w:pPr>
    </w:p>
    <w:p w:rsidR="006F4C55" w:rsidRPr="006F4C55" w:rsidRDefault="006F4C55" w:rsidP="006F4C55">
      <w:pPr>
        <w:jc w:val="both"/>
        <w:rPr>
          <w:rFonts w:asciiTheme="minorHAnsi" w:hAnsiTheme="minorHAnsi"/>
          <w:bCs/>
          <w:sz w:val="18"/>
          <w:szCs w:val="18"/>
        </w:rPr>
      </w:pPr>
    </w:p>
    <w:p w:rsidR="006F4C55" w:rsidRPr="006F4C55" w:rsidRDefault="006F4C55" w:rsidP="006F4C55">
      <w:pPr>
        <w:jc w:val="both"/>
        <w:rPr>
          <w:rFonts w:asciiTheme="minorHAnsi" w:hAnsiTheme="minorHAnsi"/>
          <w:bCs/>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FB265"/>
        <w:tblLook w:val="04A0" w:firstRow="1" w:lastRow="0" w:firstColumn="1" w:lastColumn="0" w:noHBand="0" w:noVBand="1"/>
      </w:tblPr>
      <w:tblGrid>
        <w:gridCol w:w="10606"/>
      </w:tblGrid>
      <w:tr w:rsidR="006F4C55" w:rsidTr="00F77805">
        <w:tc>
          <w:tcPr>
            <w:tcW w:w="10606" w:type="dxa"/>
            <w:shd w:val="clear" w:color="auto" w:fill="8FB265"/>
            <w:hideMark/>
          </w:tcPr>
          <w:p w:rsidR="006F4C55" w:rsidRDefault="006F4C55" w:rsidP="00F77805">
            <w:pPr>
              <w:tabs>
                <w:tab w:val="right" w:pos="8820"/>
                <w:tab w:val="right" w:pos="10440"/>
              </w:tabs>
              <w:autoSpaceDE w:val="0"/>
              <w:autoSpaceDN w:val="0"/>
              <w:adjustRightInd w:val="0"/>
              <w:spacing w:before="120" w:after="120"/>
              <w:jc w:val="center"/>
              <w:rPr>
                <w:rFonts w:asciiTheme="minorHAnsi" w:hAnsiTheme="minorHAnsi" w:cs="Arial"/>
                <w:b/>
                <w:bCs/>
                <w:color w:val="FFFFFF" w:themeColor="background1"/>
                <w:szCs w:val="20"/>
                <w:u w:val="dotted"/>
                <w:lang w:eastAsia="en-US"/>
              </w:rPr>
            </w:pPr>
            <w:r>
              <w:rPr>
                <w:rFonts w:asciiTheme="minorHAnsi" w:hAnsiTheme="minorHAnsi" w:cs="Arial"/>
                <w:b/>
                <w:bCs/>
                <w:color w:val="FFFFFF" w:themeColor="background1"/>
                <w:szCs w:val="20"/>
                <w:lang w:eastAsia="en-US"/>
              </w:rPr>
              <w:t xml:space="preserve">Ce formulaire est à retourner à la </w:t>
            </w:r>
            <w:hyperlink r:id="rId19" w:history="1">
              <w:r>
                <w:rPr>
                  <w:rStyle w:val="Lienhypertexte"/>
                  <w:rFonts w:asciiTheme="minorHAnsi" w:hAnsiTheme="minorHAnsi" w:cs="Arial"/>
                  <w:b/>
                  <w:bCs/>
                  <w:color w:val="FFFFFF" w:themeColor="background1"/>
                  <w:szCs w:val="20"/>
                  <w:u w:val="dotted"/>
                  <w:lang w:eastAsia="en-US"/>
                </w:rPr>
                <w:t>Direction territoriale de votre secteur géographique</w:t>
              </w:r>
            </w:hyperlink>
          </w:p>
          <w:p w:rsidR="006F4C55" w:rsidRDefault="006F4C55" w:rsidP="00F77805">
            <w:pPr>
              <w:tabs>
                <w:tab w:val="right" w:pos="8820"/>
                <w:tab w:val="right" w:pos="10440"/>
              </w:tabs>
              <w:autoSpaceDE w:val="0"/>
              <w:autoSpaceDN w:val="0"/>
              <w:adjustRightInd w:val="0"/>
              <w:spacing w:before="120" w:after="120"/>
              <w:jc w:val="center"/>
              <w:rPr>
                <w:rFonts w:asciiTheme="minorHAnsi" w:hAnsiTheme="minorHAnsi" w:cs="Arial"/>
                <w:bCs/>
                <w:color w:val="FFFFFF" w:themeColor="background1"/>
                <w:szCs w:val="20"/>
                <w:u w:val="dotted"/>
                <w:lang w:eastAsia="en-US"/>
              </w:rPr>
            </w:pPr>
            <w:hyperlink r:id="rId20" w:history="1">
              <w:r>
                <w:rPr>
                  <w:rStyle w:val="Lienhypertexte"/>
                  <w:rFonts w:asciiTheme="minorHAnsi" w:hAnsiTheme="minorHAnsi" w:cs="Arial"/>
                  <w:bCs/>
                  <w:color w:val="FFFFFF" w:themeColor="background1"/>
                  <w:sz w:val="20"/>
                  <w:szCs w:val="20"/>
                  <w:u w:val="dotted"/>
                  <w:lang w:eastAsia="en-US"/>
                </w:rPr>
                <w:t>http://www.eau-seine-normandie.fr/agence-de-leau/service-investissement</w:t>
              </w:r>
            </w:hyperlink>
          </w:p>
        </w:tc>
      </w:tr>
    </w:tbl>
    <w:p w:rsidR="000B1484" w:rsidRDefault="000B1484" w:rsidP="006F4C55">
      <w:pPr>
        <w:jc w:val="both"/>
        <w:rPr>
          <w:rFonts w:asciiTheme="minorHAnsi" w:hAnsiTheme="minorHAnsi"/>
          <w:b/>
          <w:bCs/>
          <w:color w:val="1F497D"/>
          <w:sz w:val="20"/>
        </w:rPr>
      </w:pPr>
    </w:p>
    <w:sectPr w:rsidR="000B1484" w:rsidSect="00F34697">
      <w:footerReference w:type="default" r:id="rId21"/>
      <w:footerReference w:type="first" r:id="rId22"/>
      <w:pgSz w:w="11906" w:h="16838"/>
      <w:pgMar w:top="720" w:right="707"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484" w:rsidRDefault="000B1484" w:rsidP="004F411E">
      <w:r>
        <w:separator/>
      </w:r>
    </w:p>
  </w:endnote>
  <w:endnote w:type="continuationSeparator" w:id="0">
    <w:p w:rsidR="000B1484" w:rsidRDefault="000B1484"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0B1484" w:rsidRPr="00CC235F" w:rsidRDefault="000B1484" w:rsidP="00091EC0">
            <w:pPr>
              <w:pStyle w:val="Pieddepage"/>
              <w:tabs>
                <w:tab w:val="clear" w:pos="4536"/>
                <w:tab w:val="clear" w:pos="9072"/>
                <w:tab w:val="right" w:pos="10490"/>
              </w:tabs>
              <w:rPr>
                <w:rFonts w:asciiTheme="minorHAnsi" w:hAnsiTheme="minorHAnsi" w:cs="Arial"/>
                <w:bCs/>
                <w:sz w:val="22"/>
              </w:rPr>
            </w:pPr>
            <w:r w:rsidRPr="00CC235F">
              <w:rPr>
                <w:rFonts w:asciiTheme="minorHAnsi" w:hAnsiTheme="minorHAnsi" w:cs="Arial"/>
                <w:bCs/>
                <w:sz w:val="14"/>
              </w:rPr>
              <w:fldChar w:fldCharType="begin"/>
            </w:r>
            <w:r w:rsidRPr="00CC235F">
              <w:rPr>
                <w:rFonts w:asciiTheme="minorHAnsi" w:hAnsiTheme="minorHAnsi" w:cs="Arial"/>
                <w:bCs/>
                <w:sz w:val="14"/>
              </w:rPr>
              <w:instrText>PAGE</w:instrText>
            </w:r>
            <w:r w:rsidRPr="00CC235F">
              <w:rPr>
                <w:rFonts w:asciiTheme="minorHAnsi" w:hAnsiTheme="minorHAnsi" w:cs="Arial"/>
                <w:bCs/>
                <w:sz w:val="14"/>
              </w:rPr>
              <w:fldChar w:fldCharType="separate"/>
            </w:r>
            <w:r w:rsidR="005C4B5C">
              <w:rPr>
                <w:rFonts w:asciiTheme="minorHAnsi" w:hAnsiTheme="minorHAnsi" w:cs="Arial"/>
                <w:bCs/>
                <w:noProof/>
                <w:sz w:val="14"/>
              </w:rPr>
              <w:t>4</w:t>
            </w:r>
            <w:r w:rsidRPr="00CC235F">
              <w:rPr>
                <w:rFonts w:asciiTheme="minorHAnsi" w:hAnsiTheme="minorHAnsi" w:cs="Arial"/>
                <w:bCs/>
                <w:sz w:val="14"/>
              </w:rPr>
              <w:fldChar w:fldCharType="end"/>
            </w:r>
            <w:r w:rsidRPr="00CC235F">
              <w:rPr>
                <w:rFonts w:asciiTheme="minorHAnsi" w:hAnsiTheme="minorHAnsi" w:cs="Arial"/>
                <w:sz w:val="14"/>
              </w:rPr>
              <w:t>/</w:t>
            </w:r>
            <w:r w:rsidRPr="00CC235F">
              <w:rPr>
                <w:rFonts w:asciiTheme="minorHAnsi" w:hAnsiTheme="minorHAnsi" w:cs="Arial"/>
                <w:bCs/>
                <w:sz w:val="14"/>
              </w:rPr>
              <w:fldChar w:fldCharType="begin"/>
            </w:r>
            <w:r w:rsidRPr="00CC235F">
              <w:rPr>
                <w:rFonts w:asciiTheme="minorHAnsi" w:hAnsiTheme="minorHAnsi" w:cs="Arial"/>
                <w:bCs/>
                <w:sz w:val="14"/>
              </w:rPr>
              <w:instrText>NUMPAGES</w:instrText>
            </w:r>
            <w:r w:rsidRPr="00CC235F">
              <w:rPr>
                <w:rFonts w:asciiTheme="minorHAnsi" w:hAnsiTheme="minorHAnsi" w:cs="Arial"/>
                <w:bCs/>
                <w:sz w:val="14"/>
              </w:rPr>
              <w:fldChar w:fldCharType="separate"/>
            </w:r>
            <w:r w:rsidR="005C4B5C">
              <w:rPr>
                <w:rFonts w:asciiTheme="minorHAnsi" w:hAnsiTheme="minorHAnsi" w:cs="Arial"/>
                <w:bCs/>
                <w:noProof/>
                <w:sz w:val="14"/>
              </w:rPr>
              <w:t>4</w:t>
            </w:r>
            <w:r w:rsidRPr="00CC235F">
              <w:rPr>
                <w:rFonts w:asciiTheme="minorHAnsi" w:hAnsiTheme="minorHAnsi" w:cs="Arial"/>
                <w:bCs/>
                <w:sz w:val="14"/>
              </w:rPr>
              <w:fldChar w:fldCharType="end"/>
            </w:r>
            <w:r w:rsidRPr="00CC235F">
              <w:rPr>
                <w:rFonts w:asciiTheme="minorHAnsi" w:hAnsiTheme="minorHAnsi" w:cs="Arial"/>
                <w:bCs/>
                <w:sz w:val="22"/>
              </w:rPr>
              <w:tab/>
            </w:r>
          </w:p>
          <w:p w:rsidR="000B1484" w:rsidRPr="00CC235F" w:rsidRDefault="000B1484" w:rsidP="00091EC0">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CC235F">
              <w:rPr>
                <w:rFonts w:asciiTheme="minorHAnsi" w:hAnsiTheme="minorHAnsi" w:cs="Arial"/>
                <w:b/>
                <w:bCs/>
                <w:color w:val="0088BB"/>
                <w:sz w:val="14"/>
              </w:rPr>
              <w:t>Agence de l'eau Seine-Normandie</w:t>
            </w:r>
            <w:r w:rsidRPr="00CC235F">
              <w:rPr>
                <w:rFonts w:asciiTheme="minorHAnsi" w:hAnsiTheme="minorHAnsi" w:cs="Arial"/>
                <w:bCs/>
                <w:color w:val="0088BB"/>
                <w:sz w:val="14"/>
              </w:rPr>
              <w:t xml:space="preserve"> – Etablissement public du ministère chargé de l’Environnement</w:t>
            </w:r>
          </w:p>
          <w:p w:rsidR="000B1484" w:rsidRPr="00CC235F" w:rsidRDefault="000B1484" w:rsidP="00091EC0">
            <w:pPr>
              <w:pStyle w:val="Pieddepage"/>
              <w:tabs>
                <w:tab w:val="clear" w:pos="4536"/>
                <w:tab w:val="clear" w:pos="9072"/>
                <w:tab w:val="right" w:pos="10490"/>
              </w:tabs>
              <w:rPr>
                <w:rFonts w:asciiTheme="minorHAnsi" w:hAnsiTheme="minorHAnsi" w:cs="Arial"/>
                <w:bCs/>
                <w:color w:val="0088BB"/>
                <w:sz w:val="14"/>
              </w:rPr>
            </w:pPr>
            <w:r w:rsidRPr="00CC235F">
              <w:rPr>
                <w:rFonts w:asciiTheme="minorHAnsi" w:hAnsiTheme="minorHAnsi" w:cs="Arial"/>
                <w:bCs/>
                <w:sz w:val="14"/>
              </w:rPr>
              <w:tab/>
            </w:r>
            <w:r w:rsidRPr="00CC235F">
              <w:rPr>
                <w:rFonts w:asciiTheme="minorHAnsi" w:hAnsiTheme="minorHAnsi" w:cs="Arial"/>
                <w:bCs/>
                <w:color w:val="0088BB"/>
                <w:sz w:val="14"/>
              </w:rPr>
              <w:t xml:space="preserve">51 rue Salvador Allende – 92027 Nanterre cedex – Tél. 01 41 20 16 00 – </w:t>
            </w:r>
            <w:hyperlink r:id="rId1" w:history="1">
              <w:r w:rsidRPr="00CC235F">
                <w:rPr>
                  <w:rStyle w:val="Lienhypertexte"/>
                  <w:rFonts w:asciiTheme="minorHAnsi" w:hAnsiTheme="minorHAnsi" w:cs="Arial"/>
                  <w:bCs/>
                  <w:color w:val="0088BB"/>
                  <w:sz w:val="14"/>
                  <w:u w:val="none"/>
                </w:rPr>
                <w:t>www.eau-seine-normandie.fr</w:t>
              </w:r>
            </w:hyperlink>
          </w:p>
          <w:p w:rsidR="000B1484" w:rsidRPr="00CC235F" w:rsidRDefault="000B1484" w:rsidP="00091EC0">
            <w:pPr>
              <w:pStyle w:val="Pieddepage"/>
              <w:tabs>
                <w:tab w:val="clear" w:pos="4536"/>
                <w:tab w:val="clear" w:pos="9072"/>
                <w:tab w:val="right" w:pos="10490"/>
              </w:tabs>
              <w:spacing w:before="60"/>
              <w:rPr>
                <w:rFonts w:asciiTheme="minorHAnsi" w:hAnsiTheme="minorHAnsi" w:cs="Arial"/>
                <w:b/>
                <w:sz w:val="20"/>
              </w:rPr>
            </w:pPr>
            <w:r w:rsidRPr="00CC235F">
              <w:rPr>
                <w:rFonts w:asciiTheme="minorHAnsi" w:hAnsiTheme="minorHAnsi" w:cs="Arial"/>
                <w:b/>
                <w:bCs/>
                <w:sz w:val="12"/>
              </w:rPr>
              <w:tab/>
              <w:t xml:space="preserve">Mise à jour : </w:t>
            </w:r>
            <w:r w:rsidR="0001644F">
              <w:rPr>
                <w:rFonts w:asciiTheme="minorHAnsi" w:hAnsiTheme="minorHAnsi" w:cs="Arial"/>
                <w:b/>
                <w:bCs/>
                <w:sz w:val="12"/>
              </w:rPr>
              <w:t>février 2018</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0B1484" w:rsidRPr="007961E0" w:rsidRDefault="000B1484" w:rsidP="00CC235F">
            <w:pPr>
              <w:pStyle w:val="Pieddepage"/>
              <w:tabs>
                <w:tab w:val="clear" w:pos="4536"/>
                <w:tab w:val="clear" w:pos="9072"/>
                <w:tab w:val="left" w:pos="1653"/>
                <w:tab w:val="right" w:pos="10490"/>
              </w:tabs>
              <w:rPr>
                <w:rFonts w:asciiTheme="minorHAnsi" w:hAnsiTheme="minorHAnsi" w:cs="Arial"/>
                <w:bCs/>
              </w:rPr>
            </w:pPr>
            <w:r w:rsidRPr="007961E0">
              <w:rPr>
                <w:rFonts w:asciiTheme="minorHAnsi" w:hAnsiTheme="minorHAnsi" w:cs="Arial"/>
                <w:bCs/>
                <w:sz w:val="14"/>
              </w:rPr>
              <w:fldChar w:fldCharType="begin"/>
            </w:r>
            <w:r w:rsidRPr="007961E0">
              <w:rPr>
                <w:rFonts w:asciiTheme="minorHAnsi" w:hAnsiTheme="minorHAnsi" w:cs="Arial"/>
                <w:bCs/>
                <w:sz w:val="14"/>
              </w:rPr>
              <w:instrText>PAGE</w:instrText>
            </w:r>
            <w:r w:rsidRPr="007961E0">
              <w:rPr>
                <w:rFonts w:asciiTheme="minorHAnsi" w:hAnsiTheme="minorHAnsi" w:cs="Arial"/>
                <w:bCs/>
                <w:sz w:val="14"/>
              </w:rPr>
              <w:fldChar w:fldCharType="separate"/>
            </w:r>
            <w:r w:rsidR="005C4B5C">
              <w:rPr>
                <w:rFonts w:asciiTheme="minorHAnsi" w:hAnsiTheme="minorHAnsi" w:cs="Arial"/>
                <w:bCs/>
                <w:sz w:val="14"/>
              </w:rPr>
              <w:t>1</w:t>
            </w:r>
            <w:r w:rsidRPr="007961E0">
              <w:rPr>
                <w:rFonts w:asciiTheme="minorHAnsi" w:hAnsiTheme="minorHAnsi" w:cs="Arial"/>
                <w:bCs/>
                <w:sz w:val="14"/>
              </w:rPr>
              <w:fldChar w:fldCharType="end"/>
            </w:r>
            <w:r w:rsidRPr="007961E0">
              <w:rPr>
                <w:rFonts w:asciiTheme="minorHAnsi" w:hAnsiTheme="minorHAnsi" w:cs="Arial"/>
                <w:sz w:val="14"/>
              </w:rPr>
              <w:t>/</w:t>
            </w:r>
            <w:r w:rsidRPr="007961E0">
              <w:rPr>
                <w:rFonts w:asciiTheme="minorHAnsi" w:hAnsiTheme="minorHAnsi" w:cs="Arial"/>
                <w:bCs/>
                <w:sz w:val="14"/>
              </w:rPr>
              <w:fldChar w:fldCharType="begin"/>
            </w:r>
            <w:r w:rsidRPr="007961E0">
              <w:rPr>
                <w:rFonts w:asciiTheme="minorHAnsi" w:hAnsiTheme="minorHAnsi" w:cs="Arial"/>
                <w:bCs/>
                <w:sz w:val="14"/>
              </w:rPr>
              <w:instrText>NUMPAGES</w:instrText>
            </w:r>
            <w:r w:rsidRPr="007961E0">
              <w:rPr>
                <w:rFonts w:asciiTheme="minorHAnsi" w:hAnsiTheme="minorHAnsi" w:cs="Arial"/>
                <w:bCs/>
                <w:sz w:val="14"/>
              </w:rPr>
              <w:fldChar w:fldCharType="separate"/>
            </w:r>
            <w:r w:rsidR="005C4B5C">
              <w:rPr>
                <w:rFonts w:asciiTheme="minorHAnsi" w:hAnsiTheme="minorHAnsi" w:cs="Arial"/>
                <w:bCs/>
                <w:sz w:val="14"/>
              </w:rPr>
              <w:t>4</w:t>
            </w:r>
            <w:r w:rsidRPr="007961E0">
              <w:rPr>
                <w:rFonts w:asciiTheme="minorHAnsi" w:hAnsiTheme="minorHAnsi" w:cs="Arial"/>
                <w:bCs/>
                <w:sz w:val="14"/>
              </w:rPr>
              <w:fldChar w:fldCharType="end"/>
            </w:r>
            <w:r w:rsidRPr="007961E0">
              <w:rPr>
                <w:rFonts w:asciiTheme="minorHAnsi" w:hAnsiTheme="minorHAnsi" w:cs="Arial"/>
                <w:bCs/>
              </w:rPr>
              <w:tab/>
            </w:r>
            <w:r>
              <w:rPr>
                <w:rFonts w:asciiTheme="minorHAnsi" w:hAnsiTheme="minorHAnsi" w:cs="Arial"/>
                <w:bCs/>
              </w:rPr>
              <w:tab/>
            </w:r>
          </w:p>
          <w:p w:rsidR="000B1484" w:rsidRPr="007961E0" w:rsidRDefault="000B1484" w:rsidP="00865D7F">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7961E0">
              <w:rPr>
                <w:rFonts w:asciiTheme="minorHAnsi" w:hAnsiTheme="minorHAnsi" w:cs="Arial"/>
                <w:b/>
                <w:bCs/>
                <w:color w:val="0088BB"/>
                <w:sz w:val="14"/>
              </w:rPr>
              <w:t>Agence de l'eau Seine-Normandie</w:t>
            </w:r>
            <w:r w:rsidRPr="007961E0">
              <w:rPr>
                <w:rFonts w:asciiTheme="minorHAnsi" w:hAnsiTheme="minorHAnsi" w:cs="Arial"/>
                <w:bCs/>
                <w:color w:val="0088BB"/>
                <w:sz w:val="14"/>
              </w:rPr>
              <w:t xml:space="preserve"> – Etablissement public du ministère chargé de l’Environnement</w:t>
            </w:r>
          </w:p>
          <w:p w:rsidR="000B1484" w:rsidRPr="007961E0" w:rsidRDefault="000B1484" w:rsidP="00ED0D81">
            <w:pPr>
              <w:pStyle w:val="Pieddepage"/>
              <w:tabs>
                <w:tab w:val="clear" w:pos="4536"/>
                <w:tab w:val="clear" w:pos="9072"/>
                <w:tab w:val="right" w:pos="10490"/>
              </w:tabs>
              <w:rPr>
                <w:rFonts w:asciiTheme="minorHAnsi" w:hAnsiTheme="minorHAnsi" w:cs="Arial"/>
                <w:bCs/>
                <w:color w:val="0088BB"/>
                <w:sz w:val="14"/>
              </w:rPr>
            </w:pPr>
            <w:r w:rsidRPr="007961E0">
              <w:rPr>
                <w:rFonts w:asciiTheme="minorHAnsi" w:hAnsiTheme="minorHAnsi" w:cs="Arial"/>
                <w:bCs/>
                <w:sz w:val="14"/>
              </w:rPr>
              <w:tab/>
            </w:r>
            <w:r w:rsidRPr="007961E0">
              <w:rPr>
                <w:rFonts w:asciiTheme="minorHAnsi" w:hAnsiTheme="minorHAnsi" w:cs="Arial"/>
                <w:bCs/>
                <w:color w:val="0088BB"/>
                <w:sz w:val="14"/>
              </w:rPr>
              <w:t xml:space="preserve">51 rue Salvador Allende – 92027 Nanterre cedex – Tél. 01 41 20 16 00 – </w:t>
            </w:r>
            <w:hyperlink r:id="rId1" w:history="1">
              <w:r w:rsidRPr="007961E0">
                <w:rPr>
                  <w:rStyle w:val="Lienhypertexte"/>
                  <w:rFonts w:asciiTheme="minorHAnsi" w:hAnsiTheme="minorHAnsi" w:cs="Arial"/>
                  <w:bCs/>
                  <w:color w:val="0088BB"/>
                  <w:sz w:val="14"/>
                  <w:u w:val="none"/>
                </w:rPr>
                <w:t>www.eau-seine-normandie.fr</w:t>
              </w:r>
            </w:hyperlink>
          </w:p>
          <w:p w:rsidR="000B1484" w:rsidRPr="007961E0" w:rsidRDefault="000B1484" w:rsidP="00ED0D81">
            <w:pPr>
              <w:pStyle w:val="Pieddepage"/>
              <w:tabs>
                <w:tab w:val="clear" w:pos="4536"/>
                <w:tab w:val="clear" w:pos="9072"/>
                <w:tab w:val="right" w:pos="10490"/>
              </w:tabs>
              <w:spacing w:before="60"/>
              <w:rPr>
                <w:rFonts w:asciiTheme="minorHAnsi" w:hAnsiTheme="minorHAnsi" w:cs="Arial"/>
                <w:b/>
                <w:sz w:val="20"/>
              </w:rPr>
            </w:pPr>
            <w:r w:rsidRPr="007961E0">
              <w:rPr>
                <w:rFonts w:asciiTheme="minorHAnsi" w:hAnsiTheme="minorHAnsi" w:cs="Arial"/>
                <w:b/>
                <w:bCs/>
                <w:sz w:val="12"/>
              </w:rPr>
              <w:tab/>
              <w:t xml:space="preserve">Mise à jour : </w:t>
            </w:r>
            <w:r w:rsidR="0001644F">
              <w:rPr>
                <w:rFonts w:asciiTheme="minorHAnsi" w:hAnsiTheme="minorHAnsi" w:cs="Arial"/>
                <w:b/>
                <w:bCs/>
                <w:sz w:val="12"/>
              </w:rPr>
              <w:t>février 2018</w:t>
            </w:r>
          </w:p>
        </w:sdtContent>
      </w:sdt>
    </w:sdtContent>
  </w:sdt>
  <w:p w:rsidR="000B1484" w:rsidRPr="00ED0D81" w:rsidRDefault="000B1484"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484" w:rsidRDefault="000B1484" w:rsidP="004F411E">
      <w:r>
        <w:separator/>
      </w:r>
    </w:p>
  </w:footnote>
  <w:footnote w:type="continuationSeparator" w:id="0">
    <w:p w:rsidR="000B1484" w:rsidRDefault="000B1484"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225AC"/>
    <w:multiLevelType w:val="hybridMultilevel"/>
    <w:tmpl w:val="4C48CF86"/>
    <w:lvl w:ilvl="0" w:tplc="F6AE3064">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063CA9"/>
    <w:multiLevelType w:val="hybridMultilevel"/>
    <w:tmpl w:val="E2B6E17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FF05C5"/>
    <w:multiLevelType w:val="hybridMultilevel"/>
    <w:tmpl w:val="028864A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4">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733F54"/>
    <w:multiLevelType w:val="hybridMultilevel"/>
    <w:tmpl w:val="CB283A0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1175D"/>
    <w:rsid w:val="00013F7A"/>
    <w:rsid w:val="0001644F"/>
    <w:rsid w:val="00016527"/>
    <w:rsid w:val="00026697"/>
    <w:rsid w:val="00026A1F"/>
    <w:rsid w:val="0003651F"/>
    <w:rsid w:val="00043D58"/>
    <w:rsid w:val="00046839"/>
    <w:rsid w:val="00047C80"/>
    <w:rsid w:val="00050C15"/>
    <w:rsid w:val="000664A0"/>
    <w:rsid w:val="00067150"/>
    <w:rsid w:val="00070AEC"/>
    <w:rsid w:val="00076FD7"/>
    <w:rsid w:val="0007758E"/>
    <w:rsid w:val="0008275F"/>
    <w:rsid w:val="00086197"/>
    <w:rsid w:val="00091EC0"/>
    <w:rsid w:val="00093172"/>
    <w:rsid w:val="00093B63"/>
    <w:rsid w:val="00097122"/>
    <w:rsid w:val="00097F3C"/>
    <w:rsid w:val="000A6CF2"/>
    <w:rsid w:val="000B1484"/>
    <w:rsid w:val="000B759D"/>
    <w:rsid w:val="000C04AC"/>
    <w:rsid w:val="000C19ED"/>
    <w:rsid w:val="000C4C4D"/>
    <w:rsid w:val="000D0471"/>
    <w:rsid w:val="000E44CD"/>
    <w:rsid w:val="000E4545"/>
    <w:rsid w:val="000F029A"/>
    <w:rsid w:val="001129FF"/>
    <w:rsid w:val="0012136D"/>
    <w:rsid w:val="001305C2"/>
    <w:rsid w:val="00133B2B"/>
    <w:rsid w:val="001344E4"/>
    <w:rsid w:val="00135434"/>
    <w:rsid w:val="001378D9"/>
    <w:rsid w:val="00141A4C"/>
    <w:rsid w:val="00142791"/>
    <w:rsid w:val="00143A59"/>
    <w:rsid w:val="00145AB1"/>
    <w:rsid w:val="00150C43"/>
    <w:rsid w:val="00152040"/>
    <w:rsid w:val="00153808"/>
    <w:rsid w:val="001564FD"/>
    <w:rsid w:val="00161A88"/>
    <w:rsid w:val="0016281C"/>
    <w:rsid w:val="00164FCF"/>
    <w:rsid w:val="00167A0D"/>
    <w:rsid w:val="001830B0"/>
    <w:rsid w:val="001846A2"/>
    <w:rsid w:val="00192947"/>
    <w:rsid w:val="00192A80"/>
    <w:rsid w:val="00192CDD"/>
    <w:rsid w:val="0019614D"/>
    <w:rsid w:val="001A0916"/>
    <w:rsid w:val="001A1BC0"/>
    <w:rsid w:val="001B05F6"/>
    <w:rsid w:val="001B6C44"/>
    <w:rsid w:val="001B6E8C"/>
    <w:rsid w:val="001C44DE"/>
    <w:rsid w:val="001C6F26"/>
    <w:rsid w:val="001D1363"/>
    <w:rsid w:val="001D35E9"/>
    <w:rsid w:val="001D708C"/>
    <w:rsid w:val="001E0301"/>
    <w:rsid w:val="001E0D0A"/>
    <w:rsid w:val="001E20EF"/>
    <w:rsid w:val="001E70A9"/>
    <w:rsid w:val="001F5FF9"/>
    <w:rsid w:val="001F7C1B"/>
    <w:rsid w:val="0020094E"/>
    <w:rsid w:val="002017AB"/>
    <w:rsid w:val="00205B0E"/>
    <w:rsid w:val="0021031B"/>
    <w:rsid w:val="00213F5B"/>
    <w:rsid w:val="00214EF3"/>
    <w:rsid w:val="00216965"/>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C19E6"/>
    <w:rsid w:val="002C413D"/>
    <w:rsid w:val="002C6F9E"/>
    <w:rsid w:val="002D122F"/>
    <w:rsid w:val="002D518F"/>
    <w:rsid w:val="002D616B"/>
    <w:rsid w:val="002E1F12"/>
    <w:rsid w:val="002E4E0A"/>
    <w:rsid w:val="00307CF8"/>
    <w:rsid w:val="00311109"/>
    <w:rsid w:val="00314444"/>
    <w:rsid w:val="00316CAE"/>
    <w:rsid w:val="00323C48"/>
    <w:rsid w:val="00330238"/>
    <w:rsid w:val="00330D8B"/>
    <w:rsid w:val="00332F69"/>
    <w:rsid w:val="00333227"/>
    <w:rsid w:val="003344D6"/>
    <w:rsid w:val="00337F5A"/>
    <w:rsid w:val="0034220E"/>
    <w:rsid w:val="00342723"/>
    <w:rsid w:val="0036141A"/>
    <w:rsid w:val="0036322B"/>
    <w:rsid w:val="0036616D"/>
    <w:rsid w:val="003674B0"/>
    <w:rsid w:val="00372C6C"/>
    <w:rsid w:val="0037775E"/>
    <w:rsid w:val="00377928"/>
    <w:rsid w:val="003867DB"/>
    <w:rsid w:val="00391027"/>
    <w:rsid w:val="003A24E8"/>
    <w:rsid w:val="003A2675"/>
    <w:rsid w:val="003A6542"/>
    <w:rsid w:val="003A6C3E"/>
    <w:rsid w:val="003A7100"/>
    <w:rsid w:val="003B790E"/>
    <w:rsid w:val="003D668E"/>
    <w:rsid w:val="003D7EDE"/>
    <w:rsid w:val="003E0A62"/>
    <w:rsid w:val="003E4903"/>
    <w:rsid w:val="003E7A87"/>
    <w:rsid w:val="003F0631"/>
    <w:rsid w:val="003F2122"/>
    <w:rsid w:val="003F2ED7"/>
    <w:rsid w:val="003F4C24"/>
    <w:rsid w:val="003F7AF6"/>
    <w:rsid w:val="004030AA"/>
    <w:rsid w:val="004047A4"/>
    <w:rsid w:val="00407B99"/>
    <w:rsid w:val="00411CE7"/>
    <w:rsid w:val="00417358"/>
    <w:rsid w:val="00423E91"/>
    <w:rsid w:val="0042412F"/>
    <w:rsid w:val="00433A8C"/>
    <w:rsid w:val="004342D5"/>
    <w:rsid w:val="004348E4"/>
    <w:rsid w:val="00461824"/>
    <w:rsid w:val="00464EE7"/>
    <w:rsid w:val="0048282E"/>
    <w:rsid w:val="004830EA"/>
    <w:rsid w:val="00491857"/>
    <w:rsid w:val="00493249"/>
    <w:rsid w:val="004960B5"/>
    <w:rsid w:val="004A15DE"/>
    <w:rsid w:val="004A3824"/>
    <w:rsid w:val="004A4D0C"/>
    <w:rsid w:val="004C6DDB"/>
    <w:rsid w:val="004D0E84"/>
    <w:rsid w:val="004D3BEE"/>
    <w:rsid w:val="004D3DF1"/>
    <w:rsid w:val="004D5476"/>
    <w:rsid w:val="004E37A7"/>
    <w:rsid w:val="004E6C4C"/>
    <w:rsid w:val="004F0158"/>
    <w:rsid w:val="004F2C66"/>
    <w:rsid w:val="004F411E"/>
    <w:rsid w:val="00501ECD"/>
    <w:rsid w:val="005022C9"/>
    <w:rsid w:val="00506854"/>
    <w:rsid w:val="00520D6E"/>
    <w:rsid w:val="00521174"/>
    <w:rsid w:val="00521C84"/>
    <w:rsid w:val="005271AF"/>
    <w:rsid w:val="00533C0F"/>
    <w:rsid w:val="005342CF"/>
    <w:rsid w:val="0054203A"/>
    <w:rsid w:val="005443AA"/>
    <w:rsid w:val="00545031"/>
    <w:rsid w:val="00547B01"/>
    <w:rsid w:val="005506AF"/>
    <w:rsid w:val="00551095"/>
    <w:rsid w:val="00555A82"/>
    <w:rsid w:val="00557006"/>
    <w:rsid w:val="00557A13"/>
    <w:rsid w:val="005605F3"/>
    <w:rsid w:val="005625CD"/>
    <w:rsid w:val="00563EAF"/>
    <w:rsid w:val="00570D2C"/>
    <w:rsid w:val="00575E64"/>
    <w:rsid w:val="00584514"/>
    <w:rsid w:val="00584ED8"/>
    <w:rsid w:val="00586163"/>
    <w:rsid w:val="00587559"/>
    <w:rsid w:val="005936CF"/>
    <w:rsid w:val="00594C3D"/>
    <w:rsid w:val="00594F1B"/>
    <w:rsid w:val="0059551A"/>
    <w:rsid w:val="0059608A"/>
    <w:rsid w:val="005A0CF3"/>
    <w:rsid w:val="005A4FE6"/>
    <w:rsid w:val="005A55C1"/>
    <w:rsid w:val="005B0F5F"/>
    <w:rsid w:val="005B4566"/>
    <w:rsid w:val="005C2849"/>
    <w:rsid w:val="005C4B5C"/>
    <w:rsid w:val="005C74F3"/>
    <w:rsid w:val="005D4A54"/>
    <w:rsid w:val="005E1616"/>
    <w:rsid w:val="005E41F9"/>
    <w:rsid w:val="005F773D"/>
    <w:rsid w:val="00600549"/>
    <w:rsid w:val="00600B8E"/>
    <w:rsid w:val="00602627"/>
    <w:rsid w:val="00604F71"/>
    <w:rsid w:val="0063036C"/>
    <w:rsid w:val="006324C1"/>
    <w:rsid w:val="00632E28"/>
    <w:rsid w:val="0063386C"/>
    <w:rsid w:val="00644B33"/>
    <w:rsid w:val="006461F9"/>
    <w:rsid w:val="00646E45"/>
    <w:rsid w:val="00647BAC"/>
    <w:rsid w:val="006529E8"/>
    <w:rsid w:val="00653CA3"/>
    <w:rsid w:val="00654D5A"/>
    <w:rsid w:val="0066633D"/>
    <w:rsid w:val="00667A91"/>
    <w:rsid w:val="00670A2C"/>
    <w:rsid w:val="006742F3"/>
    <w:rsid w:val="0067748C"/>
    <w:rsid w:val="00684DC8"/>
    <w:rsid w:val="00684DD0"/>
    <w:rsid w:val="00690558"/>
    <w:rsid w:val="00692021"/>
    <w:rsid w:val="006939F6"/>
    <w:rsid w:val="006A0CB8"/>
    <w:rsid w:val="006A22DD"/>
    <w:rsid w:val="006A2934"/>
    <w:rsid w:val="006A58D6"/>
    <w:rsid w:val="006B0471"/>
    <w:rsid w:val="006C4E54"/>
    <w:rsid w:val="006C743B"/>
    <w:rsid w:val="006D0199"/>
    <w:rsid w:val="006D1108"/>
    <w:rsid w:val="006E0026"/>
    <w:rsid w:val="006E54FA"/>
    <w:rsid w:val="006F4C55"/>
    <w:rsid w:val="006F58B8"/>
    <w:rsid w:val="00702258"/>
    <w:rsid w:val="00704BA6"/>
    <w:rsid w:val="00707E5C"/>
    <w:rsid w:val="00722A70"/>
    <w:rsid w:val="00727DE3"/>
    <w:rsid w:val="00727F1E"/>
    <w:rsid w:val="00730172"/>
    <w:rsid w:val="007306AF"/>
    <w:rsid w:val="00736AA2"/>
    <w:rsid w:val="007558CF"/>
    <w:rsid w:val="00755965"/>
    <w:rsid w:val="00760652"/>
    <w:rsid w:val="00760861"/>
    <w:rsid w:val="00763391"/>
    <w:rsid w:val="00766408"/>
    <w:rsid w:val="0077207D"/>
    <w:rsid w:val="00773359"/>
    <w:rsid w:val="00774D90"/>
    <w:rsid w:val="00774FBA"/>
    <w:rsid w:val="0077692F"/>
    <w:rsid w:val="00780AA3"/>
    <w:rsid w:val="007836D8"/>
    <w:rsid w:val="00783FEA"/>
    <w:rsid w:val="007961E0"/>
    <w:rsid w:val="007A24FF"/>
    <w:rsid w:val="007B2035"/>
    <w:rsid w:val="007C4F00"/>
    <w:rsid w:val="007C5968"/>
    <w:rsid w:val="007D0FD6"/>
    <w:rsid w:val="007D2E5F"/>
    <w:rsid w:val="007E1AC8"/>
    <w:rsid w:val="007E312D"/>
    <w:rsid w:val="007E5A87"/>
    <w:rsid w:val="007F1D91"/>
    <w:rsid w:val="007F2532"/>
    <w:rsid w:val="007F3F53"/>
    <w:rsid w:val="007F67B3"/>
    <w:rsid w:val="00805393"/>
    <w:rsid w:val="00810365"/>
    <w:rsid w:val="008133B2"/>
    <w:rsid w:val="0081437B"/>
    <w:rsid w:val="008162C5"/>
    <w:rsid w:val="00816A56"/>
    <w:rsid w:val="00816BF8"/>
    <w:rsid w:val="008204AE"/>
    <w:rsid w:val="008219E1"/>
    <w:rsid w:val="00831949"/>
    <w:rsid w:val="0084684A"/>
    <w:rsid w:val="008477FA"/>
    <w:rsid w:val="00852B91"/>
    <w:rsid w:val="00862D27"/>
    <w:rsid w:val="00864858"/>
    <w:rsid w:val="00865D21"/>
    <w:rsid w:val="00865D7F"/>
    <w:rsid w:val="008774C3"/>
    <w:rsid w:val="00880432"/>
    <w:rsid w:val="00880970"/>
    <w:rsid w:val="00883EF9"/>
    <w:rsid w:val="0089508E"/>
    <w:rsid w:val="008A36E3"/>
    <w:rsid w:val="008A3AC2"/>
    <w:rsid w:val="008A4EF1"/>
    <w:rsid w:val="008A6603"/>
    <w:rsid w:val="008B0728"/>
    <w:rsid w:val="008C342D"/>
    <w:rsid w:val="008D6EB8"/>
    <w:rsid w:val="008D74CC"/>
    <w:rsid w:val="008E35C3"/>
    <w:rsid w:val="008E7BCA"/>
    <w:rsid w:val="008F041A"/>
    <w:rsid w:val="008F17C9"/>
    <w:rsid w:val="008F34DD"/>
    <w:rsid w:val="008F36B2"/>
    <w:rsid w:val="008F6EE4"/>
    <w:rsid w:val="009038A2"/>
    <w:rsid w:val="00910061"/>
    <w:rsid w:val="0091373E"/>
    <w:rsid w:val="00914F34"/>
    <w:rsid w:val="00916D9D"/>
    <w:rsid w:val="00924962"/>
    <w:rsid w:val="00924C99"/>
    <w:rsid w:val="009260F9"/>
    <w:rsid w:val="00932E7F"/>
    <w:rsid w:val="00935486"/>
    <w:rsid w:val="00936029"/>
    <w:rsid w:val="009365EE"/>
    <w:rsid w:val="009430F4"/>
    <w:rsid w:val="009444F4"/>
    <w:rsid w:val="00945328"/>
    <w:rsid w:val="00946C3D"/>
    <w:rsid w:val="00963695"/>
    <w:rsid w:val="0096553D"/>
    <w:rsid w:val="0096589E"/>
    <w:rsid w:val="00973DFC"/>
    <w:rsid w:val="00980DE7"/>
    <w:rsid w:val="0098471A"/>
    <w:rsid w:val="00991ABD"/>
    <w:rsid w:val="00992027"/>
    <w:rsid w:val="00992643"/>
    <w:rsid w:val="009A14B8"/>
    <w:rsid w:val="009A4A19"/>
    <w:rsid w:val="009A505E"/>
    <w:rsid w:val="009A65FE"/>
    <w:rsid w:val="009B007F"/>
    <w:rsid w:val="009B0521"/>
    <w:rsid w:val="009B0DC0"/>
    <w:rsid w:val="009C092A"/>
    <w:rsid w:val="009C1A5E"/>
    <w:rsid w:val="009C2FB7"/>
    <w:rsid w:val="009C4583"/>
    <w:rsid w:val="009D5385"/>
    <w:rsid w:val="009D5681"/>
    <w:rsid w:val="009D776E"/>
    <w:rsid w:val="009E52E6"/>
    <w:rsid w:val="009F0F97"/>
    <w:rsid w:val="00A12710"/>
    <w:rsid w:val="00A1685C"/>
    <w:rsid w:val="00A2198D"/>
    <w:rsid w:val="00A27F5F"/>
    <w:rsid w:val="00A33BEA"/>
    <w:rsid w:val="00A406B3"/>
    <w:rsid w:val="00A44429"/>
    <w:rsid w:val="00A5625A"/>
    <w:rsid w:val="00A60318"/>
    <w:rsid w:val="00A6388F"/>
    <w:rsid w:val="00A70EF9"/>
    <w:rsid w:val="00A925EF"/>
    <w:rsid w:val="00A94DC6"/>
    <w:rsid w:val="00A96EC1"/>
    <w:rsid w:val="00AA16FC"/>
    <w:rsid w:val="00AA2F61"/>
    <w:rsid w:val="00AA3829"/>
    <w:rsid w:val="00AB132B"/>
    <w:rsid w:val="00AB3523"/>
    <w:rsid w:val="00AB417E"/>
    <w:rsid w:val="00AB4F95"/>
    <w:rsid w:val="00AD07E4"/>
    <w:rsid w:val="00AD0824"/>
    <w:rsid w:val="00AD2E66"/>
    <w:rsid w:val="00AD46B1"/>
    <w:rsid w:val="00AE0293"/>
    <w:rsid w:val="00AE355B"/>
    <w:rsid w:val="00AF5055"/>
    <w:rsid w:val="00B02311"/>
    <w:rsid w:val="00B04D02"/>
    <w:rsid w:val="00B06738"/>
    <w:rsid w:val="00B12B7D"/>
    <w:rsid w:val="00B14597"/>
    <w:rsid w:val="00B14868"/>
    <w:rsid w:val="00B16BED"/>
    <w:rsid w:val="00B24173"/>
    <w:rsid w:val="00B2433A"/>
    <w:rsid w:val="00B26103"/>
    <w:rsid w:val="00B27D07"/>
    <w:rsid w:val="00B34E65"/>
    <w:rsid w:val="00B35B13"/>
    <w:rsid w:val="00B40E61"/>
    <w:rsid w:val="00B43815"/>
    <w:rsid w:val="00B465FB"/>
    <w:rsid w:val="00B52BB6"/>
    <w:rsid w:val="00B53618"/>
    <w:rsid w:val="00B54E16"/>
    <w:rsid w:val="00B61E75"/>
    <w:rsid w:val="00B70EBE"/>
    <w:rsid w:val="00B77552"/>
    <w:rsid w:val="00B775F5"/>
    <w:rsid w:val="00B77EBB"/>
    <w:rsid w:val="00B869E9"/>
    <w:rsid w:val="00B86F12"/>
    <w:rsid w:val="00B906B2"/>
    <w:rsid w:val="00B934FE"/>
    <w:rsid w:val="00B9640F"/>
    <w:rsid w:val="00BA3820"/>
    <w:rsid w:val="00BB736D"/>
    <w:rsid w:val="00BC236E"/>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68CE"/>
    <w:rsid w:val="00C16BD5"/>
    <w:rsid w:val="00C202A6"/>
    <w:rsid w:val="00C206B7"/>
    <w:rsid w:val="00C236F6"/>
    <w:rsid w:val="00C24335"/>
    <w:rsid w:val="00C25E35"/>
    <w:rsid w:val="00C279F6"/>
    <w:rsid w:val="00C37742"/>
    <w:rsid w:val="00C44520"/>
    <w:rsid w:val="00C5109A"/>
    <w:rsid w:val="00C52B3B"/>
    <w:rsid w:val="00C52DA6"/>
    <w:rsid w:val="00C566F2"/>
    <w:rsid w:val="00C603DA"/>
    <w:rsid w:val="00C650B3"/>
    <w:rsid w:val="00C65A3A"/>
    <w:rsid w:val="00C70585"/>
    <w:rsid w:val="00C72638"/>
    <w:rsid w:val="00C75FE1"/>
    <w:rsid w:val="00C90DD1"/>
    <w:rsid w:val="00C93439"/>
    <w:rsid w:val="00C945FE"/>
    <w:rsid w:val="00C9689B"/>
    <w:rsid w:val="00C97C34"/>
    <w:rsid w:val="00CA10FD"/>
    <w:rsid w:val="00CA31DA"/>
    <w:rsid w:val="00CA35EE"/>
    <w:rsid w:val="00CA40C2"/>
    <w:rsid w:val="00CA4ABC"/>
    <w:rsid w:val="00CA675C"/>
    <w:rsid w:val="00CB0F67"/>
    <w:rsid w:val="00CB1AC3"/>
    <w:rsid w:val="00CB34A1"/>
    <w:rsid w:val="00CB6E9F"/>
    <w:rsid w:val="00CB7639"/>
    <w:rsid w:val="00CC1C45"/>
    <w:rsid w:val="00CC1E2C"/>
    <w:rsid w:val="00CC235F"/>
    <w:rsid w:val="00CD0719"/>
    <w:rsid w:val="00CD630B"/>
    <w:rsid w:val="00CD6A0D"/>
    <w:rsid w:val="00CD72BD"/>
    <w:rsid w:val="00CE0FEE"/>
    <w:rsid w:val="00CE3DC2"/>
    <w:rsid w:val="00CE6B44"/>
    <w:rsid w:val="00CF0E68"/>
    <w:rsid w:val="00CF4E5B"/>
    <w:rsid w:val="00D01BA6"/>
    <w:rsid w:val="00D202D5"/>
    <w:rsid w:val="00D22434"/>
    <w:rsid w:val="00D22746"/>
    <w:rsid w:val="00D24AF1"/>
    <w:rsid w:val="00D27B6D"/>
    <w:rsid w:val="00D30371"/>
    <w:rsid w:val="00D3723C"/>
    <w:rsid w:val="00D37DE5"/>
    <w:rsid w:val="00D47621"/>
    <w:rsid w:val="00D557DF"/>
    <w:rsid w:val="00D60895"/>
    <w:rsid w:val="00D71B97"/>
    <w:rsid w:val="00D73AA5"/>
    <w:rsid w:val="00D87546"/>
    <w:rsid w:val="00D878D7"/>
    <w:rsid w:val="00D900E2"/>
    <w:rsid w:val="00D90E7B"/>
    <w:rsid w:val="00D94FBF"/>
    <w:rsid w:val="00D95D12"/>
    <w:rsid w:val="00DA6FC2"/>
    <w:rsid w:val="00DB4AE8"/>
    <w:rsid w:val="00DB5E72"/>
    <w:rsid w:val="00DC1D7F"/>
    <w:rsid w:val="00DC637F"/>
    <w:rsid w:val="00DC6878"/>
    <w:rsid w:val="00DD1468"/>
    <w:rsid w:val="00DE1CF6"/>
    <w:rsid w:val="00DE3E97"/>
    <w:rsid w:val="00DF067D"/>
    <w:rsid w:val="00DF0C4A"/>
    <w:rsid w:val="00DF0DD4"/>
    <w:rsid w:val="00DF516A"/>
    <w:rsid w:val="00DF5572"/>
    <w:rsid w:val="00E00382"/>
    <w:rsid w:val="00E02953"/>
    <w:rsid w:val="00E12C83"/>
    <w:rsid w:val="00E1395B"/>
    <w:rsid w:val="00E1670F"/>
    <w:rsid w:val="00E21927"/>
    <w:rsid w:val="00E27C56"/>
    <w:rsid w:val="00E31F14"/>
    <w:rsid w:val="00E3309F"/>
    <w:rsid w:val="00E3552C"/>
    <w:rsid w:val="00E3770B"/>
    <w:rsid w:val="00E4038E"/>
    <w:rsid w:val="00E4055D"/>
    <w:rsid w:val="00E42544"/>
    <w:rsid w:val="00E44689"/>
    <w:rsid w:val="00E55F1B"/>
    <w:rsid w:val="00E5613D"/>
    <w:rsid w:val="00E56D5A"/>
    <w:rsid w:val="00E61C1E"/>
    <w:rsid w:val="00E645AA"/>
    <w:rsid w:val="00E77950"/>
    <w:rsid w:val="00E81089"/>
    <w:rsid w:val="00E86480"/>
    <w:rsid w:val="00E936BA"/>
    <w:rsid w:val="00E94CA8"/>
    <w:rsid w:val="00EA2A51"/>
    <w:rsid w:val="00EB2477"/>
    <w:rsid w:val="00EB4BB1"/>
    <w:rsid w:val="00EB5C28"/>
    <w:rsid w:val="00EC125D"/>
    <w:rsid w:val="00EC20C6"/>
    <w:rsid w:val="00ED0D81"/>
    <w:rsid w:val="00ED2A8E"/>
    <w:rsid w:val="00ED2EC4"/>
    <w:rsid w:val="00ED5461"/>
    <w:rsid w:val="00ED67D4"/>
    <w:rsid w:val="00EE4206"/>
    <w:rsid w:val="00EE6208"/>
    <w:rsid w:val="00EF0140"/>
    <w:rsid w:val="00EF1CC8"/>
    <w:rsid w:val="00EF1EF0"/>
    <w:rsid w:val="00EF2B5F"/>
    <w:rsid w:val="00EF4048"/>
    <w:rsid w:val="00EF439B"/>
    <w:rsid w:val="00F019BB"/>
    <w:rsid w:val="00F04BD8"/>
    <w:rsid w:val="00F15E13"/>
    <w:rsid w:val="00F25139"/>
    <w:rsid w:val="00F26B6B"/>
    <w:rsid w:val="00F305A7"/>
    <w:rsid w:val="00F33C9D"/>
    <w:rsid w:val="00F34523"/>
    <w:rsid w:val="00F34697"/>
    <w:rsid w:val="00F55565"/>
    <w:rsid w:val="00F605D0"/>
    <w:rsid w:val="00F62948"/>
    <w:rsid w:val="00F652BB"/>
    <w:rsid w:val="00F73BD5"/>
    <w:rsid w:val="00F8223A"/>
    <w:rsid w:val="00F85023"/>
    <w:rsid w:val="00F85838"/>
    <w:rsid w:val="00F860A7"/>
    <w:rsid w:val="00F863BD"/>
    <w:rsid w:val="00F866BF"/>
    <w:rsid w:val="00F903FB"/>
    <w:rsid w:val="00FA445F"/>
    <w:rsid w:val="00FB26EB"/>
    <w:rsid w:val="00FB53B2"/>
    <w:rsid w:val="00FC06EA"/>
    <w:rsid w:val="00FC66A3"/>
    <w:rsid w:val="00FD08E8"/>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aliases w:val="bleu agence"/>
    <w:basedOn w:val="Normal"/>
    <w:next w:val="Normal"/>
    <w:link w:val="Titre1Car"/>
    <w:uiPriority w:val="9"/>
    <w:qFormat/>
    <w:rsid w:val="00F55565"/>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050C15"/>
    <w:pPr>
      <w:tabs>
        <w:tab w:val="clear" w:pos="3190"/>
        <w:tab w:val="clear" w:pos="10440"/>
      </w:tabs>
      <w:spacing w:before="0"/>
    </w:pPr>
    <w:rPr>
      <w:sz w:val="20"/>
    </w:rPr>
  </w:style>
  <w:style w:type="table" w:customStyle="1" w:styleId="Grilledutableau1">
    <w:name w:val="Grille du tableau1"/>
    <w:basedOn w:val="TableauNormal"/>
    <w:next w:val="Grilledutableau"/>
    <w:uiPriority w:val="59"/>
    <w:rsid w:val="000B1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bleu agence Car"/>
    <w:basedOn w:val="Policepardfaut"/>
    <w:link w:val="Titre1"/>
    <w:uiPriority w:val="9"/>
    <w:rsid w:val="00F55565"/>
    <w:rPr>
      <w:rFonts w:eastAsiaTheme="majorEastAsia" w:cstheme="majorBidi"/>
      <w:b/>
      <w:bCs/>
      <w:color w:val="0093D0"/>
      <w:sz w:val="20"/>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aliases w:val="bleu agence"/>
    <w:basedOn w:val="Normal"/>
    <w:next w:val="Normal"/>
    <w:link w:val="Titre1Car"/>
    <w:uiPriority w:val="9"/>
    <w:qFormat/>
    <w:rsid w:val="00F55565"/>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050C15"/>
    <w:pPr>
      <w:tabs>
        <w:tab w:val="clear" w:pos="3190"/>
        <w:tab w:val="clear" w:pos="10440"/>
      </w:tabs>
      <w:spacing w:before="0"/>
    </w:pPr>
    <w:rPr>
      <w:sz w:val="20"/>
    </w:rPr>
  </w:style>
  <w:style w:type="table" w:customStyle="1" w:styleId="Grilledutableau1">
    <w:name w:val="Grille du tableau1"/>
    <w:basedOn w:val="TableauNormal"/>
    <w:next w:val="Grilledutableau"/>
    <w:uiPriority w:val="59"/>
    <w:rsid w:val="000B1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bleu agence Car"/>
    <w:basedOn w:val="Policepardfaut"/>
    <w:link w:val="Titre1"/>
    <w:uiPriority w:val="9"/>
    <w:rsid w:val="00F55565"/>
    <w:rPr>
      <w:rFonts w:eastAsiaTheme="majorEastAsia" w:cstheme="majorBidi"/>
      <w:b/>
      <w:bCs/>
      <w:color w:val="0093D0"/>
      <w:sz w:val="20"/>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yperlink" Target="http://www.eau-seine-normandie.fr/agence-de-leau/service-investiss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eau-seine-normandie.fr/agence-de-leau/service-investissem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D86A9E" w:rsidP="00102F13">
          <w:pPr>
            <w:pStyle w:val="34E3A36EC67B4F2D8C74D1AD4CBB5BE024"/>
          </w:pPr>
          <w:r w:rsidRPr="001E0D0A">
            <w:t>..........</w:t>
          </w:r>
        </w:p>
      </w:docPartBody>
    </w:docPart>
    <w:docPart>
      <w:docPartPr>
        <w:name w:val="3D4CBCAD18E74A9B8C3819E28CABB373"/>
        <w:category>
          <w:name w:val="Général"/>
          <w:gallery w:val="placeholder"/>
        </w:category>
        <w:types>
          <w:type w:val="bbPlcHdr"/>
        </w:types>
        <w:behaviors>
          <w:behavior w:val="content"/>
        </w:behaviors>
        <w:guid w:val="{F571080D-2F46-4689-A740-38A35B138706}"/>
      </w:docPartPr>
      <w:docPartBody>
        <w:p w:rsidR="006C75CE" w:rsidRDefault="00D86A9E" w:rsidP="00D86A9E">
          <w:pPr>
            <w:pStyle w:val="3D4CBCAD18E74A9B8C3819E28CABB37315"/>
          </w:pPr>
          <w:r w:rsidRPr="001E0D0A">
            <w:rPr>
              <w:rStyle w:val="Textedelespacerserv"/>
              <w:rFonts w:eastAsiaTheme="minorHAnsi"/>
            </w:rPr>
            <w:t>..........</w:t>
          </w:r>
        </w:p>
      </w:docPartBody>
    </w:docPart>
    <w:docPart>
      <w:docPartPr>
        <w:name w:val="3865B48C3FFF41B4AB92AFBE11C7090F"/>
        <w:category>
          <w:name w:val="Général"/>
          <w:gallery w:val="placeholder"/>
        </w:category>
        <w:types>
          <w:type w:val="bbPlcHdr"/>
        </w:types>
        <w:behaviors>
          <w:behavior w:val="content"/>
        </w:behaviors>
        <w:guid w:val="{3834E7F3-00F4-4ECD-89A7-07AF088C65F1}"/>
      </w:docPartPr>
      <w:docPartBody>
        <w:p w:rsidR="006C75CE" w:rsidRDefault="00D86A9E" w:rsidP="00102F13">
          <w:pPr>
            <w:pStyle w:val="3865B48C3FFF41B4AB92AFBE11C7090F5"/>
          </w:pPr>
          <w:r w:rsidRPr="008162C5">
            <w:t>..........</w:t>
          </w:r>
        </w:p>
      </w:docPartBody>
    </w:docPart>
    <w:docPart>
      <w:docPartPr>
        <w:name w:val="4DCF1217BC2C48FEA099F612509D7347"/>
        <w:category>
          <w:name w:val="Général"/>
          <w:gallery w:val="placeholder"/>
        </w:category>
        <w:types>
          <w:type w:val="bbPlcHdr"/>
        </w:types>
        <w:behaviors>
          <w:behavior w:val="content"/>
        </w:behaviors>
        <w:guid w:val="{0E4541AF-205F-418C-BDCB-1E672660E098}"/>
      </w:docPartPr>
      <w:docPartBody>
        <w:p w:rsidR="006C75CE" w:rsidRDefault="00D86A9E" w:rsidP="00D86A9E">
          <w:pPr>
            <w:pStyle w:val="4DCF1217BC2C48FEA099F612509D734715"/>
          </w:pPr>
          <w:r w:rsidRPr="007961E0">
            <w:rPr>
              <w:rStyle w:val="Textedelespacerserv"/>
            </w:rPr>
            <w:t>..........</w:t>
          </w:r>
        </w:p>
      </w:docPartBody>
    </w:docPart>
    <w:docPart>
      <w:docPartPr>
        <w:name w:val="D352B1CB709A4E3C9B5F6C8C1D262D2A"/>
        <w:category>
          <w:name w:val="Général"/>
          <w:gallery w:val="placeholder"/>
        </w:category>
        <w:types>
          <w:type w:val="bbPlcHdr"/>
        </w:types>
        <w:behaviors>
          <w:behavior w:val="content"/>
        </w:behaviors>
        <w:guid w:val="{7E50198F-9277-410C-A7AC-402556DB1CA6}"/>
      </w:docPartPr>
      <w:docPartBody>
        <w:p w:rsidR="006C75CE" w:rsidRDefault="00D86A9E" w:rsidP="00102F13">
          <w:pPr>
            <w:pStyle w:val="D352B1CB709A4E3C9B5F6C8C1D262D2A5"/>
          </w:pPr>
          <w:r w:rsidRPr="007961E0">
            <w:t>..........</w:t>
          </w:r>
        </w:p>
      </w:docPartBody>
    </w:docPart>
    <w:docPart>
      <w:docPartPr>
        <w:name w:val="58CA7CF5E0C5429C985A7DC63447E8DD"/>
        <w:category>
          <w:name w:val="Général"/>
          <w:gallery w:val="placeholder"/>
        </w:category>
        <w:types>
          <w:type w:val="bbPlcHdr"/>
        </w:types>
        <w:behaviors>
          <w:behavior w:val="content"/>
        </w:behaviors>
        <w:guid w:val="{F6D1DBC8-7406-49EA-B755-40757BE90A9D}"/>
      </w:docPartPr>
      <w:docPartBody>
        <w:p w:rsidR="006C75CE" w:rsidRDefault="00D86A9E" w:rsidP="00D86A9E">
          <w:pPr>
            <w:pStyle w:val="58CA7CF5E0C5429C985A7DC63447E8DD15"/>
          </w:pPr>
          <w:r w:rsidRPr="007961E0">
            <w:rPr>
              <w:rStyle w:val="Textedelespacerserv"/>
              <w:szCs w:val="20"/>
            </w:rPr>
            <w:t>..........</w:t>
          </w:r>
        </w:p>
      </w:docPartBody>
    </w:docPart>
    <w:docPart>
      <w:docPartPr>
        <w:name w:val="342A87EFB4BD463DBD7ABB588D52F89D"/>
        <w:category>
          <w:name w:val="Général"/>
          <w:gallery w:val="placeholder"/>
        </w:category>
        <w:types>
          <w:type w:val="bbPlcHdr"/>
        </w:types>
        <w:behaviors>
          <w:behavior w:val="content"/>
        </w:behaviors>
        <w:guid w:val="{4CA1F966-AD1D-411C-A900-A973868FDFDC}"/>
      </w:docPartPr>
      <w:docPartBody>
        <w:p w:rsidR="006C75CE" w:rsidRDefault="00D86A9E" w:rsidP="00102F13">
          <w:pPr>
            <w:pStyle w:val="342A87EFB4BD463DBD7ABB588D52F89D5"/>
          </w:pPr>
          <w:r w:rsidRPr="008162C5">
            <w:t>..........</w:t>
          </w:r>
        </w:p>
      </w:docPartBody>
    </w:docPart>
    <w:docPart>
      <w:docPartPr>
        <w:name w:val="7B6C967D12354BBD8A73536E9E1A3B6B"/>
        <w:category>
          <w:name w:val="Général"/>
          <w:gallery w:val="placeholder"/>
        </w:category>
        <w:types>
          <w:type w:val="bbPlcHdr"/>
        </w:types>
        <w:behaviors>
          <w:behavior w:val="content"/>
        </w:behaviors>
        <w:guid w:val="{24EC5C03-81D9-4333-B359-BC573A1E08B7}"/>
      </w:docPartPr>
      <w:docPartBody>
        <w:p w:rsidR="006C75CE" w:rsidRDefault="00D86A9E" w:rsidP="00D86A9E">
          <w:pPr>
            <w:pStyle w:val="7B6C967D12354BBD8A73536E9E1A3B6B15"/>
          </w:pPr>
          <w:r w:rsidRPr="007961E0">
            <w:rPr>
              <w:rStyle w:val="Textedelespacerserv"/>
            </w:rPr>
            <w:t>..........</w:t>
          </w:r>
        </w:p>
      </w:docPartBody>
    </w:docPart>
    <w:docPart>
      <w:docPartPr>
        <w:name w:val="2AA4317ADE2E4EEFB99987BEF799EAEF"/>
        <w:category>
          <w:name w:val="Général"/>
          <w:gallery w:val="placeholder"/>
        </w:category>
        <w:types>
          <w:type w:val="bbPlcHdr"/>
        </w:types>
        <w:behaviors>
          <w:behavior w:val="content"/>
        </w:behaviors>
        <w:guid w:val="{EFCF7171-3ACB-4F69-807C-35F5C14408F7}"/>
      </w:docPartPr>
      <w:docPartBody>
        <w:p w:rsidR="00B05465" w:rsidRDefault="00D86A9E" w:rsidP="00D86A9E">
          <w:pPr>
            <w:pStyle w:val="2AA4317ADE2E4EEFB99987BEF799EAEF10"/>
          </w:pPr>
          <w:r w:rsidRPr="007961E0">
            <w:rPr>
              <w:rStyle w:val="Textedelespacerserv"/>
            </w:rPr>
            <w:t>..........</w:t>
          </w:r>
        </w:p>
      </w:docPartBody>
    </w:docPart>
    <w:docPart>
      <w:docPartPr>
        <w:name w:val="DefaultPlaceholder_1082065158"/>
        <w:category>
          <w:name w:val="Général"/>
          <w:gallery w:val="placeholder"/>
        </w:category>
        <w:types>
          <w:type w:val="bbPlcHdr"/>
        </w:types>
        <w:behaviors>
          <w:behavior w:val="content"/>
        </w:behaviors>
        <w:guid w:val="{95EAE161-5406-4C78-BABD-8857FF32DE2C}"/>
      </w:docPartPr>
      <w:docPartBody>
        <w:p w:rsidR="00B05465" w:rsidRDefault="00B05465">
          <w:r w:rsidRPr="00654284">
            <w:rPr>
              <w:rStyle w:val="Textedelespacerserv"/>
            </w:rPr>
            <w:t>Cliquez ici pour taper du texte.</w:t>
          </w:r>
        </w:p>
      </w:docPartBody>
    </w:docPart>
    <w:docPart>
      <w:docPartPr>
        <w:name w:val="0A4B18F6EB9842C58A448EE987357374"/>
        <w:category>
          <w:name w:val="Général"/>
          <w:gallery w:val="placeholder"/>
        </w:category>
        <w:types>
          <w:type w:val="bbPlcHdr"/>
        </w:types>
        <w:behaviors>
          <w:behavior w:val="content"/>
        </w:behaviors>
        <w:guid w:val="{726A042C-C033-40EF-8E26-453B8F133BF7}"/>
      </w:docPartPr>
      <w:docPartBody>
        <w:p w:rsidR="00B05465" w:rsidRDefault="00D86A9E" w:rsidP="00D86A9E">
          <w:pPr>
            <w:pStyle w:val="0A4B18F6EB9842C58A448EE98735737410"/>
          </w:pPr>
          <w:r w:rsidRPr="00A06B35">
            <w:rPr>
              <w:rFonts w:eastAsiaTheme="minorHAnsi"/>
            </w:rPr>
            <w:t>..........</w:t>
          </w:r>
        </w:p>
      </w:docPartBody>
    </w:docPart>
    <w:docPart>
      <w:docPartPr>
        <w:name w:val="0D8D5402288543DA98F41EAC42FA0984"/>
        <w:category>
          <w:name w:val="Général"/>
          <w:gallery w:val="placeholder"/>
        </w:category>
        <w:types>
          <w:type w:val="bbPlcHdr"/>
        </w:types>
        <w:behaviors>
          <w:behavior w:val="content"/>
        </w:behaviors>
        <w:guid w:val="{EE901831-498F-414C-9155-CD9ADE7B0EBE}"/>
      </w:docPartPr>
      <w:docPartBody>
        <w:p w:rsidR="00B05465" w:rsidRDefault="00D86A9E" w:rsidP="00B05465">
          <w:pPr>
            <w:pStyle w:val="0D8D5402288543DA98F41EAC42FA0984"/>
          </w:pPr>
          <w:r w:rsidRPr="005A3C1B">
            <w:t>..........</w:t>
          </w:r>
        </w:p>
      </w:docPartBody>
    </w:docPart>
    <w:docPart>
      <w:docPartPr>
        <w:name w:val="7FB5E4D5AA9D475287D1D2FB16EAE4A9"/>
        <w:category>
          <w:name w:val="Général"/>
          <w:gallery w:val="placeholder"/>
        </w:category>
        <w:types>
          <w:type w:val="bbPlcHdr"/>
        </w:types>
        <w:behaviors>
          <w:behavior w:val="content"/>
        </w:behaviors>
        <w:guid w:val="{E9F48513-0F06-4D1B-BE74-55C8CAA68718}"/>
      </w:docPartPr>
      <w:docPartBody>
        <w:p w:rsidR="00B05465" w:rsidRDefault="00D86A9E" w:rsidP="00B05465">
          <w:pPr>
            <w:pStyle w:val="7FB5E4D5AA9D475287D1D2FB16EAE4A9"/>
          </w:pPr>
          <w:r w:rsidRPr="005A3C1B">
            <w:t>..........</w:t>
          </w:r>
        </w:p>
      </w:docPartBody>
    </w:docPart>
    <w:docPart>
      <w:docPartPr>
        <w:name w:val="475567700D5440B2ACD3B5278FF5D0B3"/>
        <w:category>
          <w:name w:val="Général"/>
          <w:gallery w:val="placeholder"/>
        </w:category>
        <w:types>
          <w:type w:val="bbPlcHdr"/>
        </w:types>
        <w:behaviors>
          <w:behavior w:val="content"/>
        </w:behaviors>
        <w:guid w:val="{264BA9AB-C131-42A4-AAD7-8ED8B63D879E}"/>
      </w:docPartPr>
      <w:docPartBody>
        <w:p w:rsidR="00B05465" w:rsidRDefault="00D86A9E" w:rsidP="00D86A9E">
          <w:pPr>
            <w:pStyle w:val="475567700D5440B2ACD3B5278FF5D0B310"/>
          </w:pPr>
          <w:r w:rsidRPr="00A06B35">
            <w:rPr>
              <w:rFonts w:eastAsiaTheme="minorHAnsi"/>
            </w:rPr>
            <w:t>..........</w:t>
          </w:r>
        </w:p>
      </w:docPartBody>
    </w:docPart>
    <w:docPart>
      <w:docPartPr>
        <w:name w:val="CF178879CF1C400890DF483C040E3CFC"/>
        <w:category>
          <w:name w:val="Général"/>
          <w:gallery w:val="placeholder"/>
        </w:category>
        <w:types>
          <w:type w:val="bbPlcHdr"/>
        </w:types>
        <w:behaviors>
          <w:behavior w:val="content"/>
        </w:behaviors>
        <w:guid w:val="{C5638A7D-96E3-4A99-8500-BD0003D4964A}"/>
      </w:docPartPr>
      <w:docPartBody>
        <w:p w:rsidR="00B05465" w:rsidRDefault="00D86A9E" w:rsidP="00B05465">
          <w:pPr>
            <w:pStyle w:val="CF178879CF1C400890DF483C040E3CFC"/>
          </w:pPr>
          <w:r w:rsidRPr="005A3C1B">
            <w:t>..........</w:t>
          </w:r>
        </w:p>
      </w:docPartBody>
    </w:docPart>
    <w:docPart>
      <w:docPartPr>
        <w:name w:val="19E41DDDF6C849FCAD67BD9B5EC4C628"/>
        <w:category>
          <w:name w:val="Général"/>
          <w:gallery w:val="placeholder"/>
        </w:category>
        <w:types>
          <w:type w:val="bbPlcHdr"/>
        </w:types>
        <w:behaviors>
          <w:behavior w:val="content"/>
        </w:behaviors>
        <w:guid w:val="{301C7D56-425A-459D-9174-929B0DCF394A}"/>
      </w:docPartPr>
      <w:docPartBody>
        <w:p w:rsidR="00B05465" w:rsidRDefault="00D86A9E" w:rsidP="00B05465">
          <w:pPr>
            <w:pStyle w:val="19E41DDDF6C849FCAD67BD9B5EC4C628"/>
          </w:pPr>
          <w:r w:rsidRPr="005A3C1B">
            <w:t>..........</w:t>
          </w:r>
        </w:p>
      </w:docPartBody>
    </w:docPart>
    <w:docPart>
      <w:docPartPr>
        <w:name w:val="E401809DDEE14BC9BCEF936DEB938982"/>
        <w:category>
          <w:name w:val="Général"/>
          <w:gallery w:val="placeholder"/>
        </w:category>
        <w:types>
          <w:type w:val="bbPlcHdr"/>
        </w:types>
        <w:behaviors>
          <w:behavior w:val="content"/>
        </w:behaviors>
        <w:guid w:val="{5E58C2FF-9774-438A-B488-BF43E79EA353}"/>
      </w:docPartPr>
      <w:docPartBody>
        <w:p w:rsidR="00B05465" w:rsidRDefault="00D86A9E" w:rsidP="00B05465">
          <w:pPr>
            <w:pStyle w:val="E401809DDEE14BC9BCEF936DEB938982"/>
          </w:pPr>
          <w:r w:rsidRPr="00AA4D67">
            <w:t>..........</w:t>
          </w:r>
        </w:p>
      </w:docPartBody>
    </w:docPart>
    <w:docPart>
      <w:docPartPr>
        <w:name w:val="0AA6D478290747FA9CE74B139115110D"/>
        <w:category>
          <w:name w:val="Général"/>
          <w:gallery w:val="placeholder"/>
        </w:category>
        <w:types>
          <w:type w:val="bbPlcHdr"/>
        </w:types>
        <w:behaviors>
          <w:behavior w:val="content"/>
        </w:behaviors>
        <w:guid w:val="{7FC02E89-9B5B-4B85-B376-9006E9FA02A9}"/>
      </w:docPartPr>
      <w:docPartBody>
        <w:p w:rsidR="00B05465" w:rsidRDefault="00D86A9E" w:rsidP="00B05465">
          <w:pPr>
            <w:pStyle w:val="0AA6D478290747FA9CE74B139115110D"/>
          </w:pPr>
          <w:r w:rsidRPr="005A3C1B">
            <w:t>..........</w:t>
          </w:r>
        </w:p>
      </w:docPartBody>
    </w:docPart>
    <w:docPart>
      <w:docPartPr>
        <w:name w:val="F2154956BA8142E2A9C3550892A6C9C6"/>
        <w:category>
          <w:name w:val="Général"/>
          <w:gallery w:val="placeholder"/>
        </w:category>
        <w:types>
          <w:type w:val="bbPlcHdr"/>
        </w:types>
        <w:behaviors>
          <w:behavior w:val="content"/>
        </w:behaviors>
        <w:guid w:val="{7F459083-0117-411F-88F9-362D11CF17A7}"/>
      </w:docPartPr>
      <w:docPartBody>
        <w:p w:rsidR="00B05465" w:rsidRDefault="00D86A9E" w:rsidP="00B05465">
          <w:pPr>
            <w:pStyle w:val="F2154956BA8142E2A9C3550892A6C9C6"/>
          </w:pPr>
          <w:r w:rsidRPr="00BC28F9">
            <w:t>..........</w:t>
          </w:r>
        </w:p>
      </w:docPartBody>
    </w:docPart>
    <w:docPart>
      <w:docPartPr>
        <w:name w:val="1F79877FE69C415B9A1DC2DA4991C300"/>
        <w:category>
          <w:name w:val="Général"/>
          <w:gallery w:val="placeholder"/>
        </w:category>
        <w:types>
          <w:type w:val="bbPlcHdr"/>
        </w:types>
        <w:behaviors>
          <w:behavior w:val="content"/>
        </w:behaviors>
        <w:guid w:val="{2AF2CE2D-1252-4904-9876-00B5A64A7DBC}"/>
      </w:docPartPr>
      <w:docPartBody>
        <w:p w:rsidR="00B05465" w:rsidRDefault="00D86A9E" w:rsidP="00B05465">
          <w:pPr>
            <w:pStyle w:val="1F79877FE69C415B9A1DC2DA4991C300"/>
          </w:pPr>
          <w:r w:rsidRPr="00BC28F9">
            <w:t>..........</w:t>
          </w:r>
        </w:p>
      </w:docPartBody>
    </w:docPart>
    <w:docPart>
      <w:docPartPr>
        <w:name w:val="1CDA4185ACE14359B2EA07B08E37FB7D"/>
        <w:category>
          <w:name w:val="Général"/>
          <w:gallery w:val="placeholder"/>
        </w:category>
        <w:types>
          <w:type w:val="bbPlcHdr"/>
        </w:types>
        <w:behaviors>
          <w:behavior w:val="content"/>
        </w:behaviors>
        <w:guid w:val="{799EDBCA-7FEF-421B-889D-5141D1E00F9A}"/>
      </w:docPartPr>
      <w:docPartBody>
        <w:p w:rsidR="00B05465" w:rsidRDefault="00D86A9E" w:rsidP="00B05465">
          <w:pPr>
            <w:pStyle w:val="1CDA4185ACE14359B2EA07B08E37FB7D"/>
          </w:pPr>
          <w:r w:rsidRPr="005A3C1B">
            <w:t>..........</w:t>
          </w:r>
        </w:p>
      </w:docPartBody>
    </w:docPart>
    <w:docPart>
      <w:docPartPr>
        <w:name w:val="77301F4D2F1E453BA69E7074B6B25E07"/>
        <w:category>
          <w:name w:val="Général"/>
          <w:gallery w:val="placeholder"/>
        </w:category>
        <w:types>
          <w:type w:val="bbPlcHdr"/>
        </w:types>
        <w:behaviors>
          <w:behavior w:val="content"/>
        </w:behaviors>
        <w:guid w:val="{EE4E0338-C848-4973-9FFE-F38A83C9CD6D}"/>
      </w:docPartPr>
      <w:docPartBody>
        <w:p w:rsidR="00B05465" w:rsidRDefault="00D86A9E" w:rsidP="00B05465">
          <w:pPr>
            <w:pStyle w:val="77301F4D2F1E453BA69E7074B6B25E07"/>
          </w:pPr>
          <w:r w:rsidRPr="005A3C1B">
            <w:t>..........</w:t>
          </w:r>
        </w:p>
      </w:docPartBody>
    </w:docPart>
    <w:docPart>
      <w:docPartPr>
        <w:name w:val="B3587282EB44413A84A1DA461E8E8656"/>
        <w:category>
          <w:name w:val="Général"/>
          <w:gallery w:val="placeholder"/>
        </w:category>
        <w:types>
          <w:type w:val="bbPlcHdr"/>
        </w:types>
        <w:behaviors>
          <w:behavior w:val="content"/>
        </w:behaviors>
        <w:guid w:val="{48D69710-5637-4406-A891-3902EA2271E1}"/>
      </w:docPartPr>
      <w:docPartBody>
        <w:p w:rsidR="00B05465" w:rsidRDefault="00D86A9E" w:rsidP="00D86A9E">
          <w:pPr>
            <w:pStyle w:val="B3587282EB44413A84A1DA461E8E865610"/>
          </w:pPr>
          <w:r w:rsidRPr="00AA4D67">
            <w:rPr>
              <w:color w:val="0088C0"/>
            </w:rPr>
            <w:t>..........</w:t>
          </w:r>
        </w:p>
      </w:docPartBody>
    </w:docPart>
    <w:docPart>
      <w:docPartPr>
        <w:name w:val="4B5253D019AB4AC4BF77866B5B3D100D"/>
        <w:category>
          <w:name w:val="Général"/>
          <w:gallery w:val="placeholder"/>
        </w:category>
        <w:types>
          <w:type w:val="bbPlcHdr"/>
        </w:types>
        <w:behaviors>
          <w:behavior w:val="content"/>
        </w:behaviors>
        <w:guid w:val="{395BB8F2-495E-4E5B-8151-E90E71CF3225}"/>
      </w:docPartPr>
      <w:docPartBody>
        <w:p w:rsidR="00B05465" w:rsidRDefault="00D86A9E" w:rsidP="00D86A9E">
          <w:pPr>
            <w:pStyle w:val="4B5253D019AB4AC4BF77866B5B3D100D10"/>
          </w:pPr>
          <w:r w:rsidRPr="008255E2">
            <w:rPr>
              <w:color w:val="0088C0"/>
            </w:rPr>
            <w:t>..........</w:t>
          </w:r>
        </w:p>
      </w:docPartBody>
    </w:docPart>
    <w:docPart>
      <w:docPartPr>
        <w:name w:val="E1D41EC2F5994F3C96CECF8AEE9CAAC5"/>
        <w:category>
          <w:name w:val="Général"/>
          <w:gallery w:val="placeholder"/>
        </w:category>
        <w:types>
          <w:type w:val="bbPlcHdr"/>
        </w:types>
        <w:behaviors>
          <w:behavior w:val="content"/>
        </w:behaviors>
        <w:guid w:val="{E6D912D3-4540-46F7-B5C4-EF2FDF1357E4}"/>
      </w:docPartPr>
      <w:docPartBody>
        <w:p w:rsidR="00574B80" w:rsidRDefault="00D86A9E" w:rsidP="00574B80">
          <w:pPr>
            <w:pStyle w:val="E1D41EC2F5994F3C96CECF8AEE9CAAC5"/>
          </w:pPr>
          <w:r w:rsidRPr="00924962">
            <w:t>..........</w:t>
          </w:r>
        </w:p>
      </w:docPartBody>
    </w:docPart>
    <w:docPart>
      <w:docPartPr>
        <w:name w:val="F35B8FF36C5C4D57B47AF292614765A7"/>
        <w:category>
          <w:name w:val="Général"/>
          <w:gallery w:val="placeholder"/>
        </w:category>
        <w:types>
          <w:type w:val="bbPlcHdr"/>
        </w:types>
        <w:behaviors>
          <w:behavior w:val="content"/>
        </w:behaviors>
        <w:guid w:val="{279F07A2-E905-4D39-A4B0-2C63729C1DF4}"/>
      </w:docPartPr>
      <w:docPartBody>
        <w:p w:rsidR="00200D8E" w:rsidRDefault="00D86A9E">
          <w:r w:rsidRPr="00924962">
            <w:t>..........</w:t>
          </w:r>
        </w:p>
      </w:docPartBody>
    </w:docPart>
    <w:docPart>
      <w:docPartPr>
        <w:name w:val="D73BA8196650482081C80A1AC1E0F2F1"/>
        <w:category>
          <w:name w:val="Général"/>
          <w:gallery w:val="placeholder"/>
        </w:category>
        <w:types>
          <w:type w:val="bbPlcHdr"/>
        </w:types>
        <w:behaviors>
          <w:behavior w:val="content"/>
        </w:behaviors>
        <w:guid w:val="{220F48AA-60F8-4BDA-A564-5772ABE41B17}"/>
      </w:docPartPr>
      <w:docPartBody>
        <w:p w:rsidR="00F273EB" w:rsidRDefault="00200D8E" w:rsidP="00200D8E">
          <w:pPr>
            <w:pStyle w:val="D73BA8196650482081C80A1AC1E0F2F1"/>
          </w:pPr>
          <w:r w:rsidRPr="006A1CA7">
            <w:rPr>
              <w:rStyle w:val="Textedelespacerserv"/>
            </w:rPr>
            <w:t>Cliquez ici pour taper du texte.</w:t>
          </w:r>
        </w:p>
      </w:docPartBody>
    </w:docPart>
    <w:docPart>
      <w:docPartPr>
        <w:name w:val="47558C58ACE84ADF99ABF54B189804FE"/>
        <w:category>
          <w:name w:val="Général"/>
          <w:gallery w:val="placeholder"/>
        </w:category>
        <w:types>
          <w:type w:val="bbPlcHdr"/>
        </w:types>
        <w:behaviors>
          <w:behavior w:val="content"/>
        </w:behaviors>
        <w:guid w:val="{5D5C2A5D-D505-4C83-8FA2-CCFEB9016BFE}"/>
      </w:docPartPr>
      <w:docPartBody>
        <w:p w:rsidR="00F273EB" w:rsidRDefault="00D86A9E">
          <w:r>
            <w:t>..........</w:t>
          </w:r>
        </w:p>
      </w:docPartBody>
    </w:docPart>
    <w:docPart>
      <w:docPartPr>
        <w:name w:val="20C04DDD2D9E4F87AC3EA53A54CA1CEE"/>
        <w:category>
          <w:name w:val="Général"/>
          <w:gallery w:val="placeholder"/>
        </w:category>
        <w:types>
          <w:type w:val="bbPlcHdr"/>
        </w:types>
        <w:behaviors>
          <w:behavior w:val="content"/>
        </w:behaviors>
        <w:guid w:val="{69C6D103-5560-4B75-A4C5-A53A5E06D2D2}"/>
      </w:docPartPr>
      <w:docPartBody>
        <w:p w:rsidR="00F273EB" w:rsidRDefault="00D86A9E">
          <w:r>
            <w:t>..........</w:t>
          </w:r>
        </w:p>
      </w:docPartBody>
    </w:docPart>
    <w:docPart>
      <w:docPartPr>
        <w:name w:val="3625EC69B7A3432F9AA0040925C347B0"/>
        <w:category>
          <w:name w:val="Général"/>
          <w:gallery w:val="placeholder"/>
        </w:category>
        <w:types>
          <w:type w:val="bbPlcHdr"/>
        </w:types>
        <w:behaviors>
          <w:behavior w:val="content"/>
        </w:behaviors>
        <w:guid w:val="{DE06DB39-9317-4604-AFE5-CF8F0E88B2EF}"/>
      </w:docPartPr>
      <w:docPartBody>
        <w:p w:rsidR="00F273EB" w:rsidRDefault="00D86A9E" w:rsidP="00D86A9E">
          <w:pPr>
            <w:pStyle w:val="3625EC69B7A3432F9AA0040925C347B06"/>
          </w:pPr>
          <w:r w:rsidRPr="00AB132B">
            <w:rPr>
              <w:sz w:val="22"/>
            </w:rPr>
            <w:t>..........</w:t>
          </w:r>
        </w:p>
      </w:docPartBody>
    </w:docPart>
    <w:docPart>
      <w:docPartPr>
        <w:name w:val="4DEB620F6BDF4F9386E2ED4D1FCDB911"/>
        <w:category>
          <w:name w:val="Général"/>
          <w:gallery w:val="placeholder"/>
        </w:category>
        <w:types>
          <w:type w:val="bbPlcHdr"/>
        </w:types>
        <w:behaviors>
          <w:behavior w:val="content"/>
        </w:behaviors>
        <w:guid w:val="{ED258679-E305-47E8-B23B-BCB5CF9D0908}"/>
      </w:docPartPr>
      <w:docPartBody>
        <w:p w:rsidR="00D86A9E" w:rsidRDefault="00D86A9E">
          <w:r>
            <w:t>..........</w:t>
          </w:r>
        </w:p>
      </w:docPartBody>
    </w:docPart>
    <w:docPart>
      <w:docPartPr>
        <w:name w:val="E57AAC9489C74590A46AF012DE261A79"/>
        <w:category>
          <w:name w:val="Général"/>
          <w:gallery w:val="placeholder"/>
        </w:category>
        <w:types>
          <w:type w:val="bbPlcHdr"/>
        </w:types>
        <w:behaviors>
          <w:behavior w:val="content"/>
        </w:behaviors>
        <w:guid w:val="{45BA0F10-756C-4395-B3E2-99D89137F677}"/>
      </w:docPartPr>
      <w:docPartBody>
        <w:p w:rsidR="00D86A9E" w:rsidRDefault="00D86A9E" w:rsidP="00F273EB">
          <w:pPr>
            <w:pStyle w:val="E57AAC9489C74590A46AF012DE261A79"/>
          </w:pPr>
          <w:r>
            <w:t>..........</w:t>
          </w:r>
        </w:p>
      </w:docPartBody>
    </w:docPart>
    <w:docPart>
      <w:docPartPr>
        <w:name w:val="F0CF37F2C2424A5DA522C52437456CBA"/>
        <w:category>
          <w:name w:val="Général"/>
          <w:gallery w:val="placeholder"/>
        </w:category>
        <w:types>
          <w:type w:val="bbPlcHdr"/>
        </w:types>
        <w:behaviors>
          <w:behavior w:val="content"/>
        </w:behaviors>
        <w:guid w:val="{CE6CCF0E-7B1F-44E5-B0A5-13A1BB56523F}"/>
      </w:docPartPr>
      <w:docPartBody>
        <w:p w:rsidR="00D86A9E" w:rsidRDefault="00D86A9E" w:rsidP="00D86A9E">
          <w:pPr>
            <w:pStyle w:val="F0CF37F2C2424A5DA522C52437456CBA3"/>
          </w:pPr>
          <w:r w:rsidRPr="00AB132B">
            <w:rPr>
              <w:sz w:val="22"/>
            </w:rPr>
            <w:t>..........</w:t>
          </w:r>
        </w:p>
      </w:docPartBody>
    </w:docPart>
    <w:docPart>
      <w:docPartPr>
        <w:name w:val="38D7CD81FC344F58A2779B0F90EF960E"/>
        <w:category>
          <w:name w:val="Général"/>
          <w:gallery w:val="placeholder"/>
        </w:category>
        <w:types>
          <w:type w:val="bbPlcHdr"/>
        </w:types>
        <w:behaviors>
          <w:behavior w:val="content"/>
        </w:behaviors>
        <w:guid w:val="{06C86C36-984D-4385-8612-0548BA7AF275}"/>
      </w:docPartPr>
      <w:docPartBody>
        <w:p w:rsidR="00D86A9E" w:rsidRDefault="00D86A9E" w:rsidP="00D86A9E">
          <w:pPr>
            <w:pStyle w:val="38D7CD81FC344F58A2779B0F90EF960E3"/>
          </w:pPr>
          <w:r w:rsidRPr="00AB132B">
            <w:rPr>
              <w:sz w:val="22"/>
            </w:rPr>
            <w:t>..........</w:t>
          </w:r>
        </w:p>
      </w:docPartBody>
    </w:docPart>
    <w:docPart>
      <w:docPartPr>
        <w:name w:val="32A551F08CE7439FB59956004DEF39DF"/>
        <w:category>
          <w:name w:val="Général"/>
          <w:gallery w:val="placeholder"/>
        </w:category>
        <w:types>
          <w:type w:val="bbPlcHdr"/>
        </w:types>
        <w:behaviors>
          <w:behavior w:val="content"/>
        </w:behaviors>
        <w:guid w:val="{BC33723C-97CD-4D24-AEF2-7AAD5394C033}"/>
      </w:docPartPr>
      <w:docPartBody>
        <w:p w:rsidR="00D86A9E" w:rsidRDefault="00D86A9E" w:rsidP="00F273EB">
          <w:pPr>
            <w:pStyle w:val="32A551F08CE7439FB59956004DEF39DF"/>
          </w:pPr>
          <w:r>
            <w:t>..........</w:t>
          </w:r>
        </w:p>
      </w:docPartBody>
    </w:docPart>
    <w:docPart>
      <w:docPartPr>
        <w:name w:val="2E87A802E6DE4DD583BBB0E5F9BB0E25"/>
        <w:category>
          <w:name w:val="Général"/>
          <w:gallery w:val="placeholder"/>
        </w:category>
        <w:types>
          <w:type w:val="bbPlcHdr"/>
        </w:types>
        <w:behaviors>
          <w:behavior w:val="content"/>
        </w:behaviors>
        <w:guid w:val="{AAC586AB-C0FE-493F-93D6-2FE0BB30E37C}"/>
      </w:docPartPr>
      <w:docPartBody>
        <w:p w:rsidR="00D86A9E" w:rsidRDefault="00D86A9E" w:rsidP="00D86A9E">
          <w:pPr>
            <w:pStyle w:val="2E87A802E6DE4DD583BBB0E5F9BB0E252"/>
          </w:pPr>
          <w:r w:rsidRPr="00AB132B">
            <w:rPr>
              <w:sz w:val="22"/>
            </w:rPr>
            <w:t>..........</w:t>
          </w:r>
        </w:p>
      </w:docPartBody>
    </w:docPart>
    <w:docPart>
      <w:docPartPr>
        <w:name w:val="0A2632AEA1DB4BCA98589EAE66D4047D"/>
        <w:category>
          <w:name w:val="Général"/>
          <w:gallery w:val="placeholder"/>
        </w:category>
        <w:types>
          <w:type w:val="bbPlcHdr"/>
        </w:types>
        <w:behaviors>
          <w:behavior w:val="content"/>
        </w:behaviors>
        <w:guid w:val="{D153AA6E-2CE2-4A4D-AE91-0484A94630AF}"/>
      </w:docPartPr>
      <w:docPartBody>
        <w:p w:rsidR="00D86A9E" w:rsidRDefault="00D86A9E" w:rsidP="00F273EB">
          <w:pPr>
            <w:pStyle w:val="0A2632AEA1DB4BCA98589EAE66D4047D"/>
          </w:pPr>
          <w:r>
            <w:t>..........</w:t>
          </w:r>
        </w:p>
      </w:docPartBody>
    </w:docPart>
    <w:docPart>
      <w:docPartPr>
        <w:name w:val="59192A01288D4024BB9282336E9B6CF4"/>
        <w:category>
          <w:name w:val="Général"/>
          <w:gallery w:val="placeholder"/>
        </w:category>
        <w:types>
          <w:type w:val="bbPlcHdr"/>
        </w:types>
        <w:behaviors>
          <w:behavior w:val="content"/>
        </w:behaviors>
        <w:guid w:val="{A37C6AF2-74A6-4FB7-83EF-37641B2ECF02}"/>
      </w:docPartPr>
      <w:docPartBody>
        <w:p w:rsidR="00D86A9E" w:rsidRDefault="00D86A9E" w:rsidP="00D86A9E">
          <w:pPr>
            <w:pStyle w:val="59192A01288D4024BB9282336E9B6CF42"/>
          </w:pPr>
          <w:r w:rsidRPr="00AB132B">
            <w:rPr>
              <w:sz w:val="22"/>
            </w:rPr>
            <w:t>..........</w:t>
          </w:r>
        </w:p>
      </w:docPartBody>
    </w:docPart>
    <w:docPart>
      <w:docPartPr>
        <w:name w:val="72482B133291415F88B844DAEB77CF26"/>
        <w:category>
          <w:name w:val="Général"/>
          <w:gallery w:val="placeholder"/>
        </w:category>
        <w:types>
          <w:type w:val="bbPlcHdr"/>
        </w:types>
        <w:behaviors>
          <w:behavior w:val="content"/>
        </w:behaviors>
        <w:guid w:val="{17109C5E-557B-4ADE-BDAD-5573B952236B}"/>
      </w:docPartPr>
      <w:docPartBody>
        <w:p w:rsidR="00D86A9E" w:rsidRDefault="00D86A9E" w:rsidP="00F273EB">
          <w:pPr>
            <w:pStyle w:val="72482B133291415F88B844DAEB77CF26"/>
          </w:pPr>
          <w:r>
            <w:t>..........</w:t>
          </w:r>
        </w:p>
      </w:docPartBody>
    </w:docPart>
    <w:docPart>
      <w:docPartPr>
        <w:name w:val="96C39B3FD0374AED900539BC7BB2BC91"/>
        <w:category>
          <w:name w:val="Général"/>
          <w:gallery w:val="placeholder"/>
        </w:category>
        <w:types>
          <w:type w:val="bbPlcHdr"/>
        </w:types>
        <w:behaviors>
          <w:behavior w:val="content"/>
        </w:behaviors>
        <w:guid w:val="{1AA0D830-BB0D-44AC-A17E-7B26A67802FB}"/>
      </w:docPartPr>
      <w:docPartBody>
        <w:p w:rsidR="00D86A9E" w:rsidRDefault="00D86A9E" w:rsidP="00D86A9E">
          <w:pPr>
            <w:pStyle w:val="96C39B3FD0374AED900539BC7BB2BC912"/>
          </w:pPr>
          <w:r w:rsidRPr="00AB132B">
            <w:rPr>
              <w:sz w:val="22"/>
            </w:rPr>
            <w:t>..........</w:t>
          </w:r>
        </w:p>
      </w:docPartBody>
    </w:docPart>
    <w:docPart>
      <w:docPartPr>
        <w:name w:val="461F5E1E931443F4B3C2CFF873FC3687"/>
        <w:category>
          <w:name w:val="Général"/>
          <w:gallery w:val="placeholder"/>
        </w:category>
        <w:types>
          <w:type w:val="bbPlcHdr"/>
        </w:types>
        <w:behaviors>
          <w:behavior w:val="content"/>
        </w:behaviors>
        <w:guid w:val="{0072B479-1698-4B1A-BEC7-A86B685C1F71}"/>
      </w:docPartPr>
      <w:docPartBody>
        <w:p w:rsidR="00D86A9E" w:rsidRDefault="00D86A9E" w:rsidP="00F273EB">
          <w:pPr>
            <w:pStyle w:val="461F5E1E931443F4B3C2CFF873FC3687"/>
          </w:pPr>
          <w:r>
            <w:t>..........</w:t>
          </w:r>
        </w:p>
      </w:docPartBody>
    </w:docPart>
    <w:docPart>
      <w:docPartPr>
        <w:name w:val="A1A414EC76DD4F3F9A06C5BCAB3B45AB"/>
        <w:category>
          <w:name w:val="Général"/>
          <w:gallery w:val="placeholder"/>
        </w:category>
        <w:types>
          <w:type w:val="bbPlcHdr"/>
        </w:types>
        <w:behaviors>
          <w:behavior w:val="content"/>
        </w:behaviors>
        <w:guid w:val="{98219C87-0121-4B99-BA06-23734334E98A}"/>
      </w:docPartPr>
      <w:docPartBody>
        <w:p w:rsidR="00D86A9E" w:rsidRDefault="00D86A9E" w:rsidP="00D86A9E">
          <w:pPr>
            <w:pStyle w:val="A1A414EC76DD4F3F9A06C5BCAB3B45AB2"/>
          </w:pPr>
          <w:r w:rsidRPr="00AB132B">
            <w:rPr>
              <w:sz w:val="22"/>
            </w:rPr>
            <w:t>..........</w:t>
          </w:r>
        </w:p>
      </w:docPartBody>
    </w:docPart>
    <w:docPart>
      <w:docPartPr>
        <w:name w:val="1301085711624BD3BCEAD23C93C395C7"/>
        <w:category>
          <w:name w:val="Général"/>
          <w:gallery w:val="placeholder"/>
        </w:category>
        <w:types>
          <w:type w:val="bbPlcHdr"/>
        </w:types>
        <w:behaviors>
          <w:behavior w:val="content"/>
        </w:behaviors>
        <w:guid w:val="{74CFBE50-CCA7-4623-AFD7-75E7FEB084E2}"/>
      </w:docPartPr>
      <w:docPartBody>
        <w:p w:rsidR="00D86A9E" w:rsidRDefault="00D86A9E">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102F13"/>
    <w:rsid w:val="00190FDB"/>
    <w:rsid w:val="00200D8E"/>
    <w:rsid w:val="0028624C"/>
    <w:rsid w:val="003146DB"/>
    <w:rsid w:val="00331AC3"/>
    <w:rsid w:val="003D3799"/>
    <w:rsid w:val="00574B80"/>
    <w:rsid w:val="006C75CE"/>
    <w:rsid w:val="007406F8"/>
    <w:rsid w:val="00834EEF"/>
    <w:rsid w:val="008C21D9"/>
    <w:rsid w:val="009F45D7"/>
    <w:rsid w:val="00AB6175"/>
    <w:rsid w:val="00AC527D"/>
    <w:rsid w:val="00B05465"/>
    <w:rsid w:val="00BC3962"/>
    <w:rsid w:val="00BD5109"/>
    <w:rsid w:val="00BE5B4A"/>
    <w:rsid w:val="00C8366E"/>
    <w:rsid w:val="00D86A9E"/>
    <w:rsid w:val="00EB2BF2"/>
    <w:rsid w:val="00F273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86A9E"/>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AA4317ADE2E4EEFB99987BEF799EAEF">
    <w:name w:val="2AA4317ADE2E4EEFB99987BEF799EAEF"/>
    <w:rsid w:val="00B05465"/>
  </w:style>
  <w:style w:type="paragraph" w:customStyle="1" w:styleId="477A264B702A4CDE876222F80C3B9DDC">
    <w:name w:val="477A264B702A4CDE876222F80C3B9DDC"/>
    <w:rsid w:val="00B05465"/>
  </w:style>
  <w:style w:type="paragraph" w:customStyle="1" w:styleId="AC4F775D81EA4C1E8FC52CF0D36AD676">
    <w:name w:val="AC4F775D81EA4C1E8FC52CF0D36AD676"/>
    <w:rsid w:val="00B05465"/>
  </w:style>
  <w:style w:type="paragraph" w:customStyle="1" w:styleId="E726E4B025A74922B2B004090177C097">
    <w:name w:val="E726E4B025A74922B2B004090177C097"/>
    <w:rsid w:val="00B05465"/>
  </w:style>
  <w:style w:type="paragraph" w:customStyle="1" w:styleId="EBEABC372E7647449129A88DC3C353A2">
    <w:name w:val="EBEABC372E7647449129A88DC3C353A2"/>
    <w:rsid w:val="00B05465"/>
  </w:style>
  <w:style w:type="paragraph" w:customStyle="1" w:styleId="4FB2C040A844451C94424C6077D3071D">
    <w:name w:val="4FB2C040A844451C94424C6077D3071D"/>
    <w:rsid w:val="00B05465"/>
  </w:style>
  <w:style w:type="paragraph" w:customStyle="1" w:styleId="B3624985EE84422E933F6CBD366762CF">
    <w:name w:val="B3624985EE84422E933F6CBD366762CF"/>
    <w:rsid w:val="00B05465"/>
  </w:style>
  <w:style w:type="paragraph" w:customStyle="1" w:styleId="6A0C718E4EDC4AE4804FFD912FE3D511">
    <w:name w:val="6A0C718E4EDC4AE4804FFD912FE3D511"/>
    <w:rsid w:val="00B05465"/>
  </w:style>
  <w:style w:type="paragraph" w:customStyle="1" w:styleId="BA9DBE33C2E74C41A9A86A74B0EDAD16">
    <w:name w:val="BA9DBE33C2E74C41A9A86A74B0EDAD16"/>
    <w:rsid w:val="00B05465"/>
  </w:style>
  <w:style w:type="paragraph" w:customStyle="1" w:styleId="59E789EAEDF74CCAB6CB08F038AC1670">
    <w:name w:val="59E789EAEDF74CCAB6CB08F038AC1670"/>
    <w:rsid w:val="00B05465"/>
  </w:style>
  <w:style w:type="paragraph" w:customStyle="1" w:styleId="0A4B18F6EB9842C58A448EE987357374">
    <w:name w:val="0A4B18F6EB9842C58A448EE987357374"/>
    <w:rsid w:val="00B05465"/>
  </w:style>
  <w:style w:type="paragraph" w:customStyle="1" w:styleId="0D8D5402288543DA98F41EAC42FA0984">
    <w:name w:val="0D8D5402288543DA98F41EAC42FA0984"/>
    <w:rsid w:val="00B05465"/>
  </w:style>
  <w:style w:type="paragraph" w:customStyle="1" w:styleId="7FB5E4D5AA9D475287D1D2FB16EAE4A9">
    <w:name w:val="7FB5E4D5AA9D475287D1D2FB16EAE4A9"/>
    <w:rsid w:val="00B05465"/>
  </w:style>
  <w:style w:type="paragraph" w:customStyle="1" w:styleId="475567700D5440B2ACD3B5278FF5D0B3">
    <w:name w:val="475567700D5440B2ACD3B5278FF5D0B3"/>
    <w:rsid w:val="00B05465"/>
  </w:style>
  <w:style w:type="paragraph" w:customStyle="1" w:styleId="CF178879CF1C400890DF483C040E3CFC">
    <w:name w:val="CF178879CF1C400890DF483C040E3CFC"/>
    <w:rsid w:val="00B05465"/>
  </w:style>
  <w:style w:type="paragraph" w:customStyle="1" w:styleId="19E41DDDF6C849FCAD67BD9B5EC4C628">
    <w:name w:val="19E41DDDF6C849FCAD67BD9B5EC4C628"/>
    <w:rsid w:val="00B05465"/>
  </w:style>
  <w:style w:type="paragraph" w:customStyle="1" w:styleId="E401809DDEE14BC9BCEF936DEB938982">
    <w:name w:val="E401809DDEE14BC9BCEF936DEB938982"/>
    <w:rsid w:val="00B05465"/>
  </w:style>
  <w:style w:type="paragraph" w:customStyle="1" w:styleId="0AA6D478290747FA9CE74B139115110D">
    <w:name w:val="0AA6D478290747FA9CE74B139115110D"/>
    <w:rsid w:val="00B05465"/>
  </w:style>
  <w:style w:type="paragraph" w:customStyle="1" w:styleId="F2154956BA8142E2A9C3550892A6C9C6">
    <w:name w:val="F2154956BA8142E2A9C3550892A6C9C6"/>
    <w:rsid w:val="00B05465"/>
  </w:style>
  <w:style w:type="paragraph" w:customStyle="1" w:styleId="1F79877FE69C415B9A1DC2DA4991C300">
    <w:name w:val="1F79877FE69C415B9A1DC2DA4991C300"/>
    <w:rsid w:val="00B05465"/>
  </w:style>
  <w:style w:type="paragraph" w:customStyle="1" w:styleId="1CDA4185ACE14359B2EA07B08E37FB7D">
    <w:name w:val="1CDA4185ACE14359B2EA07B08E37FB7D"/>
    <w:rsid w:val="00B05465"/>
  </w:style>
  <w:style w:type="paragraph" w:customStyle="1" w:styleId="77301F4D2F1E453BA69E7074B6B25E07">
    <w:name w:val="77301F4D2F1E453BA69E7074B6B25E07"/>
    <w:rsid w:val="00B05465"/>
  </w:style>
  <w:style w:type="paragraph" w:customStyle="1" w:styleId="B3587282EB44413A84A1DA461E8E8656">
    <w:name w:val="B3587282EB44413A84A1DA461E8E8656"/>
    <w:rsid w:val="00B05465"/>
  </w:style>
  <w:style w:type="paragraph" w:customStyle="1" w:styleId="4B5253D019AB4AC4BF77866B5B3D100D">
    <w:name w:val="4B5253D019AB4AC4BF77866B5B3D100D"/>
    <w:rsid w:val="00B05465"/>
  </w:style>
  <w:style w:type="paragraph" w:customStyle="1" w:styleId="E37D612DD9B54C938EC42C73123C2923">
    <w:name w:val="E37D612DD9B54C938EC42C73123C2923"/>
    <w:rsid w:val="00EB2BF2"/>
  </w:style>
  <w:style w:type="paragraph" w:customStyle="1" w:styleId="1A5A24F81CDE4F01B312EC6766B8BCF5">
    <w:name w:val="1A5A24F81CDE4F01B312EC6766B8BCF5"/>
    <w:rsid w:val="00EB2BF2"/>
  </w:style>
  <w:style w:type="paragraph" w:customStyle="1" w:styleId="EAE6DB68C1AC4C3993079E3A4D6E60B5">
    <w:name w:val="EAE6DB68C1AC4C3993079E3A4D6E60B5"/>
    <w:rsid w:val="00EB2BF2"/>
  </w:style>
  <w:style w:type="paragraph" w:customStyle="1" w:styleId="60B37CB344754871BEACFD528818A674">
    <w:name w:val="60B37CB344754871BEACFD528818A674"/>
    <w:rsid w:val="00EB2BF2"/>
  </w:style>
  <w:style w:type="paragraph" w:customStyle="1" w:styleId="AC4E983D5F6D41E99CDB04A69B452DC5">
    <w:name w:val="AC4E983D5F6D41E99CDB04A69B452DC5"/>
    <w:rsid w:val="00EB2BF2"/>
  </w:style>
  <w:style w:type="paragraph" w:customStyle="1" w:styleId="257F4B153D7C4960807662E12BEC15CC">
    <w:name w:val="257F4B153D7C4960807662E12BEC15CC"/>
    <w:rsid w:val="00EB2BF2"/>
  </w:style>
  <w:style w:type="paragraph" w:customStyle="1" w:styleId="C2ADFDC262E9440DA54079814A117A6B">
    <w:name w:val="C2ADFDC262E9440DA54079814A117A6B"/>
    <w:rsid w:val="00EB2BF2"/>
  </w:style>
  <w:style w:type="paragraph" w:customStyle="1" w:styleId="D4AE15C27E6046E294AA8DF292EFA4E7">
    <w:name w:val="D4AE15C27E6046E294AA8DF292EFA4E7"/>
    <w:rsid w:val="00EB2BF2"/>
  </w:style>
  <w:style w:type="paragraph" w:customStyle="1" w:styleId="05F4C97ADB5048AE90103F32B9F9AE00">
    <w:name w:val="05F4C97ADB5048AE90103F32B9F9AE00"/>
    <w:rsid w:val="00EB2BF2"/>
  </w:style>
  <w:style w:type="paragraph" w:customStyle="1" w:styleId="4F750168D6C44D168D328B7DABA226EA">
    <w:name w:val="4F750168D6C44D168D328B7DABA226EA"/>
    <w:rsid w:val="00EB2BF2"/>
  </w:style>
  <w:style w:type="paragraph" w:customStyle="1" w:styleId="BE3A931E2A4049D8BDFE4DFC9E5C501D">
    <w:name w:val="BE3A931E2A4049D8BDFE4DFC9E5C501D"/>
    <w:rsid w:val="00EB2BF2"/>
  </w:style>
  <w:style w:type="paragraph" w:customStyle="1" w:styleId="03124FB0E74B43159500E70A29741D85">
    <w:name w:val="03124FB0E74B43159500E70A29741D85"/>
    <w:rsid w:val="00EB2BF2"/>
  </w:style>
  <w:style w:type="paragraph" w:customStyle="1" w:styleId="799F1E962EC443C1B2D153804F5E534A">
    <w:name w:val="799F1E962EC443C1B2D153804F5E534A"/>
    <w:rsid w:val="00EB2BF2"/>
  </w:style>
  <w:style w:type="paragraph" w:customStyle="1" w:styleId="4B62362CBD09498781C86518953D907F">
    <w:name w:val="4B62362CBD09498781C86518953D907F"/>
    <w:rsid w:val="00EB2BF2"/>
  </w:style>
  <w:style w:type="paragraph" w:customStyle="1" w:styleId="C0FDF2A700434294B6F0F23761B517DE">
    <w:name w:val="C0FDF2A700434294B6F0F23761B517DE"/>
    <w:rsid w:val="00EB2BF2"/>
  </w:style>
  <w:style w:type="paragraph" w:customStyle="1" w:styleId="C2CFABE40E924677B9238B36A9CABA1B">
    <w:name w:val="C2CFABE40E924677B9238B36A9CABA1B"/>
    <w:rsid w:val="00EB2BF2"/>
  </w:style>
  <w:style w:type="paragraph" w:customStyle="1" w:styleId="0CEAA61E82BA407089D7915E627C6C6D">
    <w:name w:val="0CEAA61E82BA407089D7915E627C6C6D"/>
    <w:rsid w:val="00EB2BF2"/>
  </w:style>
  <w:style w:type="paragraph" w:customStyle="1" w:styleId="F4FEFDB016A543FB8114CD4B965F549C">
    <w:name w:val="F4FEFDB016A543FB8114CD4B965F549C"/>
    <w:rsid w:val="00EB2BF2"/>
  </w:style>
  <w:style w:type="paragraph" w:customStyle="1" w:styleId="B1F2B0E6F71B4044A39B7421D609DA14">
    <w:name w:val="B1F2B0E6F71B4044A39B7421D609DA14"/>
    <w:rsid w:val="00EB2BF2"/>
  </w:style>
  <w:style w:type="paragraph" w:customStyle="1" w:styleId="8256DD9989BB49189C632C06F5E3871E">
    <w:name w:val="8256DD9989BB49189C632C06F5E3871E"/>
    <w:rsid w:val="00EB2BF2"/>
  </w:style>
  <w:style w:type="paragraph" w:customStyle="1" w:styleId="409458EB5CC247C5948FE482C457A7C1">
    <w:name w:val="409458EB5CC247C5948FE482C457A7C1"/>
    <w:rsid w:val="00EB2BF2"/>
  </w:style>
  <w:style w:type="paragraph" w:customStyle="1" w:styleId="23D5752DD44C4EFFA4D18F596F85103F">
    <w:name w:val="23D5752DD44C4EFFA4D18F596F85103F"/>
    <w:rsid w:val="00EB2BF2"/>
  </w:style>
  <w:style w:type="paragraph" w:customStyle="1" w:styleId="36F493CDB2384D93995AFC9EBA760D84">
    <w:name w:val="36F493CDB2384D93995AFC9EBA760D84"/>
    <w:rsid w:val="00EB2BF2"/>
  </w:style>
  <w:style w:type="paragraph" w:customStyle="1" w:styleId="726228198ED645A98D849880F25FFF38">
    <w:name w:val="726228198ED645A98D849880F25FFF38"/>
    <w:rsid w:val="00EB2BF2"/>
  </w:style>
  <w:style w:type="paragraph" w:customStyle="1" w:styleId="CC8B261F0A514EFC8A621D49235309D3">
    <w:name w:val="CC8B261F0A514EFC8A621D49235309D3"/>
    <w:rsid w:val="00EB2BF2"/>
  </w:style>
  <w:style w:type="paragraph" w:customStyle="1" w:styleId="EDF8DBD2305A4419B865ECC3084B8E37">
    <w:name w:val="EDF8DBD2305A4419B865ECC3084B8E37"/>
    <w:rsid w:val="00EB2BF2"/>
  </w:style>
  <w:style w:type="paragraph" w:customStyle="1" w:styleId="1780C6B9E1F44D3EB95B455694D4DD85">
    <w:name w:val="1780C6B9E1F44D3EB95B455694D4DD85"/>
    <w:rsid w:val="00EB2BF2"/>
  </w:style>
  <w:style w:type="paragraph" w:customStyle="1" w:styleId="D34F3140D9C849D09519BD9CCB2D6E25">
    <w:name w:val="D34F3140D9C849D09519BD9CCB2D6E25"/>
    <w:rsid w:val="00EB2BF2"/>
  </w:style>
  <w:style w:type="paragraph" w:customStyle="1" w:styleId="10ABE5D8A1B44CAE89045944FBB66DFF">
    <w:name w:val="10ABE5D8A1B44CAE89045944FBB66DFF"/>
    <w:rsid w:val="00EB2BF2"/>
  </w:style>
  <w:style w:type="paragraph" w:customStyle="1" w:styleId="EFC78A31C95B49E0A6881021B021D505">
    <w:name w:val="EFC78A31C95B49E0A6881021B021D505"/>
    <w:rsid w:val="00EB2BF2"/>
  </w:style>
  <w:style w:type="paragraph" w:customStyle="1" w:styleId="A327DBA6CD244677BA57D9D345C79853">
    <w:name w:val="A327DBA6CD244677BA57D9D345C79853"/>
    <w:rsid w:val="00EB2BF2"/>
  </w:style>
  <w:style w:type="paragraph" w:customStyle="1" w:styleId="8FDC94EF217F4DEDA605CFCFC281155E">
    <w:name w:val="8FDC94EF217F4DEDA605CFCFC281155E"/>
    <w:rsid w:val="00EB2BF2"/>
  </w:style>
  <w:style w:type="paragraph" w:customStyle="1" w:styleId="9C0F72DD757D47C3BDDEB207AE1FC6C4">
    <w:name w:val="9C0F72DD757D47C3BDDEB207AE1FC6C4"/>
    <w:rsid w:val="00EB2BF2"/>
  </w:style>
  <w:style w:type="paragraph" w:customStyle="1" w:styleId="3AD4F644E766433EBB0137FAED87913C">
    <w:name w:val="3AD4F644E766433EBB0137FAED87913C"/>
    <w:rsid w:val="00EB2BF2"/>
  </w:style>
  <w:style w:type="paragraph" w:customStyle="1" w:styleId="B200BA15FCF44421B6DDA62E5C308124">
    <w:name w:val="B200BA15FCF44421B6DDA62E5C308124"/>
    <w:rsid w:val="00EB2BF2"/>
  </w:style>
  <w:style w:type="paragraph" w:customStyle="1" w:styleId="A74982FC30644895815485EA5F4089E1">
    <w:name w:val="A74982FC30644895815485EA5F4089E1"/>
    <w:rsid w:val="00EB2BF2"/>
  </w:style>
  <w:style w:type="paragraph" w:customStyle="1" w:styleId="9687B9B506BA4189A4549D6341D248C3">
    <w:name w:val="9687B9B506BA4189A4549D6341D248C3"/>
    <w:rsid w:val="00EB2BF2"/>
  </w:style>
  <w:style w:type="paragraph" w:customStyle="1" w:styleId="103C915A77674C90982EC598536BD2BE">
    <w:name w:val="103C915A77674C90982EC598536BD2BE"/>
    <w:rsid w:val="00EB2BF2"/>
  </w:style>
  <w:style w:type="paragraph" w:customStyle="1" w:styleId="35E09E662A78462DA0F4E4BF3A71982F">
    <w:name w:val="35E09E662A78462DA0F4E4BF3A71982F"/>
    <w:rsid w:val="00EB2BF2"/>
  </w:style>
  <w:style w:type="paragraph" w:customStyle="1" w:styleId="589B3D0DF31E4665B33F7517BD91C8EF">
    <w:name w:val="589B3D0DF31E4665B33F7517BD91C8EF"/>
    <w:rsid w:val="00574B80"/>
  </w:style>
  <w:style w:type="paragraph" w:customStyle="1" w:styleId="E6A1086EE97D420BA601E1E60803D8A1">
    <w:name w:val="E6A1086EE97D420BA601E1E60803D8A1"/>
    <w:rsid w:val="00574B80"/>
  </w:style>
  <w:style w:type="paragraph" w:customStyle="1" w:styleId="9F144D7C502B4EB99BC9070D4068D34F">
    <w:name w:val="9F144D7C502B4EB99BC9070D4068D34F"/>
    <w:rsid w:val="00574B80"/>
  </w:style>
  <w:style w:type="paragraph" w:customStyle="1" w:styleId="40C5D4CCE74048A09F9858627C33795F">
    <w:name w:val="40C5D4CCE74048A09F9858627C33795F"/>
    <w:rsid w:val="00574B80"/>
  </w:style>
  <w:style w:type="paragraph" w:customStyle="1" w:styleId="014FE18332574840BA6D5C2C94C7477D">
    <w:name w:val="014FE18332574840BA6D5C2C94C7477D"/>
    <w:rsid w:val="00574B80"/>
  </w:style>
  <w:style w:type="paragraph" w:customStyle="1" w:styleId="9E52FA33C57A45CFB6281773F5F6D705">
    <w:name w:val="9E52FA33C57A45CFB6281773F5F6D705"/>
    <w:rsid w:val="00574B80"/>
  </w:style>
  <w:style w:type="paragraph" w:customStyle="1" w:styleId="3200EB5619C14688B73E531584A34618">
    <w:name w:val="3200EB5619C14688B73E531584A34618"/>
    <w:rsid w:val="00574B80"/>
  </w:style>
  <w:style w:type="paragraph" w:customStyle="1" w:styleId="509D2331F4B14080B578DC07DAEDACA5">
    <w:name w:val="509D2331F4B14080B578DC07DAEDACA5"/>
    <w:rsid w:val="00574B80"/>
  </w:style>
  <w:style w:type="paragraph" w:customStyle="1" w:styleId="E1D41EC2F5994F3C96CECF8AEE9CAAC5">
    <w:name w:val="E1D41EC2F5994F3C96CECF8AEE9CAAC5"/>
    <w:rsid w:val="00574B80"/>
  </w:style>
  <w:style w:type="paragraph" w:customStyle="1" w:styleId="3C8AFBA855D34B038976C49F964D1273">
    <w:name w:val="3C8AFBA855D34B038976C49F964D1273"/>
    <w:rsid w:val="00574B80"/>
  </w:style>
  <w:style w:type="paragraph" w:customStyle="1" w:styleId="D732B2EAA73E46F3A69A068A67AC4EB7">
    <w:name w:val="D732B2EAA73E46F3A69A068A67AC4EB7"/>
    <w:rsid w:val="00574B80"/>
  </w:style>
  <w:style w:type="paragraph" w:customStyle="1" w:styleId="C77DF57DF2C145088EFD1EF807DA1D58">
    <w:name w:val="C77DF57DF2C145088EFD1EF807DA1D58"/>
    <w:rsid w:val="00574B80"/>
  </w:style>
  <w:style w:type="paragraph" w:customStyle="1" w:styleId="D26BAAD7160E480998D832CC5A95F92C">
    <w:name w:val="D26BAAD7160E480998D832CC5A95F92C"/>
    <w:rsid w:val="00574B80"/>
  </w:style>
  <w:style w:type="paragraph" w:customStyle="1" w:styleId="00DEDB21819E4986952CCF072DAD260C">
    <w:name w:val="00DEDB21819E4986952CCF072DAD260C"/>
    <w:rsid w:val="00574B80"/>
  </w:style>
  <w:style w:type="paragraph" w:customStyle="1" w:styleId="EE155E13D2D64693BE7C10D883DF8B99">
    <w:name w:val="EE155E13D2D64693BE7C10D883DF8B99"/>
    <w:rsid w:val="00574B80"/>
  </w:style>
  <w:style w:type="paragraph" w:customStyle="1" w:styleId="5F1BF8F7321448FAB0662410F161D603">
    <w:name w:val="5F1BF8F7321448FAB0662410F161D603"/>
    <w:rsid w:val="00574B80"/>
  </w:style>
  <w:style w:type="paragraph" w:customStyle="1" w:styleId="E81CC1CBEDED480EB6BD3871D28D707B">
    <w:name w:val="E81CC1CBEDED480EB6BD3871D28D707B"/>
    <w:rsid w:val="00574B80"/>
  </w:style>
  <w:style w:type="paragraph" w:customStyle="1" w:styleId="3928A827A07A45BC9AB405C666763F87">
    <w:name w:val="3928A827A07A45BC9AB405C666763F87"/>
    <w:rsid w:val="00574B80"/>
  </w:style>
  <w:style w:type="paragraph" w:customStyle="1" w:styleId="91572272BD8749588B9F1DEA944BEFA5">
    <w:name w:val="91572272BD8749588B9F1DEA944BEFA5"/>
    <w:rsid w:val="00574B80"/>
  </w:style>
  <w:style w:type="paragraph" w:customStyle="1" w:styleId="C7A2C24B9F1C4C61BE9C063D5A0C030E">
    <w:name w:val="C7A2C24B9F1C4C61BE9C063D5A0C030E"/>
    <w:rsid w:val="00574B80"/>
  </w:style>
  <w:style w:type="paragraph" w:customStyle="1" w:styleId="E2299073721545448D6821A67D1D5A05">
    <w:name w:val="E2299073721545448D6821A67D1D5A05"/>
    <w:rsid w:val="00574B80"/>
  </w:style>
  <w:style w:type="paragraph" w:customStyle="1" w:styleId="5FD61ACAFC87484780611AABA7385854">
    <w:name w:val="5FD61ACAFC87484780611AABA7385854"/>
    <w:rsid w:val="00574B80"/>
  </w:style>
  <w:style w:type="paragraph" w:customStyle="1" w:styleId="97C8F9576851463DB849DF68C433E8CB">
    <w:name w:val="97C8F9576851463DB849DF68C433E8CB"/>
    <w:rsid w:val="00574B80"/>
  </w:style>
  <w:style w:type="paragraph" w:customStyle="1" w:styleId="1D8FE565F13944929CB3CC7F07F704B8">
    <w:name w:val="1D8FE565F13944929CB3CC7F07F704B8"/>
    <w:rsid w:val="00574B80"/>
  </w:style>
  <w:style w:type="paragraph" w:customStyle="1" w:styleId="45807C6117274BDB9EC00F7169DF2B3E">
    <w:name w:val="45807C6117274BDB9EC00F7169DF2B3E"/>
    <w:rsid w:val="00574B80"/>
  </w:style>
  <w:style w:type="paragraph" w:customStyle="1" w:styleId="468E345760F249DCBE668A6D728470CD">
    <w:name w:val="468E345760F249DCBE668A6D728470CD"/>
    <w:rsid w:val="00574B80"/>
  </w:style>
  <w:style w:type="paragraph" w:customStyle="1" w:styleId="2E2A13F0489B4DAAAD7006A4A378F073">
    <w:name w:val="2E2A13F0489B4DAAAD7006A4A378F073"/>
    <w:rsid w:val="00574B80"/>
  </w:style>
  <w:style w:type="paragraph" w:customStyle="1" w:styleId="FD2B38C2F98D4D3BB11F8A1FE2BA363F">
    <w:name w:val="FD2B38C2F98D4D3BB11F8A1FE2BA363F"/>
    <w:rsid w:val="00574B80"/>
  </w:style>
  <w:style w:type="paragraph" w:customStyle="1" w:styleId="7D443C0F89F045E39BF65A95529EE6FE">
    <w:name w:val="7D443C0F89F045E39BF65A95529EE6FE"/>
    <w:rsid w:val="00574B80"/>
  </w:style>
  <w:style w:type="paragraph" w:customStyle="1" w:styleId="96A4E74FEA2B4A889A3CA281BDCAFE2F">
    <w:name w:val="96A4E74FEA2B4A889A3CA281BDCAFE2F"/>
    <w:rsid w:val="00574B80"/>
  </w:style>
  <w:style w:type="paragraph" w:customStyle="1" w:styleId="6B0905DC2BF4495E98FF36DD18762F54">
    <w:name w:val="6B0905DC2BF4495E98FF36DD18762F54"/>
    <w:rsid w:val="00574B80"/>
  </w:style>
  <w:style w:type="paragraph" w:customStyle="1" w:styleId="55AEEC27471C431EAF55CB4C81E4B104">
    <w:name w:val="55AEEC27471C431EAF55CB4C81E4B104"/>
    <w:rsid w:val="00574B80"/>
  </w:style>
  <w:style w:type="paragraph" w:customStyle="1" w:styleId="385CC27B709A44BFA09C9E4369629785">
    <w:name w:val="385CC27B709A44BFA09C9E4369629785"/>
    <w:rsid w:val="00574B80"/>
  </w:style>
  <w:style w:type="paragraph" w:customStyle="1" w:styleId="35DE67766BE446089C0C93A890E42EFB">
    <w:name w:val="35DE67766BE446089C0C93A890E42EFB"/>
    <w:rsid w:val="00AC527D"/>
  </w:style>
  <w:style w:type="paragraph" w:customStyle="1" w:styleId="3D4CBCAD18E74A9B8C3819E28CABB3736">
    <w:name w:val="3D4CBCAD18E74A9B8C3819E28CABB3736"/>
    <w:rsid w:val="0028624C"/>
    <w:pPr>
      <w:autoSpaceDE w:val="0"/>
      <w:autoSpaceDN w:val="0"/>
      <w:adjustRightInd w:val="0"/>
      <w:spacing w:after="0" w:line="240" w:lineRule="auto"/>
    </w:pPr>
    <w:rPr>
      <w:rFonts w:eastAsia="Times New Roman" w:cs="Arial"/>
      <w:sz w:val="20"/>
    </w:rPr>
  </w:style>
  <w:style w:type="paragraph" w:customStyle="1" w:styleId="4DCF1217BC2C48FEA099F612509D73476">
    <w:name w:val="4DCF1217BC2C48FEA099F612509D73476"/>
    <w:rsid w:val="0028624C"/>
    <w:pPr>
      <w:autoSpaceDE w:val="0"/>
      <w:autoSpaceDN w:val="0"/>
      <w:adjustRightInd w:val="0"/>
      <w:spacing w:after="0" w:line="240" w:lineRule="auto"/>
    </w:pPr>
    <w:rPr>
      <w:rFonts w:eastAsia="Times New Roman" w:cs="Arial"/>
      <w:sz w:val="20"/>
    </w:rPr>
  </w:style>
  <w:style w:type="paragraph" w:customStyle="1" w:styleId="2AA4317ADE2E4EEFB99987BEF799EAEF1">
    <w:name w:val="2AA4317ADE2E4EEFB99987BEF799EAEF1"/>
    <w:rsid w:val="0028624C"/>
    <w:pPr>
      <w:autoSpaceDE w:val="0"/>
      <w:autoSpaceDN w:val="0"/>
      <w:adjustRightInd w:val="0"/>
      <w:spacing w:after="0" w:line="240" w:lineRule="auto"/>
    </w:pPr>
    <w:rPr>
      <w:rFonts w:eastAsia="Times New Roman" w:cs="Arial"/>
      <w:sz w:val="20"/>
    </w:rPr>
  </w:style>
  <w:style w:type="paragraph" w:customStyle="1" w:styleId="58CA7CF5E0C5429C985A7DC63447E8DD6">
    <w:name w:val="58CA7CF5E0C5429C985A7DC63447E8DD6"/>
    <w:rsid w:val="0028624C"/>
    <w:pPr>
      <w:autoSpaceDE w:val="0"/>
      <w:autoSpaceDN w:val="0"/>
      <w:adjustRightInd w:val="0"/>
      <w:spacing w:after="0" w:line="240" w:lineRule="auto"/>
    </w:pPr>
    <w:rPr>
      <w:rFonts w:eastAsia="Times New Roman" w:cs="Arial"/>
      <w:sz w:val="20"/>
    </w:rPr>
  </w:style>
  <w:style w:type="paragraph" w:customStyle="1" w:styleId="7B6C967D12354BBD8A73536E9E1A3B6B6">
    <w:name w:val="7B6C967D12354BBD8A73536E9E1A3B6B6"/>
    <w:rsid w:val="0028624C"/>
    <w:pPr>
      <w:autoSpaceDE w:val="0"/>
      <w:autoSpaceDN w:val="0"/>
      <w:adjustRightInd w:val="0"/>
      <w:spacing w:after="0" w:line="240" w:lineRule="auto"/>
    </w:pPr>
    <w:rPr>
      <w:rFonts w:eastAsia="Times New Roman" w:cs="Arial"/>
      <w:sz w:val="20"/>
    </w:rPr>
  </w:style>
  <w:style w:type="paragraph" w:customStyle="1" w:styleId="BA9DBE33C2E74C41A9A86A74B0EDAD161">
    <w:name w:val="BA9DBE33C2E74C41A9A86A74B0EDAD161"/>
    <w:rsid w:val="0028624C"/>
    <w:pPr>
      <w:autoSpaceDE w:val="0"/>
      <w:autoSpaceDN w:val="0"/>
      <w:adjustRightInd w:val="0"/>
      <w:spacing w:after="0" w:line="240" w:lineRule="auto"/>
    </w:pPr>
    <w:rPr>
      <w:rFonts w:eastAsia="Times New Roman" w:cs="Arial"/>
      <w:sz w:val="20"/>
    </w:rPr>
  </w:style>
  <w:style w:type="paragraph" w:customStyle="1" w:styleId="59E789EAEDF74CCAB6CB08F038AC16701">
    <w:name w:val="59E789EAEDF74CCAB6CB08F038AC16701"/>
    <w:rsid w:val="0028624C"/>
    <w:pPr>
      <w:autoSpaceDE w:val="0"/>
      <w:autoSpaceDN w:val="0"/>
      <w:adjustRightInd w:val="0"/>
      <w:spacing w:after="0" w:line="240" w:lineRule="auto"/>
    </w:pPr>
    <w:rPr>
      <w:rFonts w:eastAsia="Times New Roman" w:cs="Arial"/>
      <w:sz w:val="20"/>
    </w:rPr>
  </w:style>
  <w:style w:type="paragraph" w:customStyle="1" w:styleId="0A4B18F6EB9842C58A448EE9873573741">
    <w:name w:val="0A4B18F6EB9842C58A448EE9873573741"/>
    <w:rsid w:val="0028624C"/>
    <w:pPr>
      <w:autoSpaceDE w:val="0"/>
      <w:autoSpaceDN w:val="0"/>
      <w:adjustRightInd w:val="0"/>
      <w:spacing w:after="0" w:line="240" w:lineRule="auto"/>
    </w:pPr>
    <w:rPr>
      <w:rFonts w:eastAsia="Times New Roman" w:cs="Arial"/>
      <w:sz w:val="20"/>
    </w:rPr>
  </w:style>
  <w:style w:type="paragraph" w:customStyle="1" w:styleId="475567700D5440B2ACD3B5278FF5D0B31">
    <w:name w:val="475567700D5440B2ACD3B5278FF5D0B31"/>
    <w:rsid w:val="0028624C"/>
    <w:pPr>
      <w:autoSpaceDE w:val="0"/>
      <w:autoSpaceDN w:val="0"/>
      <w:adjustRightInd w:val="0"/>
      <w:spacing w:after="0" w:line="240" w:lineRule="auto"/>
    </w:pPr>
    <w:rPr>
      <w:rFonts w:eastAsia="Times New Roman" w:cs="Arial"/>
      <w:sz w:val="20"/>
    </w:rPr>
  </w:style>
  <w:style w:type="paragraph" w:customStyle="1" w:styleId="B3587282EB44413A84A1DA461E8E86561">
    <w:name w:val="B3587282EB44413A84A1DA461E8E86561"/>
    <w:rsid w:val="0028624C"/>
    <w:pPr>
      <w:autoSpaceDE w:val="0"/>
      <w:autoSpaceDN w:val="0"/>
      <w:adjustRightInd w:val="0"/>
      <w:spacing w:after="0" w:line="240" w:lineRule="auto"/>
    </w:pPr>
    <w:rPr>
      <w:rFonts w:eastAsia="Times New Roman" w:cs="Arial"/>
      <w:sz w:val="20"/>
    </w:rPr>
  </w:style>
  <w:style w:type="paragraph" w:customStyle="1" w:styleId="4B5253D019AB4AC4BF77866B5B3D100D1">
    <w:name w:val="4B5253D019AB4AC4BF77866B5B3D100D1"/>
    <w:rsid w:val="0028624C"/>
    <w:pPr>
      <w:autoSpaceDE w:val="0"/>
      <w:autoSpaceDN w:val="0"/>
      <w:adjustRightInd w:val="0"/>
      <w:spacing w:after="0" w:line="240" w:lineRule="auto"/>
    </w:pPr>
    <w:rPr>
      <w:rFonts w:eastAsia="Times New Roman" w:cs="Arial"/>
      <w:sz w:val="20"/>
    </w:rPr>
  </w:style>
  <w:style w:type="paragraph" w:customStyle="1" w:styleId="3D4CBCAD18E74A9B8C3819E28CABB3737">
    <w:name w:val="3D4CBCAD18E74A9B8C3819E28CABB3737"/>
    <w:rsid w:val="00BC3962"/>
    <w:pPr>
      <w:autoSpaceDE w:val="0"/>
      <w:autoSpaceDN w:val="0"/>
      <w:adjustRightInd w:val="0"/>
      <w:spacing w:after="0" w:line="240" w:lineRule="auto"/>
    </w:pPr>
    <w:rPr>
      <w:rFonts w:eastAsia="Times New Roman" w:cs="Arial"/>
      <w:sz w:val="20"/>
    </w:rPr>
  </w:style>
  <w:style w:type="paragraph" w:customStyle="1" w:styleId="4DCF1217BC2C48FEA099F612509D73477">
    <w:name w:val="4DCF1217BC2C48FEA099F612509D73477"/>
    <w:rsid w:val="00BC3962"/>
    <w:pPr>
      <w:autoSpaceDE w:val="0"/>
      <w:autoSpaceDN w:val="0"/>
      <w:adjustRightInd w:val="0"/>
      <w:spacing w:after="0" w:line="240" w:lineRule="auto"/>
    </w:pPr>
    <w:rPr>
      <w:rFonts w:eastAsia="Times New Roman" w:cs="Arial"/>
      <w:sz w:val="20"/>
    </w:rPr>
  </w:style>
  <w:style w:type="paragraph" w:customStyle="1" w:styleId="2AA4317ADE2E4EEFB99987BEF799EAEF2">
    <w:name w:val="2AA4317ADE2E4EEFB99987BEF799EAEF2"/>
    <w:rsid w:val="00BC3962"/>
    <w:pPr>
      <w:autoSpaceDE w:val="0"/>
      <w:autoSpaceDN w:val="0"/>
      <w:adjustRightInd w:val="0"/>
      <w:spacing w:after="0" w:line="240" w:lineRule="auto"/>
    </w:pPr>
    <w:rPr>
      <w:rFonts w:eastAsia="Times New Roman" w:cs="Arial"/>
      <w:sz w:val="20"/>
    </w:rPr>
  </w:style>
  <w:style w:type="paragraph" w:customStyle="1" w:styleId="58CA7CF5E0C5429C985A7DC63447E8DD7">
    <w:name w:val="58CA7CF5E0C5429C985A7DC63447E8DD7"/>
    <w:rsid w:val="00BC3962"/>
    <w:pPr>
      <w:autoSpaceDE w:val="0"/>
      <w:autoSpaceDN w:val="0"/>
      <w:adjustRightInd w:val="0"/>
      <w:spacing w:after="0" w:line="240" w:lineRule="auto"/>
    </w:pPr>
    <w:rPr>
      <w:rFonts w:eastAsia="Times New Roman" w:cs="Arial"/>
      <w:sz w:val="20"/>
    </w:rPr>
  </w:style>
  <w:style w:type="paragraph" w:customStyle="1" w:styleId="7B6C967D12354BBD8A73536E9E1A3B6B7">
    <w:name w:val="7B6C967D12354BBD8A73536E9E1A3B6B7"/>
    <w:rsid w:val="00BC3962"/>
    <w:pPr>
      <w:autoSpaceDE w:val="0"/>
      <w:autoSpaceDN w:val="0"/>
      <w:adjustRightInd w:val="0"/>
      <w:spacing w:after="0" w:line="240" w:lineRule="auto"/>
    </w:pPr>
    <w:rPr>
      <w:rFonts w:eastAsia="Times New Roman" w:cs="Arial"/>
      <w:sz w:val="20"/>
    </w:rPr>
  </w:style>
  <w:style w:type="paragraph" w:customStyle="1" w:styleId="BA9DBE33C2E74C41A9A86A74B0EDAD162">
    <w:name w:val="BA9DBE33C2E74C41A9A86A74B0EDAD162"/>
    <w:rsid w:val="00BC3962"/>
    <w:pPr>
      <w:autoSpaceDE w:val="0"/>
      <w:autoSpaceDN w:val="0"/>
      <w:adjustRightInd w:val="0"/>
      <w:spacing w:after="0" w:line="240" w:lineRule="auto"/>
    </w:pPr>
    <w:rPr>
      <w:rFonts w:eastAsia="Times New Roman" w:cs="Arial"/>
      <w:sz w:val="20"/>
    </w:rPr>
  </w:style>
  <w:style w:type="paragraph" w:customStyle="1" w:styleId="59E789EAEDF74CCAB6CB08F038AC16702">
    <w:name w:val="59E789EAEDF74CCAB6CB08F038AC16702"/>
    <w:rsid w:val="00BC3962"/>
    <w:pPr>
      <w:autoSpaceDE w:val="0"/>
      <w:autoSpaceDN w:val="0"/>
      <w:adjustRightInd w:val="0"/>
      <w:spacing w:after="0" w:line="240" w:lineRule="auto"/>
    </w:pPr>
    <w:rPr>
      <w:rFonts w:eastAsia="Times New Roman" w:cs="Arial"/>
      <w:sz w:val="20"/>
    </w:rPr>
  </w:style>
  <w:style w:type="paragraph" w:customStyle="1" w:styleId="0A4B18F6EB9842C58A448EE9873573742">
    <w:name w:val="0A4B18F6EB9842C58A448EE9873573742"/>
    <w:rsid w:val="00BC3962"/>
    <w:pPr>
      <w:autoSpaceDE w:val="0"/>
      <w:autoSpaceDN w:val="0"/>
      <w:adjustRightInd w:val="0"/>
      <w:spacing w:after="0" w:line="240" w:lineRule="auto"/>
    </w:pPr>
    <w:rPr>
      <w:rFonts w:eastAsia="Times New Roman" w:cs="Arial"/>
      <w:sz w:val="20"/>
    </w:rPr>
  </w:style>
  <w:style w:type="paragraph" w:customStyle="1" w:styleId="475567700D5440B2ACD3B5278FF5D0B32">
    <w:name w:val="475567700D5440B2ACD3B5278FF5D0B32"/>
    <w:rsid w:val="00BC3962"/>
    <w:pPr>
      <w:autoSpaceDE w:val="0"/>
      <w:autoSpaceDN w:val="0"/>
      <w:adjustRightInd w:val="0"/>
      <w:spacing w:after="0" w:line="240" w:lineRule="auto"/>
    </w:pPr>
    <w:rPr>
      <w:rFonts w:eastAsia="Times New Roman" w:cs="Arial"/>
      <w:sz w:val="20"/>
    </w:rPr>
  </w:style>
  <w:style w:type="paragraph" w:customStyle="1" w:styleId="B3587282EB44413A84A1DA461E8E86562">
    <w:name w:val="B3587282EB44413A84A1DA461E8E86562"/>
    <w:rsid w:val="00BC3962"/>
    <w:pPr>
      <w:autoSpaceDE w:val="0"/>
      <w:autoSpaceDN w:val="0"/>
      <w:adjustRightInd w:val="0"/>
      <w:spacing w:after="0" w:line="240" w:lineRule="auto"/>
    </w:pPr>
    <w:rPr>
      <w:rFonts w:eastAsia="Times New Roman" w:cs="Arial"/>
      <w:sz w:val="20"/>
    </w:rPr>
  </w:style>
  <w:style w:type="paragraph" w:customStyle="1" w:styleId="4B5253D019AB4AC4BF77866B5B3D100D2">
    <w:name w:val="4B5253D019AB4AC4BF77866B5B3D100D2"/>
    <w:rsid w:val="00BC3962"/>
    <w:pPr>
      <w:autoSpaceDE w:val="0"/>
      <w:autoSpaceDN w:val="0"/>
      <w:adjustRightInd w:val="0"/>
      <w:spacing w:after="0" w:line="240" w:lineRule="auto"/>
    </w:pPr>
    <w:rPr>
      <w:rFonts w:eastAsia="Times New Roman" w:cs="Arial"/>
      <w:sz w:val="20"/>
    </w:rPr>
  </w:style>
  <w:style w:type="paragraph" w:customStyle="1" w:styleId="D73BA8196650482081C80A1AC1E0F2F1">
    <w:name w:val="D73BA8196650482081C80A1AC1E0F2F1"/>
    <w:rsid w:val="00200D8E"/>
  </w:style>
  <w:style w:type="paragraph" w:customStyle="1" w:styleId="3D4CBCAD18E74A9B8C3819E28CABB3738">
    <w:name w:val="3D4CBCAD18E74A9B8C3819E28CABB3738"/>
    <w:rsid w:val="00200D8E"/>
    <w:pPr>
      <w:autoSpaceDE w:val="0"/>
      <w:autoSpaceDN w:val="0"/>
      <w:adjustRightInd w:val="0"/>
      <w:spacing w:after="0" w:line="240" w:lineRule="auto"/>
    </w:pPr>
    <w:rPr>
      <w:rFonts w:eastAsia="Times New Roman" w:cs="Arial"/>
      <w:sz w:val="20"/>
    </w:rPr>
  </w:style>
  <w:style w:type="paragraph" w:customStyle="1" w:styleId="4DCF1217BC2C48FEA099F612509D73478">
    <w:name w:val="4DCF1217BC2C48FEA099F612509D73478"/>
    <w:rsid w:val="00200D8E"/>
    <w:pPr>
      <w:autoSpaceDE w:val="0"/>
      <w:autoSpaceDN w:val="0"/>
      <w:adjustRightInd w:val="0"/>
      <w:spacing w:after="0" w:line="240" w:lineRule="auto"/>
    </w:pPr>
    <w:rPr>
      <w:rFonts w:eastAsia="Times New Roman" w:cs="Arial"/>
      <w:sz w:val="20"/>
    </w:rPr>
  </w:style>
  <w:style w:type="paragraph" w:customStyle="1" w:styleId="2AA4317ADE2E4EEFB99987BEF799EAEF3">
    <w:name w:val="2AA4317ADE2E4EEFB99987BEF799EAEF3"/>
    <w:rsid w:val="00200D8E"/>
    <w:pPr>
      <w:autoSpaceDE w:val="0"/>
      <w:autoSpaceDN w:val="0"/>
      <w:adjustRightInd w:val="0"/>
      <w:spacing w:after="0" w:line="240" w:lineRule="auto"/>
    </w:pPr>
    <w:rPr>
      <w:rFonts w:eastAsia="Times New Roman" w:cs="Arial"/>
      <w:sz w:val="20"/>
    </w:rPr>
  </w:style>
  <w:style w:type="paragraph" w:customStyle="1" w:styleId="58CA7CF5E0C5429C985A7DC63447E8DD8">
    <w:name w:val="58CA7CF5E0C5429C985A7DC63447E8DD8"/>
    <w:rsid w:val="00200D8E"/>
    <w:pPr>
      <w:autoSpaceDE w:val="0"/>
      <w:autoSpaceDN w:val="0"/>
      <w:adjustRightInd w:val="0"/>
      <w:spacing w:after="0" w:line="240" w:lineRule="auto"/>
    </w:pPr>
    <w:rPr>
      <w:rFonts w:eastAsia="Times New Roman" w:cs="Arial"/>
      <w:sz w:val="20"/>
    </w:rPr>
  </w:style>
  <w:style w:type="paragraph" w:customStyle="1" w:styleId="7B6C967D12354BBD8A73536E9E1A3B6B8">
    <w:name w:val="7B6C967D12354BBD8A73536E9E1A3B6B8"/>
    <w:rsid w:val="00200D8E"/>
    <w:pPr>
      <w:autoSpaceDE w:val="0"/>
      <w:autoSpaceDN w:val="0"/>
      <w:adjustRightInd w:val="0"/>
      <w:spacing w:after="0" w:line="240" w:lineRule="auto"/>
    </w:pPr>
    <w:rPr>
      <w:rFonts w:eastAsia="Times New Roman" w:cs="Arial"/>
      <w:sz w:val="20"/>
    </w:rPr>
  </w:style>
  <w:style w:type="paragraph" w:customStyle="1" w:styleId="BA9DBE33C2E74C41A9A86A74B0EDAD163">
    <w:name w:val="BA9DBE33C2E74C41A9A86A74B0EDAD163"/>
    <w:rsid w:val="00200D8E"/>
    <w:pPr>
      <w:autoSpaceDE w:val="0"/>
      <w:autoSpaceDN w:val="0"/>
      <w:adjustRightInd w:val="0"/>
      <w:spacing w:after="0" w:line="240" w:lineRule="auto"/>
    </w:pPr>
    <w:rPr>
      <w:rFonts w:eastAsia="Times New Roman" w:cs="Arial"/>
      <w:sz w:val="20"/>
    </w:rPr>
  </w:style>
  <w:style w:type="paragraph" w:customStyle="1" w:styleId="59E789EAEDF74CCAB6CB08F038AC16703">
    <w:name w:val="59E789EAEDF74CCAB6CB08F038AC16703"/>
    <w:rsid w:val="00200D8E"/>
    <w:pPr>
      <w:autoSpaceDE w:val="0"/>
      <w:autoSpaceDN w:val="0"/>
      <w:adjustRightInd w:val="0"/>
      <w:spacing w:after="0" w:line="240" w:lineRule="auto"/>
    </w:pPr>
    <w:rPr>
      <w:rFonts w:eastAsia="Times New Roman" w:cs="Arial"/>
      <w:sz w:val="20"/>
    </w:rPr>
  </w:style>
  <w:style w:type="paragraph" w:customStyle="1" w:styleId="0A4B18F6EB9842C58A448EE9873573743">
    <w:name w:val="0A4B18F6EB9842C58A448EE9873573743"/>
    <w:rsid w:val="00200D8E"/>
    <w:pPr>
      <w:autoSpaceDE w:val="0"/>
      <w:autoSpaceDN w:val="0"/>
      <w:adjustRightInd w:val="0"/>
      <w:spacing w:after="0" w:line="240" w:lineRule="auto"/>
    </w:pPr>
    <w:rPr>
      <w:rFonts w:eastAsia="Times New Roman" w:cs="Arial"/>
      <w:sz w:val="20"/>
    </w:rPr>
  </w:style>
  <w:style w:type="paragraph" w:customStyle="1" w:styleId="475567700D5440B2ACD3B5278FF5D0B33">
    <w:name w:val="475567700D5440B2ACD3B5278FF5D0B33"/>
    <w:rsid w:val="00200D8E"/>
    <w:pPr>
      <w:autoSpaceDE w:val="0"/>
      <w:autoSpaceDN w:val="0"/>
      <w:adjustRightInd w:val="0"/>
      <w:spacing w:after="0" w:line="240" w:lineRule="auto"/>
    </w:pPr>
    <w:rPr>
      <w:rFonts w:eastAsia="Times New Roman" w:cs="Arial"/>
      <w:sz w:val="20"/>
    </w:rPr>
  </w:style>
  <w:style w:type="paragraph" w:customStyle="1" w:styleId="B3587282EB44413A84A1DA461E8E86563">
    <w:name w:val="B3587282EB44413A84A1DA461E8E86563"/>
    <w:rsid w:val="00200D8E"/>
    <w:pPr>
      <w:autoSpaceDE w:val="0"/>
      <w:autoSpaceDN w:val="0"/>
      <w:adjustRightInd w:val="0"/>
      <w:spacing w:after="0" w:line="240" w:lineRule="auto"/>
    </w:pPr>
    <w:rPr>
      <w:rFonts w:eastAsia="Times New Roman" w:cs="Arial"/>
      <w:sz w:val="20"/>
    </w:rPr>
  </w:style>
  <w:style w:type="paragraph" w:customStyle="1" w:styleId="4B5253D019AB4AC4BF77866B5B3D100D3">
    <w:name w:val="4B5253D019AB4AC4BF77866B5B3D100D3"/>
    <w:rsid w:val="00200D8E"/>
    <w:pPr>
      <w:autoSpaceDE w:val="0"/>
      <w:autoSpaceDN w:val="0"/>
      <w:adjustRightInd w:val="0"/>
      <w:spacing w:after="0" w:line="240" w:lineRule="auto"/>
    </w:pPr>
    <w:rPr>
      <w:rFonts w:eastAsia="Times New Roman" w:cs="Arial"/>
      <w:sz w:val="20"/>
    </w:rPr>
  </w:style>
  <w:style w:type="paragraph" w:customStyle="1" w:styleId="3D4CBCAD18E74A9B8C3819E28CABB3739">
    <w:name w:val="3D4CBCAD18E74A9B8C3819E28CABB3739"/>
    <w:rsid w:val="00200D8E"/>
    <w:pPr>
      <w:autoSpaceDE w:val="0"/>
      <w:autoSpaceDN w:val="0"/>
      <w:adjustRightInd w:val="0"/>
      <w:spacing w:after="0" w:line="240" w:lineRule="auto"/>
    </w:pPr>
    <w:rPr>
      <w:rFonts w:eastAsia="Times New Roman" w:cs="Arial"/>
      <w:sz w:val="20"/>
    </w:rPr>
  </w:style>
  <w:style w:type="paragraph" w:customStyle="1" w:styleId="4DCF1217BC2C48FEA099F612509D73479">
    <w:name w:val="4DCF1217BC2C48FEA099F612509D73479"/>
    <w:rsid w:val="00200D8E"/>
    <w:pPr>
      <w:autoSpaceDE w:val="0"/>
      <w:autoSpaceDN w:val="0"/>
      <w:adjustRightInd w:val="0"/>
      <w:spacing w:after="0" w:line="240" w:lineRule="auto"/>
    </w:pPr>
    <w:rPr>
      <w:rFonts w:eastAsia="Times New Roman" w:cs="Arial"/>
      <w:sz w:val="20"/>
    </w:rPr>
  </w:style>
  <w:style w:type="paragraph" w:customStyle="1" w:styleId="2AA4317ADE2E4EEFB99987BEF799EAEF4">
    <w:name w:val="2AA4317ADE2E4EEFB99987BEF799EAEF4"/>
    <w:rsid w:val="00200D8E"/>
    <w:pPr>
      <w:autoSpaceDE w:val="0"/>
      <w:autoSpaceDN w:val="0"/>
      <w:adjustRightInd w:val="0"/>
      <w:spacing w:after="0" w:line="240" w:lineRule="auto"/>
    </w:pPr>
    <w:rPr>
      <w:rFonts w:eastAsia="Times New Roman" w:cs="Arial"/>
      <w:sz w:val="20"/>
    </w:rPr>
  </w:style>
  <w:style w:type="paragraph" w:customStyle="1" w:styleId="58CA7CF5E0C5429C985A7DC63447E8DD9">
    <w:name w:val="58CA7CF5E0C5429C985A7DC63447E8DD9"/>
    <w:rsid w:val="00200D8E"/>
    <w:pPr>
      <w:autoSpaceDE w:val="0"/>
      <w:autoSpaceDN w:val="0"/>
      <w:adjustRightInd w:val="0"/>
      <w:spacing w:after="0" w:line="240" w:lineRule="auto"/>
    </w:pPr>
    <w:rPr>
      <w:rFonts w:eastAsia="Times New Roman" w:cs="Arial"/>
      <w:sz w:val="20"/>
    </w:rPr>
  </w:style>
  <w:style w:type="paragraph" w:customStyle="1" w:styleId="7B6C967D12354BBD8A73536E9E1A3B6B9">
    <w:name w:val="7B6C967D12354BBD8A73536E9E1A3B6B9"/>
    <w:rsid w:val="00200D8E"/>
    <w:pPr>
      <w:autoSpaceDE w:val="0"/>
      <w:autoSpaceDN w:val="0"/>
      <w:adjustRightInd w:val="0"/>
      <w:spacing w:after="0" w:line="240" w:lineRule="auto"/>
    </w:pPr>
    <w:rPr>
      <w:rFonts w:eastAsia="Times New Roman" w:cs="Arial"/>
      <w:sz w:val="20"/>
    </w:rPr>
  </w:style>
  <w:style w:type="paragraph" w:customStyle="1" w:styleId="BA9DBE33C2E74C41A9A86A74B0EDAD164">
    <w:name w:val="BA9DBE33C2E74C41A9A86A74B0EDAD164"/>
    <w:rsid w:val="00200D8E"/>
    <w:pPr>
      <w:autoSpaceDE w:val="0"/>
      <w:autoSpaceDN w:val="0"/>
      <w:adjustRightInd w:val="0"/>
      <w:spacing w:after="0" w:line="240" w:lineRule="auto"/>
    </w:pPr>
    <w:rPr>
      <w:rFonts w:eastAsia="Times New Roman" w:cs="Arial"/>
      <w:sz w:val="20"/>
    </w:rPr>
  </w:style>
  <w:style w:type="paragraph" w:customStyle="1" w:styleId="59E789EAEDF74CCAB6CB08F038AC16704">
    <w:name w:val="59E789EAEDF74CCAB6CB08F038AC16704"/>
    <w:rsid w:val="00200D8E"/>
    <w:pPr>
      <w:autoSpaceDE w:val="0"/>
      <w:autoSpaceDN w:val="0"/>
      <w:adjustRightInd w:val="0"/>
      <w:spacing w:after="0" w:line="240" w:lineRule="auto"/>
    </w:pPr>
    <w:rPr>
      <w:rFonts w:eastAsia="Times New Roman" w:cs="Arial"/>
      <w:sz w:val="20"/>
    </w:rPr>
  </w:style>
  <w:style w:type="paragraph" w:customStyle="1" w:styleId="0A4B18F6EB9842C58A448EE9873573744">
    <w:name w:val="0A4B18F6EB9842C58A448EE9873573744"/>
    <w:rsid w:val="00200D8E"/>
    <w:pPr>
      <w:autoSpaceDE w:val="0"/>
      <w:autoSpaceDN w:val="0"/>
      <w:adjustRightInd w:val="0"/>
      <w:spacing w:after="0" w:line="240" w:lineRule="auto"/>
    </w:pPr>
    <w:rPr>
      <w:rFonts w:eastAsia="Times New Roman" w:cs="Arial"/>
      <w:sz w:val="20"/>
    </w:rPr>
  </w:style>
  <w:style w:type="paragraph" w:customStyle="1" w:styleId="475567700D5440B2ACD3B5278FF5D0B34">
    <w:name w:val="475567700D5440B2ACD3B5278FF5D0B34"/>
    <w:rsid w:val="00200D8E"/>
    <w:pPr>
      <w:autoSpaceDE w:val="0"/>
      <w:autoSpaceDN w:val="0"/>
      <w:adjustRightInd w:val="0"/>
      <w:spacing w:after="0" w:line="240" w:lineRule="auto"/>
    </w:pPr>
    <w:rPr>
      <w:rFonts w:eastAsia="Times New Roman" w:cs="Arial"/>
      <w:sz w:val="20"/>
    </w:rPr>
  </w:style>
  <w:style w:type="paragraph" w:customStyle="1" w:styleId="B3587282EB44413A84A1DA461E8E86564">
    <w:name w:val="B3587282EB44413A84A1DA461E8E86564"/>
    <w:rsid w:val="00200D8E"/>
    <w:pPr>
      <w:autoSpaceDE w:val="0"/>
      <w:autoSpaceDN w:val="0"/>
      <w:adjustRightInd w:val="0"/>
      <w:spacing w:after="0" w:line="240" w:lineRule="auto"/>
    </w:pPr>
    <w:rPr>
      <w:rFonts w:eastAsia="Times New Roman" w:cs="Arial"/>
      <w:sz w:val="20"/>
    </w:rPr>
  </w:style>
  <w:style w:type="paragraph" w:customStyle="1" w:styleId="4B5253D019AB4AC4BF77866B5B3D100D4">
    <w:name w:val="4B5253D019AB4AC4BF77866B5B3D100D4"/>
    <w:rsid w:val="00200D8E"/>
    <w:pPr>
      <w:autoSpaceDE w:val="0"/>
      <w:autoSpaceDN w:val="0"/>
      <w:adjustRightInd w:val="0"/>
      <w:spacing w:after="0" w:line="240" w:lineRule="auto"/>
    </w:pPr>
    <w:rPr>
      <w:rFonts w:eastAsia="Times New Roman" w:cs="Arial"/>
      <w:sz w:val="20"/>
    </w:rPr>
  </w:style>
  <w:style w:type="paragraph" w:customStyle="1" w:styleId="295AE91BABCB4807B20441B4075C0940">
    <w:name w:val="295AE91BABCB4807B20441B4075C0940"/>
    <w:rsid w:val="00200D8E"/>
    <w:pPr>
      <w:autoSpaceDE w:val="0"/>
      <w:autoSpaceDN w:val="0"/>
      <w:adjustRightInd w:val="0"/>
      <w:spacing w:after="0" w:line="240" w:lineRule="auto"/>
    </w:pPr>
    <w:rPr>
      <w:rFonts w:eastAsia="Times New Roman" w:cs="Arial"/>
      <w:sz w:val="20"/>
    </w:rPr>
  </w:style>
  <w:style w:type="paragraph" w:customStyle="1" w:styleId="2FD06BBB2BA4484D8389B723A027BADF">
    <w:name w:val="2FD06BBB2BA4484D8389B723A027BADF"/>
    <w:rsid w:val="00200D8E"/>
    <w:pPr>
      <w:autoSpaceDE w:val="0"/>
      <w:autoSpaceDN w:val="0"/>
      <w:adjustRightInd w:val="0"/>
      <w:spacing w:after="0" w:line="240" w:lineRule="auto"/>
    </w:pPr>
    <w:rPr>
      <w:rFonts w:eastAsia="Times New Roman" w:cs="Arial"/>
      <w:sz w:val="20"/>
    </w:rPr>
  </w:style>
  <w:style w:type="paragraph" w:customStyle="1" w:styleId="837B2B55DC1C46B199BFA25E2395F68D">
    <w:name w:val="837B2B55DC1C46B199BFA25E2395F68D"/>
    <w:rsid w:val="00200D8E"/>
    <w:pPr>
      <w:autoSpaceDE w:val="0"/>
      <w:autoSpaceDN w:val="0"/>
      <w:adjustRightInd w:val="0"/>
      <w:spacing w:after="0" w:line="240" w:lineRule="auto"/>
    </w:pPr>
    <w:rPr>
      <w:rFonts w:eastAsia="Times New Roman" w:cs="Arial"/>
      <w:sz w:val="20"/>
    </w:rPr>
  </w:style>
  <w:style w:type="paragraph" w:customStyle="1" w:styleId="930CEEE0F20B4CB1BE4098ADEEC808A9">
    <w:name w:val="930CEEE0F20B4CB1BE4098ADEEC808A9"/>
    <w:rsid w:val="00200D8E"/>
  </w:style>
  <w:style w:type="paragraph" w:customStyle="1" w:styleId="B770DFABFB914026B8EBF87BD118F585">
    <w:name w:val="B770DFABFB914026B8EBF87BD118F585"/>
    <w:rsid w:val="00200D8E"/>
  </w:style>
  <w:style w:type="paragraph" w:customStyle="1" w:styleId="08A5A68D1BDE4C73A80D19EA5F9CC70D">
    <w:name w:val="08A5A68D1BDE4C73A80D19EA5F9CC70D"/>
    <w:rsid w:val="00200D8E"/>
  </w:style>
  <w:style w:type="paragraph" w:customStyle="1" w:styleId="50E95E2141AE4155B5CBF56A61C2693B">
    <w:name w:val="50E95E2141AE4155B5CBF56A61C2693B"/>
    <w:rsid w:val="00200D8E"/>
  </w:style>
  <w:style w:type="paragraph" w:customStyle="1" w:styleId="52A023E8ADB646C6875CBD4B71E0B5C3">
    <w:name w:val="52A023E8ADB646C6875CBD4B71E0B5C3"/>
    <w:rsid w:val="00200D8E"/>
  </w:style>
  <w:style w:type="paragraph" w:customStyle="1" w:styleId="D642979C65E3451BAD41EFF50D591178">
    <w:name w:val="D642979C65E3451BAD41EFF50D591178"/>
    <w:rsid w:val="00200D8E"/>
  </w:style>
  <w:style w:type="paragraph" w:customStyle="1" w:styleId="D9E2FC46800C46EB856B9D8E2CB8931E">
    <w:name w:val="D9E2FC46800C46EB856B9D8E2CB8931E"/>
    <w:rsid w:val="00200D8E"/>
  </w:style>
  <w:style w:type="paragraph" w:customStyle="1" w:styleId="3625EC69B7A3432F9AA0040925C347B0">
    <w:name w:val="3625EC69B7A3432F9AA0040925C347B0"/>
    <w:rsid w:val="00200D8E"/>
  </w:style>
  <w:style w:type="paragraph" w:customStyle="1" w:styleId="34A72899BE9644A28438F0941BD4FCA5">
    <w:name w:val="34A72899BE9644A28438F0941BD4FCA5"/>
    <w:rsid w:val="00200D8E"/>
  </w:style>
  <w:style w:type="paragraph" w:customStyle="1" w:styleId="F6998377E1334A86BC99B9B80EEB76FC">
    <w:name w:val="F6998377E1334A86BC99B9B80EEB76FC"/>
    <w:rsid w:val="00200D8E"/>
  </w:style>
  <w:style w:type="paragraph" w:customStyle="1" w:styleId="01FFF4993C16428A877090D970E2BFB1">
    <w:name w:val="01FFF4993C16428A877090D970E2BFB1"/>
    <w:rsid w:val="00200D8E"/>
  </w:style>
  <w:style w:type="paragraph" w:customStyle="1" w:styleId="171CCCFB506545C78C42DED85D55B362">
    <w:name w:val="171CCCFB506545C78C42DED85D55B362"/>
    <w:rsid w:val="00200D8E"/>
  </w:style>
  <w:style w:type="paragraph" w:customStyle="1" w:styleId="3D4CBCAD18E74A9B8C3819E28CABB37310">
    <w:name w:val="3D4CBCAD18E74A9B8C3819E28CABB37310"/>
    <w:rsid w:val="00200D8E"/>
    <w:pPr>
      <w:autoSpaceDE w:val="0"/>
      <w:autoSpaceDN w:val="0"/>
      <w:adjustRightInd w:val="0"/>
      <w:spacing w:after="0" w:line="240" w:lineRule="auto"/>
    </w:pPr>
    <w:rPr>
      <w:rFonts w:eastAsia="Times New Roman" w:cs="Arial"/>
      <w:sz w:val="20"/>
    </w:rPr>
  </w:style>
  <w:style w:type="paragraph" w:customStyle="1" w:styleId="4DCF1217BC2C48FEA099F612509D734710">
    <w:name w:val="4DCF1217BC2C48FEA099F612509D734710"/>
    <w:rsid w:val="00200D8E"/>
    <w:pPr>
      <w:autoSpaceDE w:val="0"/>
      <w:autoSpaceDN w:val="0"/>
      <w:adjustRightInd w:val="0"/>
      <w:spacing w:after="0" w:line="240" w:lineRule="auto"/>
    </w:pPr>
    <w:rPr>
      <w:rFonts w:eastAsia="Times New Roman" w:cs="Arial"/>
      <w:sz w:val="20"/>
    </w:rPr>
  </w:style>
  <w:style w:type="paragraph" w:customStyle="1" w:styleId="2AA4317ADE2E4EEFB99987BEF799EAEF5">
    <w:name w:val="2AA4317ADE2E4EEFB99987BEF799EAEF5"/>
    <w:rsid w:val="00200D8E"/>
    <w:pPr>
      <w:autoSpaceDE w:val="0"/>
      <w:autoSpaceDN w:val="0"/>
      <w:adjustRightInd w:val="0"/>
      <w:spacing w:after="0" w:line="240" w:lineRule="auto"/>
    </w:pPr>
    <w:rPr>
      <w:rFonts w:eastAsia="Times New Roman" w:cs="Arial"/>
      <w:sz w:val="20"/>
    </w:rPr>
  </w:style>
  <w:style w:type="paragraph" w:customStyle="1" w:styleId="58CA7CF5E0C5429C985A7DC63447E8DD10">
    <w:name w:val="58CA7CF5E0C5429C985A7DC63447E8DD10"/>
    <w:rsid w:val="00200D8E"/>
    <w:pPr>
      <w:autoSpaceDE w:val="0"/>
      <w:autoSpaceDN w:val="0"/>
      <w:adjustRightInd w:val="0"/>
      <w:spacing w:after="0" w:line="240" w:lineRule="auto"/>
    </w:pPr>
    <w:rPr>
      <w:rFonts w:eastAsia="Times New Roman" w:cs="Arial"/>
      <w:sz w:val="20"/>
    </w:rPr>
  </w:style>
  <w:style w:type="paragraph" w:customStyle="1" w:styleId="7B6C967D12354BBD8A73536E9E1A3B6B10">
    <w:name w:val="7B6C967D12354BBD8A73536E9E1A3B6B10"/>
    <w:rsid w:val="00200D8E"/>
    <w:pPr>
      <w:autoSpaceDE w:val="0"/>
      <w:autoSpaceDN w:val="0"/>
      <w:adjustRightInd w:val="0"/>
      <w:spacing w:after="0" w:line="240" w:lineRule="auto"/>
    </w:pPr>
    <w:rPr>
      <w:rFonts w:eastAsia="Times New Roman" w:cs="Arial"/>
      <w:sz w:val="20"/>
    </w:rPr>
  </w:style>
  <w:style w:type="paragraph" w:customStyle="1" w:styleId="B770DFABFB914026B8EBF87BD118F5851">
    <w:name w:val="B770DFABFB914026B8EBF87BD118F5851"/>
    <w:rsid w:val="00200D8E"/>
    <w:pPr>
      <w:autoSpaceDE w:val="0"/>
      <w:autoSpaceDN w:val="0"/>
      <w:adjustRightInd w:val="0"/>
      <w:spacing w:after="0" w:line="240" w:lineRule="auto"/>
    </w:pPr>
    <w:rPr>
      <w:rFonts w:eastAsia="Times New Roman" w:cs="Arial"/>
      <w:sz w:val="20"/>
    </w:rPr>
  </w:style>
  <w:style w:type="paragraph" w:customStyle="1" w:styleId="08A5A68D1BDE4C73A80D19EA5F9CC70D1">
    <w:name w:val="08A5A68D1BDE4C73A80D19EA5F9CC70D1"/>
    <w:rsid w:val="00200D8E"/>
    <w:pPr>
      <w:autoSpaceDE w:val="0"/>
      <w:autoSpaceDN w:val="0"/>
      <w:adjustRightInd w:val="0"/>
      <w:spacing w:after="0" w:line="240" w:lineRule="auto"/>
    </w:pPr>
    <w:rPr>
      <w:rFonts w:eastAsia="Times New Roman" w:cs="Arial"/>
      <w:sz w:val="20"/>
    </w:rPr>
  </w:style>
  <w:style w:type="paragraph" w:customStyle="1" w:styleId="3625EC69B7A3432F9AA0040925C347B01">
    <w:name w:val="3625EC69B7A3432F9AA0040925C347B01"/>
    <w:rsid w:val="00200D8E"/>
    <w:pPr>
      <w:autoSpaceDE w:val="0"/>
      <w:autoSpaceDN w:val="0"/>
      <w:adjustRightInd w:val="0"/>
      <w:spacing w:after="0" w:line="240" w:lineRule="auto"/>
    </w:pPr>
    <w:rPr>
      <w:rFonts w:eastAsia="Times New Roman" w:cs="Arial"/>
      <w:sz w:val="20"/>
    </w:rPr>
  </w:style>
  <w:style w:type="paragraph" w:customStyle="1" w:styleId="0A4B18F6EB9842C58A448EE9873573745">
    <w:name w:val="0A4B18F6EB9842C58A448EE9873573745"/>
    <w:rsid w:val="00200D8E"/>
    <w:pPr>
      <w:autoSpaceDE w:val="0"/>
      <w:autoSpaceDN w:val="0"/>
      <w:adjustRightInd w:val="0"/>
      <w:spacing w:after="0" w:line="240" w:lineRule="auto"/>
    </w:pPr>
    <w:rPr>
      <w:rFonts w:eastAsia="Times New Roman" w:cs="Arial"/>
      <w:sz w:val="20"/>
    </w:rPr>
  </w:style>
  <w:style w:type="paragraph" w:customStyle="1" w:styleId="475567700D5440B2ACD3B5278FF5D0B35">
    <w:name w:val="475567700D5440B2ACD3B5278FF5D0B35"/>
    <w:rsid w:val="00200D8E"/>
    <w:pPr>
      <w:autoSpaceDE w:val="0"/>
      <w:autoSpaceDN w:val="0"/>
      <w:adjustRightInd w:val="0"/>
      <w:spacing w:after="0" w:line="240" w:lineRule="auto"/>
    </w:pPr>
    <w:rPr>
      <w:rFonts w:eastAsia="Times New Roman" w:cs="Arial"/>
      <w:sz w:val="20"/>
    </w:rPr>
  </w:style>
  <w:style w:type="paragraph" w:customStyle="1" w:styleId="B3587282EB44413A84A1DA461E8E86565">
    <w:name w:val="B3587282EB44413A84A1DA461E8E86565"/>
    <w:rsid w:val="00200D8E"/>
    <w:pPr>
      <w:autoSpaceDE w:val="0"/>
      <w:autoSpaceDN w:val="0"/>
      <w:adjustRightInd w:val="0"/>
      <w:spacing w:after="0" w:line="240" w:lineRule="auto"/>
    </w:pPr>
    <w:rPr>
      <w:rFonts w:eastAsia="Times New Roman" w:cs="Arial"/>
      <w:sz w:val="20"/>
    </w:rPr>
  </w:style>
  <w:style w:type="paragraph" w:customStyle="1" w:styleId="4B5253D019AB4AC4BF77866B5B3D100D5">
    <w:name w:val="4B5253D019AB4AC4BF77866B5B3D100D5"/>
    <w:rsid w:val="00200D8E"/>
    <w:pPr>
      <w:autoSpaceDE w:val="0"/>
      <w:autoSpaceDN w:val="0"/>
      <w:adjustRightInd w:val="0"/>
      <w:spacing w:after="0" w:line="240" w:lineRule="auto"/>
    </w:pPr>
    <w:rPr>
      <w:rFonts w:eastAsia="Times New Roman" w:cs="Arial"/>
      <w:sz w:val="20"/>
    </w:rPr>
  </w:style>
  <w:style w:type="paragraph" w:customStyle="1" w:styleId="295AE91BABCB4807B20441B4075C09401">
    <w:name w:val="295AE91BABCB4807B20441B4075C09401"/>
    <w:rsid w:val="00200D8E"/>
    <w:pPr>
      <w:autoSpaceDE w:val="0"/>
      <w:autoSpaceDN w:val="0"/>
      <w:adjustRightInd w:val="0"/>
      <w:spacing w:after="0" w:line="240" w:lineRule="auto"/>
    </w:pPr>
    <w:rPr>
      <w:rFonts w:eastAsia="Times New Roman" w:cs="Arial"/>
      <w:sz w:val="20"/>
    </w:rPr>
  </w:style>
  <w:style w:type="paragraph" w:customStyle="1" w:styleId="2FD06BBB2BA4484D8389B723A027BADF1">
    <w:name w:val="2FD06BBB2BA4484D8389B723A027BADF1"/>
    <w:rsid w:val="00200D8E"/>
    <w:pPr>
      <w:autoSpaceDE w:val="0"/>
      <w:autoSpaceDN w:val="0"/>
      <w:adjustRightInd w:val="0"/>
      <w:spacing w:after="0" w:line="240" w:lineRule="auto"/>
    </w:pPr>
    <w:rPr>
      <w:rFonts w:eastAsia="Times New Roman" w:cs="Arial"/>
      <w:sz w:val="20"/>
    </w:rPr>
  </w:style>
  <w:style w:type="paragraph" w:customStyle="1" w:styleId="837B2B55DC1C46B199BFA25E2395F68D1">
    <w:name w:val="837B2B55DC1C46B199BFA25E2395F68D1"/>
    <w:rsid w:val="00200D8E"/>
    <w:pPr>
      <w:autoSpaceDE w:val="0"/>
      <w:autoSpaceDN w:val="0"/>
      <w:adjustRightInd w:val="0"/>
      <w:spacing w:after="0" w:line="240" w:lineRule="auto"/>
    </w:pPr>
    <w:rPr>
      <w:rFonts w:eastAsia="Times New Roman" w:cs="Arial"/>
      <w:sz w:val="20"/>
    </w:rPr>
  </w:style>
  <w:style w:type="paragraph" w:customStyle="1" w:styleId="3D4CBCAD18E74A9B8C3819E28CABB37311">
    <w:name w:val="3D4CBCAD18E74A9B8C3819E28CABB37311"/>
    <w:rsid w:val="00200D8E"/>
    <w:pPr>
      <w:autoSpaceDE w:val="0"/>
      <w:autoSpaceDN w:val="0"/>
      <w:adjustRightInd w:val="0"/>
      <w:spacing w:after="0" w:line="240" w:lineRule="auto"/>
    </w:pPr>
    <w:rPr>
      <w:rFonts w:eastAsia="Times New Roman" w:cs="Arial"/>
      <w:sz w:val="20"/>
    </w:rPr>
  </w:style>
  <w:style w:type="paragraph" w:customStyle="1" w:styleId="4DCF1217BC2C48FEA099F612509D734711">
    <w:name w:val="4DCF1217BC2C48FEA099F612509D734711"/>
    <w:rsid w:val="00200D8E"/>
    <w:pPr>
      <w:autoSpaceDE w:val="0"/>
      <w:autoSpaceDN w:val="0"/>
      <w:adjustRightInd w:val="0"/>
      <w:spacing w:after="0" w:line="240" w:lineRule="auto"/>
    </w:pPr>
    <w:rPr>
      <w:rFonts w:eastAsia="Times New Roman" w:cs="Arial"/>
      <w:sz w:val="20"/>
    </w:rPr>
  </w:style>
  <w:style w:type="paragraph" w:customStyle="1" w:styleId="2AA4317ADE2E4EEFB99987BEF799EAEF6">
    <w:name w:val="2AA4317ADE2E4EEFB99987BEF799EAEF6"/>
    <w:rsid w:val="00200D8E"/>
    <w:pPr>
      <w:autoSpaceDE w:val="0"/>
      <w:autoSpaceDN w:val="0"/>
      <w:adjustRightInd w:val="0"/>
      <w:spacing w:after="0" w:line="240" w:lineRule="auto"/>
    </w:pPr>
    <w:rPr>
      <w:rFonts w:eastAsia="Times New Roman" w:cs="Arial"/>
      <w:sz w:val="20"/>
    </w:rPr>
  </w:style>
  <w:style w:type="paragraph" w:customStyle="1" w:styleId="58CA7CF5E0C5429C985A7DC63447E8DD11">
    <w:name w:val="58CA7CF5E0C5429C985A7DC63447E8DD11"/>
    <w:rsid w:val="00200D8E"/>
    <w:pPr>
      <w:autoSpaceDE w:val="0"/>
      <w:autoSpaceDN w:val="0"/>
      <w:adjustRightInd w:val="0"/>
      <w:spacing w:after="0" w:line="240" w:lineRule="auto"/>
    </w:pPr>
    <w:rPr>
      <w:rFonts w:eastAsia="Times New Roman" w:cs="Arial"/>
      <w:sz w:val="20"/>
    </w:rPr>
  </w:style>
  <w:style w:type="paragraph" w:customStyle="1" w:styleId="7B6C967D12354BBD8A73536E9E1A3B6B11">
    <w:name w:val="7B6C967D12354BBD8A73536E9E1A3B6B11"/>
    <w:rsid w:val="00200D8E"/>
    <w:pPr>
      <w:autoSpaceDE w:val="0"/>
      <w:autoSpaceDN w:val="0"/>
      <w:adjustRightInd w:val="0"/>
      <w:spacing w:after="0" w:line="240" w:lineRule="auto"/>
    </w:pPr>
    <w:rPr>
      <w:rFonts w:eastAsia="Times New Roman" w:cs="Arial"/>
      <w:sz w:val="20"/>
    </w:rPr>
  </w:style>
  <w:style w:type="paragraph" w:customStyle="1" w:styleId="B770DFABFB914026B8EBF87BD118F5852">
    <w:name w:val="B770DFABFB914026B8EBF87BD118F5852"/>
    <w:rsid w:val="00200D8E"/>
    <w:pPr>
      <w:autoSpaceDE w:val="0"/>
      <w:autoSpaceDN w:val="0"/>
      <w:adjustRightInd w:val="0"/>
      <w:spacing w:after="0" w:line="240" w:lineRule="auto"/>
    </w:pPr>
    <w:rPr>
      <w:rFonts w:eastAsia="Times New Roman" w:cs="Arial"/>
      <w:sz w:val="20"/>
    </w:rPr>
  </w:style>
  <w:style w:type="paragraph" w:customStyle="1" w:styleId="08A5A68D1BDE4C73A80D19EA5F9CC70D2">
    <w:name w:val="08A5A68D1BDE4C73A80D19EA5F9CC70D2"/>
    <w:rsid w:val="00200D8E"/>
    <w:pPr>
      <w:autoSpaceDE w:val="0"/>
      <w:autoSpaceDN w:val="0"/>
      <w:adjustRightInd w:val="0"/>
      <w:spacing w:after="0" w:line="240" w:lineRule="auto"/>
    </w:pPr>
    <w:rPr>
      <w:rFonts w:eastAsia="Times New Roman" w:cs="Arial"/>
      <w:sz w:val="20"/>
    </w:rPr>
  </w:style>
  <w:style w:type="paragraph" w:customStyle="1" w:styleId="3625EC69B7A3432F9AA0040925C347B02">
    <w:name w:val="3625EC69B7A3432F9AA0040925C347B02"/>
    <w:rsid w:val="00200D8E"/>
    <w:pPr>
      <w:autoSpaceDE w:val="0"/>
      <w:autoSpaceDN w:val="0"/>
      <w:adjustRightInd w:val="0"/>
      <w:spacing w:after="0" w:line="240" w:lineRule="auto"/>
    </w:pPr>
    <w:rPr>
      <w:rFonts w:eastAsia="Times New Roman" w:cs="Arial"/>
      <w:sz w:val="20"/>
    </w:rPr>
  </w:style>
  <w:style w:type="paragraph" w:customStyle="1" w:styleId="0A4B18F6EB9842C58A448EE9873573746">
    <w:name w:val="0A4B18F6EB9842C58A448EE9873573746"/>
    <w:rsid w:val="00200D8E"/>
    <w:pPr>
      <w:autoSpaceDE w:val="0"/>
      <w:autoSpaceDN w:val="0"/>
      <w:adjustRightInd w:val="0"/>
      <w:spacing w:after="0" w:line="240" w:lineRule="auto"/>
    </w:pPr>
    <w:rPr>
      <w:rFonts w:eastAsia="Times New Roman" w:cs="Arial"/>
      <w:sz w:val="20"/>
    </w:rPr>
  </w:style>
  <w:style w:type="paragraph" w:customStyle="1" w:styleId="475567700D5440B2ACD3B5278FF5D0B36">
    <w:name w:val="475567700D5440B2ACD3B5278FF5D0B36"/>
    <w:rsid w:val="00200D8E"/>
    <w:pPr>
      <w:autoSpaceDE w:val="0"/>
      <w:autoSpaceDN w:val="0"/>
      <w:adjustRightInd w:val="0"/>
      <w:spacing w:after="0" w:line="240" w:lineRule="auto"/>
    </w:pPr>
    <w:rPr>
      <w:rFonts w:eastAsia="Times New Roman" w:cs="Arial"/>
      <w:sz w:val="20"/>
    </w:rPr>
  </w:style>
  <w:style w:type="paragraph" w:customStyle="1" w:styleId="B3587282EB44413A84A1DA461E8E86566">
    <w:name w:val="B3587282EB44413A84A1DA461E8E86566"/>
    <w:rsid w:val="00200D8E"/>
    <w:pPr>
      <w:autoSpaceDE w:val="0"/>
      <w:autoSpaceDN w:val="0"/>
      <w:adjustRightInd w:val="0"/>
      <w:spacing w:after="0" w:line="240" w:lineRule="auto"/>
    </w:pPr>
    <w:rPr>
      <w:rFonts w:eastAsia="Times New Roman" w:cs="Arial"/>
      <w:sz w:val="20"/>
    </w:rPr>
  </w:style>
  <w:style w:type="paragraph" w:customStyle="1" w:styleId="4B5253D019AB4AC4BF77866B5B3D100D6">
    <w:name w:val="4B5253D019AB4AC4BF77866B5B3D100D6"/>
    <w:rsid w:val="00200D8E"/>
    <w:pPr>
      <w:autoSpaceDE w:val="0"/>
      <w:autoSpaceDN w:val="0"/>
      <w:adjustRightInd w:val="0"/>
      <w:spacing w:after="0" w:line="240" w:lineRule="auto"/>
    </w:pPr>
    <w:rPr>
      <w:rFonts w:eastAsia="Times New Roman" w:cs="Arial"/>
      <w:sz w:val="20"/>
    </w:rPr>
  </w:style>
  <w:style w:type="paragraph" w:customStyle="1" w:styleId="3D4CBCAD18E74A9B8C3819E28CABB37312">
    <w:name w:val="3D4CBCAD18E74A9B8C3819E28CABB37312"/>
    <w:rsid w:val="00F273EB"/>
    <w:pPr>
      <w:autoSpaceDE w:val="0"/>
      <w:autoSpaceDN w:val="0"/>
      <w:adjustRightInd w:val="0"/>
      <w:spacing w:after="0" w:line="240" w:lineRule="auto"/>
    </w:pPr>
    <w:rPr>
      <w:rFonts w:eastAsia="Times New Roman" w:cs="Arial"/>
      <w:sz w:val="20"/>
    </w:rPr>
  </w:style>
  <w:style w:type="paragraph" w:customStyle="1" w:styleId="4DCF1217BC2C48FEA099F612509D734712">
    <w:name w:val="4DCF1217BC2C48FEA099F612509D734712"/>
    <w:rsid w:val="00F273EB"/>
    <w:pPr>
      <w:autoSpaceDE w:val="0"/>
      <w:autoSpaceDN w:val="0"/>
      <w:adjustRightInd w:val="0"/>
      <w:spacing w:after="0" w:line="240" w:lineRule="auto"/>
    </w:pPr>
    <w:rPr>
      <w:rFonts w:eastAsia="Times New Roman" w:cs="Arial"/>
      <w:sz w:val="20"/>
    </w:rPr>
  </w:style>
  <w:style w:type="paragraph" w:customStyle="1" w:styleId="2AA4317ADE2E4EEFB99987BEF799EAEF7">
    <w:name w:val="2AA4317ADE2E4EEFB99987BEF799EAEF7"/>
    <w:rsid w:val="00F273EB"/>
    <w:pPr>
      <w:autoSpaceDE w:val="0"/>
      <w:autoSpaceDN w:val="0"/>
      <w:adjustRightInd w:val="0"/>
      <w:spacing w:after="0" w:line="240" w:lineRule="auto"/>
    </w:pPr>
    <w:rPr>
      <w:rFonts w:eastAsia="Times New Roman" w:cs="Arial"/>
      <w:sz w:val="20"/>
    </w:rPr>
  </w:style>
  <w:style w:type="paragraph" w:customStyle="1" w:styleId="58CA7CF5E0C5429C985A7DC63447E8DD12">
    <w:name w:val="58CA7CF5E0C5429C985A7DC63447E8DD12"/>
    <w:rsid w:val="00F273EB"/>
    <w:pPr>
      <w:autoSpaceDE w:val="0"/>
      <w:autoSpaceDN w:val="0"/>
      <w:adjustRightInd w:val="0"/>
      <w:spacing w:after="0" w:line="240" w:lineRule="auto"/>
    </w:pPr>
    <w:rPr>
      <w:rFonts w:eastAsia="Times New Roman" w:cs="Arial"/>
      <w:sz w:val="20"/>
    </w:rPr>
  </w:style>
  <w:style w:type="paragraph" w:customStyle="1" w:styleId="7B6C967D12354BBD8A73536E9E1A3B6B12">
    <w:name w:val="7B6C967D12354BBD8A73536E9E1A3B6B12"/>
    <w:rsid w:val="00F273EB"/>
    <w:pPr>
      <w:autoSpaceDE w:val="0"/>
      <w:autoSpaceDN w:val="0"/>
      <w:adjustRightInd w:val="0"/>
      <w:spacing w:after="0" w:line="240" w:lineRule="auto"/>
    </w:pPr>
    <w:rPr>
      <w:rFonts w:eastAsia="Times New Roman" w:cs="Arial"/>
      <w:sz w:val="20"/>
    </w:rPr>
  </w:style>
  <w:style w:type="paragraph" w:customStyle="1" w:styleId="B770DFABFB914026B8EBF87BD118F5853">
    <w:name w:val="B770DFABFB914026B8EBF87BD118F5853"/>
    <w:rsid w:val="00F273EB"/>
    <w:pPr>
      <w:autoSpaceDE w:val="0"/>
      <w:autoSpaceDN w:val="0"/>
      <w:adjustRightInd w:val="0"/>
      <w:spacing w:after="0" w:line="240" w:lineRule="auto"/>
    </w:pPr>
    <w:rPr>
      <w:rFonts w:eastAsia="Times New Roman" w:cs="Arial"/>
      <w:sz w:val="20"/>
    </w:rPr>
  </w:style>
  <w:style w:type="paragraph" w:customStyle="1" w:styleId="08A5A68D1BDE4C73A80D19EA5F9CC70D3">
    <w:name w:val="08A5A68D1BDE4C73A80D19EA5F9CC70D3"/>
    <w:rsid w:val="00F273EB"/>
    <w:pPr>
      <w:autoSpaceDE w:val="0"/>
      <w:autoSpaceDN w:val="0"/>
      <w:adjustRightInd w:val="0"/>
      <w:spacing w:after="0" w:line="240" w:lineRule="auto"/>
    </w:pPr>
    <w:rPr>
      <w:rFonts w:eastAsia="Times New Roman" w:cs="Arial"/>
      <w:sz w:val="20"/>
    </w:rPr>
  </w:style>
  <w:style w:type="paragraph" w:customStyle="1" w:styleId="3625EC69B7A3432F9AA0040925C347B03">
    <w:name w:val="3625EC69B7A3432F9AA0040925C347B03"/>
    <w:rsid w:val="00F273EB"/>
    <w:pPr>
      <w:autoSpaceDE w:val="0"/>
      <w:autoSpaceDN w:val="0"/>
      <w:adjustRightInd w:val="0"/>
      <w:spacing w:after="0" w:line="240" w:lineRule="auto"/>
    </w:pPr>
    <w:rPr>
      <w:rFonts w:eastAsia="Times New Roman" w:cs="Arial"/>
      <w:sz w:val="20"/>
    </w:rPr>
  </w:style>
  <w:style w:type="paragraph" w:customStyle="1" w:styleId="0A4B18F6EB9842C58A448EE9873573747">
    <w:name w:val="0A4B18F6EB9842C58A448EE9873573747"/>
    <w:rsid w:val="00F273EB"/>
    <w:pPr>
      <w:autoSpaceDE w:val="0"/>
      <w:autoSpaceDN w:val="0"/>
      <w:adjustRightInd w:val="0"/>
      <w:spacing w:after="0" w:line="240" w:lineRule="auto"/>
    </w:pPr>
    <w:rPr>
      <w:rFonts w:eastAsia="Times New Roman" w:cs="Arial"/>
      <w:sz w:val="20"/>
    </w:rPr>
  </w:style>
  <w:style w:type="paragraph" w:customStyle="1" w:styleId="475567700D5440B2ACD3B5278FF5D0B37">
    <w:name w:val="475567700D5440B2ACD3B5278FF5D0B37"/>
    <w:rsid w:val="00F273EB"/>
    <w:pPr>
      <w:autoSpaceDE w:val="0"/>
      <w:autoSpaceDN w:val="0"/>
      <w:adjustRightInd w:val="0"/>
      <w:spacing w:after="0" w:line="240" w:lineRule="auto"/>
    </w:pPr>
    <w:rPr>
      <w:rFonts w:eastAsia="Times New Roman" w:cs="Arial"/>
      <w:sz w:val="20"/>
    </w:rPr>
  </w:style>
  <w:style w:type="paragraph" w:customStyle="1" w:styleId="B3587282EB44413A84A1DA461E8E86567">
    <w:name w:val="B3587282EB44413A84A1DA461E8E86567"/>
    <w:rsid w:val="00F273EB"/>
    <w:pPr>
      <w:autoSpaceDE w:val="0"/>
      <w:autoSpaceDN w:val="0"/>
      <w:adjustRightInd w:val="0"/>
      <w:spacing w:after="0" w:line="240" w:lineRule="auto"/>
    </w:pPr>
    <w:rPr>
      <w:rFonts w:eastAsia="Times New Roman" w:cs="Arial"/>
      <w:sz w:val="20"/>
    </w:rPr>
  </w:style>
  <w:style w:type="paragraph" w:customStyle="1" w:styleId="4B5253D019AB4AC4BF77866B5B3D100D7">
    <w:name w:val="4B5253D019AB4AC4BF77866B5B3D100D7"/>
    <w:rsid w:val="00F273EB"/>
    <w:pPr>
      <w:autoSpaceDE w:val="0"/>
      <w:autoSpaceDN w:val="0"/>
      <w:adjustRightInd w:val="0"/>
      <w:spacing w:after="0" w:line="240" w:lineRule="auto"/>
    </w:pPr>
    <w:rPr>
      <w:rFonts w:eastAsia="Times New Roman" w:cs="Arial"/>
      <w:sz w:val="20"/>
    </w:rPr>
  </w:style>
  <w:style w:type="paragraph" w:customStyle="1" w:styleId="E57AAC9489C74590A46AF012DE261A79">
    <w:name w:val="E57AAC9489C74590A46AF012DE261A79"/>
    <w:rsid w:val="00F273EB"/>
  </w:style>
  <w:style w:type="paragraph" w:customStyle="1" w:styleId="F0CF37F2C2424A5DA522C52437456CBA">
    <w:name w:val="F0CF37F2C2424A5DA522C52437456CBA"/>
    <w:rsid w:val="00F273EB"/>
  </w:style>
  <w:style w:type="paragraph" w:customStyle="1" w:styleId="38D7CD81FC344F58A2779B0F90EF960E">
    <w:name w:val="38D7CD81FC344F58A2779B0F90EF960E"/>
    <w:rsid w:val="00F273EB"/>
  </w:style>
  <w:style w:type="paragraph" w:customStyle="1" w:styleId="059CF67D80B3497F98711765F7DC5A58">
    <w:name w:val="059CF67D80B3497F98711765F7DC5A58"/>
    <w:rsid w:val="00F273EB"/>
  </w:style>
  <w:style w:type="paragraph" w:customStyle="1" w:styleId="B12ADF8001144012857F07E5DE671313">
    <w:name w:val="B12ADF8001144012857F07E5DE671313"/>
    <w:rsid w:val="00F273EB"/>
  </w:style>
  <w:style w:type="paragraph" w:customStyle="1" w:styleId="73BD1604163F4E848D9603E5EE95EAD2">
    <w:name w:val="73BD1604163F4E848D9603E5EE95EAD2"/>
    <w:rsid w:val="00F273EB"/>
  </w:style>
  <w:style w:type="paragraph" w:customStyle="1" w:styleId="A01B6551C4894646B3F8D1DB8EB7E33C">
    <w:name w:val="A01B6551C4894646B3F8D1DB8EB7E33C"/>
    <w:rsid w:val="00F273EB"/>
  </w:style>
  <w:style w:type="paragraph" w:customStyle="1" w:styleId="39890C035074451FA41B278BA5A699B3">
    <w:name w:val="39890C035074451FA41B278BA5A699B3"/>
    <w:rsid w:val="00F273EB"/>
  </w:style>
  <w:style w:type="paragraph" w:customStyle="1" w:styleId="F005C9DF331849B2AB1AA8B453BDF7C2">
    <w:name w:val="F005C9DF331849B2AB1AA8B453BDF7C2"/>
    <w:rsid w:val="00F273EB"/>
  </w:style>
  <w:style w:type="paragraph" w:customStyle="1" w:styleId="3D4CBCAD18E74A9B8C3819E28CABB37313">
    <w:name w:val="3D4CBCAD18E74A9B8C3819E28CABB37313"/>
    <w:rsid w:val="00F273EB"/>
    <w:pPr>
      <w:autoSpaceDE w:val="0"/>
      <w:autoSpaceDN w:val="0"/>
      <w:adjustRightInd w:val="0"/>
      <w:spacing w:after="0" w:line="240" w:lineRule="auto"/>
    </w:pPr>
    <w:rPr>
      <w:rFonts w:eastAsia="Times New Roman" w:cs="Arial"/>
      <w:sz w:val="20"/>
    </w:rPr>
  </w:style>
  <w:style w:type="paragraph" w:customStyle="1" w:styleId="4DCF1217BC2C48FEA099F612509D734713">
    <w:name w:val="4DCF1217BC2C48FEA099F612509D734713"/>
    <w:rsid w:val="00F273EB"/>
    <w:pPr>
      <w:autoSpaceDE w:val="0"/>
      <w:autoSpaceDN w:val="0"/>
      <w:adjustRightInd w:val="0"/>
      <w:spacing w:after="0" w:line="240" w:lineRule="auto"/>
    </w:pPr>
    <w:rPr>
      <w:rFonts w:eastAsia="Times New Roman" w:cs="Arial"/>
      <w:sz w:val="20"/>
    </w:rPr>
  </w:style>
  <w:style w:type="paragraph" w:customStyle="1" w:styleId="2AA4317ADE2E4EEFB99987BEF799EAEF8">
    <w:name w:val="2AA4317ADE2E4EEFB99987BEF799EAEF8"/>
    <w:rsid w:val="00F273EB"/>
    <w:pPr>
      <w:autoSpaceDE w:val="0"/>
      <w:autoSpaceDN w:val="0"/>
      <w:adjustRightInd w:val="0"/>
      <w:spacing w:after="0" w:line="240" w:lineRule="auto"/>
    </w:pPr>
    <w:rPr>
      <w:rFonts w:eastAsia="Times New Roman" w:cs="Arial"/>
      <w:sz w:val="20"/>
    </w:rPr>
  </w:style>
  <w:style w:type="paragraph" w:customStyle="1" w:styleId="58CA7CF5E0C5429C985A7DC63447E8DD13">
    <w:name w:val="58CA7CF5E0C5429C985A7DC63447E8DD13"/>
    <w:rsid w:val="00F273EB"/>
    <w:pPr>
      <w:autoSpaceDE w:val="0"/>
      <w:autoSpaceDN w:val="0"/>
      <w:adjustRightInd w:val="0"/>
      <w:spacing w:after="0" w:line="240" w:lineRule="auto"/>
    </w:pPr>
    <w:rPr>
      <w:rFonts w:eastAsia="Times New Roman" w:cs="Arial"/>
      <w:sz w:val="20"/>
    </w:rPr>
  </w:style>
  <w:style w:type="paragraph" w:customStyle="1" w:styleId="7B6C967D12354BBD8A73536E9E1A3B6B13">
    <w:name w:val="7B6C967D12354BBD8A73536E9E1A3B6B13"/>
    <w:rsid w:val="00F273EB"/>
    <w:pPr>
      <w:autoSpaceDE w:val="0"/>
      <w:autoSpaceDN w:val="0"/>
      <w:adjustRightInd w:val="0"/>
      <w:spacing w:after="0" w:line="240" w:lineRule="auto"/>
    </w:pPr>
    <w:rPr>
      <w:rFonts w:eastAsia="Times New Roman" w:cs="Arial"/>
      <w:sz w:val="20"/>
    </w:rPr>
  </w:style>
  <w:style w:type="paragraph" w:customStyle="1" w:styleId="F0CF37F2C2424A5DA522C52437456CBA1">
    <w:name w:val="F0CF37F2C2424A5DA522C52437456CBA1"/>
    <w:rsid w:val="00F273EB"/>
    <w:pPr>
      <w:autoSpaceDE w:val="0"/>
      <w:autoSpaceDN w:val="0"/>
      <w:adjustRightInd w:val="0"/>
      <w:spacing w:after="0" w:line="240" w:lineRule="auto"/>
    </w:pPr>
    <w:rPr>
      <w:rFonts w:eastAsia="Times New Roman" w:cs="Arial"/>
      <w:sz w:val="20"/>
    </w:rPr>
  </w:style>
  <w:style w:type="paragraph" w:customStyle="1" w:styleId="38D7CD81FC344F58A2779B0F90EF960E1">
    <w:name w:val="38D7CD81FC344F58A2779B0F90EF960E1"/>
    <w:rsid w:val="00F273EB"/>
    <w:pPr>
      <w:autoSpaceDE w:val="0"/>
      <w:autoSpaceDN w:val="0"/>
      <w:adjustRightInd w:val="0"/>
      <w:spacing w:after="0" w:line="240" w:lineRule="auto"/>
    </w:pPr>
    <w:rPr>
      <w:rFonts w:eastAsia="Times New Roman" w:cs="Arial"/>
      <w:sz w:val="20"/>
    </w:rPr>
  </w:style>
  <w:style w:type="paragraph" w:customStyle="1" w:styleId="B12ADF8001144012857F07E5DE6713131">
    <w:name w:val="B12ADF8001144012857F07E5DE6713131"/>
    <w:rsid w:val="00F273EB"/>
    <w:pPr>
      <w:autoSpaceDE w:val="0"/>
      <w:autoSpaceDN w:val="0"/>
      <w:adjustRightInd w:val="0"/>
      <w:spacing w:after="0" w:line="240" w:lineRule="auto"/>
    </w:pPr>
    <w:rPr>
      <w:rFonts w:eastAsia="Times New Roman" w:cs="Arial"/>
      <w:sz w:val="20"/>
    </w:rPr>
  </w:style>
  <w:style w:type="paragraph" w:customStyle="1" w:styleId="73BD1604163F4E848D9603E5EE95EAD21">
    <w:name w:val="73BD1604163F4E848D9603E5EE95EAD21"/>
    <w:rsid w:val="00F273EB"/>
    <w:pPr>
      <w:autoSpaceDE w:val="0"/>
      <w:autoSpaceDN w:val="0"/>
      <w:adjustRightInd w:val="0"/>
      <w:spacing w:after="0" w:line="240" w:lineRule="auto"/>
    </w:pPr>
    <w:rPr>
      <w:rFonts w:eastAsia="Times New Roman" w:cs="Arial"/>
      <w:sz w:val="20"/>
    </w:rPr>
  </w:style>
  <w:style w:type="paragraph" w:customStyle="1" w:styleId="39890C035074451FA41B278BA5A699B31">
    <w:name w:val="39890C035074451FA41B278BA5A699B31"/>
    <w:rsid w:val="00F273EB"/>
    <w:pPr>
      <w:autoSpaceDE w:val="0"/>
      <w:autoSpaceDN w:val="0"/>
      <w:adjustRightInd w:val="0"/>
      <w:spacing w:after="0" w:line="240" w:lineRule="auto"/>
    </w:pPr>
    <w:rPr>
      <w:rFonts w:eastAsia="Times New Roman" w:cs="Arial"/>
      <w:sz w:val="20"/>
    </w:rPr>
  </w:style>
  <w:style w:type="paragraph" w:customStyle="1" w:styleId="F005C9DF331849B2AB1AA8B453BDF7C21">
    <w:name w:val="F005C9DF331849B2AB1AA8B453BDF7C21"/>
    <w:rsid w:val="00F273EB"/>
    <w:pPr>
      <w:autoSpaceDE w:val="0"/>
      <w:autoSpaceDN w:val="0"/>
      <w:adjustRightInd w:val="0"/>
      <w:spacing w:after="0" w:line="240" w:lineRule="auto"/>
    </w:pPr>
    <w:rPr>
      <w:rFonts w:eastAsia="Times New Roman" w:cs="Arial"/>
      <w:sz w:val="20"/>
    </w:rPr>
  </w:style>
  <w:style w:type="paragraph" w:customStyle="1" w:styleId="B770DFABFB914026B8EBF87BD118F5854">
    <w:name w:val="B770DFABFB914026B8EBF87BD118F5854"/>
    <w:rsid w:val="00F273EB"/>
    <w:pPr>
      <w:autoSpaceDE w:val="0"/>
      <w:autoSpaceDN w:val="0"/>
      <w:adjustRightInd w:val="0"/>
      <w:spacing w:after="0" w:line="240" w:lineRule="auto"/>
    </w:pPr>
    <w:rPr>
      <w:rFonts w:eastAsia="Times New Roman" w:cs="Arial"/>
      <w:sz w:val="20"/>
    </w:rPr>
  </w:style>
  <w:style w:type="paragraph" w:customStyle="1" w:styleId="08A5A68D1BDE4C73A80D19EA5F9CC70D4">
    <w:name w:val="08A5A68D1BDE4C73A80D19EA5F9CC70D4"/>
    <w:rsid w:val="00F273EB"/>
    <w:pPr>
      <w:autoSpaceDE w:val="0"/>
      <w:autoSpaceDN w:val="0"/>
      <w:adjustRightInd w:val="0"/>
      <w:spacing w:after="0" w:line="240" w:lineRule="auto"/>
    </w:pPr>
    <w:rPr>
      <w:rFonts w:eastAsia="Times New Roman" w:cs="Arial"/>
      <w:sz w:val="20"/>
    </w:rPr>
  </w:style>
  <w:style w:type="paragraph" w:customStyle="1" w:styleId="3625EC69B7A3432F9AA0040925C347B04">
    <w:name w:val="3625EC69B7A3432F9AA0040925C347B04"/>
    <w:rsid w:val="00F273EB"/>
    <w:pPr>
      <w:autoSpaceDE w:val="0"/>
      <w:autoSpaceDN w:val="0"/>
      <w:adjustRightInd w:val="0"/>
      <w:spacing w:after="0" w:line="240" w:lineRule="auto"/>
    </w:pPr>
    <w:rPr>
      <w:rFonts w:eastAsia="Times New Roman" w:cs="Arial"/>
      <w:sz w:val="20"/>
    </w:rPr>
  </w:style>
  <w:style w:type="paragraph" w:customStyle="1" w:styleId="0A4B18F6EB9842C58A448EE9873573748">
    <w:name w:val="0A4B18F6EB9842C58A448EE9873573748"/>
    <w:rsid w:val="00F273EB"/>
    <w:pPr>
      <w:autoSpaceDE w:val="0"/>
      <w:autoSpaceDN w:val="0"/>
      <w:adjustRightInd w:val="0"/>
      <w:spacing w:after="0" w:line="240" w:lineRule="auto"/>
    </w:pPr>
    <w:rPr>
      <w:rFonts w:eastAsia="Times New Roman" w:cs="Arial"/>
      <w:sz w:val="20"/>
    </w:rPr>
  </w:style>
  <w:style w:type="paragraph" w:customStyle="1" w:styleId="475567700D5440B2ACD3B5278FF5D0B38">
    <w:name w:val="475567700D5440B2ACD3B5278FF5D0B38"/>
    <w:rsid w:val="00F273EB"/>
    <w:pPr>
      <w:autoSpaceDE w:val="0"/>
      <w:autoSpaceDN w:val="0"/>
      <w:adjustRightInd w:val="0"/>
      <w:spacing w:after="0" w:line="240" w:lineRule="auto"/>
    </w:pPr>
    <w:rPr>
      <w:rFonts w:eastAsia="Times New Roman" w:cs="Arial"/>
      <w:sz w:val="20"/>
    </w:rPr>
  </w:style>
  <w:style w:type="paragraph" w:customStyle="1" w:styleId="B3587282EB44413A84A1DA461E8E86568">
    <w:name w:val="B3587282EB44413A84A1DA461E8E86568"/>
    <w:rsid w:val="00F273EB"/>
    <w:pPr>
      <w:autoSpaceDE w:val="0"/>
      <w:autoSpaceDN w:val="0"/>
      <w:adjustRightInd w:val="0"/>
      <w:spacing w:after="0" w:line="240" w:lineRule="auto"/>
    </w:pPr>
    <w:rPr>
      <w:rFonts w:eastAsia="Times New Roman" w:cs="Arial"/>
      <w:sz w:val="20"/>
    </w:rPr>
  </w:style>
  <w:style w:type="paragraph" w:customStyle="1" w:styleId="4B5253D019AB4AC4BF77866B5B3D100D8">
    <w:name w:val="4B5253D019AB4AC4BF77866B5B3D100D8"/>
    <w:rsid w:val="00F273EB"/>
    <w:pPr>
      <w:autoSpaceDE w:val="0"/>
      <w:autoSpaceDN w:val="0"/>
      <w:adjustRightInd w:val="0"/>
      <w:spacing w:after="0" w:line="240" w:lineRule="auto"/>
    </w:pPr>
    <w:rPr>
      <w:rFonts w:eastAsia="Times New Roman" w:cs="Arial"/>
      <w:sz w:val="20"/>
    </w:rPr>
  </w:style>
  <w:style w:type="paragraph" w:customStyle="1" w:styleId="F232C710702C4F29BD4FE83FBB8F62CE">
    <w:name w:val="F232C710702C4F29BD4FE83FBB8F62CE"/>
    <w:rsid w:val="00F273EB"/>
  </w:style>
  <w:style w:type="paragraph" w:customStyle="1" w:styleId="23B288D497D046878861FFF58109975A">
    <w:name w:val="23B288D497D046878861FFF58109975A"/>
    <w:rsid w:val="00F273EB"/>
  </w:style>
  <w:style w:type="paragraph" w:customStyle="1" w:styleId="ADD3E0ACD083430F90A0FBFEBB096D27">
    <w:name w:val="ADD3E0ACD083430F90A0FBFEBB096D27"/>
    <w:rsid w:val="00F273EB"/>
  </w:style>
  <w:style w:type="paragraph" w:customStyle="1" w:styleId="CCA1349244F543709545D1EC65851415">
    <w:name w:val="CCA1349244F543709545D1EC65851415"/>
    <w:rsid w:val="00F273EB"/>
  </w:style>
  <w:style w:type="paragraph" w:customStyle="1" w:styleId="48F6E94C5B8F4447AEA36A1D8AB99708">
    <w:name w:val="48F6E94C5B8F4447AEA36A1D8AB99708"/>
    <w:rsid w:val="00F273EB"/>
  </w:style>
  <w:style w:type="paragraph" w:customStyle="1" w:styleId="35EAD99DA50C4B68BB469BE5EAF0AF5E">
    <w:name w:val="35EAD99DA50C4B68BB469BE5EAF0AF5E"/>
    <w:rsid w:val="00F273EB"/>
  </w:style>
  <w:style w:type="paragraph" w:customStyle="1" w:styleId="1B1A7037976249ECB739B0563D166A0B">
    <w:name w:val="1B1A7037976249ECB739B0563D166A0B"/>
    <w:rsid w:val="00F273EB"/>
  </w:style>
  <w:style w:type="paragraph" w:customStyle="1" w:styleId="393BEEF0D9ED444C8838104C96A1CF80">
    <w:name w:val="393BEEF0D9ED444C8838104C96A1CF80"/>
    <w:rsid w:val="00F273EB"/>
  </w:style>
  <w:style w:type="paragraph" w:customStyle="1" w:styleId="E66927CE7173411D9A7566832F7BF3F6">
    <w:name w:val="E66927CE7173411D9A7566832F7BF3F6"/>
    <w:rsid w:val="00F273EB"/>
  </w:style>
  <w:style w:type="paragraph" w:customStyle="1" w:styleId="32A551F08CE7439FB59956004DEF39DF">
    <w:name w:val="32A551F08CE7439FB59956004DEF39DF"/>
    <w:rsid w:val="00F273EB"/>
  </w:style>
  <w:style w:type="paragraph" w:customStyle="1" w:styleId="2E87A802E6DE4DD583BBB0E5F9BB0E25">
    <w:name w:val="2E87A802E6DE4DD583BBB0E5F9BB0E25"/>
    <w:rsid w:val="00F273EB"/>
  </w:style>
  <w:style w:type="paragraph" w:customStyle="1" w:styleId="0A2632AEA1DB4BCA98589EAE66D4047D">
    <w:name w:val="0A2632AEA1DB4BCA98589EAE66D4047D"/>
    <w:rsid w:val="00F273EB"/>
  </w:style>
  <w:style w:type="paragraph" w:customStyle="1" w:styleId="59192A01288D4024BB9282336E9B6CF4">
    <w:name w:val="59192A01288D4024BB9282336E9B6CF4"/>
    <w:rsid w:val="00F273EB"/>
  </w:style>
  <w:style w:type="paragraph" w:customStyle="1" w:styleId="72482B133291415F88B844DAEB77CF26">
    <w:name w:val="72482B133291415F88B844DAEB77CF26"/>
    <w:rsid w:val="00F273EB"/>
  </w:style>
  <w:style w:type="paragraph" w:customStyle="1" w:styleId="96C39B3FD0374AED900539BC7BB2BC91">
    <w:name w:val="96C39B3FD0374AED900539BC7BB2BC91"/>
    <w:rsid w:val="00F273EB"/>
  </w:style>
  <w:style w:type="paragraph" w:customStyle="1" w:styleId="461F5E1E931443F4B3C2CFF873FC3687">
    <w:name w:val="461F5E1E931443F4B3C2CFF873FC3687"/>
    <w:rsid w:val="00F273EB"/>
  </w:style>
  <w:style w:type="paragraph" w:customStyle="1" w:styleId="A1A414EC76DD4F3F9A06C5BCAB3B45AB">
    <w:name w:val="A1A414EC76DD4F3F9A06C5BCAB3B45AB"/>
    <w:rsid w:val="00F273EB"/>
  </w:style>
  <w:style w:type="paragraph" w:customStyle="1" w:styleId="3D4CBCAD18E74A9B8C3819E28CABB37314">
    <w:name w:val="3D4CBCAD18E74A9B8C3819E28CABB37314"/>
    <w:rsid w:val="00F273EB"/>
    <w:pPr>
      <w:autoSpaceDE w:val="0"/>
      <w:autoSpaceDN w:val="0"/>
      <w:adjustRightInd w:val="0"/>
      <w:spacing w:after="0" w:line="240" w:lineRule="auto"/>
    </w:pPr>
    <w:rPr>
      <w:rFonts w:eastAsia="Times New Roman" w:cs="Arial"/>
      <w:sz w:val="20"/>
    </w:rPr>
  </w:style>
  <w:style w:type="paragraph" w:customStyle="1" w:styleId="4DCF1217BC2C48FEA099F612509D734714">
    <w:name w:val="4DCF1217BC2C48FEA099F612509D734714"/>
    <w:rsid w:val="00F273EB"/>
    <w:pPr>
      <w:autoSpaceDE w:val="0"/>
      <w:autoSpaceDN w:val="0"/>
      <w:adjustRightInd w:val="0"/>
      <w:spacing w:after="0" w:line="240" w:lineRule="auto"/>
    </w:pPr>
    <w:rPr>
      <w:rFonts w:eastAsia="Times New Roman" w:cs="Arial"/>
      <w:sz w:val="20"/>
    </w:rPr>
  </w:style>
  <w:style w:type="paragraph" w:customStyle="1" w:styleId="2AA4317ADE2E4EEFB99987BEF799EAEF9">
    <w:name w:val="2AA4317ADE2E4EEFB99987BEF799EAEF9"/>
    <w:rsid w:val="00F273EB"/>
    <w:pPr>
      <w:autoSpaceDE w:val="0"/>
      <w:autoSpaceDN w:val="0"/>
      <w:adjustRightInd w:val="0"/>
      <w:spacing w:after="0" w:line="240" w:lineRule="auto"/>
    </w:pPr>
    <w:rPr>
      <w:rFonts w:eastAsia="Times New Roman" w:cs="Arial"/>
      <w:sz w:val="20"/>
    </w:rPr>
  </w:style>
  <w:style w:type="paragraph" w:customStyle="1" w:styleId="58CA7CF5E0C5429C985A7DC63447E8DD14">
    <w:name w:val="58CA7CF5E0C5429C985A7DC63447E8DD14"/>
    <w:rsid w:val="00F273EB"/>
    <w:pPr>
      <w:autoSpaceDE w:val="0"/>
      <w:autoSpaceDN w:val="0"/>
      <w:adjustRightInd w:val="0"/>
      <w:spacing w:after="0" w:line="240" w:lineRule="auto"/>
    </w:pPr>
    <w:rPr>
      <w:rFonts w:eastAsia="Times New Roman" w:cs="Arial"/>
      <w:sz w:val="20"/>
    </w:rPr>
  </w:style>
  <w:style w:type="paragraph" w:customStyle="1" w:styleId="7B6C967D12354BBD8A73536E9E1A3B6B14">
    <w:name w:val="7B6C967D12354BBD8A73536E9E1A3B6B14"/>
    <w:rsid w:val="00F273EB"/>
    <w:pPr>
      <w:autoSpaceDE w:val="0"/>
      <w:autoSpaceDN w:val="0"/>
      <w:adjustRightInd w:val="0"/>
      <w:spacing w:after="0" w:line="240" w:lineRule="auto"/>
    </w:pPr>
    <w:rPr>
      <w:rFonts w:eastAsia="Times New Roman" w:cs="Arial"/>
      <w:sz w:val="20"/>
    </w:rPr>
  </w:style>
  <w:style w:type="paragraph" w:customStyle="1" w:styleId="F0CF37F2C2424A5DA522C52437456CBA2">
    <w:name w:val="F0CF37F2C2424A5DA522C52437456CBA2"/>
    <w:rsid w:val="00F273EB"/>
    <w:pPr>
      <w:autoSpaceDE w:val="0"/>
      <w:autoSpaceDN w:val="0"/>
      <w:adjustRightInd w:val="0"/>
      <w:spacing w:after="0" w:line="240" w:lineRule="auto"/>
    </w:pPr>
    <w:rPr>
      <w:rFonts w:eastAsia="Times New Roman" w:cs="Arial"/>
      <w:sz w:val="20"/>
    </w:rPr>
  </w:style>
  <w:style w:type="paragraph" w:customStyle="1" w:styleId="38D7CD81FC344F58A2779B0F90EF960E2">
    <w:name w:val="38D7CD81FC344F58A2779B0F90EF960E2"/>
    <w:rsid w:val="00F273EB"/>
    <w:pPr>
      <w:autoSpaceDE w:val="0"/>
      <w:autoSpaceDN w:val="0"/>
      <w:adjustRightInd w:val="0"/>
      <w:spacing w:after="0" w:line="240" w:lineRule="auto"/>
    </w:pPr>
    <w:rPr>
      <w:rFonts w:eastAsia="Times New Roman" w:cs="Arial"/>
      <w:sz w:val="20"/>
    </w:rPr>
  </w:style>
  <w:style w:type="paragraph" w:customStyle="1" w:styleId="2E87A802E6DE4DD583BBB0E5F9BB0E251">
    <w:name w:val="2E87A802E6DE4DD583BBB0E5F9BB0E251"/>
    <w:rsid w:val="00F273EB"/>
    <w:pPr>
      <w:autoSpaceDE w:val="0"/>
      <w:autoSpaceDN w:val="0"/>
      <w:adjustRightInd w:val="0"/>
      <w:spacing w:after="0" w:line="240" w:lineRule="auto"/>
    </w:pPr>
    <w:rPr>
      <w:rFonts w:eastAsia="Times New Roman" w:cs="Arial"/>
      <w:sz w:val="20"/>
    </w:rPr>
  </w:style>
  <w:style w:type="paragraph" w:customStyle="1" w:styleId="59192A01288D4024BB9282336E9B6CF41">
    <w:name w:val="59192A01288D4024BB9282336E9B6CF41"/>
    <w:rsid w:val="00F273EB"/>
    <w:pPr>
      <w:autoSpaceDE w:val="0"/>
      <w:autoSpaceDN w:val="0"/>
      <w:adjustRightInd w:val="0"/>
      <w:spacing w:after="0" w:line="240" w:lineRule="auto"/>
    </w:pPr>
    <w:rPr>
      <w:rFonts w:eastAsia="Times New Roman" w:cs="Arial"/>
      <w:sz w:val="20"/>
    </w:rPr>
  </w:style>
  <w:style w:type="paragraph" w:customStyle="1" w:styleId="96C39B3FD0374AED900539BC7BB2BC911">
    <w:name w:val="96C39B3FD0374AED900539BC7BB2BC911"/>
    <w:rsid w:val="00F273EB"/>
    <w:pPr>
      <w:autoSpaceDE w:val="0"/>
      <w:autoSpaceDN w:val="0"/>
      <w:adjustRightInd w:val="0"/>
      <w:spacing w:after="0" w:line="240" w:lineRule="auto"/>
    </w:pPr>
    <w:rPr>
      <w:rFonts w:eastAsia="Times New Roman" w:cs="Arial"/>
      <w:sz w:val="20"/>
    </w:rPr>
  </w:style>
  <w:style w:type="paragraph" w:customStyle="1" w:styleId="A1A414EC76DD4F3F9A06C5BCAB3B45AB1">
    <w:name w:val="A1A414EC76DD4F3F9A06C5BCAB3B45AB1"/>
    <w:rsid w:val="00F273EB"/>
    <w:pPr>
      <w:autoSpaceDE w:val="0"/>
      <w:autoSpaceDN w:val="0"/>
      <w:adjustRightInd w:val="0"/>
      <w:spacing w:after="0" w:line="240" w:lineRule="auto"/>
    </w:pPr>
    <w:rPr>
      <w:rFonts w:eastAsia="Times New Roman" w:cs="Arial"/>
      <w:sz w:val="20"/>
    </w:rPr>
  </w:style>
  <w:style w:type="paragraph" w:customStyle="1" w:styleId="3625EC69B7A3432F9AA0040925C347B05">
    <w:name w:val="3625EC69B7A3432F9AA0040925C347B05"/>
    <w:rsid w:val="00F273EB"/>
    <w:pPr>
      <w:autoSpaceDE w:val="0"/>
      <w:autoSpaceDN w:val="0"/>
      <w:adjustRightInd w:val="0"/>
      <w:spacing w:after="0" w:line="240" w:lineRule="auto"/>
    </w:pPr>
    <w:rPr>
      <w:rFonts w:eastAsia="Times New Roman" w:cs="Arial"/>
      <w:sz w:val="20"/>
    </w:rPr>
  </w:style>
  <w:style w:type="paragraph" w:customStyle="1" w:styleId="0A4B18F6EB9842C58A448EE9873573749">
    <w:name w:val="0A4B18F6EB9842C58A448EE9873573749"/>
    <w:rsid w:val="00F273EB"/>
    <w:pPr>
      <w:autoSpaceDE w:val="0"/>
      <w:autoSpaceDN w:val="0"/>
      <w:adjustRightInd w:val="0"/>
      <w:spacing w:after="0" w:line="240" w:lineRule="auto"/>
    </w:pPr>
    <w:rPr>
      <w:rFonts w:eastAsia="Times New Roman" w:cs="Arial"/>
      <w:sz w:val="20"/>
    </w:rPr>
  </w:style>
  <w:style w:type="paragraph" w:customStyle="1" w:styleId="475567700D5440B2ACD3B5278FF5D0B39">
    <w:name w:val="475567700D5440B2ACD3B5278FF5D0B39"/>
    <w:rsid w:val="00F273EB"/>
    <w:pPr>
      <w:autoSpaceDE w:val="0"/>
      <w:autoSpaceDN w:val="0"/>
      <w:adjustRightInd w:val="0"/>
      <w:spacing w:after="0" w:line="240" w:lineRule="auto"/>
    </w:pPr>
    <w:rPr>
      <w:rFonts w:eastAsia="Times New Roman" w:cs="Arial"/>
      <w:sz w:val="20"/>
    </w:rPr>
  </w:style>
  <w:style w:type="paragraph" w:customStyle="1" w:styleId="B3587282EB44413A84A1DA461E8E86569">
    <w:name w:val="B3587282EB44413A84A1DA461E8E86569"/>
    <w:rsid w:val="00F273EB"/>
    <w:pPr>
      <w:autoSpaceDE w:val="0"/>
      <w:autoSpaceDN w:val="0"/>
      <w:adjustRightInd w:val="0"/>
      <w:spacing w:after="0" w:line="240" w:lineRule="auto"/>
    </w:pPr>
    <w:rPr>
      <w:rFonts w:eastAsia="Times New Roman" w:cs="Arial"/>
      <w:sz w:val="20"/>
    </w:rPr>
  </w:style>
  <w:style w:type="paragraph" w:customStyle="1" w:styleId="4B5253D019AB4AC4BF77866B5B3D100D9">
    <w:name w:val="4B5253D019AB4AC4BF77866B5B3D100D9"/>
    <w:rsid w:val="00F273EB"/>
    <w:pPr>
      <w:autoSpaceDE w:val="0"/>
      <w:autoSpaceDN w:val="0"/>
      <w:adjustRightInd w:val="0"/>
      <w:spacing w:after="0" w:line="240" w:lineRule="auto"/>
    </w:pPr>
    <w:rPr>
      <w:rFonts w:eastAsia="Times New Roman" w:cs="Arial"/>
      <w:sz w:val="20"/>
    </w:rPr>
  </w:style>
  <w:style w:type="paragraph" w:customStyle="1" w:styleId="3D4CBCAD18E74A9B8C3819E28CABB37315">
    <w:name w:val="3D4CBCAD18E74A9B8C3819E28CABB37315"/>
    <w:rsid w:val="00D86A9E"/>
    <w:pPr>
      <w:autoSpaceDE w:val="0"/>
      <w:autoSpaceDN w:val="0"/>
      <w:adjustRightInd w:val="0"/>
      <w:spacing w:after="0" w:line="240" w:lineRule="auto"/>
    </w:pPr>
    <w:rPr>
      <w:rFonts w:eastAsia="Times New Roman" w:cs="Arial"/>
      <w:sz w:val="20"/>
    </w:rPr>
  </w:style>
  <w:style w:type="paragraph" w:customStyle="1" w:styleId="4DCF1217BC2C48FEA099F612509D734715">
    <w:name w:val="4DCF1217BC2C48FEA099F612509D734715"/>
    <w:rsid w:val="00D86A9E"/>
    <w:pPr>
      <w:autoSpaceDE w:val="0"/>
      <w:autoSpaceDN w:val="0"/>
      <w:adjustRightInd w:val="0"/>
      <w:spacing w:after="0" w:line="240" w:lineRule="auto"/>
    </w:pPr>
    <w:rPr>
      <w:rFonts w:eastAsia="Times New Roman" w:cs="Arial"/>
      <w:sz w:val="20"/>
    </w:rPr>
  </w:style>
  <w:style w:type="paragraph" w:customStyle="1" w:styleId="2AA4317ADE2E4EEFB99987BEF799EAEF10">
    <w:name w:val="2AA4317ADE2E4EEFB99987BEF799EAEF10"/>
    <w:rsid w:val="00D86A9E"/>
    <w:pPr>
      <w:autoSpaceDE w:val="0"/>
      <w:autoSpaceDN w:val="0"/>
      <w:adjustRightInd w:val="0"/>
      <w:spacing w:after="0" w:line="240" w:lineRule="auto"/>
    </w:pPr>
    <w:rPr>
      <w:rFonts w:eastAsia="Times New Roman" w:cs="Arial"/>
      <w:sz w:val="20"/>
    </w:rPr>
  </w:style>
  <w:style w:type="paragraph" w:customStyle="1" w:styleId="58CA7CF5E0C5429C985A7DC63447E8DD15">
    <w:name w:val="58CA7CF5E0C5429C985A7DC63447E8DD15"/>
    <w:rsid w:val="00D86A9E"/>
    <w:pPr>
      <w:autoSpaceDE w:val="0"/>
      <w:autoSpaceDN w:val="0"/>
      <w:adjustRightInd w:val="0"/>
      <w:spacing w:after="0" w:line="240" w:lineRule="auto"/>
    </w:pPr>
    <w:rPr>
      <w:rFonts w:eastAsia="Times New Roman" w:cs="Arial"/>
      <w:sz w:val="20"/>
    </w:rPr>
  </w:style>
  <w:style w:type="paragraph" w:customStyle="1" w:styleId="7B6C967D12354BBD8A73536E9E1A3B6B15">
    <w:name w:val="7B6C967D12354BBD8A73536E9E1A3B6B15"/>
    <w:rsid w:val="00D86A9E"/>
    <w:pPr>
      <w:autoSpaceDE w:val="0"/>
      <w:autoSpaceDN w:val="0"/>
      <w:adjustRightInd w:val="0"/>
      <w:spacing w:after="0" w:line="240" w:lineRule="auto"/>
    </w:pPr>
    <w:rPr>
      <w:rFonts w:eastAsia="Times New Roman" w:cs="Arial"/>
      <w:sz w:val="20"/>
    </w:rPr>
  </w:style>
  <w:style w:type="paragraph" w:customStyle="1" w:styleId="F0CF37F2C2424A5DA522C52437456CBA3">
    <w:name w:val="F0CF37F2C2424A5DA522C52437456CBA3"/>
    <w:rsid w:val="00D86A9E"/>
    <w:pPr>
      <w:autoSpaceDE w:val="0"/>
      <w:autoSpaceDN w:val="0"/>
      <w:adjustRightInd w:val="0"/>
      <w:spacing w:after="0" w:line="240" w:lineRule="auto"/>
    </w:pPr>
    <w:rPr>
      <w:rFonts w:eastAsia="Times New Roman" w:cs="Arial"/>
      <w:sz w:val="20"/>
    </w:rPr>
  </w:style>
  <w:style w:type="paragraph" w:customStyle="1" w:styleId="38D7CD81FC344F58A2779B0F90EF960E3">
    <w:name w:val="38D7CD81FC344F58A2779B0F90EF960E3"/>
    <w:rsid w:val="00D86A9E"/>
    <w:pPr>
      <w:autoSpaceDE w:val="0"/>
      <w:autoSpaceDN w:val="0"/>
      <w:adjustRightInd w:val="0"/>
      <w:spacing w:after="0" w:line="240" w:lineRule="auto"/>
    </w:pPr>
    <w:rPr>
      <w:rFonts w:eastAsia="Times New Roman" w:cs="Arial"/>
      <w:sz w:val="20"/>
    </w:rPr>
  </w:style>
  <w:style w:type="paragraph" w:customStyle="1" w:styleId="2E87A802E6DE4DD583BBB0E5F9BB0E252">
    <w:name w:val="2E87A802E6DE4DD583BBB0E5F9BB0E252"/>
    <w:rsid w:val="00D86A9E"/>
    <w:pPr>
      <w:autoSpaceDE w:val="0"/>
      <w:autoSpaceDN w:val="0"/>
      <w:adjustRightInd w:val="0"/>
      <w:spacing w:after="0" w:line="240" w:lineRule="auto"/>
    </w:pPr>
    <w:rPr>
      <w:rFonts w:eastAsia="Times New Roman" w:cs="Arial"/>
      <w:sz w:val="20"/>
    </w:rPr>
  </w:style>
  <w:style w:type="paragraph" w:customStyle="1" w:styleId="59192A01288D4024BB9282336E9B6CF42">
    <w:name w:val="59192A01288D4024BB9282336E9B6CF42"/>
    <w:rsid w:val="00D86A9E"/>
    <w:pPr>
      <w:autoSpaceDE w:val="0"/>
      <w:autoSpaceDN w:val="0"/>
      <w:adjustRightInd w:val="0"/>
      <w:spacing w:after="0" w:line="240" w:lineRule="auto"/>
    </w:pPr>
    <w:rPr>
      <w:rFonts w:eastAsia="Times New Roman" w:cs="Arial"/>
      <w:sz w:val="20"/>
    </w:rPr>
  </w:style>
  <w:style w:type="paragraph" w:customStyle="1" w:styleId="96C39B3FD0374AED900539BC7BB2BC912">
    <w:name w:val="96C39B3FD0374AED900539BC7BB2BC912"/>
    <w:rsid w:val="00D86A9E"/>
    <w:pPr>
      <w:autoSpaceDE w:val="0"/>
      <w:autoSpaceDN w:val="0"/>
      <w:adjustRightInd w:val="0"/>
      <w:spacing w:after="0" w:line="240" w:lineRule="auto"/>
    </w:pPr>
    <w:rPr>
      <w:rFonts w:eastAsia="Times New Roman" w:cs="Arial"/>
      <w:sz w:val="20"/>
    </w:rPr>
  </w:style>
  <w:style w:type="paragraph" w:customStyle="1" w:styleId="A1A414EC76DD4F3F9A06C5BCAB3B45AB2">
    <w:name w:val="A1A414EC76DD4F3F9A06C5BCAB3B45AB2"/>
    <w:rsid w:val="00D86A9E"/>
    <w:pPr>
      <w:autoSpaceDE w:val="0"/>
      <w:autoSpaceDN w:val="0"/>
      <w:adjustRightInd w:val="0"/>
      <w:spacing w:after="0" w:line="240" w:lineRule="auto"/>
    </w:pPr>
    <w:rPr>
      <w:rFonts w:eastAsia="Times New Roman" w:cs="Arial"/>
      <w:sz w:val="20"/>
    </w:rPr>
  </w:style>
  <w:style w:type="paragraph" w:customStyle="1" w:styleId="3625EC69B7A3432F9AA0040925C347B06">
    <w:name w:val="3625EC69B7A3432F9AA0040925C347B06"/>
    <w:rsid w:val="00D86A9E"/>
    <w:pPr>
      <w:autoSpaceDE w:val="0"/>
      <w:autoSpaceDN w:val="0"/>
      <w:adjustRightInd w:val="0"/>
      <w:spacing w:after="0" w:line="240" w:lineRule="auto"/>
    </w:pPr>
    <w:rPr>
      <w:rFonts w:eastAsia="Times New Roman" w:cs="Arial"/>
      <w:sz w:val="20"/>
    </w:rPr>
  </w:style>
  <w:style w:type="paragraph" w:customStyle="1" w:styleId="0A4B18F6EB9842C58A448EE98735737410">
    <w:name w:val="0A4B18F6EB9842C58A448EE98735737410"/>
    <w:rsid w:val="00D86A9E"/>
    <w:pPr>
      <w:autoSpaceDE w:val="0"/>
      <w:autoSpaceDN w:val="0"/>
      <w:adjustRightInd w:val="0"/>
      <w:spacing w:after="0" w:line="240" w:lineRule="auto"/>
    </w:pPr>
    <w:rPr>
      <w:rFonts w:eastAsia="Times New Roman" w:cs="Arial"/>
      <w:sz w:val="20"/>
    </w:rPr>
  </w:style>
  <w:style w:type="paragraph" w:customStyle="1" w:styleId="475567700D5440B2ACD3B5278FF5D0B310">
    <w:name w:val="475567700D5440B2ACD3B5278FF5D0B310"/>
    <w:rsid w:val="00D86A9E"/>
    <w:pPr>
      <w:autoSpaceDE w:val="0"/>
      <w:autoSpaceDN w:val="0"/>
      <w:adjustRightInd w:val="0"/>
      <w:spacing w:after="0" w:line="240" w:lineRule="auto"/>
    </w:pPr>
    <w:rPr>
      <w:rFonts w:eastAsia="Times New Roman" w:cs="Arial"/>
      <w:sz w:val="20"/>
    </w:rPr>
  </w:style>
  <w:style w:type="paragraph" w:customStyle="1" w:styleId="B3587282EB44413A84A1DA461E8E865610">
    <w:name w:val="B3587282EB44413A84A1DA461E8E865610"/>
    <w:rsid w:val="00D86A9E"/>
    <w:pPr>
      <w:autoSpaceDE w:val="0"/>
      <w:autoSpaceDN w:val="0"/>
      <w:adjustRightInd w:val="0"/>
      <w:spacing w:after="0" w:line="240" w:lineRule="auto"/>
    </w:pPr>
    <w:rPr>
      <w:rFonts w:eastAsia="Times New Roman" w:cs="Arial"/>
      <w:sz w:val="20"/>
    </w:rPr>
  </w:style>
  <w:style w:type="paragraph" w:customStyle="1" w:styleId="4B5253D019AB4AC4BF77866B5B3D100D10">
    <w:name w:val="4B5253D019AB4AC4BF77866B5B3D100D10"/>
    <w:rsid w:val="00D86A9E"/>
    <w:pPr>
      <w:autoSpaceDE w:val="0"/>
      <w:autoSpaceDN w:val="0"/>
      <w:adjustRightInd w:val="0"/>
      <w:spacing w:after="0" w:line="240" w:lineRule="auto"/>
    </w:pPr>
    <w:rPr>
      <w:rFonts w:eastAsia="Times New Roman" w:cs="Arial"/>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86A9E"/>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AA4317ADE2E4EEFB99987BEF799EAEF">
    <w:name w:val="2AA4317ADE2E4EEFB99987BEF799EAEF"/>
    <w:rsid w:val="00B05465"/>
  </w:style>
  <w:style w:type="paragraph" w:customStyle="1" w:styleId="477A264B702A4CDE876222F80C3B9DDC">
    <w:name w:val="477A264B702A4CDE876222F80C3B9DDC"/>
    <w:rsid w:val="00B05465"/>
  </w:style>
  <w:style w:type="paragraph" w:customStyle="1" w:styleId="AC4F775D81EA4C1E8FC52CF0D36AD676">
    <w:name w:val="AC4F775D81EA4C1E8FC52CF0D36AD676"/>
    <w:rsid w:val="00B05465"/>
  </w:style>
  <w:style w:type="paragraph" w:customStyle="1" w:styleId="E726E4B025A74922B2B004090177C097">
    <w:name w:val="E726E4B025A74922B2B004090177C097"/>
    <w:rsid w:val="00B05465"/>
  </w:style>
  <w:style w:type="paragraph" w:customStyle="1" w:styleId="EBEABC372E7647449129A88DC3C353A2">
    <w:name w:val="EBEABC372E7647449129A88DC3C353A2"/>
    <w:rsid w:val="00B05465"/>
  </w:style>
  <w:style w:type="paragraph" w:customStyle="1" w:styleId="4FB2C040A844451C94424C6077D3071D">
    <w:name w:val="4FB2C040A844451C94424C6077D3071D"/>
    <w:rsid w:val="00B05465"/>
  </w:style>
  <w:style w:type="paragraph" w:customStyle="1" w:styleId="B3624985EE84422E933F6CBD366762CF">
    <w:name w:val="B3624985EE84422E933F6CBD366762CF"/>
    <w:rsid w:val="00B05465"/>
  </w:style>
  <w:style w:type="paragraph" w:customStyle="1" w:styleId="6A0C718E4EDC4AE4804FFD912FE3D511">
    <w:name w:val="6A0C718E4EDC4AE4804FFD912FE3D511"/>
    <w:rsid w:val="00B05465"/>
  </w:style>
  <w:style w:type="paragraph" w:customStyle="1" w:styleId="BA9DBE33C2E74C41A9A86A74B0EDAD16">
    <w:name w:val="BA9DBE33C2E74C41A9A86A74B0EDAD16"/>
    <w:rsid w:val="00B05465"/>
  </w:style>
  <w:style w:type="paragraph" w:customStyle="1" w:styleId="59E789EAEDF74CCAB6CB08F038AC1670">
    <w:name w:val="59E789EAEDF74CCAB6CB08F038AC1670"/>
    <w:rsid w:val="00B05465"/>
  </w:style>
  <w:style w:type="paragraph" w:customStyle="1" w:styleId="0A4B18F6EB9842C58A448EE987357374">
    <w:name w:val="0A4B18F6EB9842C58A448EE987357374"/>
    <w:rsid w:val="00B05465"/>
  </w:style>
  <w:style w:type="paragraph" w:customStyle="1" w:styleId="0D8D5402288543DA98F41EAC42FA0984">
    <w:name w:val="0D8D5402288543DA98F41EAC42FA0984"/>
    <w:rsid w:val="00B05465"/>
  </w:style>
  <w:style w:type="paragraph" w:customStyle="1" w:styleId="7FB5E4D5AA9D475287D1D2FB16EAE4A9">
    <w:name w:val="7FB5E4D5AA9D475287D1D2FB16EAE4A9"/>
    <w:rsid w:val="00B05465"/>
  </w:style>
  <w:style w:type="paragraph" w:customStyle="1" w:styleId="475567700D5440B2ACD3B5278FF5D0B3">
    <w:name w:val="475567700D5440B2ACD3B5278FF5D0B3"/>
    <w:rsid w:val="00B05465"/>
  </w:style>
  <w:style w:type="paragraph" w:customStyle="1" w:styleId="CF178879CF1C400890DF483C040E3CFC">
    <w:name w:val="CF178879CF1C400890DF483C040E3CFC"/>
    <w:rsid w:val="00B05465"/>
  </w:style>
  <w:style w:type="paragraph" w:customStyle="1" w:styleId="19E41DDDF6C849FCAD67BD9B5EC4C628">
    <w:name w:val="19E41DDDF6C849FCAD67BD9B5EC4C628"/>
    <w:rsid w:val="00B05465"/>
  </w:style>
  <w:style w:type="paragraph" w:customStyle="1" w:styleId="E401809DDEE14BC9BCEF936DEB938982">
    <w:name w:val="E401809DDEE14BC9BCEF936DEB938982"/>
    <w:rsid w:val="00B05465"/>
  </w:style>
  <w:style w:type="paragraph" w:customStyle="1" w:styleId="0AA6D478290747FA9CE74B139115110D">
    <w:name w:val="0AA6D478290747FA9CE74B139115110D"/>
    <w:rsid w:val="00B05465"/>
  </w:style>
  <w:style w:type="paragraph" w:customStyle="1" w:styleId="F2154956BA8142E2A9C3550892A6C9C6">
    <w:name w:val="F2154956BA8142E2A9C3550892A6C9C6"/>
    <w:rsid w:val="00B05465"/>
  </w:style>
  <w:style w:type="paragraph" w:customStyle="1" w:styleId="1F79877FE69C415B9A1DC2DA4991C300">
    <w:name w:val="1F79877FE69C415B9A1DC2DA4991C300"/>
    <w:rsid w:val="00B05465"/>
  </w:style>
  <w:style w:type="paragraph" w:customStyle="1" w:styleId="1CDA4185ACE14359B2EA07B08E37FB7D">
    <w:name w:val="1CDA4185ACE14359B2EA07B08E37FB7D"/>
    <w:rsid w:val="00B05465"/>
  </w:style>
  <w:style w:type="paragraph" w:customStyle="1" w:styleId="77301F4D2F1E453BA69E7074B6B25E07">
    <w:name w:val="77301F4D2F1E453BA69E7074B6B25E07"/>
    <w:rsid w:val="00B05465"/>
  </w:style>
  <w:style w:type="paragraph" w:customStyle="1" w:styleId="B3587282EB44413A84A1DA461E8E8656">
    <w:name w:val="B3587282EB44413A84A1DA461E8E8656"/>
    <w:rsid w:val="00B05465"/>
  </w:style>
  <w:style w:type="paragraph" w:customStyle="1" w:styleId="4B5253D019AB4AC4BF77866B5B3D100D">
    <w:name w:val="4B5253D019AB4AC4BF77866B5B3D100D"/>
    <w:rsid w:val="00B05465"/>
  </w:style>
  <w:style w:type="paragraph" w:customStyle="1" w:styleId="E37D612DD9B54C938EC42C73123C2923">
    <w:name w:val="E37D612DD9B54C938EC42C73123C2923"/>
    <w:rsid w:val="00EB2BF2"/>
  </w:style>
  <w:style w:type="paragraph" w:customStyle="1" w:styleId="1A5A24F81CDE4F01B312EC6766B8BCF5">
    <w:name w:val="1A5A24F81CDE4F01B312EC6766B8BCF5"/>
    <w:rsid w:val="00EB2BF2"/>
  </w:style>
  <w:style w:type="paragraph" w:customStyle="1" w:styleId="EAE6DB68C1AC4C3993079E3A4D6E60B5">
    <w:name w:val="EAE6DB68C1AC4C3993079E3A4D6E60B5"/>
    <w:rsid w:val="00EB2BF2"/>
  </w:style>
  <w:style w:type="paragraph" w:customStyle="1" w:styleId="60B37CB344754871BEACFD528818A674">
    <w:name w:val="60B37CB344754871BEACFD528818A674"/>
    <w:rsid w:val="00EB2BF2"/>
  </w:style>
  <w:style w:type="paragraph" w:customStyle="1" w:styleId="AC4E983D5F6D41E99CDB04A69B452DC5">
    <w:name w:val="AC4E983D5F6D41E99CDB04A69B452DC5"/>
    <w:rsid w:val="00EB2BF2"/>
  </w:style>
  <w:style w:type="paragraph" w:customStyle="1" w:styleId="257F4B153D7C4960807662E12BEC15CC">
    <w:name w:val="257F4B153D7C4960807662E12BEC15CC"/>
    <w:rsid w:val="00EB2BF2"/>
  </w:style>
  <w:style w:type="paragraph" w:customStyle="1" w:styleId="C2ADFDC262E9440DA54079814A117A6B">
    <w:name w:val="C2ADFDC262E9440DA54079814A117A6B"/>
    <w:rsid w:val="00EB2BF2"/>
  </w:style>
  <w:style w:type="paragraph" w:customStyle="1" w:styleId="D4AE15C27E6046E294AA8DF292EFA4E7">
    <w:name w:val="D4AE15C27E6046E294AA8DF292EFA4E7"/>
    <w:rsid w:val="00EB2BF2"/>
  </w:style>
  <w:style w:type="paragraph" w:customStyle="1" w:styleId="05F4C97ADB5048AE90103F32B9F9AE00">
    <w:name w:val="05F4C97ADB5048AE90103F32B9F9AE00"/>
    <w:rsid w:val="00EB2BF2"/>
  </w:style>
  <w:style w:type="paragraph" w:customStyle="1" w:styleId="4F750168D6C44D168D328B7DABA226EA">
    <w:name w:val="4F750168D6C44D168D328B7DABA226EA"/>
    <w:rsid w:val="00EB2BF2"/>
  </w:style>
  <w:style w:type="paragraph" w:customStyle="1" w:styleId="BE3A931E2A4049D8BDFE4DFC9E5C501D">
    <w:name w:val="BE3A931E2A4049D8BDFE4DFC9E5C501D"/>
    <w:rsid w:val="00EB2BF2"/>
  </w:style>
  <w:style w:type="paragraph" w:customStyle="1" w:styleId="03124FB0E74B43159500E70A29741D85">
    <w:name w:val="03124FB0E74B43159500E70A29741D85"/>
    <w:rsid w:val="00EB2BF2"/>
  </w:style>
  <w:style w:type="paragraph" w:customStyle="1" w:styleId="799F1E962EC443C1B2D153804F5E534A">
    <w:name w:val="799F1E962EC443C1B2D153804F5E534A"/>
    <w:rsid w:val="00EB2BF2"/>
  </w:style>
  <w:style w:type="paragraph" w:customStyle="1" w:styleId="4B62362CBD09498781C86518953D907F">
    <w:name w:val="4B62362CBD09498781C86518953D907F"/>
    <w:rsid w:val="00EB2BF2"/>
  </w:style>
  <w:style w:type="paragraph" w:customStyle="1" w:styleId="C0FDF2A700434294B6F0F23761B517DE">
    <w:name w:val="C0FDF2A700434294B6F0F23761B517DE"/>
    <w:rsid w:val="00EB2BF2"/>
  </w:style>
  <w:style w:type="paragraph" w:customStyle="1" w:styleId="C2CFABE40E924677B9238B36A9CABA1B">
    <w:name w:val="C2CFABE40E924677B9238B36A9CABA1B"/>
    <w:rsid w:val="00EB2BF2"/>
  </w:style>
  <w:style w:type="paragraph" w:customStyle="1" w:styleId="0CEAA61E82BA407089D7915E627C6C6D">
    <w:name w:val="0CEAA61E82BA407089D7915E627C6C6D"/>
    <w:rsid w:val="00EB2BF2"/>
  </w:style>
  <w:style w:type="paragraph" w:customStyle="1" w:styleId="F4FEFDB016A543FB8114CD4B965F549C">
    <w:name w:val="F4FEFDB016A543FB8114CD4B965F549C"/>
    <w:rsid w:val="00EB2BF2"/>
  </w:style>
  <w:style w:type="paragraph" w:customStyle="1" w:styleId="B1F2B0E6F71B4044A39B7421D609DA14">
    <w:name w:val="B1F2B0E6F71B4044A39B7421D609DA14"/>
    <w:rsid w:val="00EB2BF2"/>
  </w:style>
  <w:style w:type="paragraph" w:customStyle="1" w:styleId="8256DD9989BB49189C632C06F5E3871E">
    <w:name w:val="8256DD9989BB49189C632C06F5E3871E"/>
    <w:rsid w:val="00EB2BF2"/>
  </w:style>
  <w:style w:type="paragraph" w:customStyle="1" w:styleId="409458EB5CC247C5948FE482C457A7C1">
    <w:name w:val="409458EB5CC247C5948FE482C457A7C1"/>
    <w:rsid w:val="00EB2BF2"/>
  </w:style>
  <w:style w:type="paragraph" w:customStyle="1" w:styleId="23D5752DD44C4EFFA4D18F596F85103F">
    <w:name w:val="23D5752DD44C4EFFA4D18F596F85103F"/>
    <w:rsid w:val="00EB2BF2"/>
  </w:style>
  <w:style w:type="paragraph" w:customStyle="1" w:styleId="36F493CDB2384D93995AFC9EBA760D84">
    <w:name w:val="36F493CDB2384D93995AFC9EBA760D84"/>
    <w:rsid w:val="00EB2BF2"/>
  </w:style>
  <w:style w:type="paragraph" w:customStyle="1" w:styleId="726228198ED645A98D849880F25FFF38">
    <w:name w:val="726228198ED645A98D849880F25FFF38"/>
    <w:rsid w:val="00EB2BF2"/>
  </w:style>
  <w:style w:type="paragraph" w:customStyle="1" w:styleId="CC8B261F0A514EFC8A621D49235309D3">
    <w:name w:val="CC8B261F0A514EFC8A621D49235309D3"/>
    <w:rsid w:val="00EB2BF2"/>
  </w:style>
  <w:style w:type="paragraph" w:customStyle="1" w:styleId="EDF8DBD2305A4419B865ECC3084B8E37">
    <w:name w:val="EDF8DBD2305A4419B865ECC3084B8E37"/>
    <w:rsid w:val="00EB2BF2"/>
  </w:style>
  <w:style w:type="paragraph" w:customStyle="1" w:styleId="1780C6B9E1F44D3EB95B455694D4DD85">
    <w:name w:val="1780C6B9E1F44D3EB95B455694D4DD85"/>
    <w:rsid w:val="00EB2BF2"/>
  </w:style>
  <w:style w:type="paragraph" w:customStyle="1" w:styleId="D34F3140D9C849D09519BD9CCB2D6E25">
    <w:name w:val="D34F3140D9C849D09519BD9CCB2D6E25"/>
    <w:rsid w:val="00EB2BF2"/>
  </w:style>
  <w:style w:type="paragraph" w:customStyle="1" w:styleId="10ABE5D8A1B44CAE89045944FBB66DFF">
    <w:name w:val="10ABE5D8A1B44CAE89045944FBB66DFF"/>
    <w:rsid w:val="00EB2BF2"/>
  </w:style>
  <w:style w:type="paragraph" w:customStyle="1" w:styleId="EFC78A31C95B49E0A6881021B021D505">
    <w:name w:val="EFC78A31C95B49E0A6881021B021D505"/>
    <w:rsid w:val="00EB2BF2"/>
  </w:style>
  <w:style w:type="paragraph" w:customStyle="1" w:styleId="A327DBA6CD244677BA57D9D345C79853">
    <w:name w:val="A327DBA6CD244677BA57D9D345C79853"/>
    <w:rsid w:val="00EB2BF2"/>
  </w:style>
  <w:style w:type="paragraph" w:customStyle="1" w:styleId="8FDC94EF217F4DEDA605CFCFC281155E">
    <w:name w:val="8FDC94EF217F4DEDA605CFCFC281155E"/>
    <w:rsid w:val="00EB2BF2"/>
  </w:style>
  <w:style w:type="paragraph" w:customStyle="1" w:styleId="9C0F72DD757D47C3BDDEB207AE1FC6C4">
    <w:name w:val="9C0F72DD757D47C3BDDEB207AE1FC6C4"/>
    <w:rsid w:val="00EB2BF2"/>
  </w:style>
  <w:style w:type="paragraph" w:customStyle="1" w:styleId="3AD4F644E766433EBB0137FAED87913C">
    <w:name w:val="3AD4F644E766433EBB0137FAED87913C"/>
    <w:rsid w:val="00EB2BF2"/>
  </w:style>
  <w:style w:type="paragraph" w:customStyle="1" w:styleId="B200BA15FCF44421B6DDA62E5C308124">
    <w:name w:val="B200BA15FCF44421B6DDA62E5C308124"/>
    <w:rsid w:val="00EB2BF2"/>
  </w:style>
  <w:style w:type="paragraph" w:customStyle="1" w:styleId="A74982FC30644895815485EA5F4089E1">
    <w:name w:val="A74982FC30644895815485EA5F4089E1"/>
    <w:rsid w:val="00EB2BF2"/>
  </w:style>
  <w:style w:type="paragraph" w:customStyle="1" w:styleId="9687B9B506BA4189A4549D6341D248C3">
    <w:name w:val="9687B9B506BA4189A4549D6341D248C3"/>
    <w:rsid w:val="00EB2BF2"/>
  </w:style>
  <w:style w:type="paragraph" w:customStyle="1" w:styleId="103C915A77674C90982EC598536BD2BE">
    <w:name w:val="103C915A77674C90982EC598536BD2BE"/>
    <w:rsid w:val="00EB2BF2"/>
  </w:style>
  <w:style w:type="paragraph" w:customStyle="1" w:styleId="35E09E662A78462DA0F4E4BF3A71982F">
    <w:name w:val="35E09E662A78462DA0F4E4BF3A71982F"/>
    <w:rsid w:val="00EB2BF2"/>
  </w:style>
  <w:style w:type="paragraph" w:customStyle="1" w:styleId="589B3D0DF31E4665B33F7517BD91C8EF">
    <w:name w:val="589B3D0DF31E4665B33F7517BD91C8EF"/>
    <w:rsid w:val="00574B80"/>
  </w:style>
  <w:style w:type="paragraph" w:customStyle="1" w:styleId="E6A1086EE97D420BA601E1E60803D8A1">
    <w:name w:val="E6A1086EE97D420BA601E1E60803D8A1"/>
    <w:rsid w:val="00574B80"/>
  </w:style>
  <w:style w:type="paragraph" w:customStyle="1" w:styleId="9F144D7C502B4EB99BC9070D4068D34F">
    <w:name w:val="9F144D7C502B4EB99BC9070D4068D34F"/>
    <w:rsid w:val="00574B80"/>
  </w:style>
  <w:style w:type="paragraph" w:customStyle="1" w:styleId="40C5D4CCE74048A09F9858627C33795F">
    <w:name w:val="40C5D4CCE74048A09F9858627C33795F"/>
    <w:rsid w:val="00574B80"/>
  </w:style>
  <w:style w:type="paragraph" w:customStyle="1" w:styleId="014FE18332574840BA6D5C2C94C7477D">
    <w:name w:val="014FE18332574840BA6D5C2C94C7477D"/>
    <w:rsid w:val="00574B80"/>
  </w:style>
  <w:style w:type="paragraph" w:customStyle="1" w:styleId="9E52FA33C57A45CFB6281773F5F6D705">
    <w:name w:val="9E52FA33C57A45CFB6281773F5F6D705"/>
    <w:rsid w:val="00574B80"/>
  </w:style>
  <w:style w:type="paragraph" w:customStyle="1" w:styleId="3200EB5619C14688B73E531584A34618">
    <w:name w:val="3200EB5619C14688B73E531584A34618"/>
    <w:rsid w:val="00574B80"/>
  </w:style>
  <w:style w:type="paragraph" w:customStyle="1" w:styleId="509D2331F4B14080B578DC07DAEDACA5">
    <w:name w:val="509D2331F4B14080B578DC07DAEDACA5"/>
    <w:rsid w:val="00574B80"/>
  </w:style>
  <w:style w:type="paragraph" w:customStyle="1" w:styleId="E1D41EC2F5994F3C96CECF8AEE9CAAC5">
    <w:name w:val="E1D41EC2F5994F3C96CECF8AEE9CAAC5"/>
    <w:rsid w:val="00574B80"/>
  </w:style>
  <w:style w:type="paragraph" w:customStyle="1" w:styleId="3C8AFBA855D34B038976C49F964D1273">
    <w:name w:val="3C8AFBA855D34B038976C49F964D1273"/>
    <w:rsid w:val="00574B80"/>
  </w:style>
  <w:style w:type="paragraph" w:customStyle="1" w:styleId="D732B2EAA73E46F3A69A068A67AC4EB7">
    <w:name w:val="D732B2EAA73E46F3A69A068A67AC4EB7"/>
    <w:rsid w:val="00574B80"/>
  </w:style>
  <w:style w:type="paragraph" w:customStyle="1" w:styleId="C77DF57DF2C145088EFD1EF807DA1D58">
    <w:name w:val="C77DF57DF2C145088EFD1EF807DA1D58"/>
    <w:rsid w:val="00574B80"/>
  </w:style>
  <w:style w:type="paragraph" w:customStyle="1" w:styleId="D26BAAD7160E480998D832CC5A95F92C">
    <w:name w:val="D26BAAD7160E480998D832CC5A95F92C"/>
    <w:rsid w:val="00574B80"/>
  </w:style>
  <w:style w:type="paragraph" w:customStyle="1" w:styleId="00DEDB21819E4986952CCF072DAD260C">
    <w:name w:val="00DEDB21819E4986952CCF072DAD260C"/>
    <w:rsid w:val="00574B80"/>
  </w:style>
  <w:style w:type="paragraph" w:customStyle="1" w:styleId="EE155E13D2D64693BE7C10D883DF8B99">
    <w:name w:val="EE155E13D2D64693BE7C10D883DF8B99"/>
    <w:rsid w:val="00574B80"/>
  </w:style>
  <w:style w:type="paragraph" w:customStyle="1" w:styleId="5F1BF8F7321448FAB0662410F161D603">
    <w:name w:val="5F1BF8F7321448FAB0662410F161D603"/>
    <w:rsid w:val="00574B80"/>
  </w:style>
  <w:style w:type="paragraph" w:customStyle="1" w:styleId="E81CC1CBEDED480EB6BD3871D28D707B">
    <w:name w:val="E81CC1CBEDED480EB6BD3871D28D707B"/>
    <w:rsid w:val="00574B80"/>
  </w:style>
  <w:style w:type="paragraph" w:customStyle="1" w:styleId="3928A827A07A45BC9AB405C666763F87">
    <w:name w:val="3928A827A07A45BC9AB405C666763F87"/>
    <w:rsid w:val="00574B80"/>
  </w:style>
  <w:style w:type="paragraph" w:customStyle="1" w:styleId="91572272BD8749588B9F1DEA944BEFA5">
    <w:name w:val="91572272BD8749588B9F1DEA944BEFA5"/>
    <w:rsid w:val="00574B80"/>
  </w:style>
  <w:style w:type="paragraph" w:customStyle="1" w:styleId="C7A2C24B9F1C4C61BE9C063D5A0C030E">
    <w:name w:val="C7A2C24B9F1C4C61BE9C063D5A0C030E"/>
    <w:rsid w:val="00574B80"/>
  </w:style>
  <w:style w:type="paragraph" w:customStyle="1" w:styleId="E2299073721545448D6821A67D1D5A05">
    <w:name w:val="E2299073721545448D6821A67D1D5A05"/>
    <w:rsid w:val="00574B80"/>
  </w:style>
  <w:style w:type="paragraph" w:customStyle="1" w:styleId="5FD61ACAFC87484780611AABA7385854">
    <w:name w:val="5FD61ACAFC87484780611AABA7385854"/>
    <w:rsid w:val="00574B80"/>
  </w:style>
  <w:style w:type="paragraph" w:customStyle="1" w:styleId="97C8F9576851463DB849DF68C433E8CB">
    <w:name w:val="97C8F9576851463DB849DF68C433E8CB"/>
    <w:rsid w:val="00574B80"/>
  </w:style>
  <w:style w:type="paragraph" w:customStyle="1" w:styleId="1D8FE565F13944929CB3CC7F07F704B8">
    <w:name w:val="1D8FE565F13944929CB3CC7F07F704B8"/>
    <w:rsid w:val="00574B80"/>
  </w:style>
  <w:style w:type="paragraph" w:customStyle="1" w:styleId="45807C6117274BDB9EC00F7169DF2B3E">
    <w:name w:val="45807C6117274BDB9EC00F7169DF2B3E"/>
    <w:rsid w:val="00574B80"/>
  </w:style>
  <w:style w:type="paragraph" w:customStyle="1" w:styleId="468E345760F249DCBE668A6D728470CD">
    <w:name w:val="468E345760F249DCBE668A6D728470CD"/>
    <w:rsid w:val="00574B80"/>
  </w:style>
  <w:style w:type="paragraph" w:customStyle="1" w:styleId="2E2A13F0489B4DAAAD7006A4A378F073">
    <w:name w:val="2E2A13F0489B4DAAAD7006A4A378F073"/>
    <w:rsid w:val="00574B80"/>
  </w:style>
  <w:style w:type="paragraph" w:customStyle="1" w:styleId="FD2B38C2F98D4D3BB11F8A1FE2BA363F">
    <w:name w:val="FD2B38C2F98D4D3BB11F8A1FE2BA363F"/>
    <w:rsid w:val="00574B80"/>
  </w:style>
  <w:style w:type="paragraph" w:customStyle="1" w:styleId="7D443C0F89F045E39BF65A95529EE6FE">
    <w:name w:val="7D443C0F89F045E39BF65A95529EE6FE"/>
    <w:rsid w:val="00574B80"/>
  </w:style>
  <w:style w:type="paragraph" w:customStyle="1" w:styleId="96A4E74FEA2B4A889A3CA281BDCAFE2F">
    <w:name w:val="96A4E74FEA2B4A889A3CA281BDCAFE2F"/>
    <w:rsid w:val="00574B80"/>
  </w:style>
  <w:style w:type="paragraph" w:customStyle="1" w:styleId="6B0905DC2BF4495E98FF36DD18762F54">
    <w:name w:val="6B0905DC2BF4495E98FF36DD18762F54"/>
    <w:rsid w:val="00574B80"/>
  </w:style>
  <w:style w:type="paragraph" w:customStyle="1" w:styleId="55AEEC27471C431EAF55CB4C81E4B104">
    <w:name w:val="55AEEC27471C431EAF55CB4C81E4B104"/>
    <w:rsid w:val="00574B80"/>
  </w:style>
  <w:style w:type="paragraph" w:customStyle="1" w:styleId="385CC27B709A44BFA09C9E4369629785">
    <w:name w:val="385CC27B709A44BFA09C9E4369629785"/>
    <w:rsid w:val="00574B80"/>
  </w:style>
  <w:style w:type="paragraph" w:customStyle="1" w:styleId="35DE67766BE446089C0C93A890E42EFB">
    <w:name w:val="35DE67766BE446089C0C93A890E42EFB"/>
    <w:rsid w:val="00AC527D"/>
  </w:style>
  <w:style w:type="paragraph" w:customStyle="1" w:styleId="3D4CBCAD18E74A9B8C3819E28CABB3736">
    <w:name w:val="3D4CBCAD18E74A9B8C3819E28CABB3736"/>
    <w:rsid w:val="0028624C"/>
    <w:pPr>
      <w:autoSpaceDE w:val="0"/>
      <w:autoSpaceDN w:val="0"/>
      <w:adjustRightInd w:val="0"/>
      <w:spacing w:after="0" w:line="240" w:lineRule="auto"/>
    </w:pPr>
    <w:rPr>
      <w:rFonts w:eastAsia="Times New Roman" w:cs="Arial"/>
      <w:sz w:val="20"/>
    </w:rPr>
  </w:style>
  <w:style w:type="paragraph" w:customStyle="1" w:styleId="4DCF1217BC2C48FEA099F612509D73476">
    <w:name w:val="4DCF1217BC2C48FEA099F612509D73476"/>
    <w:rsid w:val="0028624C"/>
    <w:pPr>
      <w:autoSpaceDE w:val="0"/>
      <w:autoSpaceDN w:val="0"/>
      <w:adjustRightInd w:val="0"/>
      <w:spacing w:after="0" w:line="240" w:lineRule="auto"/>
    </w:pPr>
    <w:rPr>
      <w:rFonts w:eastAsia="Times New Roman" w:cs="Arial"/>
      <w:sz w:val="20"/>
    </w:rPr>
  </w:style>
  <w:style w:type="paragraph" w:customStyle="1" w:styleId="2AA4317ADE2E4EEFB99987BEF799EAEF1">
    <w:name w:val="2AA4317ADE2E4EEFB99987BEF799EAEF1"/>
    <w:rsid w:val="0028624C"/>
    <w:pPr>
      <w:autoSpaceDE w:val="0"/>
      <w:autoSpaceDN w:val="0"/>
      <w:adjustRightInd w:val="0"/>
      <w:spacing w:after="0" w:line="240" w:lineRule="auto"/>
    </w:pPr>
    <w:rPr>
      <w:rFonts w:eastAsia="Times New Roman" w:cs="Arial"/>
      <w:sz w:val="20"/>
    </w:rPr>
  </w:style>
  <w:style w:type="paragraph" w:customStyle="1" w:styleId="58CA7CF5E0C5429C985A7DC63447E8DD6">
    <w:name w:val="58CA7CF5E0C5429C985A7DC63447E8DD6"/>
    <w:rsid w:val="0028624C"/>
    <w:pPr>
      <w:autoSpaceDE w:val="0"/>
      <w:autoSpaceDN w:val="0"/>
      <w:adjustRightInd w:val="0"/>
      <w:spacing w:after="0" w:line="240" w:lineRule="auto"/>
    </w:pPr>
    <w:rPr>
      <w:rFonts w:eastAsia="Times New Roman" w:cs="Arial"/>
      <w:sz w:val="20"/>
    </w:rPr>
  </w:style>
  <w:style w:type="paragraph" w:customStyle="1" w:styleId="7B6C967D12354BBD8A73536E9E1A3B6B6">
    <w:name w:val="7B6C967D12354BBD8A73536E9E1A3B6B6"/>
    <w:rsid w:val="0028624C"/>
    <w:pPr>
      <w:autoSpaceDE w:val="0"/>
      <w:autoSpaceDN w:val="0"/>
      <w:adjustRightInd w:val="0"/>
      <w:spacing w:after="0" w:line="240" w:lineRule="auto"/>
    </w:pPr>
    <w:rPr>
      <w:rFonts w:eastAsia="Times New Roman" w:cs="Arial"/>
      <w:sz w:val="20"/>
    </w:rPr>
  </w:style>
  <w:style w:type="paragraph" w:customStyle="1" w:styleId="BA9DBE33C2E74C41A9A86A74B0EDAD161">
    <w:name w:val="BA9DBE33C2E74C41A9A86A74B0EDAD161"/>
    <w:rsid w:val="0028624C"/>
    <w:pPr>
      <w:autoSpaceDE w:val="0"/>
      <w:autoSpaceDN w:val="0"/>
      <w:adjustRightInd w:val="0"/>
      <w:spacing w:after="0" w:line="240" w:lineRule="auto"/>
    </w:pPr>
    <w:rPr>
      <w:rFonts w:eastAsia="Times New Roman" w:cs="Arial"/>
      <w:sz w:val="20"/>
    </w:rPr>
  </w:style>
  <w:style w:type="paragraph" w:customStyle="1" w:styleId="59E789EAEDF74CCAB6CB08F038AC16701">
    <w:name w:val="59E789EAEDF74CCAB6CB08F038AC16701"/>
    <w:rsid w:val="0028624C"/>
    <w:pPr>
      <w:autoSpaceDE w:val="0"/>
      <w:autoSpaceDN w:val="0"/>
      <w:adjustRightInd w:val="0"/>
      <w:spacing w:after="0" w:line="240" w:lineRule="auto"/>
    </w:pPr>
    <w:rPr>
      <w:rFonts w:eastAsia="Times New Roman" w:cs="Arial"/>
      <w:sz w:val="20"/>
    </w:rPr>
  </w:style>
  <w:style w:type="paragraph" w:customStyle="1" w:styleId="0A4B18F6EB9842C58A448EE9873573741">
    <w:name w:val="0A4B18F6EB9842C58A448EE9873573741"/>
    <w:rsid w:val="0028624C"/>
    <w:pPr>
      <w:autoSpaceDE w:val="0"/>
      <w:autoSpaceDN w:val="0"/>
      <w:adjustRightInd w:val="0"/>
      <w:spacing w:after="0" w:line="240" w:lineRule="auto"/>
    </w:pPr>
    <w:rPr>
      <w:rFonts w:eastAsia="Times New Roman" w:cs="Arial"/>
      <w:sz w:val="20"/>
    </w:rPr>
  </w:style>
  <w:style w:type="paragraph" w:customStyle="1" w:styleId="475567700D5440B2ACD3B5278FF5D0B31">
    <w:name w:val="475567700D5440B2ACD3B5278FF5D0B31"/>
    <w:rsid w:val="0028624C"/>
    <w:pPr>
      <w:autoSpaceDE w:val="0"/>
      <w:autoSpaceDN w:val="0"/>
      <w:adjustRightInd w:val="0"/>
      <w:spacing w:after="0" w:line="240" w:lineRule="auto"/>
    </w:pPr>
    <w:rPr>
      <w:rFonts w:eastAsia="Times New Roman" w:cs="Arial"/>
      <w:sz w:val="20"/>
    </w:rPr>
  </w:style>
  <w:style w:type="paragraph" w:customStyle="1" w:styleId="B3587282EB44413A84A1DA461E8E86561">
    <w:name w:val="B3587282EB44413A84A1DA461E8E86561"/>
    <w:rsid w:val="0028624C"/>
    <w:pPr>
      <w:autoSpaceDE w:val="0"/>
      <w:autoSpaceDN w:val="0"/>
      <w:adjustRightInd w:val="0"/>
      <w:spacing w:after="0" w:line="240" w:lineRule="auto"/>
    </w:pPr>
    <w:rPr>
      <w:rFonts w:eastAsia="Times New Roman" w:cs="Arial"/>
      <w:sz w:val="20"/>
    </w:rPr>
  </w:style>
  <w:style w:type="paragraph" w:customStyle="1" w:styleId="4B5253D019AB4AC4BF77866B5B3D100D1">
    <w:name w:val="4B5253D019AB4AC4BF77866B5B3D100D1"/>
    <w:rsid w:val="0028624C"/>
    <w:pPr>
      <w:autoSpaceDE w:val="0"/>
      <w:autoSpaceDN w:val="0"/>
      <w:adjustRightInd w:val="0"/>
      <w:spacing w:after="0" w:line="240" w:lineRule="auto"/>
    </w:pPr>
    <w:rPr>
      <w:rFonts w:eastAsia="Times New Roman" w:cs="Arial"/>
      <w:sz w:val="20"/>
    </w:rPr>
  </w:style>
  <w:style w:type="paragraph" w:customStyle="1" w:styleId="3D4CBCAD18E74A9B8C3819E28CABB3737">
    <w:name w:val="3D4CBCAD18E74A9B8C3819E28CABB3737"/>
    <w:rsid w:val="00BC3962"/>
    <w:pPr>
      <w:autoSpaceDE w:val="0"/>
      <w:autoSpaceDN w:val="0"/>
      <w:adjustRightInd w:val="0"/>
      <w:spacing w:after="0" w:line="240" w:lineRule="auto"/>
    </w:pPr>
    <w:rPr>
      <w:rFonts w:eastAsia="Times New Roman" w:cs="Arial"/>
      <w:sz w:val="20"/>
    </w:rPr>
  </w:style>
  <w:style w:type="paragraph" w:customStyle="1" w:styleId="4DCF1217BC2C48FEA099F612509D73477">
    <w:name w:val="4DCF1217BC2C48FEA099F612509D73477"/>
    <w:rsid w:val="00BC3962"/>
    <w:pPr>
      <w:autoSpaceDE w:val="0"/>
      <w:autoSpaceDN w:val="0"/>
      <w:adjustRightInd w:val="0"/>
      <w:spacing w:after="0" w:line="240" w:lineRule="auto"/>
    </w:pPr>
    <w:rPr>
      <w:rFonts w:eastAsia="Times New Roman" w:cs="Arial"/>
      <w:sz w:val="20"/>
    </w:rPr>
  </w:style>
  <w:style w:type="paragraph" w:customStyle="1" w:styleId="2AA4317ADE2E4EEFB99987BEF799EAEF2">
    <w:name w:val="2AA4317ADE2E4EEFB99987BEF799EAEF2"/>
    <w:rsid w:val="00BC3962"/>
    <w:pPr>
      <w:autoSpaceDE w:val="0"/>
      <w:autoSpaceDN w:val="0"/>
      <w:adjustRightInd w:val="0"/>
      <w:spacing w:after="0" w:line="240" w:lineRule="auto"/>
    </w:pPr>
    <w:rPr>
      <w:rFonts w:eastAsia="Times New Roman" w:cs="Arial"/>
      <w:sz w:val="20"/>
    </w:rPr>
  </w:style>
  <w:style w:type="paragraph" w:customStyle="1" w:styleId="58CA7CF5E0C5429C985A7DC63447E8DD7">
    <w:name w:val="58CA7CF5E0C5429C985A7DC63447E8DD7"/>
    <w:rsid w:val="00BC3962"/>
    <w:pPr>
      <w:autoSpaceDE w:val="0"/>
      <w:autoSpaceDN w:val="0"/>
      <w:adjustRightInd w:val="0"/>
      <w:spacing w:after="0" w:line="240" w:lineRule="auto"/>
    </w:pPr>
    <w:rPr>
      <w:rFonts w:eastAsia="Times New Roman" w:cs="Arial"/>
      <w:sz w:val="20"/>
    </w:rPr>
  </w:style>
  <w:style w:type="paragraph" w:customStyle="1" w:styleId="7B6C967D12354BBD8A73536E9E1A3B6B7">
    <w:name w:val="7B6C967D12354BBD8A73536E9E1A3B6B7"/>
    <w:rsid w:val="00BC3962"/>
    <w:pPr>
      <w:autoSpaceDE w:val="0"/>
      <w:autoSpaceDN w:val="0"/>
      <w:adjustRightInd w:val="0"/>
      <w:spacing w:after="0" w:line="240" w:lineRule="auto"/>
    </w:pPr>
    <w:rPr>
      <w:rFonts w:eastAsia="Times New Roman" w:cs="Arial"/>
      <w:sz w:val="20"/>
    </w:rPr>
  </w:style>
  <w:style w:type="paragraph" w:customStyle="1" w:styleId="BA9DBE33C2E74C41A9A86A74B0EDAD162">
    <w:name w:val="BA9DBE33C2E74C41A9A86A74B0EDAD162"/>
    <w:rsid w:val="00BC3962"/>
    <w:pPr>
      <w:autoSpaceDE w:val="0"/>
      <w:autoSpaceDN w:val="0"/>
      <w:adjustRightInd w:val="0"/>
      <w:spacing w:after="0" w:line="240" w:lineRule="auto"/>
    </w:pPr>
    <w:rPr>
      <w:rFonts w:eastAsia="Times New Roman" w:cs="Arial"/>
      <w:sz w:val="20"/>
    </w:rPr>
  </w:style>
  <w:style w:type="paragraph" w:customStyle="1" w:styleId="59E789EAEDF74CCAB6CB08F038AC16702">
    <w:name w:val="59E789EAEDF74CCAB6CB08F038AC16702"/>
    <w:rsid w:val="00BC3962"/>
    <w:pPr>
      <w:autoSpaceDE w:val="0"/>
      <w:autoSpaceDN w:val="0"/>
      <w:adjustRightInd w:val="0"/>
      <w:spacing w:after="0" w:line="240" w:lineRule="auto"/>
    </w:pPr>
    <w:rPr>
      <w:rFonts w:eastAsia="Times New Roman" w:cs="Arial"/>
      <w:sz w:val="20"/>
    </w:rPr>
  </w:style>
  <w:style w:type="paragraph" w:customStyle="1" w:styleId="0A4B18F6EB9842C58A448EE9873573742">
    <w:name w:val="0A4B18F6EB9842C58A448EE9873573742"/>
    <w:rsid w:val="00BC3962"/>
    <w:pPr>
      <w:autoSpaceDE w:val="0"/>
      <w:autoSpaceDN w:val="0"/>
      <w:adjustRightInd w:val="0"/>
      <w:spacing w:after="0" w:line="240" w:lineRule="auto"/>
    </w:pPr>
    <w:rPr>
      <w:rFonts w:eastAsia="Times New Roman" w:cs="Arial"/>
      <w:sz w:val="20"/>
    </w:rPr>
  </w:style>
  <w:style w:type="paragraph" w:customStyle="1" w:styleId="475567700D5440B2ACD3B5278FF5D0B32">
    <w:name w:val="475567700D5440B2ACD3B5278FF5D0B32"/>
    <w:rsid w:val="00BC3962"/>
    <w:pPr>
      <w:autoSpaceDE w:val="0"/>
      <w:autoSpaceDN w:val="0"/>
      <w:adjustRightInd w:val="0"/>
      <w:spacing w:after="0" w:line="240" w:lineRule="auto"/>
    </w:pPr>
    <w:rPr>
      <w:rFonts w:eastAsia="Times New Roman" w:cs="Arial"/>
      <w:sz w:val="20"/>
    </w:rPr>
  </w:style>
  <w:style w:type="paragraph" w:customStyle="1" w:styleId="B3587282EB44413A84A1DA461E8E86562">
    <w:name w:val="B3587282EB44413A84A1DA461E8E86562"/>
    <w:rsid w:val="00BC3962"/>
    <w:pPr>
      <w:autoSpaceDE w:val="0"/>
      <w:autoSpaceDN w:val="0"/>
      <w:adjustRightInd w:val="0"/>
      <w:spacing w:after="0" w:line="240" w:lineRule="auto"/>
    </w:pPr>
    <w:rPr>
      <w:rFonts w:eastAsia="Times New Roman" w:cs="Arial"/>
      <w:sz w:val="20"/>
    </w:rPr>
  </w:style>
  <w:style w:type="paragraph" w:customStyle="1" w:styleId="4B5253D019AB4AC4BF77866B5B3D100D2">
    <w:name w:val="4B5253D019AB4AC4BF77866B5B3D100D2"/>
    <w:rsid w:val="00BC3962"/>
    <w:pPr>
      <w:autoSpaceDE w:val="0"/>
      <w:autoSpaceDN w:val="0"/>
      <w:adjustRightInd w:val="0"/>
      <w:spacing w:after="0" w:line="240" w:lineRule="auto"/>
    </w:pPr>
    <w:rPr>
      <w:rFonts w:eastAsia="Times New Roman" w:cs="Arial"/>
      <w:sz w:val="20"/>
    </w:rPr>
  </w:style>
  <w:style w:type="paragraph" w:customStyle="1" w:styleId="D73BA8196650482081C80A1AC1E0F2F1">
    <w:name w:val="D73BA8196650482081C80A1AC1E0F2F1"/>
    <w:rsid w:val="00200D8E"/>
  </w:style>
  <w:style w:type="paragraph" w:customStyle="1" w:styleId="3D4CBCAD18E74A9B8C3819E28CABB3738">
    <w:name w:val="3D4CBCAD18E74A9B8C3819E28CABB3738"/>
    <w:rsid w:val="00200D8E"/>
    <w:pPr>
      <w:autoSpaceDE w:val="0"/>
      <w:autoSpaceDN w:val="0"/>
      <w:adjustRightInd w:val="0"/>
      <w:spacing w:after="0" w:line="240" w:lineRule="auto"/>
    </w:pPr>
    <w:rPr>
      <w:rFonts w:eastAsia="Times New Roman" w:cs="Arial"/>
      <w:sz w:val="20"/>
    </w:rPr>
  </w:style>
  <w:style w:type="paragraph" w:customStyle="1" w:styleId="4DCF1217BC2C48FEA099F612509D73478">
    <w:name w:val="4DCF1217BC2C48FEA099F612509D73478"/>
    <w:rsid w:val="00200D8E"/>
    <w:pPr>
      <w:autoSpaceDE w:val="0"/>
      <w:autoSpaceDN w:val="0"/>
      <w:adjustRightInd w:val="0"/>
      <w:spacing w:after="0" w:line="240" w:lineRule="auto"/>
    </w:pPr>
    <w:rPr>
      <w:rFonts w:eastAsia="Times New Roman" w:cs="Arial"/>
      <w:sz w:val="20"/>
    </w:rPr>
  </w:style>
  <w:style w:type="paragraph" w:customStyle="1" w:styleId="2AA4317ADE2E4EEFB99987BEF799EAEF3">
    <w:name w:val="2AA4317ADE2E4EEFB99987BEF799EAEF3"/>
    <w:rsid w:val="00200D8E"/>
    <w:pPr>
      <w:autoSpaceDE w:val="0"/>
      <w:autoSpaceDN w:val="0"/>
      <w:adjustRightInd w:val="0"/>
      <w:spacing w:after="0" w:line="240" w:lineRule="auto"/>
    </w:pPr>
    <w:rPr>
      <w:rFonts w:eastAsia="Times New Roman" w:cs="Arial"/>
      <w:sz w:val="20"/>
    </w:rPr>
  </w:style>
  <w:style w:type="paragraph" w:customStyle="1" w:styleId="58CA7CF5E0C5429C985A7DC63447E8DD8">
    <w:name w:val="58CA7CF5E0C5429C985A7DC63447E8DD8"/>
    <w:rsid w:val="00200D8E"/>
    <w:pPr>
      <w:autoSpaceDE w:val="0"/>
      <w:autoSpaceDN w:val="0"/>
      <w:adjustRightInd w:val="0"/>
      <w:spacing w:after="0" w:line="240" w:lineRule="auto"/>
    </w:pPr>
    <w:rPr>
      <w:rFonts w:eastAsia="Times New Roman" w:cs="Arial"/>
      <w:sz w:val="20"/>
    </w:rPr>
  </w:style>
  <w:style w:type="paragraph" w:customStyle="1" w:styleId="7B6C967D12354BBD8A73536E9E1A3B6B8">
    <w:name w:val="7B6C967D12354BBD8A73536E9E1A3B6B8"/>
    <w:rsid w:val="00200D8E"/>
    <w:pPr>
      <w:autoSpaceDE w:val="0"/>
      <w:autoSpaceDN w:val="0"/>
      <w:adjustRightInd w:val="0"/>
      <w:spacing w:after="0" w:line="240" w:lineRule="auto"/>
    </w:pPr>
    <w:rPr>
      <w:rFonts w:eastAsia="Times New Roman" w:cs="Arial"/>
      <w:sz w:val="20"/>
    </w:rPr>
  </w:style>
  <w:style w:type="paragraph" w:customStyle="1" w:styleId="BA9DBE33C2E74C41A9A86A74B0EDAD163">
    <w:name w:val="BA9DBE33C2E74C41A9A86A74B0EDAD163"/>
    <w:rsid w:val="00200D8E"/>
    <w:pPr>
      <w:autoSpaceDE w:val="0"/>
      <w:autoSpaceDN w:val="0"/>
      <w:adjustRightInd w:val="0"/>
      <w:spacing w:after="0" w:line="240" w:lineRule="auto"/>
    </w:pPr>
    <w:rPr>
      <w:rFonts w:eastAsia="Times New Roman" w:cs="Arial"/>
      <w:sz w:val="20"/>
    </w:rPr>
  </w:style>
  <w:style w:type="paragraph" w:customStyle="1" w:styleId="59E789EAEDF74CCAB6CB08F038AC16703">
    <w:name w:val="59E789EAEDF74CCAB6CB08F038AC16703"/>
    <w:rsid w:val="00200D8E"/>
    <w:pPr>
      <w:autoSpaceDE w:val="0"/>
      <w:autoSpaceDN w:val="0"/>
      <w:adjustRightInd w:val="0"/>
      <w:spacing w:after="0" w:line="240" w:lineRule="auto"/>
    </w:pPr>
    <w:rPr>
      <w:rFonts w:eastAsia="Times New Roman" w:cs="Arial"/>
      <w:sz w:val="20"/>
    </w:rPr>
  </w:style>
  <w:style w:type="paragraph" w:customStyle="1" w:styleId="0A4B18F6EB9842C58A448EE9873573743">
    <w:name w:val="0A4B18F6EB9842C58A448EE9873573743"/>
    <w:rsid w:val="00200D8E"/>
    <w:pPr>
      <w:autoSpaceDE w:val="0"/>
      <w:autoSpaceDN w:val="0"/>
      <w:adjustRightInd w:val="0"/>
      <w:spacing w:after="0" w:line="240" w:lineRule="auto"/>
    </w:pPr>
    <w:rPr>
      <w:rFonts w:eastAsia="Times New Roman" w:cs="Arial"/>
      <w:sz w:val="20"/>
    </w:rPr>
  </w:style>
  <w:style w:type="paragraph" w:customStyle="1" w:styleId="475567700D5440B2ACD3B5278FF5D0B33">
    <w:name w:val="475567700D5440B2ACD3B5278FF5D0B33"/>
    <w:rsid w:val="00200D8E"/>
    <w:pPr>
      <w:autoSpaceDE w:val="0"/>
      <w:autoSpaceDN w:val="0"/>
      <w:adjustRightInd w:val="0"/>
      <w:spacing w:after="0" w:line="240" w:lineRule="auto"/>
    </w:pPr>
    <w:rPr>
      <w:rFonts w:eastAsia="Times New Roman" w:cs="Arial"/>
      <w:sz w:val="20"/>
    </w:rPr>
  </w:style>
  <w:style w:type="paragraph" w:customStyle="1" w:styleId="B3587282EB44413A84A1DA461E8E86563">
    <w:name w:val="B3587282EB44413A84A1DA461E8E86563"/>
    <w:rsid w:val="00200D8E"/>
    <w:pPr>
      <w:autoSpaceDE w:val="0"/>
      <w:autoSpaceDN w:val="0"/>
      <w:adjustRightInd w:val="0"/>
      <w:spacing w:after="0" w:line="240" w:lineRule="auto"/>
    </w:pPr>
    <w:rPr>
      <w:rFonts w:eastAsia="Times New Roman" w:cs="Arial"/>
      <w:sz w:val="20"/>
    </w:rPr>
  </w:style>
  <w:style w:type="paragraph" w:customStyle="1" w:styleId="4B5253D019AB4AC4BF77866B5B3D100D3">
    <w:name w:val="4B5253D019AB4AC4BF77866B5B3D100D3"/>
    <w:rsid w:val="00200D8E"/>
    <w:pPr>
      <w:autoSpaceDE w:val="0"/>
      <w:autoSpaceDN w:val="0"/>
      <w:adjustRightInd w:val="0"/>
      <w:spacing w:after="0" w:line="240" w:lineRule="auto"/>
    </w:pPr>
    <w:rPr>
      <w:rFonts w:eastAsia="Times New Roman" w:cs="Arial"/>
      <w:sz w:val="20"/>
    </w:rPr>
  </w:style>
  <w:style w:type="paragraph" w:customStyle="1" w:styleId="3D4CBCAD18E74A9B8C3819E28CABB3739">
    <w:name w:val="3D4CBCAD18E74A9B8C3819E28CABB3739"/>
    <w:rsid w:val="00200D8E"/>
    <w:pPr>
      <w:autoSpaceDE w:val="0"/>
      <w:autoSpaceDN w:val="0"/>
      <w:adjustRightInd w:val="0"/>
      <w:spacing w:after="0" w:line="240" w:lineRule="auto"/>
    </w:pPr>
    <w:rPr>
      <w:rFonts w:eastAsia="Times New Roman" w:cs="Arial"/>
      <w:sz w:val="20"/>
    </w:rPr>
  </w:style>
  <w:style w:type="paragraph" w:customStyle="1" w:styleId="4DCF1217BC2C48FEA099F612509D73479">
    <w:name w:val="4DCF1217BC2C48FEA099F612509D73479"/>
    <w:rsid w:val="00200D8E"/>
    <w:pPr>
      <w:autoSpaceDE w:val="0"/>
      <w:autoSpaceDN w:val="0"/>
      <w:adjustRightInd w:val="0"/>
      <w:spacing w:after="0" w:line="240" w:lineRule="auto"/>
    </w:pPr>
    <w:rPr>
      <w:rFonts w:eastAsia="Times New Roman" w:cs="Arial"/>
      <w:sz w:val="20"/>
    </w:rPr>
  </w:style>
  <w:style w:type="paragraph" w:customStyle="1" w:styleId="2AA4317ADE2E4EEFB99987BEF799EAEF4">
    <w:name w:val="2AA4317ADE2E4EEFB99987BEF799EAEF4"/>
    <w:rsid w:val="00200D8E"/>
    <w:pPr>
      <w:autoSpaceDE w:val="0"/>
      <w:autoSpaceDN w:val="0"/>
      <w:adjustRightInd w:val="0"/>
      <w:spacing w:after="0" w:line="240" w:lineRule="auto"/>
    </w:pPr>
    <w:rPr>
      <w:rFonts w:eastAsia="Times New Roman" w:cs="Arial"/>
      <w:sz w:val="20"/>
    </w:rPr>
  </w:style>
  <w:style w:type="paragraph" w:customStyle="1" w:styleId="58CA7CF5E0C5429C985A7DC63447E8DD9">
    <w:name w:val="58CA7CF5E0C5429C985A7DC63447E8DD9"/>
    <w:rsid w:val="00200D8E"/>
    <w:pPr>
      <w:autoSpaceDE w:val="0"/>
      <w:autoSpaceDN w:val="0"/>
      <w:adjustRightInd w:val="0"/>
      <w:spacing w:after="0" w:line="240" w:lineRule="auto"/>
    </w:pPr>
    <w:rPr>
      <w:rFonts w:eastAsia="Times New Roman" w:cs="Arial"/>
      <w:sz w:val="20"/>
    </w:rPr>
  </w:style>
  <w:style w:type="paragraph" w:customStyle="1" w:styleId="7B6C967D12354BBD8A73536E9E1A3B6B9">
    <w:name w:val="7B6C967D12354BBD8A73536E9E1A3B6B9"/>
    <w:rsid w:val="00200D8E"/>
    <w:pPr>
      <w:autoSpaceDE w:val="0"/>
      <w:autoSpaceDN w:val="0"/>
      <w:adjustRightInd w:val="0"/>
      <w:spacing w:after="0" w:line="240" w:lineRule="auto"/>
    </w:pPr>
    <w:rPr>
      <w:rFonts w:eastAsia="Times New Roman" w:cs="Arial"/>
      <w:sz w:val="20"/>
    </w:rPr>
  </w:style>
  <w:style w:type="paragraph" w:customStyle="1" w:styleId="BA9DBE33C2E74C41A9A86A74B0EDAD164">
    <w:name w:val="BA9DBE33C2E74C41A9A86A74B0EDAD164"/>
    <w:rsid w:val="00200D8E"/>
    <w:pPr>
      <w:autoSpaceDE w:val="0"/>
      <w:autoSpaceDN w:val="0"/>
      <w:adjustRightInd w:val="0"/>
      <w:spacing w:after="0" w:line="240" w:lineRule="auto"/>
    </w:pPr>
    <w:rPr>
      <w:rFonts w:eastAsia="Times New Roman" w:cs="Arial"/>
      <w:sz w:val="20"/>
    </w:rPr>
  </w:style>
  <w:style w:type="paragraph" w:customStyle="1" w:styleId="59E789EAEDF74CCAB6CB08F038AC16704">
    <w:name w:val="59E789EAEDF74CCAB6CB08F038AC16704"/>
    <w:rsid w:val="00200D8E"/>
    <w:pPr>
      <w:autoSpaceDE w:val="0"/>
      <w:autoSpaceDN w:val="0"/>
      <w:adjustRightInd w:val="0"/>
      <w:spacing w:after="0" w:line="240" w:lineRule="auto"/>
    </w:pPr>
    <w:rPr>
      <w:rFonts w:eastAsia="Times New Roman" w:cs="Arial"/>
      <w:sz w:val="20"/>
    </w:rPr>
  </w:style>
  <w:style w:type="paragraph" w:customStyle="1" w:styleId="0A4B18F6EB9842C58A448EE9873573744">
    <w:name w:val="0A4B18F6EB9842C58A448EE9873573744"/>
    <w:rsid w:val="00200D8E"/>
    <w:pPr>
      <w:autoSpaceDE w:val="0"/>
      <w:autoSpaceDN w:val="0"/>
      <w:adjustRightInd w:val="0"/>
      <w:spacing w:after="0" w:line="240" w:lineRule="auto"/>
    </w:pPr>
    <w:rPr>
      <w:rFonts w:eastAsia="Times New Roman" w:cs="Arial"/>
      <w:sz w:val="20"/>
    </w:rPr>
  </w:style>
  <w:style w:type="paragraph" w:customStyle="1" w:styleId="475567700D5440B2ACD3B5278FF5D0B34">
    <w:name w:val="475567700D5440B2ACD3B5278FF5D0B34"/>
    <w:rsid w:val="00200D8E"/>
    <w:pPr>
      <w:autoSpaceDE w:val="0"/>
      <w:autoSpaceDN w:val="0"/>
      <w:adjustRightInd w:val="0"/>
      <w:spacing w:after="0" w:line="240" w:lineRule="auto"/>
    </w:pPr>
    <w:rPr>
      <w:rFonts w:eastAsia="Times New Roman" w:cs="Arial"/>
      <w:sz w:val="20"/>
    </w:rPr>
  </w:style>
  <w:style w:type="paragraph" w:customStyle="1" w:styleId="B3587282EB44413A84A1DA461E8E86564">
    <w:name w:val="B3587282EB44413A84A1DA461E8E86564"/>
    <w:rsid w:val="00200D8E"/>
    <w:pPr>
      <w:autoSpaceDE w:val="0"/>
      <w:autoSpaceDN w:val="0"/>
      <w:adjustRightInd w:val="0"/>
      <w:spacing w:after="0" w:line="240" w:lineRule="auto"/>
    </w:pPr>
    <w:rPr>
      <w:rFonts w:eastAsia="Times New Roman" w:cs="Arial"/>
      <w:sz w:val="20"/>
    </w:rPr>
  </w:style>
  <w:style w:type="paragraph" w:customStyle="1" w:styleId="4B5253D019AB4AC4BF77866B5B3D100D4">
    <w:name w:val="4B5253D019AB4AC4BF77866B5B3D100D4"/>
    <w:rsid w:val="00200D8E"/>
    <w:pPr>
      <w:autoSpaceDE w:val="0"/>
      <w:autoSpaceDN w:val="0"/>
      <w:adjustRightInd w:val="0"/>
      <w:spacing w:after="0" w:line="240" w:lineRule="auto"/>
    </w:pPr>
    <w:rPr>
      <w:rFonts w:eastAsia="Times New Roman" w:cs="Arial"/>
      <w:sz w:val="20"/>
    </w:rPr>
  </w:style>
  <w:style w:type="paragraph" w:customStyle="1" w:styleId="295AE91BABCB4807B20441B4075C0940">
    <w:name w:val="295AE91BABCB4807B20441B4075C0940"/>
    <w:rsid w:val="00200D8E"/>
    <w:pPr>
      <w:autoSpaceDE w:val="0"/>
      <w:autoSpaceDN w:val="0"/>
      <w:adjustRightInd w:val="0"/>
      <w:spacing w:after="0" w:line="240" w:lineRule="auto"/>
    </w:pPr>
    <w:rPr>
      <w:rFonts w:eastAsia="Times New Roman" w:cs="Arial"/>
      <w:sz w:val="20"/>
    </w:rPr>
  </w:style>
  <w:style w:type="paragraph" w:customStyle="1" w:styleId="2FD06BBB2BA4484D8389B723A027BADF">
    <w:name w:val="2FD06BBB2BA4484D8389B723A027BADF"/>
    <w:rsid w:val="00200D8E"/>
    <w:pPr>
      <w:autoSpaceDE w:val="0"/>
      <w:autoSpaceDN w:val="0"/>
      <w:adjustRightInd w:val="0"/>
      <w:spacing w:after="0" w:line="240" w:lineRule="auto"/>
    </w:pPr>
    <w:rPr>
      <w:rFonts w:eastAsia="Times New Roman" w:cs="Arial"/>
      <w:sz w:val="20"/>
    </w:rPr>
  </w:style>
  <w:style w:type="paragraph" w:customStyle="1" w:styleId="837B2B55DC1C46B199BFA25E2395F68D">
    <w:name w:val="837B2B55DC1C46B199BFA25E2395F68D"/>
    <w:rsid w:val="00200D8E"/>
    <w:pPr>
      <w:autoSpaceDE w:val="0"/>
      <w:autoSpaceDN w:val="0"/>
      <w:adjustRightInd w:val="0"/>
      <w:spacing w:after="0" w:line="240" w:lineRule="auto"/>
    </w:pPr>
    <w:rPr>
      <w:rFonts w:eastAsia="Times New Roman" w:cs="Arial"/>
      <w:sz w:val="20"/>
    </w:rPr>
  </w:style>
  <w:style w:type="paragraph" w:customStyle="1" w:styleId="930CEEE0F20B4CB1BE4098ADEEC808A9">
    <w:name w:val="930CEEE0F20B4CB1BE4098ADEEC808A9"/>
    <w:rsid w:val="00200D8E"/>
  </w:style>
  <w:style w:type="paragraph" w:customStyle="1" w:styleId="B770DFABFB914026B8EBF87BD118F585">
    <w:name w:val="B770DFABFB914026B8EBF87BD118F585"/>
    <w:rsid w:val="00200D8E"/>
  </w:style>
  <w:style w:type="paragraph" w:customStyle="1" w:styleId="08A5A68D1BDE4C73A80D19EA5F9CC70D">
    <w:name w:val="08A5A68D1BDE4C73A80D19EA5F9CC70D"/>
    <w:rsid w:val="00200D8E"/>
  </w:style>
  <w:style w:type="paragraph" w:customStyle="1" w:styleId="50E95E2141AE4155B5CBF56A61C2693B">
    <w:name w:val="50E95E2141AE4155B5CBF56A61C2693B"/>
    <w:rsid w:val="00200D8E"/>
  </w:style>
  <w:style w:type="paragraph" w:customStyle="1" w:styleId="52A023E8ADB646C6875CBD4B71E0B5C3">
    <w:name w:val="52A023E8ADB646C6875CBD4B71E0B5C3"/>
    <w:rsid w:val="00200D8E"/>
  </w:style>
  <w:style w:type="paragraph" w:customStyle="1" w:styleId="D642979C65E3451BAD41EFF50D591178">
    <w:name w:val="D642979C65E3451BAD41EFF50D591178"/>
    <w:rsid w:val="00200D8E"/>
  </w:style>
  <w:style w:type="paragraph" w:customStyle="1" w:styleId="D9E2FC46800C46EB856B9D8E2CB8931E">
    <w:name w:val="D9E2FC46800C46EB856B9D8E2CB8931E"/>
    <w:rsid w:val="00200D8E"/>
  </w:style>
  <w:style w:type="paragraph" w:customStyle="1" w:styleId="3625EC69B7A3432F9AA0040925C347B0">
    <w:name w:val="3625EC69B7A3432F9AA0040925C347B0"/>
    <w:rsid w:val="00200D8E"/>
  </w:style>
  <w:style w:type="paragraph" w:customStyle="1" w:styleId="34A72899BE9644A28438F0941BD4FCA5">
    <w:name w:val="34A72899BE9644A28438F0941BD4FCA5"/>
    <w:rsid w:val="00200D8E"/>
  </w:style>
  <w:style w:type="paragraph" w:customStyle="1" w:styleId="F6998377E1334A86BC99B9B80EEB76FC">
    <w:name w:val="F6998377E1334A86BC99B9B80EEB76FC"/>
    <w:rsid w:val="00200D8E"/>
  </w:style>
  <w:style w:type="paragraph" w:customStyle="1" w:styleId="01FFF4993C16428A877090D970E2BFB1">
    <w:name w:val="01FFF4993C16428A877090D970E2BFB1"/>
    <w:rsid w:val="00200D8E"/>
  </w:style>
  <w:style w:type="paragraph" w:customStyle="1" w:styleId="171CCCFB506545C78C42DED85D55B362">
    <w:name w:val="171CCCFB506545C78C42DED85D55B362"/>
    <w:rsid w:val="00200D8E"/>
  </w:style>
  <w:style w:type="paragraph" w:customStyle="1" w:styleId="3D4CBCAD18E74A9B8C3819E28CABB37310">
    <w:name w:val="3D4CBCAD18E74A9B8C3819E28CABB37310"/>
    <w:rsid w:val="00200D8E"/>
    <w:pPr>
      <w:autoSpaceDE w:val="0"/>
      <w:autoSpaceDN w:val="0"/>
      <w:adjustRightInd w:val="0"/>
      <w:spacing w:after="0" w:line="240" w:lineRule="auto"/>
    </w:pPr>
    <w:rPr>
      <w:rFonts w:eastAsia="Times New Roman" w:cs="Arial"/>
      <w:sz w:val="20"/>
    </w:rPr>
  </w:style>
  <w:style w:type="paragraph" w:customStyle="1" w:styleId="4DCF1217BC2C48FEA099F612509D734710">
    <w:name w:val="4DCF1217BC2C48FEA099F612509D734710"/>
    <w:rsid w:val="00200D8E"/>
    <w:pPr>
      <w:autoSpaceDE w:val="0"/>
      <w:autoSpaceDN w:val="0"/>
      <w:adjustRightInd w:val="0"/>
      <w:spacing w:after="0" w:line="240" w:lineRule="auto"/>
    </w:pPr>
    <w:rPr>
      <w:rFonts w:eastAsia="Times New Roman" w:cs="Arial"/>
      <w:sz w:val="20"/>
    </w:rPr>
  </w:style>
  <w:style w:type="paragraph" w:customStyle="1" w:styleId="2AA4317ADE2E4EEFB99987BEF799EAEF5">
    <w:name w:val="2AA4317ADE2E4EEFB99987BEF799EAEF5"/>
    <w:rsid w:val="00200D8E"/>
    <w:pPr>
      <w:autoSpaceDE w:val="0"/>
      <w:autoSpaceDN w:val="0"/>
      <w:adjustRightInd w:val="0"/>
      <w:spacing w:after="0" w:line="240" w:lineRule="auto"/>
    </w:pPr>
    <w:rPr>
      <w:rFonts w:eastAsia="Times New Roman" w:cs="Arial"/>
      <w:sz w:val="20"/>
    </w:rPr>
  </w:style>
  <w:style w:type="paragraph" w:customStyle="1" w:styleId="58CA7CF5E0C5429C985A7DC63447E8DD10">
    <w:name w:val="58CA7CF5E0C5429C985A7DC63447E8DD10"/>
    <w:rsid w:val="00200D8E"/>
    <w:pPr>
      <w:autoSpaceDE w:val="0"/>
      <w:autoSpaceDN w:val="0"/>
      <w:adjustRightInd w:val="0"/>
      <w:spacing w:after="0" w:line="240" w:lineRule="auto"/>
    </w:pPr>
    <w:rPr>
      <w:rFonts w:eastAsia="Times New Roman" w:cs="Arial"/>
      <w:sz w:val="20"/>
    </w:rPr>
  </w:style>
  <w:style w:type="paragraph" w:customStyle="1" w:styleId="7B6C967D12354BBD8A73536E9E1A3B6B10">
    <w:name w:val="7B6C967D12354BBD8A73536E9E1A3B6B10"/>
    <w:rsid w:val="00200D8E"/>
    <w:pPr>
      <w:autoSpaceDE w:val="0"/>
      <w:autoSpaceDN w:val="0"/>
      <w:adjustRightInd w:val="0"/>
      <w:spacing w:after="0" w:line="240" w:lineRule="auto"/>
    </w:pPr>
    <w:rPr>
      <w:rFonts w:eastAsia="Times New Roman" w:cs="Arial"/>
      <w:sz w:val="20"/>
    </w:rPr>
  </w:style>
  <w:style w:type="paragraph" w:customStyle="1" w:styleId="B770DFABFB914026B8EBF87BD118F5851">
    <w:name w:val="B770DFABFB914026B8EBF87BD118F5851"/>
    <w:rsid w:val="00200D8E"/>
    <w:pPr>
      <w:autoSpaceDE w:val="0"/>
      <w:autoSpaceDN w:val="0"/>
      <w:adjustRightInd w:val="0"/>
      <w:spacing w:after="0" w:line="240" w:lineRule="auto"/>
    </w:pPr>
    <w:rPr>
      <w:rFonts w:eastAsia="Times New Roman" w:cs="Arial"/>
      <w:sz w:val="20"/>
    </w:rPr>
  </w:style>
  <w:style w:type="paragraph" w:customStyle="1" w:styleId="08A5A68D1BDE4C73A80D19EA5F9CC70D1">
    <w:name w:val="08A5A68D1BDE4C73A80D19EA5F9CC70D1"/>
    <w:rsid w:val="00200D8E"/>
    <w:pPr>
      <w:autoSpaceDE w:val="0"/>
      <w:autoSpaceDN w:val="0"/>
      <w:adjustRightInd w:val="0"/>
      <w:spacing w:after="0" w:line="240" w:lineRule="auto"/>
    </w:pPr>
    <w:rPr>
      <w:rFonts w:eastAsia="Times New Roman" w:cs="Arial"/>
      <w:sz w:val="20"/>
    </w:rPr>
  </w:style>
  <w:style w:type="paragraph" w:customStyle="1" w:styleId="3625EC69B7A3432F9AA0040925C347B01">
    <w:name w:val="3625EC69B7A3432F9AA0040925C347B01"/>
    <w:rsid w:val="00200D8E"/>
    <w:pPr>
      <w:autoSpaceDE w:val="0"/>
      <w:autoSpaceDN w:val="0"/>
      <w:adjustRightInd w:val="0"/>
      <w:spacing w:after="0" w:line="240" w:lineRule="auto"/>
    </w:pPr>
    <w:rPr>
      <w:rFonts w:eastAsia="Times New Roman" w:cs="Arial"/>
      <w:sz w:val="20"/>
    </w:rPr>
  </w:style>
  <w:style w:type="paragraph" w:customStyle="1" w:styleId="0A4B18F6EB9842C58A448EE9873573745">
    <w:name w:val="0A4B18F6EB9842C58A448EE9873573745"/>
    <w:rsid w:val="00200D8E"/>
    <w:pPr>
      <w:autoSpaceDE w:val="0"/>
      <w:autoSpaceDN w:val="0"/>
      <w:adjustRightInd w:val="0"/>
      <w:spacing w:after="0" w:line="240" w:lineRule="auto"/>
    </w:pPr>
    <w:rPr>
      <w:rFonts w:eastAsia="Times New Roman" w:cs="Arial"/>
      <w:sz w:val="20"/>
    </w:rPr>
  </w:style>
  <w:style w:type="paragraph" w:customStyle="1" w:styleId="475567700D5440B2ACD3B5278FF5D0B35">
    <w:name w:val="475567700D5440B2ACD3B5278FF5D0B35"/>
    <w:rsid w:val="00200D8E"/>
    <w:pPr>
      <w:autoSpaceDE w:val="0"/>
      <w:autoSpaceDN w:val="0"/>
      <w:adjustRightInd w:val="0"/>
      <w:spacing w:after="0" w:line="240" w:lineRule="auto"/>
    </w:pPr>
    <w:rPr>
      <w:rFonts w:eastAsia="Times New Roman" w:cs="Arial"/>
      <w:sz w:val="20"/>
    </w:rPr>
  </w:style>
  <w:style w:type="paragraph" w:customStyle="1" w:styleId="B3587282EB44413A84A1DA461E8E86565">
    <w:name w:val="B3587282EB44413A84A1DA461E8E86565"/>
    <w:rsid w:val="00200D8E"/>
    <w:pPr>
      <w:autoSpaceDE w:val="0"/>
      <w:autoSpaceDN w:val="0"/>
      <w:adjustRightInd w:val="0"/>
      <w:spacing w:after="0" w:line="240" w:lineRule="auto"/>
    </w:pPr>
    <w:rPr>
      <w:rFonts w:eastAsia="Times New Roman" w:cs="Arial"/>
      <w:sz w:val="20"/>
    </w:rPr>
  </w:style>
  <w:style w:type="paragraph" w:customStyle="1" w:styleId="4B5253D019AB4AC4BF77866B5B3D100D5">
    <w:name w:val="4B5253D019AB4AC4BF77866B5B3D100D5"/>
    <w:rsid w:val="00200D8E"/>
    <w:pPr>
      <w:autoSpaceDE w:val="0"/>
      <w:autoSpaceDN w:val="0"/>
      <w:adjustRightInd w:val="0"/>
      <w:spacing w:after="0" w:line="240" w:lineRule="auto"/>
    </w:pPr>
    <w:rPr>
      <w:rFonts w:eastAsia="Times New Roman" w:cs="Arial"/>
      <w:sz w:val="20"/>
    </w:rPr>
  </w:style>
  <w:style w:type="paragraph" w:customStyle="1" w:styleId="295AE91BABCB4807B20441B4075C09401">
    <w:name w:val="295AE91BABCB4807B20441B4075C09401"/>
    <w:rsid w:val="00200D8E"/>
    <w:pPr>
      <w:autoSpaceDE w:val="0"/>
      <w:autoSpaceDN w:val="0"/>
      <w:adjustRightInd w:val="0"/>
      <w:spacing w:after="0" w:line="240" w:lineRule="auto"/>
    </w:pPr>
    <w:rPr>
      <w:rFonts w:eastAsia="Times New Roman" w:cs="Arial"/>
      <w:sz w:val="20"/>
    </w:rPr>
  </w:style>
  <w:style w:type="paragraph" w:customStyle="1" w:styleId="2FD06BBB2BA4484D8389B723A027BADF1">
    <w:name w:val="2FD06BBB2BA4484D8389B723A027BADF1"/>
    <w:rsid w:val="00200D8E"/>
    <w:pPr>
      <w:autoSpaceDE w:val="0"/>
      <w:autoSpaceDN w:val="0"/>
      <w:adjustRightInd w:val="0"/>
      <w:spacing w:after="0" w:line="240" w:lineRule="auto"/>
    </w:pPr>
    <w:rPr>
      <w:rFonts w:eastAsia="Times New Roman" w:cs="Arial"/>
      <w:sz w:val="20"/>
    </w:rPr>
  </w:style>
  <w:style w:type="paragraph" w:customStyle="1" w:styleId="837B2B55DC1C46B199BFA25E2395F68D1">
    <w:name w:val="837B2B55DC1C46B199BFA25E2395F68D1"/>
    <w:rsid w:val="00200D8E"/>
    <w:pPr>
      <w:autoSpaceDE w:val="0"/>
      <w:autoSpaceDN w:val="0"/>
      <w:adjustRightInd w:val="0"/>
      <w:spacing w:after="0" w:line="240" w:lineRule="auto"/>
    </w:pPr>
    <w:rPr>
      <w:rFonts w:eastAsia="Times New Roman" w:cs="Arial"/>
      <w:sz w:val="20"/>
    </w:rPr>
  </w:style>
  <w:style w:type="paragraph" w:customStyle="1" w:styleId="3D4CBCAD18E74A9B8C3819E28CABB37311">
    <w:name w:val="3D4CBCAD18E74A9B8C3819E28CABB37311"/>
    <w:rsid w:val="00200D8E"/>
    <w:pPr>
      <w:autoSpaceDE w:val="0"/>
      <w:autoSpaceDN w:val="0"/>
      <w:adjustRightInd w:val="0"/>
      <w:spacing w:after="0" w:line="240" w:lineRule="auto"/>
    </w:pPr>
    <w:rPr>
      <w:rFonts w:eastAsia="Times New Roman" w:cs="Arial"/>
      <w:sz w:val="20"/>
    </w:rPr>
  </w:style>
  <w:style w:type="paragraph" w:customStyle="1" w:styleId="4DCF1217BC2C48FEA099F612509D734711">
    <w:name w:val="4DCF1217BC2C48FEA099F612509D734711"/>
    <w:rsid w:val="00200D8E"/>
    <w:pPr>
      <w:autoSpaceDE w:val="0"/>
      <w:autoSpaceDN w:val="0"/>
      <w:adjustRightInd w:val="0"/>
      <w:spacing w:after="0" w:line="240" w:lineRule="auto"/>
    </w:pPr>
    <w:rPr>
      <w:rFonts w:eastAsia="Times New Roman" w:cs="Arial"/>
      <w:sz w:val="20"/>
    </w:rPr>
  </w:style>
  <w:style w:type="paragraph" w:customStyle="1" w:styleId="2AA4317ADE2E4EEFB99987BEF799EAEF6">
    <w:name w:val="2AA4317ADE2E4EEFB99987BEF799EAEF6"/>
    <w:rsid w:val="00200D8E"/>
    <w:pPr>
      <w:autoSpaceDE w:val="0"/>
      <w:autoSpaceDN w:val="0"/>
      <w:adjustRightInd w:val="0"/>
      <w:spacing w:after="0" w:line="240" w:lineRule="auto"/>
    </w:pPr>
    <w:rPr>
      <w:rFonts w:eastAsia="Times New Roman" w:cs="Arial"/>
      <w:sz w:val="20"/>
    </w:rPr>
  </w:style>
  <w:style w:type="paragraph" w:customStyle="1" w:styleId="58CA7CF5E0C5429C985A7DC63447E8DD11">
    <w:name w:val="58CA7CF5E0C5429C985A7DC63447E8DD11"/>
    <w:rsid w:val="00200D8E"/>
    <w:pPr>
      <w:autoSpaceDE w:val="0"/>
      <w:autoSpaceDN w:val="0"/>
      <w:adjustRightInd w:val="0"/>
      <w:spacing w:after="0" w:line="240" w:lineRule="auto"/>
    </w:pPr>
    <w:rPr>
      <w:rFonts w:eastAsia="Times New Roman" w:cs="Arial"/>
      <w:sz w:val="20"/>
    </w:rPr>
  </w:style>
  <w:style w:type="paragraph" w:customStyle="1" w:styleId="7B6C967D12354BBD8A73536E9E1A3B6B11">
    <w:name w:val="7B6C967D12354BBD8A73536E9E1A3B6B11"/>
    <w:rsid w:val="00200D8E"/>
    <w:pPr>
      <w:autoSpaceDE w:val="0"/>
      <w:autoSpaceDN w:val="0"/>
      <w:adjustRightInd w:val="0"/>
      <w:spacing w:after="0" w:line="240" w:lineRule="auto"/>
    </w:pPr>
    <w:rPr>
      <w:rFonts w:eastAsia="Times New Roman" w:cs="Arial"/>
      <w:sz w:val="20"/>
    </w:rPr>
  </w:style>
  <w:style w:type="paragraph" w:customStyle="1" w:styleId="B770DFABFB914026B8EBF87BD118F5852">
    <w:name w:val="B770DFABFB914026B8EBF87BD118F5852"/>
    <w:rsid w:val="00200D8E"/>
    <w:pPr>
      <w:autoSpaceDE w:val="0"/>
      <w:autoSpaceDN w:val="0"/>
      <w:adjustRightInd w:val="0"/>
      <w:spacing w:after="0" w:line="240" w:lineRule="auto"/>
    </w:pPr>
    <w:rPr>
      <w:rFonts w:eastAsia="Times New Roman" w:cs="Arial"/>
      <w:sz w:val="20"/>
    </w:rPr>
  </w:style>
  <w:style w:type="paragraph" w:customStyle="1" w:styleId="08A5A68D1BDE4C73A80D19EA5F9CC70D2">
    <w:name w:val="08A5A68D1BDE4C73A80D19EA5F9CC70D2"/>
    <w:rsid w:val="00200D8E"/>
    <w:pPr>
      <w:autoSpaceDE w:val="0"/>
      <w:autoSpaceDN w:val="0"/>
      <w:adjustRightInd w:val="0"/>
      <w:spacing w:after="0" w:line="240" w:lineRule="auto"/>
    </w:pPr>
    <w:rPr>
      <w:rFonts w:eastAsia="Times New Roman" w:cs="Arial"/>
      <w:sz w:val="20"/>
    </w:rPr>
  </w:style>
  <w:style w:type="paragraph" w:customStyle="1" w:styleId="3625EC69B7A3432F9AA0040925C347B02">
    <w:name w:val="3625EC69B7A3432F9AA0040925C347B02"/>
    <w:rsid w:val="00200D8E"/>
    <w:pPr>
      <w:autoSpaceDE w:val="0"/>
      <w:autoSpaceDN w:val="0"/>
      <w:adjustRightInd w:val="0"/>
      <w:spacing w:after="0" w:line="240" w:lineRule="auto"/>
    </w:pPr>
    <w:rPr>
      <w:rFonts w:eastAsia="Times New Roman" w:cs="Arial"/>
      <w:sz w:val="20"/>
    </w:rPr>
  </w:style>
  <w:style w:type="paragraph" w:customStyle="1" w:styleId="0A4B18F6EB9842C58A448EE9873573746">
    <w:name w:val="0A4B18F6EB9842C58A448EE9873573746"/>
    <w:rsid w:val="00200D8E"/>
    <w:pPr>
      <w:autoSpaceDE w:val="0"/>
      <w:autoSpaceDN w:val="0"/>
      <w:adjustRightInd w:val="0"/>
      <w:spacing w:after="0" w:line="240" w:lineRule="auto"/>
    </w:pPr>
    <w:rPr>
      <w:rFonts w:eastAsia="Times New Roman" w:cs="Arial"/>
      <w:sz w:val="20"/>
    </w:rPr>
  </w:style>
  <w:style w:type="paragraph" w:customStyle="1" w:styleId="475567700D5440B2ACD3B5278FF5D0B36">
    <w:name w:val="475567700D5440B2ACD3B5278FF5D0B36"/>
    <w:rsid w:val="00200D8E"/>
    <w:pPr>
      <w:autoSpaceDE w:val="0"/>
      <w:autoSpaceDN w:val="0"/>
      <w:adjustRightInd w:val="0"/>
      <w:spacing w:after="0" w:line="240" w:lineRule="auto"/>
    </w:pPr>
    <w:rPr>
      <w:rFonts w:eastAsia="Times New Roman" w:cs="Arial"/>
      <w:sz w:val="20"/>
    </w:rPr>
  </w:style>
  <w:style w:type="paragraph" w:customStyle="1" w:styleId="B3587282EB44413A84A1DA461E8E86566">
    <w:name w:val="B3587282EB44413A84A1DA461E8E86566"/>
    <w:rsid w:val="00200D8E"/>
    <w:pPr>
      <w:autoSpaceDE w:val="0"/>
      <w:autoSpaceDN w:val="0"/>
      <w:adjustRightInd w:val="0"/>
      <w:spacing w:after="0" w:line="240" w:lineRule="auto"/>
    </w:pPr>
    <w:rPr>
      <w:rFonts w:eastAsia="Times New Roman" w:cs="Arial"/>
      <w:sz w:val="20"/>
    </w:rPr>
  </w:style>
  <w:style w:type="paragraph" w:customStyle="1" w:styleId="4B5253D019AB4AC4BF77866B5B3D100D6">
    <w:name w:val="4B5253D019AB4AC4BF77866B5B3D100D6"/>
    <w:rsid w:val="00200D8E"/>
    <w:pPr>
      <w:autoSpaceDE w:val="0"/>
      <w:autoSpaceDN w:val="0"/>
      <w:adjustRightInd w:val="0"/>
      <w:spacing w:after="0" w:line="240" w:lineRule="auto"/>
    </w:pPr>
    <w:rPr>
      <w:rFonts w:eastAsia="Times New Roman" w:cs="Arial"/>
      <w:sz w:val="20"/>
    </w:rPr>
  </w:style>
  <w:style w:type="paragraph" w:customStyle="1" w:styleId="3D4CBCAD18E74A9B8C3819E28CABB37312">
    <w:name w:val="3D4CBCAD18E74A9B8C3819E28CABB37312"/>
    <w:rsid w:val="00F273EB"/>
    <w:pPr>
      <w:autoSpaceDE w:val="0"/>
      <w:autoSpaceDN w:val="0"/>
      <w:adjustRightInd w:val="0"/>
      <w:spacing w:after="0" w:line="240" w:lineRule="auto"/>
    </w:pPr>
    <w:rPr>
      <w:rFonts w:eastAsia="Times New Roman" w:cs="Arial"/>
      <w:sz w:val="20"/>
    </w:rPr>
  </w:style>
  <w:style w:type="paragraph" w:customStyle="1" w:styleId="4DCF1217BC2C48FEA099F612509D734712">
    <w:name w:val="4DCF1217BC2C48FEA099F612509D734712"/>
    <w:rsid w:val="00F273EB"/>
    <w:pPr>
      <w:autoSpaceDE w:val="0"/>
      <w:autoSpaceDN w:val="0"/>
      <w:adjustRightInd w:val="0"/>
      <w:spacing w:after="0" w:line="240" w:lineRule="auto"/>
    </w:pPr>
    <w:rPr>
      <w:rFonts w:eastAsia="Times New Roman" w:cs="Arial"/>
      <w:sz w:val="20"/>
    </w:rPr>
  </w:style>
  <w:style w:type="paragraph" w:customStyle="1" w:styleId="2AA4317ADE2E4EEFB99987BEF799EAEF7">
    <w:name w:val="2AA4317ADE2E4EEFB99987BEF799EAEF7"/>
    <w:rsid w:val="00F273EB"/>
    <w:pPr>
      <w:autoSpaceDE w:val="0"/>
      <w:autoSpaceDN w:val="0"/>
      <w:adjustRightInd w:val="0"/>
      <w:spacing w:after="0" w:line="240" w:lineRule="auto"/>
    </w:pPr>
    <w:rPr>
      <w:rFonts w:eastAsia="Times New Roman" w:cs="Arial"/>
      <w:sz w:val="20"/>
    </w:rPr>
  </w:style>
  <w:style w:type="paragraph" w:customStyle="1" w:styleId="58CA7CF5E0C5429C985A7DC63447E8DD12">
    <w:name w:val="58CA7CF5E0C5429C985A7DC63447E8DD12"/>
    <w:rsid w:val="00F273EB"/>
    <w:pPr>
      <w:autoSpaceDE w:val="0"/>
      <w:autoSpaceDN w:val="0"/>
      <w:adjustRightInd w:val="0"/>
      <w:spacing w:after="0" w:line="240" w:lineRule="auto"/>
    </w:pPr>
    <w:rPr>
      <w:rFonts w:eastAsia="Times New Roman" w:cs="Arial"/>
      <w:sz w:val="20"/>
    </w:rPr>
  </w:style>
  <w:style w:type="paragraph" w:customStyle="1" w:styleId="7B6C967D12354BBD8A73536E9E1A3B6B12">
    <w:name w:val="7B6C967D12354BBD8A73536E9E1A3B6B12"/>
    <w:rsid w:val="00F273EB"/>
    <w:pPr>
      <w:autoSpaceDE w:val="0"/>
      <w:autoSpaceDN w:val="0"/>
      <w:adjustRightInd w:val="0"/>
      <w:spacing w:after="0" w:line="240" w:lineRule="auto"/>
    </w:pPr>
    <w:rPr>
      <w:rFonts w:eastAsia="Times New Roman" w:cs="Arial"/>
      <w:sz w:val="20"/>
    </w:rPr>
  </w:style>
  <w:style w:type="paragraph" w:customStyle="1" w:styleId="B770DFABFB914026B8EBF87BD118F5853">
    <w:name w:val="B770DFABFB914026B8EBF87BD118F5853"/>
    <w:rsid w:val="00F273EB"/>
    <w:pPr>
      <w:autoSpaceDE w:val="0"/>
      <w:autoSpaceDN w:val="0"/>
      <w:adjustRightInd w:val="0"/>
      <w:spacing w:after="0" w:line="240" w:lineRule="auto"/>
    </w:pPr>
    <w:rPr>
      <w:rFonts w:eastAsia="Times New Roman" w:cs="Arial"/>
      <w:sz w:val="20"/>
    </w:rPr>
  </w:style>
  <w:style w:type="paragraph" w:customStyle="1" w:styleId="08A5A68D1BDE4C73A80D19EA5F9CC70D3">
    <w:name w:val="08A5A68D1BDE4C73A80D19EA5F9CC70D3"/>
    <w:rsid w:val="00F273EB"/>
    <w:pPr>
      <w:autoSpaceDE w:val="0"/>
      <w:autoSpaceDN w:val="0"/>
      <w:adjustRightInd w:val="0"/>
      <w:spacing w:after="0" w:line="240" w:lineRule="auto"/>
    </w:pPr>
    <w:rPr>
      <w:rFonts w:eastAsia="Times New Roman" w:cs="Arial"/>
      <w:sz w:val="20"/>
    </w:rPr>
  </w:style>
  <w:style w:type="paragraph" w:customStyle="1" w:styleId="3625EC69B7A3432F9AA0040925C347B03">
    <w:name w:val="3625EC69B7A3432F9AA0040925C347B03"/>
    <w:rsid w:val="00F273EB"/>
    <w:pPr>
      <w:autoSpaceDE w:val="0"/>
      <w:autoSpaceDN w:val="0"/>
      <w:adjustRightInd w:val="0"/>
      <w:spacing w:after="0" w:line="240" w:lineRule="auto"/>
    </w:pPr>
    <w:rPr>
      <w:rFonts w:eastAsia="Times New Roman" w:cs="Arial"/>
      <w:sz w:val="20"/>
    </w:rPr>
  </w:style>
  <w:style w:type="paragraph" w:customStyle="1" w:styleId="0A4B18F6EB9842C58A448EE9873573747">
    <w:name w:val="0A4B18F6EB9842C58A448EE9873573747"/>
    <w:rsid w:val="00F273EB"/>
    <w:pPr>
      <w:autoSpaceDE w:val="0"/>
      <w:autoSpaceDN w:val="0"/>
      <w:adjustRightInd w:val="0"/>
      <w:spacing w:after="0" w:line="240" w:lineRule="auto"/>
    </w:pPr>
    <w:rPr>
      <w:rFonts w:eastAsia="Times New Roman" w:cs="Arial"/>
      <w:sz w:val="20"/>
    </w:rPr>
  </w:style>
  <w:style w:type="paragraph" w:customStyle="1" w:styleId="475567700D5440B2ACD3B5278FF5D0B37">
    <w:name w:val="475567700D5440B2ACD3B5278FF5D0B37"/>
    <w:rsid w:val="00F273EB"/>
    <w:pPr>
      <w:autoSpaceDE w:val="0"/>
      <w:autoSpaceDN w:val="0"/>
      <w:adjustRightInd w:val="0"/>
      <w:spacing w:after="0" w:line="240" w:lineRule="auto"/>
    </w:pPr>
    <w:rPr>
      <w:rFonts w:eastAsia="Times New Roman" w:cs="Arial"/>
      <w:sz w:val="20"/>
    </w:rPr>
  </w:style>
  <w:style w:type="paragraph" w:customStyle="1" w:styleId="B3587282EB44413A84A1DA461E8E86567">
    <w:name w:val="B3587282EB44413A84A1DA461E8E86567"/>
    <w:rsid w:val="00F273EB"/>
    <w:pPr>
      <w:autoSpaceDE w:val="0"/>
      <w:autoSpaceDN w:val="0"/>
      <w:adjustRightInd w:val="0"/>
      <w:spacing w:after="0" w:line="240" w:lineRule="auto"/>
    </w:pPr>
    <w:rPr>
      <w:rFonts w:eastAsia="Times New Roman" w:cs="Arial"/>
      <w:sz w:val="20"/>
    </w:rPr>
  </w:style>
  <w:style w:type="paragraph" w:customStyle="1" w:styleId="4B5253D019AB4AC4BF77866B5B3D100D7">
    <w:name w:val="4B5253D019AB4AC4BF77866B5B3D100D7"/>
    <w:rsid w:val="00F273EB"/>
    <w:pPr>
      <w:autoSpaceDE w:val="0"/>
      <w:autoSpaceDN w:val="0"/>
      <w:adjustRightInd w:val="0"/>
      <w:spacing w:after="0" w:line="240" w:lineRule="auto"/>
    </w:pPr>
    <w:rPr>
      <w:rFonts w:eastAsia="Times New Roman" w:cs="Arial"/>
      <w:sz w:val="20"/>
    </w:rPr>
  </w:style>
  <w:style w:type="paragraph" w:customStyle="1" w:styleId="E57AAC9489C74590A46AF012DE261A79">
    <w:name w:val="E57AAC9489C74590A46AF012DE261A79"/>
    <w:rsid w:val="00F273EB"/>
  </w:style>
  <w:style w:type="paragraph" w:customStyle="1" w:styleId="F0CF37F2C2424A5DA522C52437456CBA">
    <w:name w:val="F0CF37F2C2424A5DA522C52437456CBA"/>
    <w:rsid w:val="00F273EB"/>
  </w:style>
  <w:style w:type="paragraph" w:customStyle="1" w:styleId="38D7CD81FC344F58A2779B0F90EF960E">
    <w:name w:val="38D7CD81FC344F58A2779B0F90EF960E"/>
    <w:rsid w:val="00F273EB"/>
  </w:style>
  <w:style w:type="paragraph" w:customStyle="1" w:styleId="059CF67D80B3497F98711765F7DC5A58">
    <w:name w:val="059CF67D80B3497F98711765F7DC5A58"/>
    <w:rsid w:val="00F273EB"/>
  </w:style>
  <w:style w:type="paragraph" w:customStyle="1" w:styleId="B12ADF8001144012857F07E5DE671313">
    <w:name w:val="B12ADF8001144012857F07E5DE671313"/>
    <w:rsid w:val="00F273EB"/>
  </w:style>
  <w:style w:type="paragraph" w:customStyle="1" w:styleId="73BD1604163F4E848D9603E5EE95EAD2">
    <w:name w:val="73BD1604163F4E848D9603E5EE95EAD2"/>
    <w:rsid w:val="00F273EB"/>
  </w:style>
  <w:style w:type="paragraph" w:customStyle="1" w:styleId="A01B6551C4894646B3F8D1DB8EB7E33C">
    <w:name w:val="A01B6551C4894646B3F8D1DB8EB7E33C"/>
    <w:rsid w:val="00F273EB"/>
  </w:style>
  <w:style w:type="paragraph" w:customStyle="1" w:styleId="39890C035074451FA41B278BA5A699B3">
    <w:name w:val="39890C035074451FA41B278BA5A699B3"/>
    <w:rsid w:val="00F273EB"/>
  </w:style>
  <w:style w:type="paragraph" w:customStyle="1" w:styleId="F005C9DF331849B2AB1AA8B453BDF7C2">
    <w:name w:val="F005C9DF331849B2AB1AA8B453BDF7C2"/>
    <w:rsid w:val="00F273EB"/>
  </w:style>
  <w:style w:type="paragraph" w:customStyle="1" w:styleId="3D4CBCAD18E74A9B8C3819E28CABB37313">
    <w:name w:val="3D4CBCAD18E74A9B8C3819E28CABB37313"/>
    <w:rsid w:val="00F273EB"/>
    <w:pPr>
      <w:autoSpaceDE w:val="0"/>
      <w:autoSpaceDN w:val="0"/>
      <w:adjustRightInd w:val="0"/>
      <w:spacing w:after="0" w:line="240" w:lineRule="auto"/>
    </w:pPr>
    <w:rPr>
      <w:rFonts w:eastAsia="Times New Roman" w:cs="Arial"/>
      <w:sz w:val="20"/>
    </w:rPr>
  </w:style>
  <w:style w:type="paragraph" w:customStyle="1" w:styleId="4DCF1217BC2C48FEA099F612509D734713">
    <w:name w:val="4DCF1217BC2C48FEA099F612509D734713"/>
    <w:rsid w:val="00F273EB"/>
    <w:pPr>
      <w:autoSpaceDE w:val="0"/>
      <w:autoSpaceDN w:val="0"/>
      <w:adjustRightInd w:val="0"/>
      <w:spacing w:after="0" w:line="240" w:lineRule="auto"/>
    </w:pPr>
    <w:rPr>
      <w:rFonts w:eastAsia="Times New Roman" w:cs="Arial"/>
      <w:sz w:val="20"/>
    </w:rPr>
  </w:style>
  <w:style w:type="paragraph" w:customStyle="1" w:styleId="2AA4317ADE2E4EEFB99987BEF799EAEF8">
    <w:name w:val="2AA4317ADE2E4EEFB99987BEF799EAEF8"/>
    <w:rsid w:val="00F273EB"/>
    <w:pPr>
      <w:autoSpaceDE w:val="0"/>
      <w:autoSpaceDN w:val="0"/>
      <w:adjustRightInd w:val="0"/>
      <w:spacing w:after="0" w:line="240" w:lineRule="auto"/>
    </w:pPr>
    <w:rPr>
      <w:rFonts w:eastAsia="Times New Roman" w:cs="Arial"/>
      <w:sz w:val="20"/>
    </w:rPr>
  </w:style>
  <w:style w:type="paragraph" w:customStyle="1" w:styleId="58CA7CF5E0C5429C985A7DC63447E8DD13">
    <w:name w:val="58CA7CF5E0C5429C985A7DC63447E8DD13"/>
    <w:rsid w:val="00F273EB"/>
    <w:pPr>
      <w:autoSpaceDE w:val="0"/>
      <w:autoSpaceDN w:val="0"/>
      <w:adjustRightInd w:val="0"/>
      <w:spacing w:after="0" w:line="240" w:lineRule="auto"/>
    </w:pPr>
    <w:rPr>
      <w:rFonts w:eastAsia="Times New Roman" w:cs="Arial"/>
      <w:sz w:val="20"/>
    </w:rPr>
  </w:style>
  <w:style w:type="paragraph" w:customStyle="1" w:styleId="7B6C967D12354BBD8A73536E9E1A3B6B13">
    <w:name w:val="7B6C967D12354BBD8A73536E9E1A3B6B13"/>
    <w:rsid w:val="00F273EB"/>
    <w:pPr>
      <w:autoSpaceDE w:val="0"/>
      <w:autoSpaceDN w:val="0"/>
      <w:adjustRightInd w:val="0"/>
      <w:spacing w:after="0" w:line="240" w:lineRule="auto"/>
    </w:pPr>
    <w:rPr>
      <w:rFonts w:eastAsia="Times New Roman" w:cs="Arial"/>
      <w:sz w:val="20"/>
    </w:rPr>
  </w:style>
  <w:style w:type="paragraph" w:customStyle="1" w:styleId="F0CF37F2C2424A5DA522C52437456CBA1">
    <w:name w:val="F0CF37F2C2424A5DA522C52437456CBA1"/>
    <w:rsid w:val="00F273EB"/>
    <w:pPr>
      <w:autoSpaceDE w:val="0"/>
      <w:autoSpaceDN w:val="0"/>
      <w:adjustRightInd w:val="0"/>
      <w:spacing w:after="0" w:line="240" w:lineRule="auto"/>
    </w:pPr>
    <w:rPr>
      <w:rFonts w:eastAsia="Times New Roman" w:cs="Arial"/>
      <w:sz w:val="20"/>
    </w:rPr>
  </w:style>
  <w:style w:type="paragraph" w:customStyle="1" w:styleId="38D7CD81FC344F58A2779B0F90EF960E1">
    <w:name w:val="38D7CD81FC344F58A2779B0F90EF960E1"/>
    <w:rsid w:val="00F273EB"/>
    <w:pPr>
      <w:autoSpaceDE w:val="0"/>
      <w:autoSpaceDN w:val="0"/>
      <w:adjustRightInd w:val="0"/>
      <w:spacing w:after="0" w:line="240" w:lineRule="auto"/>
    </w:pPr>
    <w:rPr>
      <w:rFonts w:eastAsia="Times New Roman" w:cs="Arial"/>
      <w:sz w:val="20"/>
    </w:rPr>
  </w:style>
  <w:style w:type="paragraph" w:customStyle="1" w:styleId="B12ADF8001144012857F07E5DE6713131">
    <w:name w:val="B12ADF8001144012857F07E5DE6713131"/>
    <w:rsid w:val="00F273EB"/>
    <w:pPr>
      <w:autoSpaceDE w:val="0"/>
      <w:autoSpaceDN w:val="0"/>
      <w:adjustRightInd w:val="0"/>
      <w:spacing w:after="0" w:line="240" w:lineRule="auto"/>
    </w:pPr>
    <w:rPr>
      <w:rFonts w:eastAsia="Times New Roman" w:cs="Arial"/>
      <w:sz w:val="20"/>
    </w:rPr>
  </w:style>
  <w:style w:type="paragraph" w:customStyle="1" w:styleId="73BD1604163F4E848D9603E5EE95EAD21">
    <w:name w:val="73BD1604163F4E848D9603E5EE95EAD21"/>
    <w:rsid w:val="00F273EB"/>
    <w:pPr>
      <w:autoSpaceDE w:val="0"/>
      <w:autoSpaceDN w:val="0"/>
      <w:adjustRightInd w:val="0"/>
      <w:spacing w:after="0" w:line="240" w:lineRule="auto"/>
    </w:pPr>
    <w:rPr>
      <w:rFonts w:eastAsia="Times New Roman" w:cs="Arial"/>
      <w:sz w:val="20"/>
    </w:rPr>
  </w:style>
  <w:style w:type="paragraph" w:customStyle="1" w:styleId="39890C035074451FA41B278BA5A699B31">
    <w:name w:val="39890C035074451FA41B278BA5A699B31"/>
    <w:rsid w:val="00F273EB"/>
    <w:pPr>
      <w:autoSpaceDE w:val="0"/>
      <w:autoSpaceDN w:val="0"/>
      <w:adjustRightInd w:val="0"/>
      <w:spacing w:after="0" w:line="240" w:lineRule="auto"/>
    </w:pPr>
    <w:rPr>
      <w:rFonts w:eastAsia="Times New Roman" w:cs="Arial"/>
      <w:sz w:val="20"/>
    </w:rPr>
  </w:style>
  <w:style w:type="paragraph" w:customStyle="1" w:styleId="F005C9DF331849B2AB1AA8B453BDF7C21">
    <w:name w:val="F005C9DF331849B2AB1AA8B453BDF7C21"/>
    <w:rsid w:val="00F273EB"/>
    <w:pPr>
      <w:autoSpaceDE w:val="0"/>
      <w:autoSpaceDN w:val="0"/>
      <w:adjustRightInd w:val="0"/>
      <w:spacing w:after="0" w:line="240" w:lineRule="auto"/>
    </w:pPr>
    <w:rPr>
      <w:rFonts w:eastAsia="Times New Roman" w:cs="Arial"/>
      <w:sz w:val="20"/>
    </w:rPr>
  </w:style>
  <w:style w:type="paragraph" w:customStyle="1" w:styleId="B770DFABFB914026B8EBF87BD118F5854">
    <w:name w:val="B770DFABFB914026B8EBF87BD118F5854"/>
    <w:rsid w:val="00F273EB"/>
    <w:pPr>
      <w:autoSpaceDE w:val="0"/>
      <w:autoSpaceDN w:val="0"/>
      <w:adjustRightInd w:val="0"/>
      <w:spacing w:after="0" w:line="240" w:lineRule="auto"/>
    </w:pPr>
    <w:rPr>
      <w:rFonts w:eastAsia="Times New Roman" w:cs="Arial"/>
      <w:sz w:val="20"/>
    </w:rPr>
  </w:style>
  <w:style w:type="paragraph" w:customStyle="1" w:styleId="08A5A68D1BDE4C73A80D19EA5F9CC70D4">
    <w:name w:val="08A5A68D1BDE4C73A80D19EA5F9CC70D4"/>
    <w:rsid w:val="00F273EB"/>
    <w:pPr>
      <w:autoSpaceDE w:val="0"/>
      <w:autoSpaceDN w:val="0"/>
      <w:adjustRightInd w:val="0"/>
      <w:spacing w:after="0" w:line="240" w:lineRule="auto"/>
    </w:pPr>
    <w:rPr>
      <w:rFonts w:eastAsia="Times New Roman" w:cs="Arial"/>
      <w:sz w:val="20"/>
    </w:rPr>
  </w:style>
  <w:style w:type="paragraph" w:customStyle="1" w:styleId="3625EC69B7A3432F9AA0040925C347B04">
    <w:name w:val="3625EC69B7A3432F9AA0040925C347B04"/>
    <w:rsid w:val="00F273EB"/>
    <w:pPr>
      <w:autoSpaceDE w:val="0"/>
      <w:autoSpaceDN w:val="0"/>
      <w:adjustRightInd w:val="0"/>
      <w:spacing w:after="0" w:line="240" w:lineRule="auto"/>
    </w:pPr>
    <w:rPr>
      <w:rFonts w:eastAsia="Times New Roman" w:cs="Arial"/>
      <w:sz w:val="20"/>
    </w:rPr>
  </w:style>
  <w:style w:type="paragraph" w:customStyle="1" w:styleId="0A4B18F6EB9842C58A448EE9873573748">
    <w:name w:val="0A4B18F6EB9842C58A448EE9873573748"/>
    <w:rsid w:val="00F273EB"/>
    <w:pPr>
      <w:autoSpaceDE w:val="0"/>
      <w:autoSpaceDN w:val="0"/>
      <w:adjustRightInd w:val="0"/>
      <w:spacing w:after="0" w:line="240" w:lineRule="auto"/>
    </w:pPr>
    <w:rPr>
      <w:rFonts w:eastAsia="Times New Roman" w:cs="Arial"/>
      <w:sz w:val="20"/>
    </w:rPr>
  </w:style>
  <w:style w:type="paragraph" w:customStyle="1" w:styleId="475567700D5440B2ACD3B5278FF5D0B38">
    <w:name w:val="475567700D5440B2ACD3B5278FF5D0B38"/>
    <w:rsid w:val="00F273EB"/>
    <w:pPr>
      <w:autoSpaceDE w:val="0"/>
      <w:autoSpaceDN w:val="0"/>
      <w:adjustRightInd w:val="0"/>
      <w:spacing w:after="0" w:line="240" w:lineRule="auto"/>
    </w:pPr>
    <w:rPr>
      <w:rFonts w:eastAsia="Times New Roman" w:cs="Arial"/>
      <w:sz w:val="20"/>
    </w:rPr>
  </w:style>
  <w:style w:type="paragraph" w:customStyle="1" w:styleId="B3587282EB44413A84A1DA461E8E86568">
    <w:name w:val="B3587282EB44413A84A1DA461E8E86568"/>
    <w:rsid w:val="00F273EB"/>
    <w:pPr>
      <w:autoSpaceDE w:val="0"/>
      <w:autoSpaceDN w:val="0"/>
      <w:adjustRightInd w:val="0"/>
      <w:spacing w:after="0" w:line="240" w:lineRule="auto"/>
    </w:pPr>
    <w:rPr>
      <w:rFonts w:eastAsia="Times New Roman" w:cs="Arial"/>
      <w:sz w:val="20"/>
    </w:rPr>
  </w:style>
  <w:style w:type="paragraph" w:customStyle="1" w:styleId="4B5253D019AB4AC4BF77866B5B3D100D8">
    <w:name w:val="4B5253D019AB4AC4BF77866B5B3D100D8"/>
    <w:rsid w:val="00F273EB"/>
    <w:pPr>
      <w:autoSpaceDE w:val="0"/>
      <w:autoSpaceDN w:val="0"/>
      <w:adjustRightInd w:val="0"/>
      <w:spacing w:after="0" w:line="240" w:lineRule="auto"/>
    </w:pPr>
    <w:rPr>
      <w:rFonts w:eastAsia="Times New Roman" w:cs="Arial"/>
      <w:sz w:val="20"/>
    </w:rPr>
  </w:style>
  <w:style w:type="paragraph" w:customStyle="1" w:styleId="F232C710702C4F29BD4FE83FBB8F62CE">
    <w:name w:val="F232C710702C4F29BD4FE83FBB8F62CE"/>
    <w:rsid w:val="00F273EB"/>
  </w:style>
  <w:style w:type="paragraph" w:customStyle="1" w:styleId="23B288D497D046878861FFF58109975A">
    <w:name w:val="23B288D497D046878861FFF58109975A"/>
    <w:rsid w:val="00F273EB"/>
  </w:style>
  <w:style w:type="paragraph" w:customStyle="1" w:styleId="ADD3E0ACD083430F90A0FBFEBB096D27">
    <w:name w:val="ADD3E0ACD083430F90A0FBFEBB096D27"/>
    <w:rsid w:val="00F273EB"/>
  </w:style>
  <w:style w:type="paragraph" w:customStyle="1" w:styleId="CCA1349244F543709545D1EC65851415">
    <w:name w:val="CCA1349244F543709545D1EC65851415"/>
    <w:rsid w:val="00F273EB"/>
  </w:style>
  <w:style w:type="paragraph" w:customStyle="1" w:styleId="48F6E94C5B8F4447AEA36A1D8AB99708">
    <w:name w:val="48F6E94C5B8F4447AEA36A1D8AB99708"/>
    <w:rsid w:val="00F273EB"/>
  </w:style>
  <w:style w:type="paragraph" w:customStyle="1" w:styleId="35EAD99DA50C4B68BB469BE5EAF0AF5E">
    <w:name w:val="35EAD99DA50C4B68BB469BE5EAF0AF5E"/>
    <w:rsid w:val="00F273EB"/>
  </w:style>
  <w:style w:type="paragraph" w:customStyle="1" w:styleId="1B1A7037976249ECB739B0563D166A0B">
    <w:name w:val="1B1A7037976249ECB739B0563D166A0B"/>
    <w:rsid w:val="00F273EB"/>
  </w:style>
  <w:style w:type="paragraph" w:customStyle="1" w:styleId="393BEEF0D9ED444C8838104C96A1CF80">
    <w:name w:val="393BEEF0D9ED444C8838104C96A1CF80"/>
    <w:rsid w:val="00F273EB"/>
  </w:style>
  <w:style w:type="paragraph" w:customStyle="1" w:styleId="E66927CE7173411D9A7566832F7BF3F6">
    <w:name w:val="E66927CE7173411D9A7566832F7BF3F6"/>
    <w:rsid w:val="00F273EB"/>
  </w:style>
  <w:style w:type="paragraph" w:customStyle="1" w:styleId="32A551F08CE7439FB59956004DEF39DF">
    <w:name w:val="32A551F08CE7439FB59956004DEF39DF"/>
    <w:rsid w:val="00F273EB"/>
  </w:style>
  <w:style w:type="paragraph" w:customStyle="1" w:styleId="2E87A802E6DE4DD583BBB0E5F9BB0E25">
    <w:name w:val="2E87A802E6DE4DD583BBB0E5F9BB0E25"/>
    <w:rsid w:val="00F273EB"/>
  </w:style>
  <w:style w:type="paragraph" w:customStyle="1" w:styleId="0A2632AEA1DB4BCA98589EAE66D4047D">
    <w:name w:val="0A2632AEA1DB4BCA98589EAE66D4047D"/>
    <w:rsid w:val="00F273EB"/>
  </w:style>
  <w:style w:type="paragraph" w:customStyle="1" w:styleId="59192A01288D4024BB9282336E9B6CF4">
    <w:name w:val="59192A01288D4024BB9282336E9B6CF4"/>
    <w:rsid w:val="00F273EB"/>
  </w:style>
  <w:style w:type="paragraph" w:customStyle="1" w:styleId="72482B133291415F88B844DAEB77CF26">
    <w:name w:val="72482B133291415F88B844DAEB77CF26"/>
    <w:rsid w:val="00F273EB"/>
  </w:style>
  <w:style w:type="paragraph" w:customStyle="1" w:styleId="96C39B3FD0374AED900539BC7BB2BC91">
    <w:name w:val="96C39B3FD0374AED900539BC7BB2BC91"/>
    <w:rsid w:val="00F273EB"/>
  </w:style>
  <w:style w:type="paragraph" w:customStyle="1" w:styleId="461F5E1E931443F4B3C2CFF873FC3687">
    <w:name w:val="461F5E1E931443F4B3C2CFF873FC3687"/>
    <w:rsid w:val="00F273EB"/>
  </w:style>
  <w:style w:type="paragraph" w:customStyle="1" w:styleId="A1A414EC76DD4F3F9A06C5BCAB3B45AB">
    <w:name w:val="A1A414EC76DD4F3F9A06C5BCAB3B45AB"/>
    <w:rsid w:val="00F273EB"/>
  </w:style>
  <w:style w:type="paragraph" w:customStyle="1" w:styleId="3D4CBCAD18E74A9B8C3819E28CABB37314">
    <w:name w:val="3D4CBCAD18E74A9B8C3819E28CABB37314"/>
    <w:rsid w:val="00F273EB"/>
    <w:pPr>
      <w:autoSpaceDE w:val="0"/>
      <w:autoSpaceDN w:val="0"/>
      <w:adjustRightInd w:val="0"/>
      <w:spacing w:after="0" w:line="240" w:lineRule="auto"/>
    </w:pPr>
    <w:rPr>
      <w:rFonts w:eastAsia="Times New Roman" w:cs="Arial"/>
      <w:sz w:val="20"/>
    </w:rPr>
  </w:style>
  <w:style w:type="paragraph" w:customStyle="1" w:styleId="4DCF1217BC2C48FEA099F612509D734714">
    <w:name w:val="4DCF1217BC2C48FEA099F612509D734714"/>
    <w:rsid w:val="00F273EB"/>
    <w:pPr>
      <w:autoSpaceDE w:val="0"/>
      <w:autoSpaceDN w:val="0"/>
      <w:adjustRightInd w:val="0"/>
      <w:spacing w:after="0" w:line="240" w:lineRule="auto"/>
    </w:pPr>
    <w:rPr>
      <w:rFonts w:eastAsia="Times New Roman" w:cs="Arial"/>
      <w:sz w:val="20"/>
    </w:rPr>
  </w:style>
  <w:style w:type="paragraph" w:customStyle="1" w:styleId="2AA4317ADE2E4EEFB99987BEF799EAEF9">
    <w:name w:val="2AA4317ADE2E4EEFB99987BEF799EAEF9"/>
    <w:rsid w:val="00F273EB"/>
    <w:pPr>
      <w:autoSpaceDE w:val="0"/>
      <w:autoSpaceDN w:val="0"/>
      <w:adjustRightInd w:val="0"/>
      <w:spacing w:after="0" w:line="240" w:lineRule="auto"/>
    </w:pPr>
    <w:rPr>
      <w:rFonts w:eastAsia="Times New Roman" w:cs="Arial"/>
      <w:sz w:val="20"/>
    </w:rPr>
  </w:style>
  <w:style w:type="paragraph" w:customStyle="1" w:styleId="58CA7CF5E0C5429C985A7DC63447E8DD14">
    <w:name w:val="58CA7CF5E0C5429C985A7DC63447E8DD14"/>
    <w:rsid w:val="00F273EB"/>
    <w:pPr>
      <w:autoSpaceDE w:val="0"/>
      <w:autoSpaceDN w:val="0"/>
      <w:adjustRightInd w:val="0"/>
      <w:spacing w:after="0" w:line="240" w:lineRule="auto"/>
    </w:pPr>
    <w:rPr>
      <w:rFonts w:eastAsia="Times New Roman" w:cs="Arial"/>
      <w:sz w:val="20"/>
    </w:rPr>
  </w:style>
  <w:style w:type="paragraph" w:customStyle="1" w:styleId="7B6C967D12354BBD8A73536E9E1A3B6B14">
    <w:name w:val="7B6C967D12354BBD8A73536E9E1A3B6B14"/>
    <w:rsid w:val="00F273EB"/>
    <w:pPr>
      <w:autoSpaceDE w:val="0"/>
      <w:autoSpaceDN w:val="0"/>
      <w:adjustRightInd w:val="0"/>
      <w:spacing w:after="0" w:line="240" w:lineRule="auto"/>
    </w:pPr>
    <w:rPr>
      <w:rFonts w:eastAsia="Times New Roman" w:cs="Arial"/>
      <w:sz w:val="20"/>
    </w:rPr>
  </w:style>
  <w:style w:type="paragraph" w:customStyle="1" w:styleId="F0CF37F2C2424A5DA522C52437456CBA2">
    <w:name w:val="F0CF37F2C2424A5DA522C52437456CBA2"/>
    <w:rsid w:val="00F273EB"/>
    <w:pPr>
      <w:autoSpaceDE w:val="0"/>
      <w:autoSpaceDN w:val="0"/>
      <w:adjustRightInd w:val="0"/>
      <w:spacing w:after="0" w:line="240" w:lineRule="auto"/>
    </w:pPr>
    <w:rPr>
      <w:rFonts w:eastAsia="Times New Roman" w:cs="Arial"/>
      <w:sz w:val="20"/>
    </w:rPr>
  </w:style>
  <w:style w:type="paragraph" w:customStyle="1" w:styleId="38D7CD81FC344F58A2779B0F90EF960E2">
    <w:name w:val="38D7CD81FC344F58A2779B0F90EF960E2"/>
    <w:rsid w:val="00F273EB"/>
    <w:pPr>
      <w:autoSpaceDE w:val="0"/>
      <w:autoSpaceDN w:val="0"/>
      <w:adjustRightInd w:val="0"/>
      <w:spacing w:after="0" w:line="240" w:lineRule="auto"/>
    </w:pPr>
    <w:rPr>
      <w:rFonts w:eastAsia="Times New Roman" w:cs="Arial"/>
      <w:sz w:val="20"/>
    </w:rPr>
  </w:style>
  <w:style w:type="paragraph" w:customStyle="1" w:styleId="2E87A802E6DE4DD583BBB0E5F9BB0E251">
    <w:name w:val="2E87A802E6DE4DD583BBB0E5F9BB0E251"/>
    <w:rsid w:val="00F273EB"/>
    <w:pPr>
      <w:autoSpaceDE w:val="0"/>
      <w:autoSpaceDN w:val="0"/>
      <w:adjustRightInd w:val="0"/>
      <w:spacing w:after="0" w:line="240" w:lineRule="auto"/>
    </w:pPr>
    <w:rPr>
      <w:rFonts w:eastAsia="Times New Roman" w:cs="Arial"/>
      <w:sz w:val="20"/>
    </w:rPr>
  </w:style>
  <w:style w:type="paragraph" w:customStyle="1" w:styleId="59192A01288D4024BB9282336E9B6CF41">
    <w:name w:val="59192A01288D4024BB9282336E9B6CF41"/>
    <w:rsid w:val="00F273EB"/>
    <w:pPr>
      <w:autoSpaceDE w:val="0"/>
      <w:autoSpaceDN w:val="0"/>
      <w:adjustRightInd w:val="0"/>
      <w:spacing w:after="0" w:line="240" w:lineRule="auto"/>
    </w:pPr>
    <w:rPr>
      <w:rFonts w:eastAsia="Times New Roman" w:cs="Arial"/>
      <w:sz w:val="20"/>
    </w:rPr>
  </w:style>
  <w:style w:type="paragraph" w:customStyle="1" w:styleId="96C39B3FD0374AED900539BC7BB2BC911">
    <w:name w:val="96C39B3FD0374AED900539BC7BB2BC911"/>
    <w:rsid w:val="00F273EB"/>
    <w:pPr>
      <w:autoSpaceDE w:val="0"/>
      <w:autoSpaceDN w:val="0"/>
      <w:adjustRightInd w:val="0"/>
      <w:spacing w:after="0" w:line="240" w:lineRule="auto"/>
    </w:pPr>
    <w:rPr>
      <w:rFonts w:eastAsia="Times New Roman" w:cs="Arial"/>
      <w:sz w:val="20"/>
    </w:rPr>
  </w:style>
  <w:style w:type="paragraph" w:customStyle="1" w:styleId="A1A414EC76DD4F3F9A06C5BCAB3B45AB1">
    <w:name w:val="A1A414EC76DD4F3F9A06C5BCAB3B45AB1"/>
    <w:rsid w:val="00F273EB"/>
    <w:pPr>
      <w:autoSpaceDE w:val="0"/>
      <w:autoSpaceDN w:val="0"/>
      <w:adjustRightInd w:val="0"/>
      <w:spacing w:after="0" w:line="240" w:lineRule="auto"/>
    </w:pPr>
    <w:rPr>
      <w:rFonts w:eastAsia="Times New Roman" w:cs="Arial"/>
      <w:sz w:val="20"/>
    </w:rPr>
  </w:style>
  <w:style w:type="paragraph" w:customStyle="1" w:styleId="3625EC69B7A3432F9AA0040925C347B05">
    <w:name w:val="3625EC69B7A3432F9AA0040925C347B05"/>
    <w:rsid w:val="00F273EB"/>
    <w:pPr>
      <w:autoSpaceDE w:val="0"/>
      <w:autoSpaceDN w:val="0"/>
      <w:adjustRightInd w:val="0"/>
      <w:spacing w:after="0" w:line="240" w:lineRule="auto"/>
    </w:pPr>
    <w:rPr>
      <w:rFonts w:eastAsia="Times New Roman" w:cs="Arial"/>
      <w:sz w:val="20"/>
    </w:rPr>
  </w:style>
  <w:style w:type="paragraph" w:customStyle="1" w:styleId="0A4B18F6EB9842C58A448EE9873573749">
    <w:name w:val="0A4B18F6EB9842C58A448EE9873573749"/>
    <w:rsid w:val="00F273EB"/>
    <w:pPr>
      <w:autoSpaceDE w:val="0"/>
      <w:autoSpaceDN w:val="0"/>
      <w:adjustRightInd w:val="0"/>
      <w:spacing w:after="0" w:line="240" w:lineRule="auto"/>
    </w:pPr>
    <w:rPr>
      <w:rFonts w:eastAsia="Times New Roman" w:cs="Arial"/>
      <w:sz w:val="20"/>
    </w:rPr>
  </w:style>
  <w:style w:type="paragraph" w:customStyle="1" w:styleId="475567700D5440B2ACD3B5278FF5D0B39">
    <w:name w:val="475567700D5440B2ACD3B5278FF5D0B39"/>
    <w:rsid w:val="00F273EB"/>
    <w:pPr>
      <w:autoSpaceDE w:val="0"/>
      <w:autoSpaceDN w:val="0"/>
      <w:adjustRightInd w:val="0"/>
      <w:spacing w:after="0" w:line="240" w:lineRule="auto"/>
    </w:pPr>
    <w:rPr>
      <w:rFonts w:eastAsia="Times New Roman" w:cs="Arial"/>
      <w:sz w:val="20"/>
    </w:rPr>
  </w:style>
  <w:style w:type="paragraph" w:customStyle="1" w:styleId="B3587282EB44413A84A1DA461E8E86569">
    <w:name w:val="B3587282EB44413A84A1DA461E8E86569"/>
    <w:rsid w:val="00F273EB"/>
    <w:pPr>
      <w:autoSpaceDE w:val="0"/>
      <w:autoSpaceDN w:val="0"/>
      <w:adjustRightInd w:val="0"/>
      <w:spacing w:after="0" w:line="240" w:lineRule="auto"/>
    </w:pPr>
    <w:rPr>
      <w:rFonts w:eastAsia="Times New Roman" w:cs="Arial"/>
      <w:sz w:val="20"/>
    </w:rPr>
  </w:style>
  <w:style w:type="paragraph" w:customStyle="1" w:styleId="4B5253D019AB4AC4BF77866B5B3D100D9">
    <w:name w:val="4B5253D019AB4AC4BF77866B5B3D100D9"/>
    <w:rsid w:val="00F273EB"/>
    <w:pPr>
      <w:autoSpaceDE w:val="0"/>
      <w:autoSpaceDN w:val="0"/>
      <w:adjustRightInd w:val="0"/>
      <w:spacing w:after="0" w:line="240" w:lineRule="auto"/>
    </w:pPr>
    <w:rPr>
      <w:rFonts w:eastAsia="Times New Roman" w:cs="Arial"/>
      <w:sz w:val="20"/>
    </w:rPr>
  </w:style>
  <w:style w:type="paragraph" w:customStyle="1" w:styleId="3D4CBCAD18E74A9B8C3819E28CABB37315">
    <w:name w:val="3D4CBCAD18E74A9B8C3819E28CABB37315"/>
    <w:rsid w:val="00D86A9E"/>
    <w:pPr>
      <w:autoSpaceDE w:val="0"/>
      <w:autoSpaceDN w:val="0"/>
      <w:adjustRightInd w:val="0"/>
      <w:spacing w:after="0" w:line="240" w:lineRule="auto"/>
    </w:pPr>
    <w:rPr>
      <w:rFonts w:eastAsia="Times New Roman" w:cs="Arial"/>
      <w:sz w:val="20"/>
    </w:rPr>
  </w:style>
  <w:style w:type="paragraph" w:customStyle="1" w:styleId="4DCF1217BC2C48FEA099F612509D734715">
    <w:name w:val="4DCF1217BC2C48FEA099F612509D734715"/>
    <w:rsid w:val="00D86A9E"/>
    <w:pPr>
      <w:autoSpaceDE w:val="0"/>
      <w:autoSpaceDN w:val="0"/>
      <w:adjustRightInd w:val="0"/>
      <w:spacing w:after="0" w:line="240" w:lineRule="auto"/>
    </w:pPr>
    <w:rPr>
      <w:rFonts w:eastAsia="Times New Roman" w:cs="Arial"/>
      <w:sz w:val="20"/>
    </w:rPr>
  </w:style>
  <w:style w:type="paragraph" w:customStyle="1" w:styleId="2AA4317ADE2E4EEFB99987BEF799EAEF10">
    <w:name w:val="2AA4317ADE2E4EEFB99987BEF799EAEF10"/>
    <w:rsid w:val="00D86A9E"/>
    <w:pPr>
      <w:autoSpaceDE w:val="0"/>
      <w:autoSpaceDN w:val="0"/>
      <w:adjustRightInd w:val="0"/>
      <w:spacing w:after="0" w:line="240" w:lineRule="auto"/>
    </w:pPr>
    <w:rPr>
      <w:rFonts w:eastAsia="Times New Roman" w:cs="Arial"/>
      <w:sz w:val="20"/>
    </w:rPr>
  </w:style>
  <w:style w:type="paragraph" w:customStyle="1" w:styleId="58CA7CF5E0C5429C985A7DC63447E8DD15">
    <w:name w:val="58CA7CF5E0C5429C985A7DC63447E8DD15"/>
    <w:rsid w:val="00D86A9E"/>
    <w:pPr>
      <w:autoSpaceDE w:val="0"/>
      <w:autoSpaceDN w:val="0"/>
      <w:adjustRightInd w:val="0"/>
      <w:spacing w:after="0" w:line="240" w:lineRule="auto"/>
    </w:pPr>
    <w:rPr>
      <w:rFonts w:eastAsia="Times New Roman" w:cs="Arial"/>
      <w:sz w:val="20"/>
    </w:rPr>
  </w:style>
  <w:style w:type="paragraph" w:customStyle="1" w:styleId="7B6C967D12354BBD8A73536E9E1A3B6B15">
    <w:name w:val="7B6C967D12354BBD8A73536E9E1A3B6B15"/>
    <w:rsid w:val="00D86A9E"/>
    <w:pPr>
      <w:autoSpaceDE w:val="0"/>
      <w:autoSpaceDN w:val="0"/>
      <w:adjustRightInd w:val="0"/>
      <w:spacing w:after="0" w:line="240" w:lineRule="auto"/>
    </w:pPr>
    <w:rPr>
      <w:rFonts w:eastAsia="Times New Roman" w:cs="Arial"/>
      <w:sz w:val="20"/>
    </w:rPr>
  </w:style>
  <w:style w:type="paragraph" w:customStyle="1" w:styleId="F0CF37F2C2424A5DA522C52437456CBA3">
    <w:name w:val="F0CF37F2C2424A5DA522C52437456CBA3"/>
    <w:rsid w:val="00D86A9E"/>
    <w:pPr>
      <w:autoSpaceDE w:val="0"/>
      <w:autoSpaceDN w:val="0"/>
      <w:adjustRightInd w:val="0"/>
      <w:spacing w:after="0" w:line="240" w:lineRule="auto"/>
    </w:pPr>
    <w:rPr>
      <w:rFonts w:eastAsia="Times New Roman" w:cs="Arial"/>
      <w:sz w:val="20"/>
    </w:rPr>
  </w:style>
  <w:style w:type="paragraph" w:customStyle="1" w:styleId="38D7CD81FC344F58A2779B0F90EF960E3">
    <w:name w:val="38D7CD81FC344F58A2779B0F90EF960E3"/>
    <w:rsid w:val="00D86A9E"/>
    <w:pPr>
      <w:autoSpaceDE w:val="0"/>
      <w:autoSpaceDN w:val="0"/>
      <w:adjustRightInd w:val="0"/>
      <w:spacing w:after="0" w:line="240" w:lineRule="auto"/>
    </w:pPr>
    <w:rPr>
      <w:rFonts w:eastAsia="Times New Roman" w:cs="Arial"/>
      <w:sz w:val="20"/>
    </w:rPr>
  </w:style>
  <w:style w:type="paragraph" w:customStyle="1" w:styleId="2E87A802E6DE4DD583BBB0E5F9BB0E252">
    <w:name w:val="2E87A802E6DE4DD583BBB0E5F9BB0E252"/>
    <w:rsid w:val="00D86A9E"/>
    <w:pPr>
      <w:autoSpaceDE w:val="0"/>
      <w:autoSpaceDN w:val="0"/>
      <w:adjustRightInd w:val="0"/>
      <w:spacing w:after="0" w:line="240" w:lineRule="auto"/>
    </w:pPr>
    <w:rPr>
      <w:rFonts w:eastAsia="Times New Roman" w:cs="Arial"/>
      <w:sz w:val="20"/>
    </w:rPr>
  </w:style>
  <w:style w:type="paragraph" w:customStyle="1" w:styleId="59192A01288D4024BB9282336E9B6CF42">
    <w:name w:val="59192A01288D4024BB9282336E9B6CF42"/>
    <w:rsid w:val="00D86A9E"/>
    <w:pPr>
      <w:autoSpaceDE w:val="0"/>
      <w:autoSpaceDN w:val="0"/>
      <w:adjustRightInd w:val="0"/>
      <w:spacing w:after="0" w:line="240" w:lineRule="auto"/>
    </w:pPr>
    <w:rPr>
      <w:rFonts w:eastAsia="Times New Roman" w:cs="Arial"/>
      <w:sz w:val="20"/>
    </w:rPr>
  </w:style>
  <w:style w:type="paragraph" w:customStyle="1" w:styleId="96C39B3FD0374AED900539BC7BB2BC912">
    <w:name w:val="96C39B3FD0374AED900539BC7BB2BC912"/>
    <w:rsid w:val="00D86A9E"/>
    <w:pPr>
      <w:autoSpaceDE w:val="0"/>
      <w:autoSpaceDN w:val="0"/>
      <w:adjustRightInd w:val="0"/>
      <w:spacing w:after="0" w:line="240" w:lineRule="auto"/>
    </w:pPr>
    <w:rPr>
      <w:rFonts w:eastAsia="Times New Roman" w:cs="Arial"/>
      <w:sz w:val="20"/>
    </w:rPr>
  </w:style>
  <w:style w:type="paragraph" w:customStyle="1" w:styleId="A1A414EC76DD4F3F9A06C5BCAB3B45AB2">
    <w:name w:val="A1A414EC76DD4F3F9A06C5BCAB3B45AB2"/>
    <w:rsid w:val="00D86A9E"/>
    <w:pPr>
      <w:autoSpaceDE w:val="0"/>
      <w:autoSpaceDN w:val="0"/>
      <w:adjustRightInd w:val="0"/>
      <w:spacing w:after="0" w:line="240" w:lineRule="auto"/>
    </w:pPr>
    <w:rPr>
      <w:rFonts w:eastAsia="Times New Roman" w:cs="Arial"/>
      <w:sz w:val="20"/>
    </w:rPr>
  </w:style>
  <w:style w:type="paragraph" w:customStyle="1" w:styleId="3625EC69B7A3432F9AA0040925C347B06">
    <w:name w:val="3625EC69B7A3432F9AA0040925C347B06"/>
    <w:rsid w:val="00D86A9E"/>
    <w:pPr>
      <w:autoSpaceDE w:val="0"/>
      <w:autoSpaceDN w:val="0"/>
      <w:adjustRightInd w:val="0"/>
      <w:spacing w:after="0" w:line="240" w:lineRule="auto"/>
    </w:pPr>
    <w:rPr>
      <w:rFonts w:eastAsia="Times New Roman" w:cs="Arial"/>
      <w:sz w:val="20"/>
    </w:rPr>
  </w:style>
  <w:style w:type="paragraph" w:customStyle="1" w:styleId="0A4B18F6EB9842C58A448EE98735737410">
    <w:name w:val="0A4B18F6EB9842C58A448EE98735737410"/>
    <w:rsid w:val="00D86A9E"/>
    <w:pPr>
      <w:autoSpaceDE w:val="0"/>
      <w:autoSpaceDN w:val="0"/>
      <w:adjustRightInd w:val="0"/>
      <w:spacing w:after="0" w:line="240" w:lineRule="auto"/>
    </w:pPr>
    <w:rPr>
      <w:rFonts w:eastAsia="Times New Roman" w:cs="Arial"/>
      <w:sz w:val="20"/>
    </w:rPr>
  </w:style>
  <w:style w:type="paragraph" w:customStyle="1" w:styleId="475567700D5440B2ACD3B5278FF5D0B310">
    <w:name w:val="475567700D5440B2ACD3B5278FF5D0B310"/>
    <w:rsid w:val="00D86A9E"/>
    <w:pPr>
      <w:autoSpaceDE w:val="0"/>
      <w:autoSpaceDN w:val="0"/>
      <w:adjustRightInd w:val="0"/>
      <w:spacing w:after="0" w:line="240" w:lineRule="auto"/>
    </w:pPr>
    <w:rPr>
      <w:rFonts w:eastAsia="Times New Roman" w:cs="Arial"/>
      <w:sz w:val="20"/>
    </w:rPr>
  </w:style>
  <w:style w:type="paragraph" w:customStyle="1" w:styleId="B3587282EB44413A84A1DA461E8E865610">
    <w:name w:val="B3587282EB44413A84A1DA461E8E865610"/>
    <w:rsid w:val="00D86A9E"/>
    <w:pPr>
      <w:autoSpaceDE w:val="0"/>
      <w:autoSpaceDN w:val="0"/>
      <w:adjustRightInd w:val="0"/>
      <w:spacing w:after="0" w:line="240" w:lineRule="auto"/>
    </w:pPr>
    <w:rPr>
      <w:rFonts w:eastAsia="Times New Roman" w:cs="Arial"/>
      <w:sz w:val="20"/>
    </w:rPr>
  </w:style>
  <w:style w:type="paragraph" w:customStyle="1" w:styleId="4B5253D019AB4AC4BF77866B5B3D100D10">
    <w:name w:val="4B5253D019AB4AC4BF77866B5B3D100D10"/>
    <w:rsid w:val="00D86A9E"/>
    <w:pPr>
      <w:autoSpaceDE w:val="0"/>
      <w:autoSpaceDN w:val="0"/>
      <w:adjustRightInd w:val="0"/>
      <w:spacing w:after="0" w:line="240" w:lineRule="auto"/>
    </w:pPr>
    <w:rPr>
      <w:rFonts w:eastAsia="Times New Roman"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2F9D-5E9C-409A-9BA8-558D045F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4</Pages>
  <Words>866</Words>
  <Characters>476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VROL VINCENT</dc:creator>
  <cp:lastModifiedBy>THOMASSIN NATHALIE</cp:lastModifiedBy>
  <cp:revision>34</cp:revision>
  <cp:lastPrinted>2018-02-22T14:39:00Z</cp:lastPrinted>
  <dcterms:created xsi:type="dcterms:W3CDTF">2017-09-20T14:51:00Z</dcterms:created>
  <dcterms:modified xsi:type="dcterms:W3CDTF">2018-02-22T14:39:00Z</dcterms:modified>
</cp:coreProperties>
</file>